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3A6" w:rsidRPr="005A5228" w:rsidRDefault="000553A6" w:rsidP="008930B3">
      <w:pPr>
        <w:spacing w:before="360" w:after="960"/>
        <w:jc w:val="center"/>
        <w:rPr>
          <w:rFonts w:ascii="Arial" w:hAnsi="Arial" w:cs="Arial"/>
          <w:b/>
          <w:sz w:val="40"/>
          <w:szCs w:val="40"/>
        </w:rPr>
      </w:pPr>
      <w:r w:rsidRPr="005A5228">
        <w:rPr>
          <w:rFonts w:ascii="Arial" w:hAnsi="Arial" w:cs="Arial"/>
          <w:b/>
          <w:sz w:val="40"/>
          <w:szCs w:val="40"/>
        </w:rPr>
        <w:t>Könyvesbolt alkalmazás</w:t>
      </w:r>
    </w:p>
    <w:p w:rsidR="009C36EE" w:rsidRPr="005A5228" w:rsidRDefault="009C36EE" w:rsidP="009C36EE">
      <w:pPr>
        <w:rPr>
          <w:rFonts w:ascii="Arial" w:hAnsi="Arial" w:cs="Arial"/>
          <w:b/>
          <w:sz w:val="32"/>
          <w:szCs w:val="32"/>
        </w:rPr>
      </w:pPr>
      <w:r w:rsidRPr="005A5228">
        <w:rPr>
          <w:rFonts w:ascii="Arial" w:hAnsi="Arial" w:cs="Arial"/>
          <w:b/>
          <w:sz w:val="32"/>
          <w:szCs w:val="32"/>
        </w:rPr>
        <w:t>Követelmény katalógus:</w:t>
      </w:r>
    </w:p>
    <w:p w:rsidR="009C36EE" w:rsidRPr="005A5228" w:rsidRDefault="00CE7D02" w:rsidP="00DD61B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A5228">
        <w:rPr>
          <w:rFonts w:ascii="Arial" w:hAnsi="Arial" w:cs="Arial"/>
          <w:sz w:val="24"/>
          <w:szCs w:val="24"/>
        </w:rPr>
        <w:t>Egy olyan rendszer felállítása a cél, amely teljesen elektronikus. E tulajdonsága a rendszernek lehetővé teszi a gyors és kényelmes vásárlást a felhasználók számára, illetve megkönnyíti az adatkezelés az üzemeltetőknek.</w:t>
      </w:r>
    </w:p>
    <w:p w:rsidR="00CE7D02" w:rsidRPr="005A5228" w:rsidRDefault="00CE7D02" w:rsidP="009C36EE">
      <w:pPr>
        <w:rPr>
          <w:rFonts w:ascii="Arial" w:hAnsi="Arial" w:cs="Arial"/>
          <w:b/>
          <w:sz w:val="32"/>
          <w:szCs w:val="32"/>
        </w:rPr>
      </w:pPr>
      <w:r w:rsidRPr="005A5228">
        <w:rPr>
          <w:rFonts w:ascii="Arial" w:hAnsi="Arial" w:cs="Arial"/>
          <w:b/>
          <w:sz w:val="32"/>
          <w:szCs w:val="32"/>
        </w:rPr>
        <w:t>Javasolt rendszer:</w:t>
      </w:r>
    </w:p>
    <w:p w:rsidR="00C201A0" w:rsidRPr="005A5228" w:rsidRDefault="00CE7D02" w:rsidP="00DD61B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A5228">
        <w:rPr>
          <w:rFonts w:ascii="Arial" w:hAnsi="Arial" w:cs="Arial"/>
          <w:sz w:val="24"/>
          <w:szCs w:val="24"/>
        </w:rPr>
        <w:t xml:space="preserve">A rendszer </w:t>
      </w:r>
      <w:r w:rsidR="000553A6" w:rsidRPr="005A5228">
        <w:rPr>
          <w:rFonts w:ascii="Arial" w:hAnsi="Arial" w:cs="Arial"/>
          <w:sz w:val="24"/>
          <w:szCs w:val="24"/>
        </w:rPr>
        <w:t xml:space="preserve">könnyítse </w:t>
      </w:r>
      <w:r w:rsidRPr="005A5228">
        <w:rPr>
          <w:rFonts w:ascii="Arial" w:hAnsi="Arial" w:cs="Arial"/>
          <w:sz w:val="24"/>
          <w:szCs w:val="24"/>
        </w:rPr>
        <w:t xml:space="preserve">elektronikus adatbázis segítségével a karbantartók adminisztrációs tevékenységeit, illetve a felhasználók rendeléseinek rendszerezését. Továbbá statisztikák generálásával </w:t>
      </w:r>
      <w:r w:rsidR="009E0B64" w:rsidRPr="005A5228">
        <w:rPr>
          <w:rFonts w:ascii="Arial" w:hAnsi="Arial" w:cs="Arial"/>
          <w:sz w:val="24"/>
          <w:szCs w:val="24"/>
        </w:rPr>
        <w:t>és ezek feldolgozásával a rendszer hatékonysága tovább növelhető, fejleszthető. A rendszernek kapnia kell egy felhasználói felületet, ahol felhasználók, illetve az adminisztrátorok is könnyen navigálhatnak. Az ügyfelek javaslatokkal, és észrevételekkel segíthetik a fejlesztők munkáját.</w:t>
      </w:r>
    </w:p>
    <w:p w:rsidR="000553A6" w:rsidRPr="005A5228" w:rsidRDefault="000553A6" w:rsidP="00DD61B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A5228">
        <w:rPr>
          <w:rFonts w:ascii="Arial" w:hAnsi="Arial" w:cs="Arial"/>
          <w:sz w:val="24"/>
          <w:szCs w:val="24"/>
        </w:rPr>
        <w:t>Ez egy aszta</w:t>
      </w:r>
      <w:r w:rsidR="00311BCA" w:rsidRPr="005A5228">
        <w:rPr>
          <w:rFonts w:ascii="Arial" w:hAnsi="Arial" w:cs="Arial"/>
          <w:sz w:val="24"/>
          <w:szCs w:val="24"/>
        </w:rPr>
        <w:t>li alkalmazás lesz, amely megavaló</w:t>
      </w:r>
      <w:r w:rsidRPr="005A5228">
        <w:rPr>
          <w:rFonts w:ascii="Arial" w:hAnsi="Arial" w:cs="Arial"/>
          <w:sz w:val="24"/>
          <w:szCs w:val="24"/>
        </w:rPr>
        <w:t xml:space="preserve">sítása javás </w:t>
      </w:r>
      <w:r w:rsidR="00311BCA" w:rsidRPr="005A5228">
        <w:rPr>
          <w:rFonts w:ascii="Arial" w:hAnsi="Arial" w:cs="Arial"/>
          <w:sz w:val="24"/>
          <w:szCs w:val="24"/>
        </w:rPr>
        <w:t>környezetben</w:t>
      </w:r>
      <w:r w:rsidRPr="005A52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5228">
        <w:rPr>
          <w:rFonts w:ascii="Arial" w:hAnsi="Arial" w:cs="Arial"/>
          <w:sz w:val="24"/>
          <w:szCs w:val="24"/>
        </w:rPr>
        <w:t>oracle</w:t>
      </w:r>
      <w:proofErr w:type="spellEnd"/>
      <w:r w:rsidRPr="005A5228">
        <w:rPr>
          <w:rFonts w:ascii="Arial" w:hAnsi="Arial" w:cs="Arial"/>
          <w:sz w:val="24"/>
          <w:szCs w:val="24"/>
        </w:rPr>
        <w:t xml:space="preserve"> adatbázis segítségével fog történni.</w:t>
      </w:r>
    </w:p>
    <w:p w:rsidR="00B06824" w:rsidRDefault="00C201A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6824" w:rsidRDefault="00B06824" w:rsidP="00B06824">
      <w:pPr>
        <w:jc w:val="center"/>
        <w:rPr>
          <w:rFonts w:ascii="Arial" w:hAnsi="Arial" w:cs="Arial"/>
          <w:b/>
          <w:sz w:val="28"/>
          <w:szCs w:val="28"/>
        </w:rPr>
      </w:pPr>
      <w:r w:rsidRPr="00B06824">
        <w:rPr>
          <w:rFonts w:ascii="Arial" w:hAnsi="Arial" w:cs="Arial"/>
          <w:b/>
          <w:sz w:val="28"/>
          <w:szCs w:val="28"/>
        </w:rPr>
        <w:lastRenderedPageBreak/>
        <w:t>AFD 0.</w:t>
      </w:r>
      <w:r w:rsidR="009136F3">
        <w:rPr>
          <w:rFonts w:ascii="Arial" w:hAnsi="Arial" w:cs="Arial"/>
          <w:b/>
          <w:sz w:val="28"/>
          <w:szCs w:val="28"/>
        </w:rPr>
        <w:t xml:space="preserve"> </w:t>
      </w:r>
      <w:r w:rsidRPr="00B06824">
        <w:rPr>
          <w:rFonts w:ascii="Arial" w:hAnsi="Arial" w:cs="Arial"/>
          <w:b/>
          <w:sz w:val="28"/>
          <w:szCs w:val="28"/>
        </w:rPr>
        <w:t>szint</w:t>
      </w:r>
    </w:p>
    <w:p w:rsidR="00B06824" w:rsidRPr="00B06824" w:rsidRDefault="00A97E49" w:rsidP="00B068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hu-HU"/>
        </w:rPr>
        <w:pict>
          <v:group id="_x0000_s1357" style="position:absolute;left:0;text-align:left;margin-left:-22.1pt;margin-top:41.65pt;width:478.5pt;height:297.75pt;z-index:251761152" coordorigin="975,2850" coordsize="9570,595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58" type="#_x0000_t32" style="position:absolute;left:2760;top:5580;width:1975;height:1" o:connectortype="straight">
              <v:stroke endarrow="block"/>
            </v:shape>
            <v:group id="_x0000_s1359" style="position:absolute;left:975;top:2850;width:9570;height:5955" coordorigin="975,2850" coordsize="9570,5955">
              <v:group id="_x0000_s1360" style="position:absolute;left:975;top:5385;width:2145;height:1425" coordorigin="975,5265" coordsize="2145,142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61" type="#_x0000_t202" style="position:absolute;left:1225;top:5460;width:1535;height:1005;mso-position-horizontal-relative:margin;mso-position-vertical-relative:margin;mso-width-relative:margin;mso-height-relative:margin" stroked="f">
                  <v:textbox style="mso-next-textbox:#_x0000_s1361">
                    <w:txbxContent>
                      <w:p w:rsidR="00DA62B5" w:rsidRDefault="00DA62B5" w:rsidP="00B06824">
                        <w:pPr>
                          <w:jc w:val="center"/>
                        </w:pPr>
                        <w:r>
                          <w:t>b</w:t>
                        </w:r>
                      </w:p>
                      <w:p w:rsidR="00DA62B5" w:rsidRPr="00304A55" w:rsidRDefault="00DA62B5" w:rsidP="00B06824">
                        <w:pPr>
                          <w:jc w:val="center"/>
                        </w:pPr>
                        <w:proofErr w:type="spellStart"/>
                        <w:r>
                          <w:t>Admin</w:t>
                        </w:r>
                        <w:proofErr w:type="spellEnd"/>
                      </w:p>
                    </w:txbxContent>
                  </v:textbox>
                </v:shape>
                <v:oval id="_x0000_s1362" style="position:absolute;left:975;top:5265;width:2145;height:1425" filled="f"/>
              </v:group>
              <v:group id="_x0000_s1363" style="position:absolute;left:3188;top:3837;width:390;height:2705;rotation:-90" coordorigin="7650,5955" coordsize="1755,1425">
                <v:shape id="_x0000_s1364" type="#_x0000_t32" style="position:absolute;left:7650;top:5955;width:1755;height:0;flip:x" o:connectortype="straight">
                  <v:stroke endarrow="block"/>
                </v:shape>
                <v:shape id="_x0000_s1365" type="#_x0000_t32" style="position:absolute;left:9405;top:5955;width:0;height:1425" o:connectortype="straight">
                  <v:stroke endarrow="block"/>
                </v:shape>
              </v:group>
              <v:group id="_x0000_s1366" style="position:absolute;left:2030;top:6810;width:2705;height:255;flip:x" coordorigin="6105,1740" coordsize="1755,1110">
                <v:shape id="_x0000_s1367" type="#_x0000_t32" style="position:absolute;left:6105;top:2850;width:1755;height:0" o:connectortype="straight"/>
                <v:shape id="_x0000_s1368" type="#_x0000_t32" style="position:absolute;left:7860;top:1740;width:0;height:1110;flip:y" o:connectortype="straight">
                  <v:stroke endarrow="block"/>
                </v:shape>
              </v:group>
              <v:shape id="_x0000_s1369" type="#_x0000_t32" style="position:absolute;left:3000;top:6465;width:1735;height:1;flip:x" o:connectortype="straight">
                <v:stroke endarrow="block"/>
              </v:shape>
              <v:shape id="_x0000_s1370" type="#_x0000_t202" style="position:absolute;left:2630;top:4650;width:1865;height:444;mso-position-horizontal-relative:margin;mso-position-vertical-relative:margin;mso-width-relative:margin;mso-height-relative:margin" filled="f" stroked="f">
                <v:textbox style="mso-next-textbox:#_x0000_s1370">
                  <w:txbxContent>
                    <w:p w:rsidR="00DA62B5" w:rsidRPr="00791A17" w:rsidRDefault="00DA62B5" w:rsidP="00B06824">
                      <w:r>
                        <w:t>Ki/Bejelentkezés</w:t>
                      </w:r>
                    </w:p>
                  </w:txbxContent>
                </v:textbox>
              </v:shape>
              <v:shape id="_x0000_s1371" type="#_x0000_t202" style="position:absolute;left:3450;top:6141;width:1045;height:444;mso-position-horizontal-relative:margin;mso-position-vertical-relative:margin;mso-width-relative:margin;mso-height-relative:margin" filled="f" stroked="f">
                <v:textbox style="mso-next-textbox:#_x0000_s1371">
                  <w:txbxContent>
                    <w:p w:rsidR="00DA62B5" w:rsidRPr="00791A17" w:rsidRDefault="00DA62B5" w:rsidP="00B06824">
                      <w:r>
                        <w:t>Listázás</w:t>
                      </w:r>
                    </w:p>
                  </w:txbxContent>
                </v:textbox>
              </v:shape>
              <v:shape id="_x0000_s1372" type="#_x0000_t202" style="position:absolute;left:3000;top:6720;width:1395;height:444;mso-position-horizontal-relative:margin;mso-position-vertical-relative:margin;mso-width-relative:margin;mso-height-relative:margin" filled="f" stroked="f">
                <v:textbox style="mso-next-textbox:#_x0000_s1372">
                  <w:txbxContent>
                    <w:p w:rsidR="00DA62B5" w:rsidRPr="00791A17" w:rsidRDefault="00DA62B5" w:rsidP="00B06824">
                      <w:r>
                        <w:t>Statisztikák</w:t>
                      </w:r>
                    </w:p>
                  </w:txbxContent>
                </v:textbox>
              </v:shape>
              <v:shape id="_x0000_s1373" type="#_x0000_t202" style="position:absolute;left:3000;top:5250;width:1495;height:444;mso-position-horizontal-relative:margin;mso-position-vertical-relative:margin;mso-width-relative:margin;mso-height-relative:margin" filled="f" stroked="f">
                <v:textbox style="mso-next-textbox:#_x0000_s1373">
                  <w:txbxContent>
                    <w:p w:rsidR="00DA62B5" w:rsidRPr="00791A17" w:rsidRDefault="00DA62B5" w:rsidP="00B06824">
                      <w:r>
                        <w:t>Karbantartás</w:t>
                      </w:r>
                    </w:p>
                  </w:txbxContent>
                </v:textbox>
              </v:shape>
              <v:group id="_x0000_s1374" style="position:absolute;left:4735;top:2850;width:5810;height:5955" coordorigin="4735,2850" coordsize="5810,5955">
                <v:shape id="_x0000_s1375" type="#_x0000_t202" style="position:absolute;left:4735;top:4785;width:2915;height:2379;mso-position-horizontal-relative:margin;mso-position-vertical-relative:margin;mso-width-relative:margin;mso-height-relative:margin">
                  <v:textbox style="mso-next-textbox:#_x0000_s1375">
                    <w:txbxContent>
                      <w:p w:rsidR="00DA62B5" w:rsidRDefault="00DA62B5" w:rsidP="00B06824">
                        <w:pPr>
                          <w:jc w:val="center"/>
                        </w:pPr>
                      </w:p>
                      <w:p w:rsidR="00DA62B5" w:rsidRDefault="00DA62B5" w:rsidP="00B06824">
                        <w:pPr>
                          <w:jc w:val="center"/>
                        </w:pPr>
                      </w:p>
                      <w:p w:rsidR="00DA62B5" w:rsidRPr="00845CC0" w:rsidRDefault="00DA62B5" w:rsidP="00B06824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5C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önyvesbolt</w:t>
                        </w:r>
                      </w:p>
                    </w:txbxContent>
                  </v:textbox>
                </v:shape>
                <v:group id="_x0000_s1376" style="position:absolute;left:8265;top:2850;width:2145;height:1425" coordorigin="8565,2985" coordsize="2145,1425">
                  <v:shape id="_x0000_s1377" type="#_x0000_t202" style="position:absolute;left:8875;top:3180;width:1535;height:1005;mso-position-horizontal-relative:margin;mso-position-vertical-relative:margin;mso-width-relative:margin;mso-height-relative:margin" stroked="f">
                    <v:textbox style="mso-next-textbox:#_x0000_s1377">
                      <w:txbxContent>
                        <w:p w:rsidR="00DA62B5" w:rsidRDefault="00DA62B5" w:rsidP="00B06824">
                          <w:pPr>
                            <w:jc w:val="center"/>
                          </w:pPr>
                          <w:r>
                            <w:t>a</w:t>
                          </w:r>
                        </w:p>
                        <w:p w:rsidR="00DA62B5" w:rsidRPr="00304A55" w:rsidRDefault="00DA62B5" w:rsidP="00B06824">
                          <w:pPr>
                            <w:jc w:val="center"/>
                          </w:pPr>
                          <w:r>
                            <w:t>Látogató</w:t>
                          </w:r>
                        </w:p>
                      </w:txbxContent>
                    </v:textbox>
                  </v:shape>
                  <v:oval id="_x0000_s1378" style="position:absolute;left:8565;top:2985;width:2145;height:1425" filled="f"/>
                </v:group>
                <v:group id="_x0000_s1379" style="position:absolute;left:7650;top:4275;width:1755;height:1110" coordorigin="7650,4275" coordsize="1755,1110">
                  <v:shape id="_x0000_s1380" type="#_x0000_t32" style="position:absolute;left:7650;top:5385;width:1755;height:0" o:connectortype="straight"/>
                  <v:shape id="_x0000_s1381" type="#_x0000_t32" style="position:absolute;left:9405;top:4275;width:0;height:1110;flip:y" o:connectortype="straight">
                    <v:stroke endarrow="block"/>
                  </v:shape>
                </v:group>
                <v:shape id="_x0000_s1382" type="#_x0000_t202" style="position:absolute;left:7990;top:5094;width:1045;height:444;mso-position-horizontal-relative:margin;mso-position-vertical-relative:margin;mso-width-relative:margin;mso-height-relative:margin" filled="f" stroked="f">
                  <v:textbox style="mso-next-textbox:#_x0000_s1382">
                    <w:txbxContent>
                      <w:p w:rsidR="00DA62B5" w:rsidRPr="00791A17" w:rsidRDefault="00DA62B5" w:rsidP="00B06824">
                        <w:r>
                          <w:t>Listázás</w:t>
                        </w:r>
                      </w:p>
                    </w:txbxContent>
                  </v:textbox>
                </v:shape>
                <v:group id="_x0000_s1383" style="position:absolute;left:6195;top:3525;width:2070;height:1260" coordorigin="6195,3525" coordsize="2070,1260">
                  <v:shape id="_x0000_s1384" type="#_x0000_t32" style="position:absolute;left:6195;top:3525;width:0;height:1260;flip:y" o:connectortype="straight">
                    <v:stroke startarrow="block"/>
                  </v:shape>
                  <v:shape id="_x0000_s1385" type="#_x0000_t32" style="position:absolute;left:6195;top:3525;width:2070;height:0;flip:x" o:connectortype="straight"/>
                </v:group>
                <v:shape id="_x0000_s1386" type="#_x0000_t202" style="position:absolute;left:6605;top:3174;width:1385;height:444;mso-position-horizontal-relative:margin;mso-position-vertical-relative:margin;mso-width-relative:margin;mso-height-relative:margin" filled="f" stroked="f">
                  <v:textbox style="mso-next-textbox:#_x0000_s1386">
                    <w:txbxContent>
                      <w:p w:rsidR="00DA62B5" w:rsidRPr="00791A17" w:rsidRDefault="00DA62B5" w:rsidP="00B06824">
                        <w:r>
                          <w:t>Regisztráció</w:t>
                        </w:r>
                      </w:p>
                    </w:txbxContent>
                  </v:textbox>
                </v:shape>
                <v:group id="_x0000_s1387" style="position:absolute;left:6195;top:5581;width:4350;height:3224" coordorigin="6195,5581" coordsize="4350,3224">
                  <v:group id="_x0000_s1388" style="position:absolute;left:6990;top:7164;width:1410;height:837" coordorigin="6195,7164" coordsize="2515,1416">
                    <v:shape id="_x0000_s1389" type="#_x0000_t32" style="position:absolute;left:6195;top:7164;width:0;height:1416" o:connectortype="straight"/>
                    <v:shape id="_x0000_s1390" type="#_x0000_t32" style="position:absolute;left:6195;top:8580;width:2515;height:0" o:connectortype="straight">
                      <v:stroke endarrow="block"/>
                    </v:shape>
                  </v:group>
                  <v:shape id="_x0000_s1391" type="#_x0000_t202" style="position:absolute;left:7140;top:7650;width:1045;height:444;mso-position-horizontal-relative:margin;mso-position-vertical-relative:margin;mso-width-relative:margin;mso-height-relative:margin" filled="f" stroked="f">
                    <v:textbox style="mso-next-textbox:#_x0000_s1391">
                      <w:txbxContent>
                        <w:p w:rsidR="00DA62B5" w:rsidRPr="00791A17" w:rsidRDefault="00DA62B5" w:rsidP="00B06824">
                          <w:r>
                            <w:t>Listázás</w:t>
                          </w:r>
                        </w:p>
                      </w:txbxContent>
                    </v:textbox>
                  </v:shape>
                  <v:group id="_x0000_s1392" style="position:absolute;left:6195;top:5581;width:4350;height:3224" coordorigin="6195,5581" coordsize="4350,3224">
                    <v:group id="_x0000_s1393" style="position:absolute;left:6195;top:7164;width:2515;height:1416" coordorigin="6195,7164" coordsize="2515,1416">
                      <v:shape id="_x0000_s1394" type="#_x0000_t32" style="position:absolute;left:6195;top:7164;width:0;height:1416" o:connectortype="straight"/>
                      <v:shape id="_x0000_s1395" type="#_x0000_t32" style="position:absolute;left:6195;top:8580;width:2515;height:0" o:connectortype="straight">
                        <v:stroke endarrow="block"/>
                      </v:shape>
                    </v:group>
                    <v:group id="_x0000_s1396" style="position:absolute;left:7540;top:5581;width:3005;height:3224" coordorigin="7540,5581" coordsize="3005,3224">
                      <v:group id="_x0000_s1397" style="position:absolute;left:8400;top:7380;width:2145;height:1425" coordorigin="8175,7695" coordsize="2145,1425">
                        <v:shape id="_x0000_s1398" type="#_x0000_t202" style="position:absolute;left:8485;top:7890;width:1535;height:1005;mso-position-horizontal-relative:margin;mso-position-vertical-relative:margin;mso-width-relative:margin;mso-height-relative:margin" stroked="f">
                          <v:textbox style="mso-next-textbox:#_x0000_s1398">
                            <w:txbxContent>
                              <w:p w:rsidR="00DA62B5" w:rsidRDefault="00DA62B5" w:rsidP="00B06824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</w:p>
                              <w:p w:rsidR="00DA62B5" w:rsidRPr="00304A55" w:rsidRDefault="00DA62B5" w:rsidP="00B06824">
                                <w:pPr>
                                  <w:jc w:val="center"/>
                                </w:pPr>
                                <w:r>
                                  <w:t>Felhasználó</w:t>
                                </w:r>
                              </w:p>
                            </w:txbxContent>
                          </v:textbox>
                        </v:shape>
                        <v:oval id="_x0000_s1399" style="position:absolute;left:8175;top:7695;width:2145;height:1425" filled="f"/>
                      </v:group>
                      <v:group id="_x0000_s1400" style="position:absolute;left:7650;top:5955;width:1755;height:1425" coordorigin="7650,5955" coordsize="1755,1425">
                        <v:shape id="_x0000_s1401" type="#_x0000_t32" style="position:absolute;left:7650;top:5955;width:1755;height:0;flip:x" o:connectortype="straight">
                          <v:stroke endarrow="block"/>
                        </v:shape>
                        <v:shape id="_x0000_s1402" type="#_x0000_t32" style="position:absolute;left:9405;top:5955;width:0;height:1425" o:connectortype="straight">
                          <v:stroke endarrow="block"/>
                        </v:shape>
                      </v:group>
                      <v:group id="_x0000_s1403" style="position:absolute;left:7650;top:6582;width:1185;height:918" coordorigin="7650,6582" coordsize="1185,918">
                        <v:shape id="_x0000_s1404" type="#_x0000_t32" style="position:absolute;left:7650;top:6582;width:1185;height:0" o:connectortype="straight">
                          <v:stroke startarrow="block"/>
                        </v:shape>
                        <v:shape id="_x0000_s1405" type="#_x0000_t32" style="position:absolute;left:8835;top:6585;width:0;height:915" o:connectortype="straight"/>
                      </v:group>
                      <v:shape id="_x0000_s1406" type="#_x0000_t202" style="position:absolute;left:7650;top:5581;width:1865;height:444;mso-position-horizontal-relative:margin;mso-position-vertical-relative:margin;mso-width-relative:margin;mso-height-relative:margin" filled="f" stroked="f">
                        <v:textbox style="mso-next-textbox:#_x0000_s1406">
                          <w:txbxContent>
                            <w:p w:rsidR="00DA62B5" w:rsidRPr="00791A17" w:rsidRDefault="00DA62B5" w:rsidP="00B06824">
                              <w:r>
                                <w:t>Ki/Bejelentkezés</w:t>
                              </w:r>
                            </w:p>
                          </w:txbxContent>
                        </v:textbox>
                      </v:shape>
                      <v:shape id="_x0000_s1407" type="#_x0000_t202" style="position:absolute;left:7765;top:6276;width:1865;height:444;mso-position-horizontal-relative:margin;mso-position-vertical-relative:margin;mso-width-relative:margin;mso-height-relative:margin" filled="f" stroked="f">
                        <v:textbox style="mso-next-textbox:#_x0000_s1407">
                          <w:txbxContent>
                            <w:p w:rsidR="00DA62B5" w:rsidRPr="00791A17" w:rsidRDefault="00DA62B5" w:rsidP="00B06824">
                              <w:r>
                                <w:t>Saját adatok</w:t>
                              </w:r>
                            </w:p>
                          </w:txbxContent>
                        </v:textbox>
                      </v:shape>
                      <v:shape id="_x0000_s1408" type="#_x0000_t202" style="position:absolute;left:7540;top:6466;width:1865;height:444;mso-position-horizontal-relative:margin;mso-position-vertical-relative:margin;mso-width-relative:margin;mso-height-relative:margin" filled="f" stroked="f">
                        <v:textbox style="mso-next-textbox:#_x0000_s1408">
                          <w:txbxContent>
                            <w:p w:rsidR="00DA62B5" w:rsidRPr="00791A17" w:rsidRDefault="00DA62B5" w:rsidP="00B06824">
                              <w:proofErr w:type="gramStart"/>
                              <w:r>
                                <w:t>módosítása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v:group>
                </v:group>
              </v:group>
            </v:group>
          </v:group>
        </w:pict>
      </w:r>
      <w:r w:rsidR="00B06824" w:rsidRPr="00B06824">
        <w:rPr>
          <w:rFonts w:ascii="Arial" w:hAnsi="Arial" w:cs="Arial"/>
          <w:b/>
          <w:sz w:val="28"/>
          <w:szCs w:val="28"/>
        </w:rPr>
        <w:br w:type="page"/>
      </w:r>
    </w:p>
    <w:p w:rsidR="00B06824" w:rsidRPr="00B06824" w:rsidRDefault="00727478" w:rsidP="00B068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hu-HU"/>
        </w:rPr>
        <w:lastRenderedPageBreak/>
        <w:pict>
          <v:group id="_x0000_s8724" style="position:absolute;margin-left:-5.8pt;margin-top:.75pt;width:474.5pt;height:705.3pt;z-index:252210688" coordorigin="1301,1432" coordsize="9490,14106">
            <v:rect id="_x0000_s1410" style="position:absolute;left:3960;top:2638;width:6831;height:12900" o:regroupid="1">
              <v:stroke dashstyle="longDash"/>
            </v:rect>
            <v:group id="_x0000_s8723" style="position:absolute;left:1301;top:1432;width:9324;height:14018" coordorigin="1301,1432" coordsize="9324,14018" o:regroupid="1">
              <v:shape id="_x0000_s1412" type="#_x0000_t32" style="position:absolute;left:4875;top:7468;width:0;height:1006" o:connectortype="straight" o:regroupid="2">
                <v:stroke endarrow="block"/>
              </v:shape>
              <v:group id="_x0000_s8722" style="position:absolute;left:1301;top:1432;width:9324;height:14018" coordorigin="1301,1432" coordsize="9324,14018" o:regroupid="2">
                <v:group id="_x0000_s1414" style="position:absolute;left:8963;top:9431;width:817;height:1097" coordorigin="8963,9043" coordsize="817,1097" o:regroupid="3">
                  <v:shape id="_x0000_s1415" type="#_x0000_t32" style="position:absolute;left:9780;top:9043;width:0;height:1097" o:connectortype="straight"/>
                  <v:shape id="_x0000_s1416" type="#_x0000_t32" style="position:absolute;left:8963;top:10140;width:817;height:0;flip:x" o:connectortype="straight">
                    <v:stroke endarrow="block"/>
                  </v:shape>
                </v:group>
                <v:group id="_x0000_s8721" style="position:absolute;left:1301;top:1432;width:9324;height:14018" coordorigin="1301,1432" coordsize="9324,14018" o:regroupid="3">
                  <v:shape id="_x0000_s1418" type="#_x0000_t202" style="position:absolute;left:3293;top:13197;width:1447;height:399" o:regroupid="4" stroked="f">
                    <v:textbox style="mso-next-textbox:#_x0000_s1418">
                      <w:txbxContent>
                        <w:p w:rsidR="00DA62B5" w:rsidRDefault="00DA62B5" w:rsidP="00B06824">
                          <w:r>
                            <w:t>Megjelenít</w:t>
                          </w:r>
                        </w:p>
                      </w:txbxContent>
                    </v:textbox>
                  </v:shape>
                  <v:group id="_x0000_s8720" style="position:absolute;left:2637;top:12793;width:3853;height:803" coordorigin="2637,12793" coordsize="3853,803" o:regroupid="4">
                    <v:shape id="_x0000_s1420" type="#_x0000_t32" style="position:absolute;left:2637;top:13596;width:3853;height:0;flip:x" o:connectortype="straight" o:regroupid="5"/>
                    <v:shape id="_x0000_s1421" type="#_x0000_t32" style="position:absolute;left:2637;top:12793;width:0;height:803;flip:y" o:connectortype="straight" o:regroupid="5">
                      <v:stroke endarrow="block"/>
                    </v:shape>
                  </v:group>
                  <v:group id="_x0000_s8719" style="position:absolute;left:1301;top:1432;width:9324;height:14018" coordorigin="1301,1432" coordsize="9324,14018" o:regroupid="4">
                    <v:shape id="_x0000_s1427" type="#_x0000_t32" style="position:absolute;left:3008;top:14908;width:3482;height:0" o:connectortype="straight" o:regroupid="6">
                      <v:stroke endarrow="block"/>
                    </v:shape>
                    <v:group id="_x0000_s8718" style="position:absolute;left:1380;top:14368;width:1628;height:1082" coordorigin="1380,14368" coordsize="1628,1082" o:regroupid="6">
                      <v:shape id="_x0000_s1424" type="#_x0000_t202" style="position:absolute;left:1495;top:14439;width:1348;height:934;mso-position-horizontal-relative:margin;mso-position-vertical-relative:margin;mso-width-relative:margin;mso-height-relative:margin" o:regroupid="7" stroked="f">
                        <v:textbox style="mso-next-textbox:#_x0000_s1424">
                          <w:txbxContent>
                            <w:p w:rsidR="00DA62B5" w:rsidRPr="009D7BBA" w:rsidRDefault="00DA62B5" w:rsidP="00B06824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c</w:t>
                              </w:r>
                            </w:p>
                            <w:p w:rsidR="00DA62B5" w:rsidRPr="009D7BBA" w:rsidRDefault="00DA62B5" w:rsidP="00B06824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</w:rPr>
                                <w:t>Felhaszn</w:t>
                              </w:r>
                              <w:proofErr w:type="spellEnd"/>
                              <w:r>
                                <w:rPr>
                                  <w:rFonts w:cs="Arial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425" type="#_x0000_t32" style="position:absolute;left:1409;top:14422;width:415;height:615;flip:y" o:connectortype="straight" o:regroupid="7"/>
                      <v:oval id="_x0000_s1426" style="position:absolute;left:1380;top:14368;width:1628;height:1082" o:regroupid="7" filled="f"/>
                    </v:group>
                    <v:group id="_x0000_s8717" style="position:absolute;left:6400;top:14368;width:1687;height:1082" coordorigin="6400,14368" coordsize="1687,1082" o:regroupid="6">
                      <v:group id="_x0000_s1664" style="position:absolute;left:6400;top:14368;width:1687;height:990" coordorigin="6350,14101" coordsize="1687,990" o:regroupid="9">
                        <v:group id="_x0000_s1665" style="position:absolute;left:6350;top:14101;width:1525;height:990" coordorigin="6400,12766" coordsize="1525,990">
                          <v:group id="_x0000_s1666" style="position:absolute;left:6490;top:12766;width:1435;height:990" coordorigin="7550,2924" coordsize="1435,990">
                            <v:rect id="_x0000_s1667" style="position:absolute;left:7550;top:2924;width:1435;height:990"/>
                            <v:shape id="_x0000_s1668" type="#_x0000_t32" style="position:absolute;left:7550;top:3255;width:1435;height:0" o:connectortype="straight"/>
                            <v:shape id="_x0000_s1669" type="#_x0000_t32" style="position:absolute;left:7946;top:2924;width:0;height:331" o:connectortype="straight"/>
                          </v:group>
                          <v:shape id="_x0000_s1670" type="#_x0000_t202" style="position:absolute;left:6400;top:12766;width:770;height:383" filled="f" stroked="f">
                            <v:textbox style="mso-next-textbox:#_x0000_s1670">
                              <w:txbxContent>
                                <w:p w:rsidR="00DA62B5" w:rsidRPr="009D7BBA" w:rsidRDefault="00DA62B5" w:rsidP="00B06824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11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671" type="#_x0000_t202" style="position:absolute;left:6350;top:14559;width:1687;height:532" filled="f" stroked="f">
                          <v:textbox style="mso-next-textbox:#_x0000_s1671">
                            <w:txbxContent>
                              <w:p w:rsidR="00DA62B5" w:rsidRPr="009D7BBA" w:rsidRDefault="00DA62B5" w:rsidP="00B06824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Kijelentkezés</w:t>
                                </w:r>
                              </w:p>
                            </w:txbxContent>
                          </v:textbox>
                        </v:shape>
                      </v:group>
                      <v:group id="_x0000_s1672" style="position:absolute;left:7670;top:15074;width:290;height:376" coordorigin="9960,7590" coordsize="290,376" o:regroupid="9">
                        <v:shape id="_x0000_s1673" type="#_x0000_t202" style="position:absolute;left:9960;top:7635;width:290;height:331" filled="f" stroked="f">
                          <v:textbox style="mso-next-textbox:#_x0000_s1673">
                            <w:txbxContent>
                              <w:p w:rsidR="00DA62B5" w:rsidRDefault="00DA62B5" w:rsidP="00B06824"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_x0000_s1674" type="#_x0000_t32" style="position:absolute;left:9960;top:7590;width:250;height:276;flip:x" o:connectortype="straight"/>
                      </v:group>
                    </v:group>
                    <v:group id="_x0000_s8716" style="position:absolute;left:2230;top:12867;width:4260;height:1572" coordorigin="2230,12867" coordsize="4260,1572" o:regroupid="6">
                      <v:shape id="_x0000_s1676" type="#_x0000_t32" style="position:absolute;left:3174;top:13963;width:0;height:459;flip:y" o:connectortype="straight" o:regroupid="10"/>
                      <v:shape id="_x0000_s1677" type="#_x0000_t32" style="position:absolute;left:3174;top:14439;width:3316;height:0;flip:x" o:connectortype="straight" o:regroupid="10">
                        <v:stroke startarrow="block"/>
                      </v:shape>
                      <v:shape id="_x0000_s1678" type="#_x0000_t32" style="position:absolute;left:2230;top:13963;width:944;height:0;flip:x" o:connectortype="straight" o:regroupid="10"/>
                      <v:shape id="_x0000_s1679" type="#_x0000_t32" style="position:absolute;left:2230;top:12867;width:0;height:1093;flip:y" o:connectortype="straight" o:regroupid="10"/>
                    </v:group>
                    <v:group id="_x0000_s8715" style="position:absolute;left:1301;top:1432;width:9324;height:12817" coordorigin="1301,1432" coordsize="9324,12817" o:regroupid="6">
                      <v:group id="_x0000_s1429" style="position:absolute;left:5842;top:7673;width:1850;height:482" coordorigin="695,10845" coordsize="1850,482" o:regroupid="8">
                        <v:group id="_x0000_s1430" style="position:absolute;left:695;top:10845;width:1795;height:474" coordorigin="695,10845" coordsize="1795,474">
                          <v:group id="_x0000_s1431" style="position:absolute;left:695;top:10845;width:1795;height:474" coordorigin="695,10853" coordsize="1795,474">
                            <v:shape id="_x0000_s1432" type="#_x0000_t202" style="position:absolute;left:695;top:10854;width:775;height:473" fillcolor="white [3212]" stroked="f">
                              <v:textbox style="mso-next-textbox:#_x0000_s1432">
                                <w:txbxContent>
                                  <w:p w:rsidR="00DA62B5" w:rsidRDefault="00DA62B5" w:rsidP="00B06824">
                                    <w:r>
                                      <w:t>D1</w:t>
                                    </w:r>
                                  </w:p>
                                </w:txbxContent>
                              </v:textbox>
                            </v:shape>
                            <v:shape id="_x0000_s1433" type="#_x0000_t32" style="position:absolute;left:695;top:10853;width:1795;height:1" o:connectortype="straight"/>
                            <v:shape id="_x0000_s1434" type="#_x0000_t32" style="position:absolute;left:695;top:10854;width:0;height:465" o:connectortype="straight"/>
                            <v:shape id="_x0000_s1435" type="#_x0000_t32" style="position:absolute;left:695;top:11318;width:1795;height:1" o:connectortype="straight"/>
                          </v:group>
                          <v:shape id="_x0000_s1436" type="#_x0000_t32" style="position:absolute;left:1320;top:10845;width:0;height:465" o:connectortype="straight"/>
                          <v:shape id="_x0000_s1437" type="#_x0000_t32" style="position:absolute;left:1380;top:10853;width:0;height:465" o:connectortype="straight"/>
                        </v:group>
                        <v:shape id="_x0000_s1438" type="#_x0000_t202" style="position:absolute;left:1425;top:10870;width:1120;height:457" filled="f" stroked="f">
                          <v:textbox style="mso-next-textbox:#_x0000_s1438">
                            <w:txbxContent>
                              <w:p w:rsidR="00DA62B5" w:rsidRDefault="00DA62B5" w:rsidP="00B06824">
                                <w:r>
                                  <w:t>Adattár</w:t>
                                </w:r>
                              </w:p>
                            </w:txbxContent>
                          </v:textbox>
                        </v:shape>
                      </v:group>
                      <v:group id="_x0000_s1439" style="position:absolute;left:5568;top:8147;width:1439;height:882" coordorigin="5568,7759" coordsize="1439,882" o:regroupid="8">
                        <v:shape id="_x0000_s1440" type="#_x0000_t32" style="position:absolute;left:5568;top:8641;width:1439;height:0" o:connectortype="straight"/>
                        <v:shape id="_x0000_s1441" type="#_x0000_t32" style="position:absolute;left:7007;top:7759;width:0;height:882;flip:y" o:connectortype="straight">
                          <v:stroke endarrow="block"/>
                        </v:shape>
                      </v:group>
                      <v:group id="_x0000_s1442" style="position:absolute;left:4875;top:10003;width:1687;height:990" coordorigin="4385,3659" coordsize="1687,990" o:regroupid="8">
                        <v:group id="_x0000_s1443" style="position:absolute;left:4475;top:3659;width:1435;height:990" coordorigin="7550,2924" coordsize="1435,990">
                          <v:group id="_x0000_s1444" style="position:absolute;left:7550;top:2924;width:1435;height:990" coordorigin="7550,2924" coordsize="1435,990">
                            <v:rect id="_x0000_s1445" style="position:absolute;left:7550;top:2924;width:1435;height:990"/>
                            <v:shape id="_x0000_s1446" type="#_x0000_t32" style="position:absolute;left:7550;top:3255;width:1435;height:0" o:connectortype="straight"/>
                            <v:shape id="_x0000_s1447" type="#_x0000_t32" style="position:absolute;left:7946;top:2924;width:0;height:331" o:connectortype="straight"/>
                          </v:group>
                          <v:shape id="_x0000_s1448" type="#_x0000_t202" style="position:absolute;left:7550;top:2924;width:396;height:383" filled="f" stroked="f">
                            <v:textbox style="mso-next-textbox:#_x0000_s1448">
                              <w:txbxContent>
                                <w:p w:rsidR="00DA62B5" w:rsidRPr="009D7BBA" w:rsidRDefault="00DA62B5" w:rsidP="00B06824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449" type="#_x0000_t202" style="position:absolute;left:4385;top:4117;width:1687;height:532" filled="f" stroked="f">
                          <v:textbox style="mso-next-textbox:#_x0000_s1449">
                            <w:txbxContent>
                              <w:p w:rsidR="00DA62B5" w:rsidRPr="009D7BBA" w:rsidRDefault="00DA62B5" w:rsidP="00B06824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Vásárlás</w:t>
                                </w:r>
                              </w:p>
                            </w:txbxContent>
                          </v:textbox>
                        </v:shape>
                      </v:group>
                      <v:group id="_x0000_s1450" style="position:absolute;left:1380;top:9911;width:1628;height:1082" coordorigin="7072,759" coordsize="1628,1082" o:regroupid="8">
                        <v:shape id="_x0000_s1451" type="#_x0000_t202" style="position:absolute;left:7187;top:830;width:1348;height:934;mso-position-horizontal-relative:margin;mso-position-vertical-relative:margin;mso-width-relative:margin;mso-height-relative:margin" stroked="f">
                          <v:textbox style="mso-next-textbox:#_x0000_s1451">
                            <w:txbxContent>
                              <w:p w:rsidR="00DA62B5" w:rsidRPr="009D7BBA" w:rsidRDefault="00DA62B5" w:rsidP="00B06824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c</w:t>
                                </w:r>
                              </w:p>
                              <w:p w:rsidR="00DA62B5" w:rsidRPr="009D7BBA" w:rsidRDefault="00DA62B5" w:rsidP="00B06824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Arial"/>
                                  </w:rPr>
                                  <w:t>Felhaszn</w:t>
                                </w:r>
                                <w:proofErr w:type="spellEnd"/>
                                <w:r>
                                  <w:rPr>
                                    <w:rFonts w:cs="Arial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_x0000_s1452" type="#_x0000_t32" style="position:absolute;left:7101;top:813;width:415;height:615;flip:y" o:connectortype="straight"/>
                        <v:oval id="_x0000_s1453" style="position:absolute;left:7072;top:759;width:1628;height:1082" filled="f"/>
                      </v:group>
                      <v:shape id="_x0000_s1454" type="#_x0000_t202" style="position:absolute;left:3428;top:10062;width:1447;height:399" o:regroupid="8" stroked="f">
                        <v:textbox style="mso-next-textbox:#_x0000_s1454">
                          <w:txbxContent>
                            <w:p w:rsidR="00DA62B5" w:rsidRDefault="00DA62B5" w:rsidP="00B06824">
                              <w:r>
                                <w:t>Rendel</w:t>
                              </w:r>
                            </w:p>
                          </w:txbxContent>
                        </v:textbox>
                      </v:shape>
                      <v:shape id="_x0000_s1455" type="#_x0000_t32" style="position:absolute;left:3008;top:10461;width:1957;height:0" o:connectortype="straight" o:regroupid="8">
                        <v:stroke endarrow="block"/>
                      </v:shape>
                      <v:shape id="_x0000_s1466" type="#_x0000_t32" style="position:absolute;left:6400;top:10461;width:1145;height:0" o:connectortype="straight" o:regroupid="8">
                        <v:stroke endarrow="block"/>
                      </v:shape>
                      <v:shape id="_x0000_s1467" type="#_x0000_t202" style="position:absolute;left:3428;top:10916;width:1447;height:399" o:regroupid="8" stroked="f">
                        <v:textbox style="mso-next-textbox:#_x0000_s1467">
                          <w:txbxContent>
                            <w:p w:rsidR="00DA62B5" w:rsidRDefault="00DA62B5" w:rsidP="00B06824">
                              <w:r>
                                <w:t>Kiszállít</w:t>
                              </w:r>
                            </w:p>
                          </w:txbxContent>
                        </v:textbox>
                      </v:shape>
                      <v:group id="_x0000_s1468" style="position:absolute;left:1380;top:11788;width:1628;height:1082" coordorigin="7072,759" coordsize="1628,1082" o:regroupid="8">
                        <v:shape id="_x0000_s1469" type="#_x0000_t202" style="position:absolute;left:7187;top:830;width:1348;height:934;mso-position-horizontal-relative:margin;mso-position-vertical-relative:margin;mso-width-relative:margin;mso-height-relative:margin" stroked="f">
                          <v:textbox style="mso-next-textbox:#_x0000_s1469">
                            <w:txbxContent>
                              <w:p w:rsidR="00DA62B5" w:rsidRPr="009D7BBA" w:rsidRDefault="00DA62B5" w:rsidP="00B06824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b</w:t>
                                </w:r>
                              </w:p>
                              <w:p w:rsidR="00DA62B5" w:rsidRPr="009D7BBA" w:rsidRDefault="00DA62B5" w:rsidP="00B06824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Arial"/>
                                  </w:rPr>
                                  <w:t>Admin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_x0000_s1470" type="#_x0000_t32" style="position:absolute;left:7101;top:813;width:415;height:615;flip:y" o:connectortype="straight"/>
                        <v:oval id="_x0000_s1471" style="position:absolute;left:7072;top:759;width:1628;height:1082" filled="f"/>
                      </v:group>
                      <v:shape id="_x0000_s1472" type="#_x0000_t32" style="position:absolute;left:3008;top:12300;width:3482;height:0" o:connectortype="straight" o:regroupid="8">
                        <v:stroke endarrow="block"/>
                      </v:shape>
                      <v:shape id="_x0000_s1473" type="#_x0000_t202" style="position:absolute;left:3428;top:11901;width:1447;height:399" o:regroupid="8" stroked="f">
                        <v:textbox style="mso-next-textbox:#_x0000_s1473">
                          <w:txbxContent>
                            <w:p w:rsidR="00DA62B5" w:rsidRDefault="00DA62B5" w:rsidP="00B06824">
                              <w:r>
                                <w:t>Beszerez</w:t>
                              </w:r>
                            </w:p>
                          </w:txbxContent>
                        </v:textbox>
                      </v:shape>
                      <v:group id="_x0000_s1474" style="position:absolute;left:7925;top:9447;width:2285;height:2853" coordorigin="7925,9059" coordsize="2285,2853" o:regroupid="8">
                        <v:shape id="_x0000_s1475" type="#_x0000_t32" style="position:absolute;left:7925;top:11912;width:2285;height:0" o:connectortype="straight"/>
                        <v:shape id="_x0000_s1476" type="#_x0000_t32" style="position:absolute;left:10210;top:9059;width:0;height:2853;flip:y" o:connectortype="straight">
                          <v:stroke endarrow="block"/>
                        </v:shape>
                      </v:group>
                      <v:group id="_x0000_s1477" style="position:absolute;left:8775;top:13319;width:1850;height:482" coordorigin="695,10845" coordsize="1850,482" o:regroupid="8">
                        <v:group id="_x0000_s1478" style="position:absolute;left:695;top:10845;width:1795;height:474" coordorigin="695,10845" coordsize="1795,474">
                          <v:group id="_x0000_s1479" style="position:absolute;left:695;top:10845;width:1795;height:474" coordorigin="695,10853" coordsize="1795,474">
                            <v:shape id="_x0000_s1480" type="#_x0000_t202" style="position:absolute;left:695;top:10854;width:775;height:473" fillcolor="white [3212]" stroked="f">
                              <v:textbox style="mso-next-textbox:#_x0000_s1480">
                                <w:txbxContent>
                                  <w:p w:rsidR="00DA62B5" w:rsidRDefault="00DA62B5" w:rsidP="00B06824">
                                    <w:r>
                                      <w:t>D1</w:t>
                                    </w:r>
                                  </w:p>
                                </w:txbxContent>
                              </v:textbox>
                            </v:shape>
                            <v:shape id="_x0000_s1481" type="#_x0000_t32" style="position:absolute;left:695;top:10853;width:1795;height:1" o:connectortype="straight"/>
                            <v:shape id="_x0000_s1482" type="#_x0000_t32" style="position:absolute;left:695;top:10854;width:0;height:465" o:connectortype="straight"/>
                            <v:shape id="_x0000_s1483" type="#_x0000_t32" style="position:absolute;left:695;top:11318;width:1795;height:1" o:connectortype="straight"/>
                          </v:group>
                          <v:shape id="_x0000_s1484" type="#_x0000_t32" style="position:absolute;left:1320;top:10845;width:0;height:465" o:connectortype="straight"/>
                          <v:shape id="_x0000_s1485" type="#_x0000_t32" style="position:absolute;left:1380;top:10853;width:0;height:465" o:connectortype="straight"/>
                        </v:group>
                        <v:shape id="_x0000_s1486" type="#_x0000_t202" style="position:absolute;left:1425;top:10870;width:1120;height:457" filled="f" stroked="f">
                          <v:textbox style="mso-next-textbox:#_x0000_s1486">
                            <w:txbxContent>
                              <w:p w:rsidR="00DA62B5" w:rsidRDefault="00DA62B5" w:rsidP="00B06824">
                                <w:r>
                                  <w:t>Adattár</w:t>
                                </w:r>
                              </w:p>
                            </w:txbxContent>
                          </v:textbox>
                        </v:shape>
                      </v:group>
                      <v:shape id="_x0000_s1487" type="#_x0000_t32" style="position:absolute;left:7925;top:13521;width:850;height:0;flip:x" o:connectortype="straight" o:regroupid="8">
                        <v:stroke endarrow="block"/>
                      </v:shape>
                      <v:group id="_x0000_s1488" style="position:absolute;left:1301;top:1432;width:9071;height:8571" coordorigin="1301,1044" coordsize="9071,8571" o:regroupid="8">
                        <v:group id="_x0000_s1489" style="position:absolute;left:8500;top:5421;width:1850;height:482" coordorigin="695,10845" coordsize="1850,482">
                          <v:group id="_x0000_s1490" style="position:absolute;left:695;top:10845;width:1795;height:474" coordorigin="695,10845" coordsize="1795,474">
                            <v:group id="_x0000_s1491" style="position:absolute;left:695;top:10845;width:1795;height:474" coordorigin="695,10853" coordsize="1795,474">
                              <v:shape id="_x0000_s1492" type="#_x0000_t202" style="position:absolute;left:695;top:10854;width:775;height:473" fillcolor="white [3212]" stroked="f">
                                <v:textbox style="mso-next-textbox:#_x0000_s1492">
                                  <w:txbxContent>
                                    <w:p w:rsidR="00DA62B5" w:rsidRDefault="00DA62B5" w:rsidP="00B06824">
                                      <w:r>
                                        <w:t>D1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493" type="#_x0000_t32" style="position:absolute;left:695;top:10853;width:1795;height:1" o:connectortype="straight"/>
                              <v:shape id="_x0000_s1494" type="#_x0000_t32" style="position:absolute;left:695;top:10854;width:0;height:465" o:connectortype="straight"/>
                              <v:shape id="_x0000_s1495" type="#_x0000_t32" style="position:absolute;left:695;top:11318;width:1795;height:1" o:connectortype="straight"/>
                            </v:group>
                            <v:shape id="_x0000_s1496" type="#_x0000_t32" style="position:absolute;left:1320;top:10845;width:0;height:465" o:connectortype="straight"/>
                            <v:shape id="_x0000_s1497" type="#_x0000_t32" style="position:absolute;left:1380;top:10853;width:0;height:465" o:connectortype="straight"/>
                          </v:group>
                          <v:shape id="_x0000_s1498" type="#_x0000_t202" style="position:absolute;left:1425;top:10870;width:1120;height:457" filled="f" stroked="f">
                            <v:textbox style="mso-next-textbox:#_x0000_s1498">
                              <w:txbxContent>
                                <w:p w:rsidR="00DA62B5" w:rsidRDefault="00DA62B5" w:rsidP="00B06824">
                                  <w:r>
                                    <w:t>Adattár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499" type="#_x0000_t32" style="position:absolute;left:8685;top:4649;width:0;height:780" o:connectortype="straight">
                          <v:stroke endarrow="block"/>
                        </v:shape>
                        <v:group id="_x0000_s1500" style="position:absolute;left:1380;top:1044;width:7823;height:4687" coordorigin="1380,1044" coordsize="7823,4687">
                          <v:group id="_x0000_s1501" style="position:absolute;left:4535;top:3659;width:1687;height:990" coordorigin="4385,3659" coordsize="1687,990">
                            <v:group id="_x0000_s1502" style="position:absolute;left:4475;top:3659;width:1435;height:990" coordorigin="7550,2924" coordsize="1435,990">
                              <v:group id="_x0000_s1503" style="position:absolute;left:7550;top:2924;width:1435;height:990" coordorigin="7550,2924" coordsize="1435,990">
                                <v:rect id="_x0000_s1504" style="position:absolute;left:7550;top:2924;width:1435;height:990"/>
                                <v:shape id="_x0000_s1505" type="#_x0000_t32" style="position:absolute;left:7550;top:3255;width:1435;height:0" o:connectortype="straight"/>
                                <v:shape id="_x0000_s1506" type="#_x0000_t32" style="position:absolute;left:7946;top:2924;width:0;height:331" o:connectortype="straight"/>
                              </v:group>
                              <v:shape id="_x0000_s1507" type="#_x0000_t202" style="position:absolute;left:7550;top:2924;width:396;height:383" filled="f" stroked="f">
                                <v:textbox style="mso-next-textbox:#_x0000_s1507">
                                  <w:txbxContent>
                                    <w:p w:rsidR="00DA62B5" w:rsidRPr="009D7BBA" w:rsidRDefault="00DA62B5" w:rsidP="00B06824">
                                      <w:pPr>
                                        <w:rPr>
                                          <w:rFonts w:cs="Arial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508" type="#_x0000_t202" style="position:absolute;left:4385;top:4117;width:1687;height:532" filled="f" stroked="f">
                              <v:textbox style="mso-next-textbox:#_x0000_s1508">
                                <w:txbxContent>
                                  <w:p w:rsidR="00DA62B5" w:rsidRPr="009D7BBA" w:rsidRDefault="00DA62B5" w:rsidP="00B06824">
                                    <w:pPr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Bejelentkezé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_x0000_s1509" style="position:absolute;left:6060;top:1044;width:3143;height:3605" coordorigin="6060,1044" coordsize="3143,3605">
                            <v:group id="_x0000_s1510" style="position:absolute;left:7516;top:1044;width:1628;height:1082" coordorigin="7072,759" coordsize="1628,1082">
                              <v:shape id="_x0000_s1511" type="#_x0000_t202" style="position:absolute;left:7187;top:830;width:1348;height:934;mso-position-horizontal-relative:margin;mso-position-vertical-relative:margin;mso-width-relative:margin;mso-height-relative:margin" stroked="f">
                                <v:textbox style="mso-next-textbox:#_x0000_s1511">
                                  <w:txbxContent>
                                    <w:p w:rsidR="00DA62B5" w:rsidRPr="009D7BBA" w:rsidRDefault="00DA62B5" w:rsidP="00B06824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 w:rsidRPr="009D7BBA">
                                        <w:rPr>
                                          <w:rFonts w:cs="Arial"/>
                                        </w:rPr>
                                        <w:t>a</w:t>
                                      </w:r>
                                    </w:p>
                                    <w:p w:rsidR="00DA62B5" w:rsidRPr="009D7BBA" w:rsidRDefault="00DA62B5" w:rsidP="00B06824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 w:rsidRPr="009D7BBA">
                                        <w:rPr>
                                          <w:rFonts w:cs="Arial"/>
                                        </w:rPr>
                                        <w:t>Látogató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512" type="#_x0000_t32" style="position:absolute;left:7101;top:813;width:415;height:615;flip:y" o:connectortype="straight"/>
                              <v:oval id="_x0000_s1513" style="position:absolute;left:7072;top:759;width:1628;height:1082" filled="f"/>
                            </v:group>
                            <v:shape id="_x0000_s1514" type="#_x0000_t202" style="position:absolute;left:7391;top:2126;width:570;height:1275" fillcolor="white [3212]" stroked="f">
                              <v:textbox style="layout-flow:vertical;mso-layout-flow-alt:bottom-to-top;mso-next-textbox:#_x0000_s1514">
                                <w:txbxContent>
                                  <w:p w:rsidR="00DA62B5" w:rsidRDefault="00DA62B5" w:rsidP="00B06824">
                                    <w:r>
                                      <w:t>Regisztrál</w:t>
                                    </w:r>
                                  </w:p>
                                </w:txbxContent>
                              </v:textbox>
                            </v:shape>
                            <v:shape id="_x0000_s1515" type="#_x0000_t202" style="position:absolute;left:8633;top:2126;width:570;height:1444" fillcolor="white [3212]" stroked="f">
                              <v:textbox style="layout-flow:vertical;mso-next-textbox:#_x0000_s1515">
                                <w:txbxContent>
                                  <w:p w:rsidR="00DA62B5" w:rsidRDefault="00DA62B5" w:rsidP="00B06824">
                                    <w:r>
                                      <w:t>Visszaigazol</w:t>
                                    </w:r>
                                  </w:p>
                                </w:txbxContent>
                              </v:textbox>
                            </v:shape>
                            <v:shape id="_x0000_s1516" type="#_x0000_t32" style="position:absolute;left:8685;top:2049;width:0;height:1610" o:connectortype="straight">
                              <v:stroke startarrow="block"/>
                            </v:shape>
                            <v:shape id="_x0000_s1517" type="#_x0000_t32" style="position:absolute;left:7875;top:2049;width:0;height:1610" o:connectortype="straight">
                              <v:stroke endarrow="block"/>
                            </v:shape>
                            <v:group id="_x0000_s1518" style="position:absolute;left:7516;top:3659;width:1687;height:990" coordorigin="7501,2924" coordsize="1687,990">
                              <v:group id="_x0000_s1519" style="position:absolute;left:7550;top:2924;width:1435;height:990" coordorigin="7550,2924" coordsize="1435,990">
                                <v:group id="_x0000_s1520" style="position:absolute;left:7550;top:2924;width:1435;height:990" coordorigin="7550,2924" coordsize="1435,990">
                                  <v:rect id="_x0000_s1521" style="position:absolute;left:7550;top:2924;width:1435;height:990"/>
                                  <v:shape id="_x0000_s1522" type="#_x0000_t32" style="position:absolute;left:7550;top:3255;width:1435;height:0" o:connectortype="straight"/>
                                  <v:shape id="_x0000_s1523" type="#_x0000_t32" style="position:absolute;left:7946;top:2924;width:0;height:331" o:connectortype="straight"/>
                                </v:group>
                                <v:shape id="_x0000_s1524" type="#_x0000_t202" style="position:absolute;left:7550;top:2924;width:396;height:383" filled="f" stroked="f">
                                  <v:textbox style="mso-next-textbox:#_x0000_s1524">
                                    <w:txbxContent>
                                      <w:p w:rsidR="00DA62B5" w:rsidRPr="009D7BBA" w:rsidRDefault="00DA62B5" w:rsidP="00B06824">
                                        <w:pPr>
                                          <w:rPr>
                                            <w:rFonts w:cs="Arial"/>
                                          </w:rPr>
                                        </w:pPr>
                                        <w:r w:rsidRPr="009D7BBA">
                                          <w:rPr>
                                            <w:rFonts w:cs="Arial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525" type="#_x0000_t202" style="position:absolute;left:7501;top:3382;width:1687;height:532" filled="f" stroked="f">
                                <v:textbox style="mso-next-textbox:#_x0000_s1525">
                                  <w:txbxContent>
                                    <w:p w:rsidR="00DA62B5" w:rsidRPr="009D7BBA" w:rsidRDefault="00DA62B5" w:rsidP="00B06824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 w:rsidRPr="009D7BBA">
                                        <w:rPr>
                                          <w:rFonts w:cs="Arial"/>
                                        </w:rPr>
                                        <w:t>Regisztráció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526" type="#_x0000_t32" style="position:absolute;left:6060;top:4191;width:1505;height:0;flip:x" o:connectortype="straight">
                              <v:stroke endarrow="block"/>
                            </v:shape>
                          </v:group>
                          <v:group id="_x0000_s1527" style="position:absolute;left:1380;top:4649;width:1628;height:1082" coordorigin="7072,759" coordsize="1628,1082">
                            <v:shape id="_x0000_s1528" type="#_x0000_t202" style="position:absolute;left:7187;top:830;width:1348;height:934;mso-position-horizontal-relative:margin;mso-position-vertical-relative:margin;mso-width-relative:margin;mso-height-relative:margin" stroked="f">
                              <v:textbox style="mso-next-textbox:#_x0000_s1528">
                                <w:txbxContent>
                                  <w:p w:rsidR="00DA62B5" w:rsidRPr="009D7BBA" w:rsidRDefault="00DA62B5" w:rsidP="00B06824">
                                    <w:pPr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c</w:t>
                                    </w:r>
                                  </w:p>
                                  <w:p w:rsidR="00DA62B5" w:rsidRPr="009D7BBA" w:rsidRDefault="00DA62B5" w:rsidP="00B06824">
                                    <w:pPr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cs="Arial"/>
                                      </w:rPr>
                                      <w:t>Felhaszn</w:t>
                                    </w:r>
                                    <w:proofErr w:type="spellEnd"/>
                                    <w:r>
                                      <w:rPr>
                                        <w:rFonts w:cs="Arial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_x0000_s1529" type="#_x0000_t32" style="position:absolute;left:7101;top:813;width:415;height:615;flip:y" o:connectortype="straight"/>
                            <v:oval id="_x0000_s1530" style="position:absolute;left:7072;top:759;width:1628;height:1082" filled="f"/>
                          </v:group>
                          <v:group id="_x0000_s1531" style="position:absolute;left:1380;top:2745;width:1628;height:1082" coordorigin="7072,759" coordsize="1628,1082">
                            <v:shape id="_x0000_s1532" type="#_x0000_t202" style="position:absolute;left:7187;top:830;width:1348;height:934;mso-position-horizontal-relative:margin;mso-position-vertical-relative:margin;mso-width-relative:margin;mso-height-relative:margin" stroked="f">
                              <v:textbox style="mso-next-textbox:#_x0000_s1532">
                                <w:txbxContent>
                                  <w:p w:rsidR="00DA62B5" w:rsidRPr="009D7BBA" w:rsidRDefault="00DA62B5" w:rsidP="00B06824">
                                    <w:pPr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b</w:t>
                                    </w:r>
                                  </w:p>
                                  <w:p w:rsidR="00DA62B5" w:rsidRPr="009D7BBA" w:rsidRDefault="00DA62B5" w:rsidP="00B06824">
                                    <w:pPr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cs="Arial"/>
                                      </w:rPr>
                                      <w:t>Admin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_x0000_s1533" type="#_x0000_t32" style="position:absolute;left:7101;top:813;width:415;height:615;flip:y" o:connectortype="straight"/>
                            <v:oval id="_x0000_s1534" style="position:absolute;left:7072;top:759;width:1628;height:1082" filled="f"/>
                          </v:group>
                          <v:group id="_x0000_s1535" style="position:absolute;left:2637;top:2816;width:2728;height:843" coordorigin="2637,2816" coordsize="2728,843">
                            <v:shape id="_x0000_s1536" type="#_x0000_t32" style="position:absolute;left:2637;top:2816;width:2728;height:0" o:connectortype="straight"/>
                            <v:shape id="_x0000_s1537" type="#_x0000_t32" style="position:absolute;left:5365;top:2816;width:0;height:843" o:connectortype="straight">
                              <v:stroke endarrow="block"/>
                            </v:shape>
                          </v:group>
                          <v:shape id="_x0000_s1538" type="#_x0000_t202" style="position:absolute;left:3504;top:2400;width:1447;height:399" stroked="f">
                            <v:textbox style="mso-next-textbox:#_x0000_s1538">
                              <w:txbxContent>
                                <w:p w:rsidR="00DA62B5" w:rsidRDefault="00DA62B5" w:rsidP="00B06824">
                                  <w:r>
                                    <w:t>Login/</w:t>
                                  </w:r>
                                  <w:proofErr w:type="spellStart"/>
                                  <w:r>
                                    <w:t>pas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_x0000_s1539" type="#_x0000_t202" style="position:absolute;left:3008;top:3827;width:1447;height:399" stroked="f">
                            <v:textbox style="mso-next-textbox:#_x0000_s1539">
                              <w:txbxContent>
                                <w:p w:rsidR="00DA62B5" w:rsidRDefault="00DA62B5" w:rsidP="00B06824">
                                  <w:r>
                                    <w:t>Hibaüzenet</w:t>
                                  </w:r>
                                </w:p>
                              </w:txbxContent>
                            </v:textbox>
                          </v:shape>
                          <v:group id="_x0000_s1540" style="position:absolute;left:2230;top:3827;width:2395;height:365" coordorigin="2230,3827" coordsize="2395,365">
                            <v:shape id="_x0000_s1541" type="#_x0000_t32" style="position:absolute;left:2230;top:4191;width:2395;height:1" o:connectortype="straight"/>
                            <v:shape id="_x0000_s1542" type="#_x0000_t32" style="position:absolute;left:2230;top:3827;width:0;height:364;flip:y" o:connectortype="straight">
                              <v:stroke endarrow="block"/>
                            </v:shape>
                          </v:group>
                          <v:shape id="_x0000_s1543" type="#_x0000_t202" style="position:absolute;left:2929;top:4365;width:1447;height:399" stroked="f">
                            <v:textbox style="mso-next-textbox:#_x0000_s1543">
                              <w:txbxContent>
                                <w:p w:rsidR="00DA62B5" w:rsidRDefault="00DA62B5" w:rsidP="00B06824">
                                  <w:r>
                                    <w:t>Login/</w:t>
                                  </w:r>
                                  <w:proofErr w:type="spellStart"/>
                                  <w:r>
                                    <w:t>pas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group id="_x0000_s1544" style="position:absolute;left:2230;top:4440;width:2395;height:209" coordorigin="2230,4440" coordsize="2395,209">
                            <v:shape id="_x0000_s1545" type="#_x0000_t32" style="position:absolute;left:2230;top:4440;width:0;height:209;flip:y" o:connectortype="straight"/>
                            <v:shape id="_x0000_s1546" type="#_x0000_t32" style="position:absolute;left:2230;top:4440;width:2395;height:0" o:connectortype="straight">
                              <v:stroke endarrow="block"/>
                            </v:shape>
                          </v:group>
                          <v:shape id="_x0000_s1547" type="#_x0000_t202" style="position:absolute;left:3574;top:4919;width:1447;height:399" stroked="f">
                            <v:textbox style="mso-next-textbox:#_x0000_s1547">
                              <w:txbxContent>
                                <w:p w:rsidR="00DA62B5" w:rsidRDefault="00DA62B5" w:rsidP="00B06824">
                                  <w:r>
                                    <w:t>Hibaüzenet</w:t>
                                  </w:r>
                                </w:p>
                              </w:txbxContent>
                            </v:textbox>
                          </v:shape>
                          <v:group id="_x0000_s1548" style="position:absolute;left:3008;top:4649;width:1943;height:571" coordorigin="3008,4649" coordsize="2357,571">
                            <v:shape id="_x0000_s1549" type="#_x0000_t32" style="position:absolute;left:3008;top:5220;width:2357;height:0" o:connectortype="straight">
                              <v:stroke startarrow="block"/>
                            </v:shape>
                            <v:shape id="_x0000_s1550" type="#_x0000_t32" style="position:absolute;left:5365;top:4649;width:0;height:571;flip:y" o:connectortype="straight"/>
                          </v:group>
                        </v:group>
                        <v:group id="_x0000_s1551" style="position:absolute;left:6060;top:5354;width:1687;height:990" coordorigin="4385,3659" coordsize="1687,990">
                          <v:group id="_x0000_s1552" style="position:absolute;left:4475;top:3659;width:1435;height:990" coordorigin="7550,2924" coordsize="1435,990">
                            <v:group id="_x0000_s1553" style="position:absolute;left:7550;top:2924;width:1435;height:990" coordorigin="7550,2924" coordsize="1435,990">
                              <v:rect id="_x0000_s1554" style="position:absolute;left:7550;top:2924;width:1435;height:990"/>
                              <v:shape id="_x0000_s1555" type="#_x0000_t32" style="position:absolute;left:7550;top:3255;width:1435;height:0" o:connectortype="straight"/>
                              <v:shape id="_x0000_s1556" type="#_x0000_t32" style="position:absolute;left:7946;top:2924;width:0;height:331" o:connectortype="straight"/>
                            </v:group>
                            <v:shape id="_x0000_s1557" type="#_x0000_t202" style="position:absolute;left:7550;top:2924;width:396;height:383" filled="f" stroked="f">
                              <v:textbox style="mso-next-textbox:#_x0000_s1557">
                                <w:txbxContent>
                                  <w:p w:rsidR="00DA62B5" w:rsidRPr="009D7BBA" w:rsidRDefault="00DA62B5" w:rsidP="00B06824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558" type="#_x0000_t202" style="position:absolute;left:4385;top:4117;width:1687;height:532" filled="f" stroked="f">
                            <v:textbox style="mso-next-textbox:#_x0000_s1558">
                              <w:txbxContent>
                                <w:p w:rsidR="00DA62B5" w:rsidRPr="009D7BBA" w:rsidRDefault="00DA62B5" w:rsidP="00B06824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Karbantartás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559" style="position:absolute;left:5910;top:4649;width:240;height:1163" coordorigin="5910,4649" coordsize="240,1163">
                          <v:shape id="_x0000_s1560" type="#_x0000_t32" style="position:absolute;left:5910;top:4649;width:0;height:1163" o:connectortype="straight"/>
                          <v:shape id="_x0000_s1561" type="#_x0000_t32" style="position:absolute;left:5910;top:5812;width:240;height:0" o:connectortype="straight">
                            <v:stroke endarrow="block"/>
                          </v:shape>
                        </v:group>
                        <v:shape id="_x0000_s1562" type="#_x0000_t32" style="position:absolute;left:9510;top:5886;width:0;height:989;flip:y" o:connectortype="straight">
                          <v:stroke endarrow="block"/>
                        </v:shape>
                        <v:shape id="_x0000_s1563" type="#_x0000_t32" style="position:absolute;left:5215;top:4649;width:0;height:1441" o:connectortype="straight">
                          <v:stroke endarrow="block"/>
                        </v:shape>
                        <v:shape id="_x0000_s1564" type="#_x0000_t32" style="position:absolute;left:5730;top:4649;width:0;height:4966" o:connectortype="straight">
                          <v:stroke endarrow="block"/>
                        </v:shape>
                        <v:shape id="_x0000_s1565" type="#_x0000_t32" style="position:absolute;left:7007;top:6344;width:0;height:932" o:connectortype="straight">
                          <v:stroke endarrow="block"/>
                        </v:shape>
                        <v:group id="_x0000_s1566" style="position:absolute;left:5568;top:6705;width:978;height:571" coordorigin="5568,6705" coordsize="978,571">
                          <v:shape id="_x0000_s1567" type="#_x0000_t32" style="position:absolute;left:6546;top:6705;width:0;height:571;flip:y" o:connectortype="straight"/>
                          <v:shape id="_x0000_s1568" type="#_x0000_t32" style="position:absolute;left:5568;top:6705;width:978;height:0;flip:x" o:connectortype="straight">
                            <v:stroke endarrow="block"/>
                          </v:shape>
                        </v:group>
                        <v:group id="_x0000_s1569" style="position:absolute;left:1301;top:7080;width:1628;height:1082" coordorigin="7072,759" coordsize="1628,1082">
                          <v:shape id="_x0000_s1570" type="#_x0000_t202" style="position:absolute;left:7187;top:830;width:1348;height:934;mso-position-horizontal-relative:margin;mso-position-vertical-relative:margin;mso-width-relative:margin;mso-height-relative:margin" stroked="f">
                            <v:textbox style="mso-next-textbox:#_x0000_s1570">
                              <w:txbxContent>
                                <w:p w:rsidR="00DA62B5" w:rsidRPr="009D7BBA" w:rsidRDefault="00DA62B5" w:rsidP="00B06824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9D7BBA">
                                    <w:rPr>
                                      <w:rFonts w:cs="Arial"/>
                                    </w:rPr>
                                    <w:t>a</w:t>
                                  </w:r>
                                </w:p>
                                <w:p w:rsidR="00DA62B5" w:rsidRPr="009D7BBA" w:rsidRDefault="00DA62B5" w:rsidP="00B06824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9D7BBA">
                                    <w:rPr>
                                      <w:rFonts w:cs="Arial"/>
                                    </w:rPr>
                                    <w:t>Látogató</w:t>
                                  </w:r>
                                </w:p>
                              </w:txbxContent>
                            </v:textbox>
                          </v:shape>
                          <v:shape id="_x0000_s1571" type="#_x0000_t32" style="position:absolute;left:7101;top:813;width:415;height:615;flip:y" o:connectortype="straight"/>
                          <v:oval id="_x0000_s1572" style="position:absolute;left:7072;top:759;width:1628;height:1082" filled="f"/>
                        </v:group>
                        <v:shape id="_x0000_s1573" type="#_x0000_t202" style="position:absolute;left:2357;top:6149;width:1447;height:399" stroked="f">
                          <v:textbox style="mso-next-textbox:#_x0000_s1573">
                            <w:txbxContent>
                              <w:p w:rsidR="00DA62B5" w:rsidRDefault="00DA62B5" w:rsidP="00B06824">
                                <w:r>
                                  <w:t>Termékek</w:t>
                                </w:r>
                              </w:p>
                            </w:txbxContent>
                          </v:textbox>
                        </v:shape>
                        <v:group id="_x0000_s1574" style="position:absolute;left:2130;top:6473;width:2003;height:607" coordorigin="2130,6473" coordsize="2003,607">
                          <v:shape id="_x0000_s1575" type="#_x0000_t32" style="position:absolute;left:2130;top:6473;width:0;height:607;flip:y" o:connectortype="straight"/>
                          <v:shape id="_x0000_s1576" type="#_x0000_t32" style="position:absolute;left:2130;top:6473;width:2003;height:0" o:connectortype="straight">
                            <v:stroke endarrow="block"/>
                          </v:shape>
                        </v:group>
                        <v:shape id="_x0000_s1577" type="#_x0000_t202" style="position:absolute;left:2130;top:6489;width:1686;height:399" filled="f" stroked="f">
                          <v:textbox style="mso-next-textbox:#_x0000_s1577">
                            <w:txbxContent>
                              <w:p w:rsidR="00DA62B5" w:rsidRDefault="00DA62B5" w:rsidP="00B06824">
                                <w:proofErr w:type="gramStart"/>
                                <w:r>
                                  <w:t>megjelenítése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_x0000_s1578" style="position:absolute;left:6060;top:4649;width:2715;height:2627" coordorigin="6060,4649" coordsize="2715,2627">
                          <v:shape id="_x0000_s1579" type="#_x0000_t32" style="position:absolute;left:6060;top:4649;width:0;height:270" o:connectortype="straight"/>
                          <v:shape id="_x0000_s1580" type="#_x0000_t32" style="position:absolute;left:6060;top:4919;width:2265;height:0" o:connectortype="straight"/>
                          <v:shape id="_x0000_s1581" type="#_x0000_t32" style="position:absolute;left:8325;top:4919;width:0;height:2357" o:connectortype="straight"/>
                          <v:shape id="_x0000_s1582" type="#_x0000_t32" style="position:absolute;left:8325;top:7276;width:450;height:0" o:connectortype="straight">
                            <v:stroke endarrow="block"/>
                          </v:shape>
                        </v:group>
                        <v:group id="_x0000_s1583" style="position:absolute;left:7585;top:5886;width:376;height:3729" coordorigin="7585,5886" coordsize="376,3729">
                          <v:shape id="_x0000_s1584" type="#_x0000_t32" style="position:absolute;left:7585;top:5886;width:376;height:1" o:connectortype="straight"/>
                          <v:shape id="_x0000_s1585" type="#_x0000_t32" style="position:absolute;left:7960;top:5895;width:0;height:3720" o:connectortype="straight">
                            <v:stroke endarrow="block"/>
                          </v:shape>
                        </v:group>
                        <v:group id="_x0000_s1586" style="position:absolute;left:8685;top:6876;width:1687;height:1090" coordorigin="8685,6876" coordsize="1687,1090">
                          <v:group id="_x0000_s1587" style="position:absolute;left:8685;top:6876;width:1687;height:990" coordorigin="4385,3659" coordsize="1687,990">
                            <v:group id="_x0000_s1588" style="position:absolute;left:4475;top:3659;width:1435;height:990" coordorigin="7550,2924" coordsize="1435,990">
                              <v:group id="_x0000_s1589" style="position:absolute;left:7550;top:2924;width:1435;height:990" coordorigin="7550,2924" coordsize="1435,990">
                                <v:rect id="_x0000_s1590" style="position:absolute;left:7550;top:2924;width:1435;height:990"/>
                                <v:shape id="_x0000_s1591" type="#_x0000_t32" style="position:absolute;left:7550;top:3255;width:1435;height:0" o:connectortype="straight"/>
                                <v:shape id="_x0000_s1592" type="#_x0000_t32" style="position:absolute;left:7946;top:2924;width:0;height:331" o:connectortype="straight"/>
                              </v:group>
                              <v:shape id="_x0000_s1593" type="#_x0000_t202" style="position:absolute;left:7550;top:2924;width:396;height:383" filled="f" stroked="f">
                                <v:textbox style="mso-next-textbox:#_x0000_s1593">
                                  <w:txbxContent>
                                    <w:p w:rsidR="00DA62B5" w:rsidRPr="009D7BBA" w:rsidRDefault="00DA62B5" w:rsidP="00B06824">
                                      <w:pPr>
                                        <w:rPr>
                                          <w:rFonts w:cs="Arial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594" type="#_x0000_t202" style="position:absolute;left:4385;top:4117;width:1687;height:532" filled="f" stroked="f">
                              <v:textbox style="mso-next-textbox:#_x0000_s1594">
                                <w:txbxContent>
                                  <w:p w:rsidR="00DA62B5" w:rsidRPr="009D7BBA" w:rsidRDefault="00DA62B5" w:rsidP="00B06824">
                                    <w:pPr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Adatmód.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_x0000_s1595" style="position:absolute;left:9960;top:7590;width:290;height:376" coordorigin="9960,7590" coordsize="290,376">
                            <v:shape id="_x0000_s1596" type="#_x0000_t202" style="position:absolute;left:9960;top:7635;width:290;height:331" filled="f" stroked="f">
                              <v:textbox style="mso-next-textbox:#_x0000_s1596">
                                <w:txbxContent>
                                  <w:p w:rsidR="00DA62B5" w:rsidRDefault="00DA62B5" w:rsidP="00B06824">
                                    <w:r>
                                      <w:t>*</w:t>
                                    </w:r>
                                  </w:p>
                                </w:txbxContent>
                              </v:textbox>
                            </v:shape>
                            <v:shape id="_x0000_s1597" type="#_x0000_t32" style="position:absolute;left:9960;top:7590;width:250;height:276;flip:x" o:connectortype="straight"/>
                          </v:group>
                        </v:group>
                        <v:group id="_x0000_s1598" style="position:absolute;left:4043;top:6090;width:1687;height:1106" coordorigin="4043,6090" coordsize="1687,1106">
                          <v:group id="_x0000_s1599" style="position:absolute;left:4043;top:6090;width:1687;height:990" coordorigin="4385,3659" coordsize="1687,990">
                            <v:group id="_x0000_s1600" style="position:absolute;left:4475;top:3659;width:1435;height:990" coordorigin="7550,2924" coordsize="1435,990">
                              <v:group id="_x0000_s1601" style="position:absolute;left:7550;top:2924;width:1435;height:990" coordorigin="7550,2924" coordsize="1435,990">
                                <v:rect id="_x0000_s1602" style="position:absolute;left:7550;top:2924;width:1435;height:990"/>
                                <v:shape id="_x0000_s1603" type="#_x0000_t32" style="position:absolute;left:7550;top:3255;width:1435;height:0" o:connectortype="straight"/>
                                <v:shape id="_x0000_s1604" type="#_x0000_t32" style="position:absolute;left:7946;top:2924;width:0;height:331" o:connectortype="straight"/>
                              </v:group>
                              <v:shape id="_x0000_s1605" type="#_x0000_t202" style="position:absolute;left:7550;top:2924;width:396;height:383" filled="f" stroked="f">
                                <v:textbox style="mso-next-textbox:#_x0000_s1605">
                                  <w:txbxContent>
                                    <w:p w:rsidR="00DA62B5" w:rsidRPr="009D7BBA" w:rsidRDefault="00DA62B5" w:rsidP="00B06824">
                                      <w:pPr>
                                        <w:rPr>
                                          <w:rFonts w:cs="Arial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606" type="#_x0000_t202" style="position:absolute;left:4385;top:4117;width:1687;height:532" filled="f" stroked="f">
                              <v:textbox style="mso-next-textbox:#_x0000_s1606">
                                <w:txbxContent>
                                  <w:p w:rsidR="00DA62B5" w:rsidRPr="009D7BBA" w:rsidRDefault="00DA62B5" w:rsidP="00B06824">
                                    <w:pPr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Listázá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_x0000_s1607" style="position:absolute;left:5323;top:6820;width:290;height:376" coordorigin="9960,7590" coordsize="290,376">
                            <v:shape id="_x0000_s1608" type="#_x0000_t202" style="position:absolute;left:9960;top:7635;width:290;height:331" filled="f" stroked="f">
                              <v:textbox style="mso-next-textbox:#_x0000_s1608">
                                <w:txbxContent>
                                  <w:p w:rsidR="00DA62B5" w:rsidRDefault="00DA62B5" w:rsidP="00B06824">
                                    <w:r>
                                      <w:t>*</w:t>
                                    </w:r>
                                  </w:p>
                                </w:txbxContent>
                              </v:textbox>
                            </v:shape>
                            <v:shape id="_x0000_s1609" type="#_x0000_t32" style="position:absolute;left:9960;top:7590;width:250;height:276;flip:x" o:connectortype="straight"/>
                          </v:group>
                        </v:group>
                      </v:group>
                      <v:group id="_x0000_s1610" style="position:absolute;left:2190;top:10993;width:5993;height:315" coordorigin="2190,10605" coordsize="5993,315" o:regroupid="8">
                        <v:shape id="_x0000_s1611" type="#_x0000_t32" style="position:absolute;left:8183;top:10605;width:0;height:315" o:connectortype="straight"/>
                        <v:group id="_x0000_s1612" style="position:absolute;left:2190;top:10605;width:5993;height:315" coordorigin="2190,10605" coordsize="5993,315">
                          <v:shape id="_x0000_s1613" type="#_x0000_t32" style="position:absolute;left:2190;top:10920;width:5993;height:0;flip:x" o:connectortype="straight"/>
                          <v:shape id="_x0000_s1614" type="#_x0000_t32" style="position:absolute;left:2190;top:10605;width:0;height:315;flip:y" o:connectortype="straight">
                            <v:stroke endarrow="block"/>
                          </v:shape>
                        </v:group>
                      </v:group>
                      <v:group id="_x0000_s1615" style="position:absolute;left:4043;top:8474;width:1687;height:1095" coordorigin="4043,8086" coordsize="1687,1095" o:regroupid="8">
                        <v:group id="_x0000_s1616" style="position:absolute;left:4043;top:8086;width:1687;height:990" coordorigin="4385,3659" coordsize="1687,990">
                          <v:group id="_x0000_s1617" style="position:absolute;left:4475;top:3659;width:1435;height:990" coordorigin="7550,2924" coordsize="1435,990">
                            <v:group id="_x0000_s1618" style="position:absolute;left:7550;top:2924;width:1435;height:990" coordorigin="7550,2924" coordsize="1435,990">
                              <v:rect id="_x0000_s1619" style="position:absolute;left:7550;top:2924;width:1435;height:990"/>
                              <v:shape id="_x0000_s1620" type="#_x0000_t32" style="position:absolute;left:7550;top:3255;width:1435;height:0" o:connectortype="straight"/>
                              <v:shape id="_x0000_s1621" type="#_x0000_t32" style="position:absolute;left:7946;top:2924;width:0;height:331" o:connectortype="straight"/>
                            </v:group>
                            <v:shape id="_x0000_s1622" type="#_x0000_t202" style="position:absolute;left:7550;top:2924;width:396;height:383" filled="f" stroked="f">
                              <v:textbox style="mso-next-textbox:#_x0000_s1622">
                                <w:txbxContent>
                                  <w:p w:rsidR="00DA62B5" w:rsidRPr="009D7BBA" w:rsidRDefault="00DA62B5" w:rsidP="00B06824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623" type="#_x0000_t202" style="position:absolute;left:4385;top:4117;width:1687;height:532" filled="f" stroked="f">
                            <v:textbox style="mso-next-textbox:#_x0000_s1623">
                              <w:txbxContent>
                                <w:p w:rsidR="00DA62B5" w:rsidRPr="009D7BBA" w:rsidRDefault="00DA62B5" w:rsidP="00B06824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Hozzászólás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624" style="position:absolute;left:5323;top:8805;width:290;height:376" coordorigin="9960,7590" coordsize="290,376">
                          <v:shape id="_x0000_s1625" type="#_x0000_t202" style="position:absolute;left:9960;top:7635;width:290;height:331" filled="f" stroked="f">
                            <v:textbox style="mso-next-textbox:#_x0000_s1625">
                              <w:txbxContent>
                                <w:p w:rsidR="00DA62B5" w:rsidRDefault="00DA62B5" w:rsidP="00B06824"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  <v:shape id="_x0000_s1626" type="#_x0000_t32" style="position:absolute;left:9960;top:7590;width:250;height:276;flip:x" o:connectortype="straight"/>
                        </v:group>
                      </v:group>
                      <v:group id="_x0000_s1627" style="position:absolute;left:7438;top:10003;width:1687;height:1088" coordorigin="7438,9615" coordsize="1687,1088" o:regroupid="8">
                        <v:group id="_x0000_s1628" style="position:absolute;left:7438;top:9615;width:1687;height:990" coordorigin="4385,3659" coordsize="1687,990">
                          <v:group id="_x0000_s1629" style="position:absolute;left:4475;top:3659;width:1435;height:990" coordorigin="7550,2924" coordsize="1435,990">
                            <v:group id="_x0000_s1630" style="position:absolute;left:7550;top:2924;width:1435;height:990" coordorigin="7550,2924" coordsize="1435,990">
                              <v:rect id="_x0000_s1631" style="position:absolute;left:7550;top:2924;width:1435;height:990"/>
                              <v:shape id="_x0000_s1632" type="#_x0000_t32" style="position:absolute;left:7550;top:3255;width:1435;height:0" o:connectortype="straight"/>
                              <v:shape id="_x0000_s1633" type="#_x0000_t32" style="position:absolute;left:7946;top:2924;width:0;height:331" o:connectortype="straight"/>
                            </v:group>
                            <v:shape id="_x0000_s1634" type="#_x0000_t202" style="position:absolute;left:7550;top:2924;width:396;height:383" filled="f" stroked="f">
                              <v:textbox style="mso-next-textbox:#_x0000_s1634">
                                <w:txbxContent>
                                  <w:p w:rsidR="00DA62B5" w:rsidRPr="009D7BBA" w:rsidRDefault="00DA62B5" w:rsidP="00B06824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635" type="#_x0000_t202" style="position:absolute;left:4385;top:4117;width:1687;height:532" filled="f" stroked="f">
                            <v:textbox style="mso-next-textbox:#_x0000_s1635">
                              <w:txbxContent>
                                <w:p w:rsidR="00DA62B5" w:rsidRPr="009D7BBA" w:rsidRDefault="00DA62B5" w:rsidP="00B06824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Kiszállítás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636" style="position:absolute;left:8710;top:10327;width:290;height:376" coordorigin="9960,7590" coordsize="290,376">
                          <v:shape id="_x0000_s1637" type="#_x0000_t202" style="position:absolute;left:9960;top:7635;width:290;height:331" filled="f" stroked="f">
                            <v:textbox style="mso-next-textbox:#_x0000_s1637">
                              <w:txbxContent>
                                <w:p w:rsidR="00DA62B5" w:rsidRDefault="00DA62B5" w:rsidP="00B06824"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  <v:shape id="_x0000_s1638" type="#_x0000_t32" style="position:absolute;left:9960;top:7590;width:250;height:276;flip:x" o:connectortype="straight"/>
                        </v:group>
                      </v:group>
                      <v:group id="_x0000_s1639" style="position:absolute;left:6400;top:11842;width:1687;height:1101" coordorigin="6400,11454" coordsize="1687,1101" o:regroupid="8">
                        <v:group id="_x0000_s1640" style="position:absolute;left:6400;top:11454;width:1687;height:990" coordorigin="4385,3659" coordsize="1687,990">
                          <v:group id="_x0000_s1641" style="position:absolute;left:4475;top:3659;width:1435;height:990" coordorigin="7550,2924" coordsize="1435,990">
                            <v:group id="_x0000_s1642" style="position:absolute;left:7550;top:2924;width:1435;height:990" coordorigin="7550,2924" coordsize="1435,990">
                              <v:rect id="_x0000_s1643" style="position:absolute;left:7550;top:2924;width:1435;height:990"/>
                              <v:shape id="_x0000_s1644" type="#_x0000_t32" style="position:absolute;left:7550;top:3255;width:1435;height:0" o:connectortype="straight"/>
                              <v:shape id="_x0000_s1645" type="#_x0000_t32" style="position:absolute;left:7946;top:2924;width:0;height:331" o:connectortype="straight"/>
                            </v:group>
                            <v:shape id="_x0000_s1646" type="#_x0000_t202" style="position:absolute;left:7550;top:2924;width:396;height:383" filled="f" stroked="f">
                              <v:textbox style="mso-next-textbox:#_x0000_s1646">
                                <w:txbxContent>
                                  <w:p w:rsidR="00DA62B5" w:rsidRPr="009D7BBA" w:rsidRDefault="00DA62B5" w:rsidP="00B06824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647" type="#_x0000_t202" style="position:absolute;left:4385;top:4117;width:1687;height:532" filled="f" stroked="f">
                            <v:textbox style="mso-next-textbox:#_x0000_s1647">
                              <w:txbxContent>
                                <w:p w:rsidR="00DA62B5" w:rsidRPr="009D7BBA" w:rsidRDefault="00DA62B5" w:rsidP="00B06824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Beszerzés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648" style="position:absolute;left:7670;top:12179;width:290;height:376" coordorigin="9960,7590" coordsize="290,376">
                          <v:shape id="_x0000_s1649" type="#_x0000_t202" style="position:absolute;left:9960;top:7635;width:290;height:331" filled="f" stroked="f">
                            <v:textbox style="mso-next-textbox:#_x0000_s1649">
                              <w:txbxContent>
                                <w:p w:rsidR="00DA62B5" w:rsidRDefault="00DA62B5" w:rsidP="00B06824"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  <v:shape id="_x0000_s1650" type="#_x0000_t32" style="position:absolute;left:9960;top:7590;width:250;height:276;flip:x" o:connectortype="straight"/>
                        </v:group>
                      </v:group>
                      <v:group id="_x0000_s1651" style="position:absolute;left:6400;top:13138;width:1687;height:1111" coordorigin="6400,12750" coordsize="1687,1111" o:regroupid="8">
                        <v:group id="_x0000_s1652" style="position:absolute;left:6400;top:12750;width:1687;height:990" coordorigin="6350,14101" coordsize="1687,990">
                          <v:group id="_x0000_s1653" style="position:absolute;left:6350;top:14101;width:1525;height:990" coordorigin="6400,12766" coordsize="1525,990">
                            <v:group id="_x0000_s1654" style="position:absolute;left:6490;top:12766;width:1435;height:990" coordorigin="7550,2924" coordsize="1435,990">
                              <v:rect id="_x0000_s1655" style="position:absolute;left:7550;top:2924;width:1435;height:990"/>
                              <v:shape id="_x0000_s1656" type="#_x0000_t32" style="position:absolute;left:7550;top:3255;width:1435;height:0" o:connectortype="straight"/>
                              <v:shape id="_x0000_s1657" type="#_x0000_t32" style="position:absolute;left:7946;top:2924;width:0;height:331" o:connectortype="straight"/>
                            </v:group>
                            <v:shape id="_x0000_s1658" type="#_x0000_t202" style="position:absolute;left:6400;top:12766;width:770;height:383" filled="f" stroked="f">
                              <v:textbox style="mso-next-textbox:#_x0000_s1658">
                                <w:txbxContent>
                                  <w:p w:rsidR="00DA62B5" w:rsidRPr="009D7BBA" w:rsidRDefault="00DA62B5" w:rsidP="00B06824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659" type="#_x0000_t202" style="position:absolute;left:6350;top:14559;width:1687;height:532" filled="f" stroked="f">
                            <v:textbox style="mso-next-textbox:#_x0000_s1659">
                              <w:txbxContent>
                                <w:p w:rsidR="00DA62B5" w:rsidRPr="009D7BBA" w:rsidRDefault="00DA62B5" w:rsidP="00B06824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Statisztikák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660" style="position:absolute;left:7670;top:13485;width:290;height:376" coordorigin="9960,7590" coordsize="290,376">
                          <v:shape id="_x0000_s1661" type="#_x0000_t202" style="position:absolute;left:9960;top:7635;width:290;height:331" filled="f" stroked="f">
                            <v:textbox style="mso-next-textbox:#_x0000_s1661">
                              <w:txbxContent>
                                <w:p w:rsidR="00DA62B5" w:rsidRDefault="00DA62B5" w:rsidP="00B06824"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  <v:shape id="_x0000_s1662" type="#_x0000_t32" style="position:absolute;left:9960;top:7590;width:250;height:276;flip:x" o:connectortype="straight"/>
                        </v:group>
                      </v:group>
                      <v:group id="_x0000_s8714" style="position:absolute;left:8775;top:8965;width:1850;height:482" coordorigin="8775,8965" coordsize="1850,482" o:regroupid="8">
                        <v:shape id="_x0000_s1465" type="#_x0000_t202" style="position:absolute;left:9505;top:8990;width:1120;height:457" o:regroupid="11" filled="f" stroked="f">
                          <v:textbox style="mso-next-textbox:#_x0000_s1465">
                            <w:txbxContent>
                              <w:p w:rsidR="00DA62B5" w:rsidRDefault="00DA62B5" w:rsidP="00B06824">
                                <w:r>
                                  <w:t>Adattár</w:t>
                                </w:r>
                              </w:p>
                            </w:txbxContent>
                          </v:textbox>
                        </v:shape>
                        <v:group id="_x0000_s8713" style="position:absolute;left:8775;top:8965;width:1795;height:474" coordorigin="8775,8965" coordsize="1795,474" o:regroupid="11">
                          <v:group id="_x0000_s1458" style="position:absolute;left:8775;top:8965;width:1795;height:474" coordorigin="695,10853" coordsize="1795,474" o:regroupid="12">
                            <v:shape id="_x0000_s1459" type="#_x0000_t202" style="position:absolute;left:695;top:10854;width:775;height:473" fillcolor="white [3212]" stroked="f">
                              <v:textbox style="mso-next-textbox:#_x0000_s1459">
                                <w:txbxContent>
                                  <w:p w:rsidR="00DA62B5" w:rsidRDefault="00DA62B5" w:rsidP="00B06824">
                                    <w:r>
                                      <w:t>M1</w:t>
                                    </w:r>
                                  </w:p>
                                </w:txbxContent>
                              </v:textbox>
                            </v:shape>
                            <v:shape id="_x0000_s1460" type="#_x0000_t32" style="position:absolute;left:695;top:10853;width:1795;height:1" o:connectortype="straight"/>
                            <v:shape id="_x0000_s1461" type="#_x0000_t32" style="position:absolute;left:695;top:10854;width:0;height:465" o:connectortype="straight"/>
                            <v:shape id="_x0000_s1462" type="#_x0000_t32" style="position:absolute;left:695;top:11318;width:1795;height:1" o:connectortype="straight"/>
                          </v:group>
                          <v:shape id="_x0000_s1463" type="#_x0000_t32" style="position:absolute;left:9400;top:8965;width:0;height:465" o:connectortype="straight" o:regroupid="12"/>
                        </v:group>
                      </v:group>
                    </v:group>
                  </v:group>
                </v:group>
              </v:group>
            </v:group>
          </v:group>
        </w:pict>
      </w:r>
      <w:r w:rsidR="00B06824" w:rsidRPr="00B06824">
        <w:rPr>
          <w:rFonts w:ascii="Arial" w:hAnsi="Arial" w:cs="Arial"/>
          <w:b/>
          <w:sz w:val="28"/>
          <w:szCs w:val="28"/>
        </w:rPr>
        <w:t>Fizikai AFD 1.</w:t>
      </w:r>
      <w:r w:rsidR="009136F3">
        <w:rPr>
          <w:rFonts w:ascii="Arial" w:hAnsi="Arial" w:cs="Arial"/>
          <w:b/>
          <w:sz w:val="28"/>
          <w:szCs w:val="28"/>
        </w:rPr>
        <w:t xml:space="preserve"> </w:t>
      </w:r>
      <w:r w:rsidR="00B06824" w:rsidRPr="00B06824">
        <w:rPr>
          <w:rFonts w:ascii="Arial" w:hAnsi="Arial" w:cs="Arial"/>
          <w:b/>
          <w:sz w:val="28"/>
          <w:szCs w:val="28"/>
        </w:rPr>
        <w:t>szint</w:t>
      </w:r>
    </w:p>
    <w:p w:rsidR="00B06824" w:rsidRDefault="00B0682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136F3" w:rsidRPr="00B06824" w:rsidRDefault="009136F3" w:rsidP="0038032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06824">
        <w:rPr>
          <w:rFonts w:ascii="Arial" w:hAnsi="Arial" w:cs="Arial"/>
          <w:b/>
          <w:sz w:val="28"/>
          <w:szCs w:val="28"/>
        </w:rPr>
        <w:lastRenderedPageBreak/>
        <w:t xml:space="preserve">Fizikai AFD </w:t>
      </w:r>
      <w:r>
        <w:rPr>
          <w:rFonts w:ascii="Arial" w:hAnsi="Arial" w:cs="Arial"/>
          <w:b/>
          <w:sz w:val="28"/>
          <w:szCs w:val="28"/>
        </w:rPr>
        <w:t>2</w:t>
      </w:r>
      <w:r w:rsidRPr="00B06824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06824">
        <w:rPr>
          <w:rFonts w:ascii="Arial" w:hAnsi="Arial" w:cs="Arial"/>
          <w:b/>
          <w:sz w:val="28"/>
          <w:szCs w:val="28"/>
        </w:rPr>
        <w:t>szint</w:t>
      </w:r>
      <w:r>
        <w:rPr>
          <w:rFonts w:ascii="Arial" w:hAnsi="Arial" w:cs="Arial"/>
          <w:b/>
          <w:sz w:val="28"/>
          <w:szCs w:val="28"/>
        </w:rPr>
        <w:t xml:space="preserve"> – 1. folyamat</w:t>
      </w:r>
    </w:p>
    <w:p w:rsidR="009136F3" w:rsidRDefault="009136F3" w:rsidP="00B068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136F3" w:rsidRDefault="00787D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hu-HU"/>
        </w:rPr>
        <w:pict>
          <v:group id="_x0000_s8712" style="position:absolute;margin-left:-17.3pt;margin-top:20.35pt;width:491.7pt;height:504.25pt;z-index:252151296" coordorigin="1071,2565" coordsize="9834,10085">
            <v:shape id="_x0000_s1776" type="#_x0000_t32" style="position:absolute;left:2430;top:4381;width:2314;height:1" o:connectortype="straight" o:regroupid="1">
              <v:stroke endarrow="block"/>
            </v:shape>
            <v:shape id="_x0000_s1777" type="#_x0000_t32" style="position:absolute;left:2699;top:5025;width:2045;height:0;flip:x" o:connectortype="straight" o:regroupid="1">
              <v:stroke endarrow="block"/>
            </v:shape>
            <v:group id="_x0000_s8711" style="position:absolute;left:1071;top:4260;width:1628;height:1082" coordorigin="1071,4260" coordsize="1628,1082" o:regroupid="1">
              <v:shape id="_x0000_s1774" type="#_x0000_t202" style="position:absolute;left:1186;top:4331;width:1348;height:934;mso-position-horizontal-relative:margin;mso-position-vertical-relative:margin;mso-width-relative:margin;mso-height-relative:margin" o:regroupid="3" stroked="f">
                <v:textbox style="mso-next-textbox:#_x0000_s1774">
                  <w:txbxContent>
                    <w:p w:rsidR="00DA62B5" w:rsidRPr="009D7BBA" w:rsidRDefault="00DA62B5" w:rsidP="00380326">
                      <w:pPr>
                        <w:jc w:val="center"/>
                        <w:rPr>
                          <w:rFonts w:cs="Arial"/>
                        </w:rPr>
                      </w:pPr>
                      <w:r w:rsidRPr="009D7BBA">
                        <w:rPr>
                          <w:rFonts w:cs="Arial"/>
                        </w:rPr>
                        <w:t>a</w:t>
                      </w:r>
                    </w:p>
                    <w:p w:rsidR="00DA62B5" w:rsidRPr="009D7BBA" w:rsidRDefault="00DA62B5" w:rsidP="00380326">
                      <w:pPr>
                        <w:jc w:val="center"/>
                        <w:rPr>
                          <w:rFonts w:cs="Arial"/>
                        </w:rPr>
                      </w:pPr>
                      <w:r w:rsidRPr="009D7BBA">
                        <w:rPr>
                          <w:rFonts w:cs="Arial"/>
                        </w:rPr>
                        <w:t>Látogató</w:t>
                      </w:r>
                    </w:p>
                  </w:txbxContent>
                </v:textbox>
              </v:shape>
              <v:oval id="_x0000_s1775" style="position:absolute;left:1071;top:4260;width:1628;height:1082" o:regroupid="3" filled="f"/>
            </v:group>
            <v:group id="_x0000_s8710" style="position:absolute;left:3555;top:2565;width:7350;height:10085" coordorigin="3555,2565" coordsize="7350,10085" o:regroupid="1">
              <v:shape id="_x0000_s1682" type="#_x0000_t32" style="position:absolute;left:5528;top:9950;width:0;height:1465" o:connectortype="straight" o:regroupid="2">
                <v:stroke endarrow="block"/>
              </v:shape>
              <v:group id="_x0000_s8709" style="position:absolute;left:3555;top:2565;width:7350;height:10085" coordorigin="3555,2565" coordsize="7350,10085" o:regroupid="2">
                <v:group id="_x0000_s8708" style="position:absolute;left:4688;top:11415;width:1945;height:1235" coordorigin="4688,11415" coordsize="1945,1235" o:regroupid="4">
                  <v:shape id="_x0000_s1685" type="#_x0000_t202" style="position:absolute;left:4688;top:11986;width:1945;height:664" o:regroupid="5" filled="f" stroked="f">
                    <v:textbox style="mso-next-textbox:#_x0000_s1685">
                      <w:txbxContent>
                        <w:p w:rsidR="00DA62B5" w:rsidRPr="009D7BBA" w:rsidRDefault="00DA62B5" w:rsidP="00380326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Bejelentkezés</w:t>
                          </w:r>
                        </w:p>
                      </w:txbxContent>
                    </v:textbox>
                  </v:shape>
                  <v:group id="_x0000_s1686" style="position:absolute;left:4688;top:11415;width:1758;height:1235" coordorigin="6400,12766" coordsize="1525,990" o:regroupid="5">
                    <v:group id="_x0000_s1687" style="position:absolute;left:6490;top:12766;width:1435;height:990" coordorigin="7550,2924" coordsize="1435,990">
                      <v:rect id="_x0000_s1688" style="position:absolute;left:7550;top:2924;width:1435;height:990" filled="f"/>
                      <v:shape id="_x0000_s1689" type="#_x0000_t32" style="position:absolute;left:7550;top:3255;width:1435;height:0" o:connectortype="straight"/>
                      <v:shape id="_x0000_s1690" type="#_x0000_t32" style="position:absolute;left:7946;top:2924;width:0;height:331" o:connectortype="straight"/>
                    </v:group>
                    <v:shape id="_x0000_s1691" type="#_x0000_t202" style="position:absolute;left:6400;top:12766;width:770;height:383" filled="f" stroked="f">
                      <v:textbox style="mso-next-textbox:#_x0000_s1691">
                        <w:txbxContent>
                          <w:p w:rsidR="00DA62B5" w:rsidRPr="009D7BBA" w:rsidRDefault="00DA62B5" w:rsidP="00380326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2</w:t>
                            </w:r>
                          </w:p>
                        </w:txbxContent>
                      </v:textbox>
                    </v:shape>
                  </v:group>
                </v:group>
                <v:group id="_x0000_s8707" style="position:absolute;left:3555;top:2565;width:7350;height:9142" coordorigin="3555,2565" coordsize="7350,9142" o:regroupid="4">
                  <v:shape id="_x0000_s1714" type="#_x0000_t32" style="position:absolute;left:5528;top:7640;width:0;height:1075" o:connectortype="straight" o:regroupid="7">
                    <v:stroke endarrow="block"/>
                  </v:shape>
                  <v:shape id="_x0000_s1769" type="#_x0000_t32" style="position:absolute;left:6398;top:9360;width:2197;height:0" o:connectortype="straight" o:regroupid="7"/>
                  <v:shape id="_x0000_s1770" type="#_x0000_t32" style="position:absolute;left:8595;top:7185;width:0;height:2175;flip:y" o:connectortype="straight" o:regroupid="7">
                    <v:stroke endarrow="block"/>
                  </v:shape>
                  <v:shape id="_x0000_s1771" type="#_x0000_t32" style="position:absolute;left:9082;top:7185;width:0;height:4522" o:connectortype="straight" o:regroupid="7">
                    <v:stroke endarrow="block"/>
                  </v:shape>
                  <v:shape id="_x0000_s1772" type="#_x0000_t32" style="position:absolute;left:9927;top:7202;width:41;height:4505;flip:x y" o:connectortype="straight" o:regroupid="7">
                    <v:stroke endarrow="block"/>
                  </v:shape>
                  <v:group id="_x0000_s8706" style="position:absolute;left:4640;top:8715;width:1945;height:1350" coordorigin="4640,8715" coordsize="1945,1350" o:regroupid="7">
                    <v:group id="_x0000_s1704" style="position:absolute;left:6104;top:9596;width:335;height:469" coordorigin="9960,7590" coordsize="290,376" o:regroupid="8">
                      <v:shape id="_x0000_s1705" type="#_x0000_t202" style="position:absolute;left:9960;top:7635;width:290;height:331" filled="f" stroked="f">
                        <v:textbox style="mso-next-textbox:#_x0000_s1705">
                          <w:txbxContent>
                            <w:p w:rsidR="00DA62B5" w:rsidRDefault="00DA62B5" w:rsidP="00380326">
                              <w:r>
                                <w:t>*</w:t>
                              </w:r>
                            </w:p>
                          </w:txbxContent>
                        </v:textbox>
                      </v:shape>
                      <v:shape id="_x0000_s1706" type="#_x0000_t32" style="position:absolute;left:9960;top:7590;width:250;height:276;flip:x" o:connectortype="straight"/>
                    </v:group>
                    <v:group id="_x0000_s1707" style="position:absolute;left:4640;top:8715;width:1758;height:1235" coordorigin="6400,12766" coordsize="1525,990" o:regroupid="8">
                      <v:group id="_x0000_s1708" style="position:absolute;left:6490;top:12766;width:1435;height:990" coordorigin="7550,2924" coordsize="1435,990">
                        <v:rect id="_x0000_s1709" style="position:absolute;left:7550;top:2924;width:1435;height:990" filled="f"/>
                        <v:shape id="_x0000_s1710" type="#_x0000_t32" style="position:absolute;left:7550;top:3255;width:1435;height:0" o:connectortype="straight"/>
                        <v:shape id="_x0000_s1711" type="#_x0000_t32" style="position:absolute;left:7946;top:2924;width:0;height:331" o:connectortype="straight"/>
                      </v:group>
                      <v:shape id="_x0000_s1712" type="#_x0000_t202" style="position:absolute;left:6400;top:12766;width:770;height:383" filled="f" stroked="f">
                        <v:textbox style="mso-next-textbox:#_x0000_s1712">
                          <w:txbxContent>
                            <w:p w:rsidR="00DA62B5" w:rsidRPr="009D7BBA" w:rsidRDefault="00DA62B5" w:rsidP="00380326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.3</w:t>
                              </w:r>
                            </w:p>
                          </w:txbxContent>
                        </v:textbox>
                      </v:shape>
                    </v:group>
                    <v:shape id="_x0000_s1713" type="#_x0000_t202" style="position:absolute;left:4640;top:9193;width:1945;height:664" o:regroupid="8" filled="f" stroked="f">
                      <v:textbox style="mso-next-textbox:#_x0000_s1713">
                        <w:txbxContent>
                          <w:p w:rsidR="00DA62B5" w:rsidRPr="009D7BBA" w:rsidRDefault="00DA62B5" w:rsidP="0038032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</w:rPr>
                              <w:t>Szállítási  adatok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_x0000_s8705" style="position:absolute;left:3555;top:2565;width:7350;height:8160" coordorigin="3555,2565" coordsize="7350,8160" o:regroupid="7">
                    <v:group id="_x0000_s1716" style="position:absolute;left:3555;top:2565;width:7350;height:8160" coordorigin="1455,2565" coordsize="7350,8160" o:regroupid="9">
                      <v:shape id="_x0000_s1717" type="#_x0000_t202" style="position:absolute;left:3270;top:2805;width:5535;height:1155" filled="f" stroked="f">
                        <v:textbox style="mso-next-textbox:#_x0000_s1717">
                          <w:txbxContent>
                            <w:p w:rsidR="00DA62B5" w:rsidRPr="003835DF" w:rsidRDefault="00DA62B5" w:rsidP="0038032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Regisztráció</w:t>
                              </w:r>
                            </w:p>
                          </w:txbxContent>
                        </v:textbox>
                      </v:shape>
                      <v:rect id="_x0000_s1718" style="position:absolute;left:1455;top:2565;width:7350;height:8160" filled="f"/>
                      <v:shape id="_x0000_s1719" type="#_x0000_t32" style="position:absolute;left:1455;top:3555;width:7350;height:0" o:connectortype="straight"/>
                      <v:shape id="_x0000_s1720" type="#_x0000_t32" style="position:absolute;left:3270;top:2565;width:0;height:990" o:connectortype="straight"/>
                      <v:shape id="_x0000_s1721" type="#_x0000_t202" style="position:absolute;left:1455;top:2805;width:1815;height:1155" filled="f" fillcolor="yellow" stroked="f">
                        <v:textbox style="mso-next-textbox:#_x0000_s1721">
                          <w:txbxContent>
                            <w:p w:rsidR="00DA62B5" w:rsidRPr="003835DF" w:rsidRDefault="00DA62B5" w:rsidP="0038032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_x0000_s1722" style="position:absolute;left:4640;top:4260;width:1945;height:1350" coordorigin="2540,4260" coordsize="1945,1350" o:regroupid="9">
                      <v:group id="_x0000_s1723" style="position:absolute;left:4004;top:5141;width:335;height:469" coordorigin="9960,7590" coordsize="290,376">
                        <v:shape id="_x0000_s1724" type="#_x0000_t202" style="position:absolute;left:9960;top:7635;width:290;height:331" filled="f" stroked="f">
                          <v:textbox style="mso-next-textbox:#_x0000_s1724">
                            <w:txbxContent>
                              <w:p w:rsidR="00DA62B5" w:rsidRDefault="00DA62B5" w:rsidP="00380326"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_x0000_s1725" type="#_x0000_t32" style="position:absolute;left:9960;top:7590;width:250;height:276;flip:x" o:connectortype="straight"/>
                      </v:group>
                      <v:group id="_x0000_s1726" style="position:absolute;left:2540;top:4260;width:1758;height:1235" coordorigin="6400,12766" coordsize="1525,990">
                        <v:group id="_x0000_s1727" style="position:absolute;left:6490;top:12766;width:1435;height:990" coordorigin="7550,2924" coordsize="1435,990">
                          <v:rect id="_x0000_s1728" style="position:absolute;left:7550;top:2924;width:1435;height:990" filled="f"/>
                          <v:shape id="_x0000_s1729" type="#_x0000_t32" style="position:absolute;left:7550;top:3255;width:1435;height:0" o:connectortype="straight"/>
                          <v:shape id="_x0000_s1730" type="#_x0000_t32" style="position:absolute;left:7946;top:2924;width:0;height:331" o:connectortype="straight"/>
                        </v:group>
                        <v:shape id="_x0000_s1731" type="#_x0000_t202" style="position:absolute;left:6400;top:12766;width:770;height:383" filled="f" stroked="f">
                          <v:textbox style="mso-next-textbox:#_x0000_s1731">
                            <w:txbxContent>
                              <w:p w:rsidR="00DA62B5" w:rsidRPr="009D7BBA" w:rsidRDefault="00DA62B5" w:rsidP="00380326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1.1</w:t>
                                </w:r>
                              </w:p>
                            </w:txbxContent>
                          </v:textbox>
                        </v:shape>
                      </v:group>
                      <v:shape id="_x0000_s1732" type="#_x0000_t202" style="position:absolute;left:2540;top:4738;width:1945;height:664" filled="f" stroked="f">
                        <v:textbox style="mso-next-textbox:#_x0000_s1732">
                          <w:txbxContent>
                            <w:p w:rsidR="00DA62B5" w:rsidRPr="009D7BBA" w:rsidRDefault="00DA62B5" w:rsidP="00380326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Bejelentkezési adatok</w:t>
                              </w:r>
                            </w:p>
                          </w:txbxContent>
                        </v:textbox>
                      </v:shape>
                    </v:group>
                    <v:group id="_x0000_s1733" style="position:absolute;left:4640;top:6405;width:1945;height:1350" coordorigin="2540,4260" coordsize="1945,1350" o:regroupid="9">
                      <v:group id="_x0000_s1734" style="position:absolute;left:4004;top:5141;width:335;height:469" coordorigin="9960,7590" coordsize="290,376">
                        <v:shape id="_x0000_s1735" type="#_x0000_t202" style="position:absolute;left:9960;top:7635;width:290;height:331" filled="f" stroked="f">
                          <v:textbox style="mso-next-textbox:#_x0000_s1735">
                            <w:txbxContent>
                              <w:p w:rsidR="00DA62B5" w:rsidRDefault="00DA62B5" w:rsidP="00380326"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_x0000_s1736" type="#_x0000_t32" style="position:absolute;left:9960;top:7590;width:250;height:276;flip:x" o:connectortype="straight"/>
                      </v:group>
                      <v:group id="_x0000_s1737" style="position:absolute;left:2540;top:4260;width:1758;height:1235" coordorigin="6400,12766" coordsize="1525,990">
                        <v:group id="_x0000_s1738" style="position:absolute;left:6490;top:12766;width:1435;height:990" coordorigin="7550,2924" coordsize="1435,990">
                          <v:rect id="_x0000_s1739" style="position:absolute;left:7550;top:2924;width:1435;height:990" filled="f"/>
                          <v:shape id="_x0000_s1740" type="#_x0000_t32" style="position:absolute;left:7550;top:3255;width:1435;height:0" o:connectortype="straight"/>
                          <v:shape id="_x0000_s1741" type="#_x0000_t32" style="position:absolute;left:7946;top:2924;width:0;height:331" o:connectortype="straight"/>
                        </v:group>
                        <v:shape id="_x0000_s1742" type="#_x0000_t202" style="position:absolute;left:6400;top:12766;width:770;height:383" filled="f" stroked="f">
                          <v:textbox style="mso-next-textbox:#_x0000_s1742">
                            <w:txbxContent>
                              <w:p w:rsidR="00DA62B5" w:rsidRPr="009D7BBA" w:rsidRDefault="00DA62B5" w:rsidP="00380326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1.2</w:t>
                                </w:r>
                              </w:p>
                            </w:txbxContent>
                          </v:textbox>
                        </v:shape>
                      </v:group>
                      <v:shape id="_x0000_s1743" type="#_x0000_t202" style="position:absolute;left:2540;top:4738;width:1945;height:664" filled="f" stroked="f">
                        <v:textbox style="mso-next-textbox:#_x0000_s1743">
                          <w:txbxContent>
                            <w:p w:rsidR="00DA62B5" w:rsidRPr="009D7BBA" w:rsidRDefault="00DA62B5" w:rsidP="00380326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Személyes adatok</w:t>
                              </w:r>
                            </w:p>
                          </w:txbxContent>
                        </v:textbox>
                      </v:shape>
                    </v:group>
                    <v:shape id="_x0000_s1744" type="#_x0000_t32" style="position:absolute;left:5528;top:5495;width:0;height:910" o:connectortype="straight" o:regroupid="9">
                      <v:stroke endarrow="block"/>
                    </v:shape>
                    <v:group id="_x0000_s1745" style="position:absolute;left:8169;top:4260;width:1945;height:1350" coordorigin="2540,4260" coordsize="1945,1350" o:regroupid="9">
                      <v:group id="_x0000_s1746" style="position:absolute;left:4004;top:5141;width:335;height:469" coordorigin="9960,7590" coordsize="290,376">
                        <v:shape id="_x0000_s1747" type="#_x0000_t202" style="position:absolute;left:9960;top:7635;width:290;height:331" filled="f" stroked="f">
                          <v:textbox style="mso-next-textbox:#_x0000_s1747">
                            <w:txbxContent>
                              <w:p w:rsidR="00DA62B5" w:rsidRDefault="00DA62B5" w:rsidP="00380326"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_x0000_s1748" type="#_x0000_t32" style="position:absolute;left:9960;top:7590;width:250;height:276;flip:x" o:connectortype="straight"/>
                      </v:group>
                      <v:group id="_x0000_s1749" style="position:absolute;left:2540;top:4260;width:1758;height:1235" coordorigin="6400,12766" coordsize="1525,990">
                        <v:group id="_x0000_s1750" style="position:absolute;left:6490;top:12766;width:1435;height:990" coordorigin="7550,2924" coordsize="1435,990">
                          <v:rect id="_x0000_s1751" style="position:absolute;left:7550;top:2924;width:1435;height:990" filled="f"/>
                          <v:shape id="_x0000_s1752" type="#_x0000_t32" style="position:absolute;left:7550;top:3255;width:1435;height:0" o:connectortype="straight"/>
                          <v:shape id="_x0000_s1753" type="#_x0000_t32" style="position:absolute;left:7946;top:2924;width:0;height:331" o:connectortype="straight"/>
                        </v:group>
                        <v:shape id="_x0000_s1754" type="#_x0000_t202" style="position:absolute;left:6400;top:12766;width:770;height:383" filled="f" stroked="f">
                          <v:textbox style="mso-next-textbox:#_x0000_s1754">
                            <w:txbxContent>
                              <w:p w:rsidR="00DA62B5" w:rsidRPr="009D7BBA" w:rsidRDefault="00DA62B5" w:rsidP="00380326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1.4</w:t>
                                </w:r>
                              </w:p>
                            </w:txbxContent>
                          </v:textbox>
                        </v:shape>
                      </v:group>
                      <v:shape id="_x0000_s1755" type="#_x0000_t202" style="position:absolute;left:2540;top:4738;width:1945;height:664" filled="f" stroked="f">
                        <v:textbox style="mso-next-textbox:#_x0000_s1755">
                          <w:txbxContent>
                            <w:p w:rsidR="00DA62B5" w:rsidRPr="009D7BBA" w:rsidRDefault="00DA62B5" w:rsidP="00380326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Adatok ellenőrzése</w:t>
                              </w:r>
                            </w:p>
                          </w:txbxContent>
                        </v:textbox>
                      </v:shape>
                    </v:group>
                    <v:shape id="_x0000_s1756" type="#_x0000_t32" style="position:absolute;left:6393;top:4381;width:1880;height:0" o:connectortype="straight" o:regroupid="9">
                      <v:stroke endarrow="block"/>
                    </v:shape>
                    <v:shape id="_x0000_s1757" type="#_x0000_t32" style="position:absolute;left:6393;top:5025;width:1880;height:0;flip:x" o:connectortype="straight" o:regroupid="9">
                      <v:stroke endarrow="block"/>
                    </v:shape>
                    <v:shape id="_x0000_s1767" type="#_x0000_t32" style="position:absolute;left:9082;top:5495;width:0;height:1225" o:connectortype="straight" o:regroupid="9">
                      <v:stroke endarrow="block"/>
                    </v:shape>
                    <v:shape id="_x0000_s1768" type="#_x0000_t32" style="position:absolute;left:6393;top:7005;width:1725;height:0" o:connectortype="straight" o:regroupid="9">
                      <v:stroke endarrow="block"/>
                    </v:shape>
                    <v:group id="_x0000_s8704" style="position:absolute;left:8118;top:6720;width:2442;height:482" coordorigin="8118,6720" coordsize="2442,482" o:regroupid="9">
                      <v:group id="_x0000_s1759" style="position:absolute;left:8118;top:6720;width:2318;height:474" coordorigin="695,10853" coordsize="1795,474" o:regroupid="10">
                        <v:shape id="_x0000_s1760" type="#_x0000_t202" style="position:absolute;left:695;top:10854;width:775;height:473" fillcolor="white [3212]" stroked="f">
                          <v:textbox style="mso-next-textbox:#_x0000_s1760">
                            <w:txbxContent>
                              <w:p w:rsidR="00DA62B5" w:rsidRDefault="00DA62B5" w:rsidP="00380326">
                                <w:r>
                                  <w:t>D1.1</w:t>
                                </w:r>
                              </w:p>
                            </w:txbxContent>
                          </v:textbox>
                        </v:shape>
                        <v:shape id="_x0000_s1761" type="#_x0000_t32" style="position:absolute;left:695;top:10853;width:1795;height:1" o:connectortype="straight"/>
                        <v:shape id="_x0000_s1762" type="#_x0000_t32" style="position:absolute;left:695;top:10854;width:0;height:465" o:connectortype="straight"/>
                        <v:shape id="_x0000_s1763" type="#_x0000_t32" style="position:absolute;left:695;top:11318;width:1795;height:1" o:connectortype="straight"/>
                      </v:group>
                      <v:shape id="_x0000_s1764" type="#_x0000_t32" style="position:absolute;left:8767;top:6720;width:0;height:465" o:connectortype="straight" o:regroupid="10"/>
                      <v:shape id="_x0000_s1766" type="#_x0000_t202" style="position:absolute;left:8876;top:6745;width:1684;height:457" o:regroupid="10" filled="f" stroked="f">
                        <v:textbox style="mso-next-textbox:#_x0000_s1766">
                          <w:txbxContent>
                            <w:p w:rsidR="00DA62B5" w:rsidRDefault="00DA62B5" w:rsidP="00380326">
                              <w:proofErr w:type="spellStart"/>
                              <w:r>
                                <w:t>Felh</w:t>
                              </w:r>
                              <w:proofErr w:type="spellEnd"/>
                              <w:r>
                                <w:t xml:space="preserve">. </w:t>
                              </w:r>
                              <w:proofErr w:type="gramStart"/>
                              <w:r>
                                <w:t>adatok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v:group>
                </v:group>
                <v:group id="_x0000_s8703" style="position:absolute;left:8829;top:11707;width:1850;height:482" coordorigin="8829,11707" coordsize="1850,482" o:regroupid="4">
                  <v:shape id="_x0000_s1701" type="#_x0000_t202" style="position:absolute;left:9559;top:11732;width:1120;height:457" o:regroupid="6" filled="f" stroked="f">
                    <v:textbox style="mso-next-textbox:#_x0000_s1701">
                      <w:txbxContent>
                        <w:p w:rsidR="00DA62B5" w:rsidRDefault="00DA62B5" w:rsidP="00380326">
                          <w:r>
                            <w:t>Adattár</w:t>
                          </w:r>
                        </w:p>
                      </w:txbxContent>
                    </v:textbox>
                  </v:shape>
                  <v:group id="_x0000_s8702" style="position:absolute;left:8829;top:11707;width:1795;height:474" coordorigin="8829,11707" coordsize="1795,474" o:regroupid="6">
                    <v:group id="_x0000_s1694" style="position:absolute;left:8829;top:11707;width:1795;height:474" coordorigin="695,10853" coordsize="1795,474" o:regroupid="11">
                      <v:shape id="_x0000_s1695" type="#_x0000_t202" style="position:absolute;left:695;top:10854;width:775;height:473" fillcolor="white [3212]" stroked="f">
                        <v:textbox style="mso-next-textbox:#_x0000_s1695">
                          <w:txbxContent>
                            <w:p w:rsidR="00DA62B5" w:rsidRDefault="00DA62B5" w:rsidP="00380326">
                              <w:r>
                                <w:t>D1</w:t>
                              </w:r>
                            </w:p>
                          </w:txbxContent>
                        </v:textbox>
                      </v:shape>
                      <v:shape id="_x0000_s1696" type="#_x0000_t32" style="position:absolute;left:695;top:10853;width:1795;height:1" o:connectortype="straight"/>
                      <v:shape id="_x0000_s1697" type="#_x0000_t32" style="position:absolute;left:695;top:10854;width:0;height:465" o:connectortype="straight"/>
                      <v:shape id="_x0000_s1698" type="#_x0000_t32" style="position:absolute;left:695;top:11318;width:1795;height:1" o:connectortype="straight"/>
                    </v:group>
                    <v:shape id="_x0000_s1699" type="#_x0000_t32" style="position:absolute;left:9454;top:11707;width:0;height:465" o:connectortype="straight" o:regroupid="11"/>
                  </v:group>
                </v:group>
              </v:group>
            </v:group>
          </v:group>
        </w:pict>
      </w:r>
      <w:r w:rsidR="009136F3">
        <w:rPr>
          <w:rFonts w:ascii="Arial" w:hAnsi="Arial" w:cs="Arial"/>
          <w:b/>
          <w:sz w:val="28"/>
          <w:szCs w:val="28"/>
        </w:rPr>
        <w:br w:type="page"/>
      </w:r>
    </w:p>
    <w:p w:rsidR="00380326" w:rsidRDefault="00380326" w:rsidP="00B0682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06824">
        <w:rPr>
          <w:rFonts w:ascii="Arial" w:hAnsi="Arial" w:cs="Arial"/>
          <w:b/>
          <w:sz w:val="28"/>
          <w:szCs w:val="28"/>
        </w:rPr>
        <w:lastRenderedPageBreak/>
        <w:t xml:space="preserve">Fizikai AFD </w:t>
      </w:r>
      <w:r>
        <w:rPr>
          <w:rFonts w:ascii="Arial" w:hAnsi="Arial" w:cs="Arial"/>
          <w:b/>
          <w:sz w:val="28"/>
          <w:szCs w:val="28"/>
        </w:rPr>
        <w:t>2</w:t>
      </w:r>
      <w:r w:rsidRPr="00B06824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06824">
        <w:rPr>
          <w:rFonts w:ascii="Arial" w:hAnsi="Arial" w:cs="Arial"/>
          <w:b/>
          <w:sz w:val="28"/>
          <w:szCs w:val="28"/>
        </w:rPr>
        <w:t>szint</w:t>
      </w:r>
      <w:r>
        <w:rPr>
          <w:rFonts w:ascii="Arial" w:hAnsi="Arial" w:cs="Arial"/>
          <w:b/>
          <w:sz w:val="28"/>
          <w:szCs w:val="28"/>
        </w:rPr>
        <w:t xml:space="preserve"> – 2. folyamat</w:t>
      </w:r>
    </w:p>
    <w:p w:rsidR="00380326" w:rsidRDefault="00380326" w:rsidP="00B068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80326" w:rsidRDefault="0030182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hu-HU"/>
        </w:rPr>
        <w:pict>
          <v:group id="_x0000_s8701" style="position:absolute;margin-left:-27.3pt;margin-top:30.85pt;width:510.5pt;height:402.25pt;z-index:252104192" coordorigin="871,2775" coordsize="10210,8045">
            <v:group id="_x0000_s1889" style="position:absolute;left:5839;top:5921;width:335;height:469" coordorigin="9960,7590" coordsize="290,376" o:regroupid="1">
              <v:shape id="_x0000_s1890" type="#_x0000_t202" style="position:absolute;left:9960;top:7635;width:290;height:331" filled="f" stroked="f">
                <v:textbox style="mso-next-textbox:#_x0000_s1890">
                  <w:txbxContent>
                    <w:p w:rsidR="00DA62B5" w:rsidRDefault="00DA62B5" w:rsidP="00300DD6">
                      <w:r>
                        <w:t>*</w:t>
                      </w:r>
                    </w:p>
                  </w:txbxContent>
                </v:textbox>
              </v:shape>
              <v:shape id="_x0000_s1891" type="#_x0000_t32" style="position:absolute;left:9960;top:7590;width:250;height:276;flip:x" o:connectortype="straight"/>
            </v:group>
            <v:group id="_x0000_s1892" style="position:absolute;left:5839;top:8066;width:335;height:469" coordorigin="9960,7590" coordsize="290,376" o:regroupid="1">
              <v:shape id="_x0000_s1893" type="#_x0000_t202" style="position:absolute;left:9960;top:7635;width:290;height:331" filled="f" stroked="f">
                <v:textbox style="mso-next-textbox:#_x0000_s1893">
                  <w:txbxContent>
                    <w:p w:rsidR="00DA62B5" w:rsidRDefault="00DA62B5" w:rsidP="00300DD6">
                      <w:r>
                        <w:t>*</w:t>
                      </w:r>
                    </w:p>
                  </w:txbxContent>
                </v:textbox>
              </v:shape>
              <v:shape id="_x0000_s1894" type="#_x0000_t32" style="position:absolute;left:9960;top:7590;width:250;height:276;flip:x" o:connectortype="straight"/>
            </v:group>
            <v:group id="_x0000_s8700" style="position:absolute;left:871;top:2775;width:10210;height:8045" coordorigin="871,2775" coordsize="10210,8045" o:regroupid="1">
              <v:shape id="_x0000_s1780" type="#_x0000_t32" style="position:absolute;left:5263;top:6275;width:0;height:910" o:connectortype="straight" o:regroupid="2">
                <v:stroke endarrow="block"/>
              </v:shape>
              <v:shape id="_x0000_s1781" type="#_x0000_t32" style="position:absolute;left:4760;top:6840;width:0;height:345;flip:y" o:connectortype="straight" o:regroupid="2"/>
              <v:group id="_x0000_s8699" style="position:absolute;left:871;top:2775;width:10210;height:8045" coordorigin="871,2775" coordsize="10210,8045" o:regroupid="2">
                <v:shape id="_x0000_s1783" type="#_x0000_t202" style="position:absolute;left:4375;top:7663;width:1945;height:664" o:regroupid="3" filled="f" stroked="f">
                  <v:textbox style="mso-next-textbox:#_x0000_s1783">
                    <w:txbxContent>
                      <w:p w:rsidR="00DA62B5" w:rsidRPr="009D7BBA" w:rsidRDefault="00DA62B5" w:rsidP="00300DD6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Érvénytelen</w:t>
                        </w:r>
                      </w:p>
                    </w:txbxContent>
                  </v:textbox>
                </v:shape>
                <v:group id="_x0000_s8698" style="position:absolute;left:871;top:2775;width:10210;height:8045" coordorigin="871,2775" coordsize="10210,8045" o:regroupid="3">
                  <v:shape id="_x0000_s1785" type="#_x0000_t202" style="position:absolute;left:5105;top:3585;width:5535;height:1155" o:regroupid="4" filled="f" stroked="f">
                    <v:textbox style="mso-next-textbox:#_x0000_s1785">
                      <w:txbxContent>
                        <w:p w:rsidR="00DA62B5" w:rsidRPr="003835DF" w:rsidRDefault="00DA62B5" w:rsidP="00300DD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Bejelentkezés</w:t>
                          </w:r>
                        </w:p>
                      </w:txbxContent>
                    </v:textbox>
                  </v:shape>
                  <v:group id="_x0000_s8697" style="position:absolute;left:871;top:2775;width:10210;height:8045" coordorigin="871,2775" coordsize="10210,8045" o:regroupid="4">
                    <v:shape id="_x0000_s1787" type="#_x0000_t202" style="position:absolute;left:3290;top:3585;width:1815;height:1155" o:regroupid="5" filled="f" fillcolor="yellow" stroked="f">
                      <v:textbox style="mso-next-textbox:#_x0000_s1787">
                        <w:txbxContent>
                          <w:p w:rsidR="00DA62B5" w:rsidRPr="003835DF" w:rsidRDefault="00DA62B5" w:rsidP="00300D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_x0000_s8696" style="position:absolute;left:871;top:2775;width:10210;height:8045" coordorigin="871,2775" coordsize="10210,8045" o:regroupid="5">
                      <v:shape id="_x0000_s1789" type="#_x0000_t32" style="position:absolute;left:3290;top:4335;width:7350;height:0" o:connectortype="straight" o:regroupid="6"/>
                      <v:shape id="_x0000_s1790" type="#_x0000_t32" style="position:absolute;left:5105;top:3585;width:1;height:750" o:connectortype="straight" o:regroupid="6"/>
                      <v:group id="_x0000_s8695" style="position:absolute;left:871;top:2775;width:10210;height:8045" coordorigin="871,2775" coordsize="10210,8045" o:regroupid="6">
                        <v:shape id="_x0000_s1792" type="#_x0000_t32" style="position:absolute;left:2549;top:6840;width:2211;height:0;flip:x" o:connectortype="straight" o:regroupid="7">
                          <v:stroke endarrow="block"/>
                        </v:shape>
                        <v:shape id="_x0000_s1793" type="#_x0000_t32" style="position:absolute;left:2664;top:8235;width:1815;height:0;flip:x" o:connectortype="straight" o:regroupid="7">
                          <v:stroke endarrow="block"/>
                        </v:shape>
                        <v:group id="_x0000_s1794" style="position:absolute;left:1036;top:7663;width:1628;height:1082" coordorigin="1136,3591" coordsize="1628,1082" o:regroupid="7">
                          <v:group id="_x0000_s1795" style="position:absolute;left:1136;top:3591;width:1628;height:1082" coordorigin="1290,1024" coordsize="1628,1082">
                            <v:shape id="_x0000_s1796" type="#_x0000_t202" style="position:absolute;left:1405;top:1095;width:1348;height:934;mso-position-horizontal-relative:margin;mso-position-vertical-relative:margin;mso-width-relative:margin;mso-height-relative:margin" stroked="f">
                              <v:textbox style="mso-next-textbox:#_x0000_s1796">
                                <w:txbxContent>
                                  <w:p w:rsidR="00DA62B5" w:rsidRPr="009D7BBA" w:rsidRDefault="00DA62B5" w:rsidP="00300DD6">
                                    <w:pPr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c</w:t>
                                    </w:r>
                                  </w:p>
                                  <w:p w:rsidR="00DA62B5" w:rsidRPr="009D7BBA" w:rsidRDefault="00DA62B5" w:rsidP="00300DD6">
                                    <w:pPr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cs="Arial"/>
                                      </w:rPr>
                                      <w:t>Felhaszn</w:t>
                                    </w:r>
                                    <w:proofErr w:type="spellEnd"/>
                                    <w:r>
                                      <w:rPr>
                                        <w:rFonts w:cs="Arial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oval id="_x0000_s1797" style="position:absolute;left:1290;top:1024;width:1628;height:1082" filled="f"/>
                          </v:group>
                          <v:shape id="_x0000_s1798" type="#_x0000_t32" style="position:absolute;left:1186;top:3662;width:284;height:719;flip:y" o:connectortype="straight"/>
                        </v:group>
                        <v:group id="_x0000_s8694" style="position:absolute;left:871;top:2775;width:10210;height:8045" coordorigin="871,2775" coordsize="10210,8045" o:regroupid="7">
                          <v:group id="_x0000_s1800" style="position:absolute;left:4375;top:7185;width:1758;height:1235" coordorigin="6400,12766" coordsize="1525,990" o:regroupid="8">
                            <v:group id="_x0000_s1801" style="position:absolute;left:6490;top:12766;width:1435;height:990" coordorigin="7550,2924" coordsize="1435,990">
                              <v:rect id="_x0000_s1802" style="position:absolute;left:7550;top:2924;width:1435;height:990" filled="f"/>
                              <v:shape id="_x0000_s1803" type="#_x0000_t32" style="position:absolute;left:7550;top:3255;width:1435;height:0" o:connectortype="straight"/>
                              <v:shape id="_x0000_s1804" type="#_x0000_t32" style="position:absolute;left:7946;top:2924;width:0;height:331" o:connectortype="straight"/>
                            </v:group>
                            <v:shape id="_x0000_s1805" type="#_x0000_t202" style="position:absolute;left:6400;top:12766;width:770;height:383" filled="f" stroked="f">
                              <v:textbox style="mso-next-textbox:#_x0000_s1805">
                                <w:txbxContent>
                                  <w:p w:rsidR="00DA62B5" w:rsidRPr="009D7BBA" w:rsidRDefault="00DA62B5" w:rsidP="00300DD6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2.2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806" type="#_x0000_t32" style="position:absolute;left:6128;top:5921;width:1557;height:0" o:connectortype="straight" o:regroupid="8"/>
                          <v:shape id="_x0000_s1807" type="#_x0000_t32" style="position:absolute;left:7685;top:5921;width:0;height:966" o:connectortype="straight" o:regroupid="8">
                            <v:stroke endarrow="block"/>
                          </v:shape>
                          <v:group id="_x0000_s1808" style="position:absolute;left:4479;top:6887;width:6602;height:3933" coordorigin="4744,6107" coordsize="6602,3933" o:regroupid="8">
                            <v:group id="_x0000_s1809" style="position:absolute;left:7147;top:6107;width:1945;height:1235" coordorigin="4640,4260" coordsize="1945,1235">
                              <v:group id="_x0000_s1810" style="position:absolute;left:4640;top:4260;width:1758;height:1235" coordorigin="6400,12766" coordsize="1525,990">
                                <v:group id="_x0000_s1811" style="position:absolute;left:6490;top:12766;width:1435;height:990" coordorigin="7550,2924" coordsize="1435,990">
                                  <v:rect id="_x0000_s1812" style="position:absolute;left:7550;top:2924;width:1435;height:990" filled="f"/>
                                  <v:shape id="_x0000_s1813" type="#_x0000_t32" style="position:absolute;left:7550;top:3255;width:1435;height:0" o:connectortype="straight"/>
                                  <v:shape id="_x0000_s1814" type="#_x0000_t32" style="position:absolute;left:7946;top:2924;width:0;height:331" o:connectortype="straight"/>
                                </v:group>
                                <v:shape id="_x0000_s1815" type="#_x0000_t202" style="position:absolute;left:6400;top:12766;width:770;height:383" filled="f" stroked="f">
                                  <v:textbox style="mso-next-textbox:#_x0000_s1815">
                                    <w:txbxContent>
                                      <w:p w:rsidR="00DA62B5" w:rsidRPr="009D7BBA" w:rsidRDefault="00DA62B5" w:rsidP="00300DD6">
                                        <w:pPr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>2.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816" type="#_x0000_t202" style="position:absolute;left:4640;top:4738;width:1945;height:664" filled="f" stroked="f">
                                <v:textbox style="mso-next-textbox:#_x0000_s1816">
                                  <w:txbxContent>
                                    <w:p w:rsidR="00DA62B5" w:rsidRPr="009D7BBA" w:rsidRDefault="00DA62B5" w:rsidP="00300DD6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cs="Arial"/>
                                        </w:rPr>
                                        <w:t>Felh</w:t>
                                      </w:r>
                                      <w:proofErr w:type="spellEnd"/>
                                      <w:r>
                                        <w:rPr>
                                          <w:rFonts w:cs="Arial"/>
                                        </w:rPr>
                                        <w:t xml:space="preserve">. </w:t>
                                      </w:r>
                                      <w:proofErr w:type="gramStart"/>
                                      <w:r>
                                        <w:rPr>
                                          <w:rFonts w:cs="Arial"/>
                                        </w:rPr>
                                        <w:t>jogok</w:t>
                                      </w:r>
                                      <w:proofErr w:type="gramEnd"/>
                                      <w:r>
                                        <w:rPr>
                                          <w:rFonts w:cs="Arial"/>
                                        </w:rPr>
                                        <w:t xml:space="preserve"> és felület beállít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_x0000_s1817" style="position:absolute;left:7044;top:8805;width:1945;height:1235" coordorigin="4640,4260" coordsize="1945,1235">
                              <v:group id="_x0000_s1818" style="position:absolute;left:4640;top:4260;width:1758;height:1235" coordorigin="6400,12766" coordsize="1525,990">
                                <v:group id="_x0000_s1819" style="position:absolute;left:6490;top:12766;width:1435;height:990" coordorigin="7550,2924" coordsize="1435,990">
                                  <v:rect id="_x0000_s1820" style="position:absolute;left:7550;top:2924;width:1435;height:990" filled="f"/>
                                  <v:shape id="_x0000_s1821" type="#_x0000_t32" style="position:absolute;left:7550;top:3255;width:1435;height:0" o:connectortype="straight"/>
                                  <v:shape id="_x0000_s1822" type="#_x0000_t32" style="position:absolute;left:7946;top:2924;width:0;height:331" o:connectortype="straight"/>
                                </v:group>
                                <v:shape id="_x0000_s1823" type="#_x0000_t202" style="position:absolute;left:6400;top:12766;width:770;height:383" filled="f" stroked="f">
                                  <v:textbox style="mso-next-textbox:#_x0000_s1823">
                                    <w:txbxContent>
                                      <w:p w:rsidR="00DA62B5" w:rsidRPr="009D7BBA" w:rsidRDefault="00DA62B5" w:rsidP="00300DD6">
                                        <w:pPr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 xml:space="preserve">  4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824" type="#_x0000_t202" style="position:absolute;left:4640;top:4738;width:1945;height:664" filled="f" stroked="f">
                                <v:textbox style="mso-next-textbox:#_x0000_s1824">
                                  <w:txbxContent>
                                    <w:p w:rsidR="00DA62B5" w:rsidRPr="009D7BBA" w:rsidRDefault="00DA62B5" w:rsidP="00300DD6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</w:rPr>
                                        <w:t>Adatmód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_x0000_s1825" style="position:absolute;left:9401;top:8805;width:1945;height:1235" coordorigin="4640,4260" coordsize="1945,1235">
                              <v:group id="_x0000_s1826" style="position:absolute;left:4640;top:4260;width:1758;height:1235" coordorigin="6400,12766" coordsize="1525,990">
                                <v:group id="_x0000_s1827" style="position:absolute;left:6490;top:12766;width:1435;height:990" coordorigin="7550,2924" coordsize="1435,990">
                                  <v:rect id="_x0000_s1828" style="position:absolute;left:7550;top:2924;width:1435;height:990" filled="f"/>
                                  <v:shape id="_x0000_s1829" type="#_x0000_t32" style="position:absolute;left:7550;top:3255;width:1435;height:0" o:connectortype="straight"/>
                                  <v:shape id="_x0000_s1830" type="#_x0000_t32" style="position:absolute;left:7946;top:2924;width:0;height:331" o:connectortype="straight"/>
                                </v:group>
                                <v:shape id="_x0000_s1831" type="#_x0000_t202" style="position:absolute;left:6400;top:12766;width:770;height:383" filled="f" stroked="f">
                                  <v:textbox style="mso-next-textbox:#_x0000_s1831">
                                    <w:txbxContent>
                                      <w:p w:rsidR="00DA62B5" w:rsidRPr="009D7BBA" w:rsidRDefault="00DA62B5" w:rsidP="00300DD6">
                                        <w:pPr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 xml:space="preserve">  7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832" type="#_x0000_t202" style="position:absolute;left:4640;top:4738;width:1945;height:664" filled="f" stroked="f">
                                <v:textbox style="mso-next-textbox:#_x0000_s1832">
                                  <w:txbxContent>
                                    <w:p w:rsidR="00DA62B5" w:rsidRPr="009D7BBA" w:rsidRDefault="00DA62B5" w:rsidP="00300DD6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</w:rPr>
                                        <w:t>Vásárlá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_x0000_s1833" style="position:absolute;left:4744;top:8805;width:1945;height:1235" coordorigin="4640,4260" coordsize="1945,1235">
                              <v:group id="_x0000_s1834" style="position:absolute;left:4640;top:4260;width:1758;height:1235" coordorigin="6400,12766" coordsize="1525,990">
                                <v:group id="_x0000_s1835" style="position:absolute;left:6490;top:12766;width:1435;height:990" coordorigin="7550,2924" coordsize="1435,990">
                                  <v:rect id="_x0000_s1836" style="position:absolute;left:7550;top:2924;width:1435;height:990" filled="f"/>
                                  <v:shape id="_x0000_s1837" type="#_x0000_t32" style="position:absolute;left:7550;top:3255;width:1435;height:0" o:connectortype="straight"/>
                                  <v:shape id="_x0000_s1838" type="#_x0000_t32" style="position:absolute;left:7946;top:2924;width:0;height:331" o:connectortype="straight"/>
                                </v:group>
                                <v:shape id="_x0000_s1839" type="#_x0000_t202" style="position:absolute;left:6400;top:12766;width:770;height:383" filled="f" stroked="f">
                                  <v:textbox style="mso-next-textbox:#_x0000_s1839">
                                    <w:txbxContent>
                                      <w:p w:rsidR="00DA62B5" w:rsidRPr="009D7BBA" w:rsidRDefault="00DA62B5" w:rsidP="00300DD6">
                                        <w:pPr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 xml:space="preserve">  3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840" type="#_x0000_t202" style="position:absolute;left:4640;top:4738;width:1945;height:664" filled="f" stroked="f">
                                <v:textbox style="mso-next-textbox:#_x0000_s1840">
                                  <w:txbxContent>
                                    <w:p w:rsidR="00DA62B5" w:rsidRPr="009D7BBA" w:rsidRDefault="00DA62B5" w:rsidP="00300DD6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</w:rPr>
                                        <w:t>Karbantartá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841" type="#_x0000_t32" style="position:absolute;left:7425;top:7342;width:0;height:863" o:connectortype="straight"/>
                            <v:shape id="_x0000_s1842" type="#_x0000_t32" style="position:absolute;left:8685;top:7342;width:0;height:863" o:connectortype="straight"/>
                            <v:shape id="_x0000_s1843" type="#_x0000_t32" style="position:absolute;left:8685;top:8205;width:1604;height:0" o:connectortype="straight"/>
                            <v:shape id="_x0000_s1844" type="#_x0000_t32" style="position:absolute;left:5790;top:8205;width:1635;height:0;flip:x" o:connectortype="straight"/>
                            <v:shape id="_x0000_s1845" type="#_x0000_t32" style="position:absolute;left:8035;top:7342;width:0;height:1463" o:connectortype="straight">
                              <v:stroke endarrow="block"/>
                            </v:shape>
                            <v:shape id="_x0000_s1846" type="#_x0000_t32" style="position:absolute;left:5790;top:8205;width:0;height:600" o:connectortype="straight">
                              <v:stroke endarrow="block"/>
                            </v:shape>
                            <v:shape id="_x0000_s1847" type="#_x0000_t32" style="position:absolute;left:10289;top:8205;width:0;height:600" o:connectortype="straight">
                              <v:stroke endarrow="block"/>
                            </v:shape>
                          </v:group>
                          <v:group id="_x0000_s8693" style="position:absolute;left:871;top:2775;width:10033;height:5970" coordorigin="871,2775" coordsize="10033,5970" o:regroupid="8">
                            <v:shape id="_x0000_s1849" type="#_x0000_t32" style="position:absolute;left:6133;top:5250;width:1880;height:0;flip:x" o:connectortype="straight" o:regroupid="9">
                              <v:stroke endarrow="block"/>
                            </v:shape>
                            <v:rect id="_x0000_s1850" style="position:absolute;left:3290;top:3585;width:7350;height:5160" o:regroupid="9" filled="f"/>
                            <v:group id="_x0000_s1851" style="position:absolute;left:4375;top:5040;width:1945;height:1235" coordorigin="4640,4260" coordsize="1945,1235" o:regroupid="9">
                              <v:group id="_x0000_s1852" style="position:absolute;left:4640;top:4260;width:1758;height:1235" coordorigin="6400,12766" coordsize="1525,990">
                                <v:group id="_x0000_s1853" style="position:absolute;left:6490;top:12766;width:1435;height:990" coordorigin="7550,2924" coordsize="1435,990">
                                  <v:rect id="_x0000_s1854" style="position:absolute;left:7550;top:2924;width:1435;height:990" filled="f"/>
                                  <v:shape id="_x0000_s1855" type="#_x0000_t32" style="position:absolute;left:7550;top:3255;width:1435;height:0" o:connectortype="straight"/>
                                  <v:shape id="_x0000_s1856" type="#_x0000_t32" style="position:absolute;left:7946;top:2924;width:0;height:331" o:connectortype="straight"/>
                                </v:group>
                                <v:shape id="_x0000_s1857" type="#_x0000_t202" style="position:absolute;left:6400;top:12766;width:770;height:383" filled="f" stroked="f">
                                  <v:textbox style="mso-next-textbox:#_x0000_s1857">
                                    <w:txbxContent>
                                      <w:p w:rsidR="00DA62B5" w:rsidRPr="009D7BBA" w:rsidRDefault="00DA62B5" w:rsidP="00300DD6">
                                        <w:pPr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>2.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858" type="#_x0000_t202" style="position:absolute;left:4640;top:4738;width:1945;height:664" filled="f" stroked="f">
                                <v:textbox style="mso-next-textbox:#_x0000_s1858">
                                  <w:txbxContent>
                                    <w:p w:rsidR="00DA62B5" w:rsidRPr="009D7BBA" w:rsidRDefault="00DA62B5" w:rsidP="00300DD6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</w:rPr>
                                        <w:t>Bejelentkezés érvényes?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_x0000_s1859" style="position:absolute;left:921;top:6103;width:1628;height:1082" coordorigin="1290,1024" coordsize="1628,1082" o:regroupid="9">
                              <v:shape id="_x0000_s1860" type="#_x0000_t202" style="position:absolute;left:1405;top:1095;width:1348;height:934;mso-position-horizontal-relative:margin;mso-position-vertical-relative:margin;mso-width-relative:margin;mso-height-relative:margin" stroked="f">
                                <v:textbox style="mso-next-textbox:#_x0000_s1860">
                                  <w:txbxContent>
                                    <w:p w:rsidR="00DA62B5" w:rsidRPr="009D7BBA" w:rsidRDefault="00DA62B5" w:rsidP="00300DD6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</w:rPr>
                                        <w:t>b</w:t>
                                      </w:r>
                                    </w:p>
                                    <w:p w:rsidR="00DA62B5" w:rsidRPr="009D7BBA" w:rsidRDefault="00DA62B5" w:rsidP="00300DD6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cs="Arial"/>
                                        </w:rPr>
                                        <w:t>Admin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oval id="_x0000_s1861" style="position:absolute;left:1290;top:1024;width:1628;height:1082" filled="f"/>
                            </v:group>
                            <v:shape id="_x0000_s1862" type="#_x0000_t32" style="position:absolute;left:1655;top:5715;width:0;height:388;flip:y" o:connectortype="straight" o:regroupid="9"/>
                            <v:shape id="_x0000_s1863" type="#_x0000_t32" style="position:absolute;left:1655;top:5715;width:2824;height:0" o:connectortype="straight" o:regroupid="9">
                              <v:stroke endarrow="block"/>
                            </v:shape>
                            <v:group id="_x0000_s1864" style="position:absolute;left:871;top:4371;width:1628;height:1082" coordorigin="1136,3591" coordsize="1628,1082" o:regroupid="9">
                              <v:group id="_x0000_s1865" style="position:absolute;left:1136;top:3591;width:1628;height:1082" coordorigin="1290,1024" coordsize="1628,1082">
                                <v:shape id="_x0000_s1866" type="#_x0000_t202" style="position:absolute;left:1405;top:1095;width:1348;height:934;mso-position-horizontal-relative:margin;mso-position-vertical-relative:margin;mso-width-relative:margin;mso-height-relative:margin" stroked="f">
                                  <v:textbox style="mso-next-textbox:#_x0000_s1866">
                                    <w:txbxContent>
                                      <w:p w:rsidR="00DA62B5" w:rsidRPr="009D7BBA" w:rsidRDefault="00DA62B5" w:rsidP="00300DD6">
                                        <w:pPr>
                                          <w:jc w:val="center"/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>c</w:t>
                                        </w:r>
                                      </w:p>
                                      <w:p w:rsidR="00DA62B5" w:rsidRPr="009D7BBA" w:rsidRDefault="00DA62B5" w:rsidP="00300DD6">
                                        <w:pPr>
                                          <w:jc w:val="center"/>
                                          <w:rPr>
                                            <w:rFonts w:cs="Arial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</w:rPr>
                                          <w:t>Felhaszn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="Arial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shape>
                                <v:oval id="_x0000_s1867" style="position:absolute;left:1290;top:1024;width:1628;height:1082" filled="f"/>
                              </v:group>
                              <v:shape id="_x0000_s1868" type="#_x0000_t32" style="position:absolute;left:1186;top:3662;width:284;height:719;flip:y" o:connectortype="straight"/>
                            </v:group>
                            <v:shape id="_x0000_s1869" type="#_x0000_t32" style="position:absolute;left:2090;top:5376;width:2389;height:1" o:connectortype="straight" o:regroupid="9">
                              <v:stroke endarrow="block"/>
                            </v:shape>
                            <v:shape id="_x0000_s1887" type="#_x0000_t32" style="position:absolute;left:9620;top:3240;width:0;height:1800" o:connectortype="straight" o:regroupid="9">
                              <v:stroke endarrow="block"/>
                            </v:shape>
                            <v:shape id="_x0000_s1888" type="#_x0000_t202" style="position:absolute;left:9784;top:2775;width:1120;height:457" o:regroupid="9" filled="f" stroked="f">
                              <v:textbox style="mso-next-textbox:#_x0000_s1888">
                                <w:txbxContent>
                                  <w:p w:rsidR="00DA62B5" w:rsidRDefault="00DA62B5" w:rsidP="00300DD6">
                                    <w:r>
                                      <w:t>Adattár</w:t>
                                    </w:r>
                                  </w:p>
                                </w:txbxContent>
                              </v:textbox>
                            </v:shape>
                            <v:group id="_x0000_s8691" style="position:absolute;left:8013;top:5040;width:2442;height:482" coordorigin="8013,5040" coordsize="2442,482" o:regroupid="9">
                              <v:group id="_x0000_s1871" style="position:absolute;left:8013;top:5040;width:2318;height:474" coordorigin="695,10853" coordsize="1795,474" o:regroupid="10">
                                <v:shape id="_x0000_s1872" type="#_x0000_t202" style="position:absolute;left:695;top:10854;width:775;height:473" fillcolor="white [3212]" stroked="f">
                                  <v:textbox style="mso-next-textbox:#_x0000_s1872">
                                    <w:txbxContent>
                                      <w:p w:rsidR="00DA62B5" w:rsidRDefault="00DA62B5" w:rsidP="00300DD6">
                                        <w:r>
                                          <w:t>D1.1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873" type="#_x0000_t32" style="position:absolute;left:695;top:10853;width:1795;height:1" o:connectortype="straight"/>
                                <v:shape id="_x0000_s1874" type="#_x0000_t32" style="position:absolute;left:695;top:10854;width:0;height:465" o:connectortype="straight"/>
                                <v:shape id="_x0000_s1875" type="#_x0000_t32" style="position:absolute;left:695;top:11318;width:1795;height:1" o:connectortype="straight"/>
                              </v:group>
                              <v:shape id="_x0000_s1876" type="#_x0000_t32" style="position:absolute;left:8662;top:5040;width:0;height:465" o:connectortype="straight" o:regroupid="10"/>
                              <v:shape id="_x0000_s1878" type="#_x0000_t202" style="position:absolute;left:8771;top:5065;width:1684;height:457" o:regroupid="10" filled="f" stroked="f">
                                <v:textbox style="mso-next-textbox:#_x0000_s1878">
                                  <w:txbxContent>
                                    <w:p w:rsidR="00DA62B5" w:rsidRDefault="00DA62B5" w:rsidP="00300DD6">
                                      <w:proofErr w:type="spellStart"/>
                                      <w:r>
                                        <w:t>Felh</w:t>
                                      </w:r>
                                      <w:proofErr w:type="spellEnd"/>
                                      <w:r>
                                        <w:t xml:space="preserve">. </w:t>
                                      </w:r>
                                      <w:proofErr w:type="gramStart"/>
                                      <w:r>
                                        <w:t>adatok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</v:group>
                            <v:group id="_x0000_s8692" style="position:absolute;left:9099;top:2775;width:1795;height:474" coordorigin="9099,2775" coordsize="1795,474" o:regroupid="9">
                              <v:group id="_x0000_s1880" style="position:absolute;left:9099;top:2775;width:1795;height:474" coordorigin="695,10853" coordsize="1795,474" o:regroupid="11">
                                <v:shape id="_x0000_s1881" type="#_x0000_t202" style="position:absolute;left:695;top:10854;width:775;height:473" fillcolor="white [3212]" stroked="f">
                                  <v:textbox style="mso-next-textbox:#_x0000_s1881">
                                    <w:txbxContent>
                                      <w:p w:rsidR="00DA62B5" w:rsidRDefault="00DA62B5" w:rsidP="00300DD6">
                                        <w:r>
                                          <w:t>D1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882" type="#_x0000_t32" style="position:absolute;left:695;top:10853;width:1795;height:1" o:connectortype="straight"/>
                                <v:shape id="_x0000_s1883" type="#_x0000_t32" style="position:absolute;left:695;top:10854;width:0;height:465" o:connectortype="straight"/>
                                <v:shape id="_x0000_s1884" type="#_x0000_t32" style="position:absolute;left:695;top:11318;width:1795;height:1" o:connectortype="straight"/>
                              </v:group>
                              <v:shape id="_x0000_s1885" type="#_x0000_t32" style="position:absolute;left:9724;top:2775;width:0;height:465" o:connectortype="straight" o:regroupid="11"/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v:group>
        </w:pict>
      </w:r>
      <w:r w:rsidR="00380326">
        <w:rPr>
          <w:rFonts w:ascii="Arial" w:hAnsi="Arial" w:cs="Arial"/>
          <w:b/>
          <w:sz w:val="28"/>
          <w:szCs w:val="28"/>
        </w:rPr>
        <w:br w:type="page"/>
      </w:r>
    </w:p>
    <w:p w:rsidR="00C0241F" w:rsidRDefault="00C0241F" w:rsidP="00C0241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06824">
        <w:rPr>
          <w:rFonts w:ascii="Arial" w:hAnsi="Arial" w:cs="Arial"/>
          <w:b/>
          <w:sz w:val="28"/>
          <w:szCs w:val="28"/>
        </w:rPr>
        <w:lastRenderedPageBreak/>
        <w:t xml:space="preserve">Fizikai AFD </w:t>
      </w:r>
      <w:r>
        <w:rPr>
          <w:rFonts w:ascii="Arial" w:hAnsi="Arial" w:cs="Arial"/>
          <w:b/>
          <w:sz w:val="28"/>
          <w:szCs w:val="28"/>
        </w:rPr>
        <w:t>2</w:t>
      </w:r>
      <w:r w:rsidRPr="00B06824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06824">
        <w:rPr>
          <w:rFonts w:ascii="Arial" w:hAnsi="Arial" w:cs="Arial"/>
          <w:b/>
          <w:sz w:val="28"/>
          <w:szCs w:val="28"/>
        </w:rPr>
        <w:t>szint</w:t>
      </w:r>
      <w:r>
        <w:rPr>
          <w:rFonts w:ascii="Arial" w:hAnsi="Arial" w:cs="Arial"/>
          <w:b/>
          <w:sz w:val="28"/>
          <w:szCs w:val="28"/>
        </w:rPr>
        <w:t xml:space="preserve"> – 3. folyamat</w:t>
      </w:r>
    </w:p>
    <w:p w:rsidR="00C0241F" w:rsidRDefault="00C0241F" w:rsidP="00C0241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0241F" w:rsidRDefault="00C0241F" w:rsidP="00B068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0241F" w:rsidRDefault="0066452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hu-HU"/>
        </w:rPr>
        <w:pict>
          <v:group id="_x0000_s8690" style="position:absolute;margin-left:-17.3pt;margin-top:1.85pt;width:511.95pt;height:507.2pt;z-index:252050944" coordorigin="1071,2565" coordsize="10239,10144">
            <v:group id="_x0000_s1896" style="position:absolute;left:1071;top:4260;width:1628;height:1082" coordorigin="1290,1024" coordsize="1628,1082" o:regroupid="1">
              <v:shape id="_x0000_s1897" type="#_x0000_t202" style="position:absolute;left:1405;top:1095;width:1348;height:934;mso-position-horizontal-relative:margin;mso-position-vertical-relative:margin;mso-width-relative:margin;mso-height-relative:margin" stroked="f">
                <v:textbox style="mso-next-textbox:#_x0000_s1897">
                  <w:txbxContent>
                    <w:p w:rsidR="00DA62B5" w:rsidRPr="009D7BBA" w:rsidRDefault="00DA62B5" w:rsidP="00C0241F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</w:t>
                      </w:r>
                    </w:p>
                    <w:p w:rsidR="00DA62B5" w:rsidRPr="009D7BBA" w:rsidRDefault="00DA62B5" w:rsidP="00C0241F">
                      <w:pPr>
                        <w:jc w:val="center"/>
                        <w:rPr>
                          <w:rFonts w:cs="Arial"/>
                        </w:rPr>
                      </w:pPr>
                      <w:proofErr w:type="spellStart"/>
                      <w:r>
                        <w:rPr>
                          <w:rFonts w:cs="Arial"/>
                        </w:rPr>
                        <w:t>Admin</w:t>
                      </w:r>
                      <w:proofErr w:type="spellEnd"/>
                    </w:p>
                  </w:txbxContent>
                </v:textbox>
              </v:shape>
              <v:oval id="_x0000_s1898" style="position:absolute;left:1290;top:1024;width:1628;height:1082" filled="f"/>
            </v:group>
            <v:shape id="_x0000_s1899" type="#_x0000_t32" style="position:absolute;left:2430;top:4381;width:2314;height:1" o:connectortype="straight" o:regroupid="1">
              <v:stroke endarrow="block"/>
            </v:shape>
            <v:shape id="_x0000_s1900" type="#_x0000_t32" style="position:absolute;left:2534;top:5141;width:0;height:1684" o:connectortype="straight" o:regroupid="1"/>
            <v:shape id="_x0000_s1901" type="#_x0000_t32" style="position:absolute;left:2534;top:6825;width:2210;height:0" o:connectortype="straight" o:regroupid="1">
              <v:stroke endarrow="block"/>
            </v:shape>
            <v:shape id="_x0000_s1902" type="#_x0000_t32" style="position:absolute;left:1905;top:5342;width:0;height:3268" o:connectortype="straight" o:regroupid="1"/>
            <v:shape id="_x0000_s1903" type="#_x0000_t32" style="position:absolute;left:1905;top:8610;width:2839;height:0" o:connectortype="straight" o:regroupid="1">
              <v:stroke endarrow="block"/>
            </v:shape>
            <v:shape id="_x0000_s1904" type="#_x0000_t32" style="position:absolute;left:1515;top:5265;width:0;height:5025" o:connectortype="straight" o:regroupid="1"/>
            <v:shape id="_x0000_s1905" type="#_x0000_t32" style="position:absolute;left:1515;top:10290;width:3229;height:0" o:connectortype="straight" o:regroupid="1">
              <v:stroke endarrow="block"/>
            </v:shape>
            <v:group id="_x0000_s8689" style="position:absolute;left:3555;top:2565;width:7755;height:10144" coordorigin="3555,2565" coordsize="7755,10144" o:regroupid="1">
              <v:group id="_x0000_s8688" style="position:absolute;left:4640;top:4260;width:3478;height:6795" coordorigin="4640,4260" coordsize="3478,6795" o:regroupid="2">
                <v:shape id="_x0000_s1908" type="#_x0000_t32" style="position:absolute;left:6393;top:4381;width:1725;height:0" o:connectortype="straight" o:regroupid="3">
                  <v:stroke endarrow="block"/>
                </v:shape>
                <v:group id="_x0000_s1909" style="position:absolute;left:4640;top:4260;width:1945;height:1350" coordorigin="4640,4260" coordsize="1945,1350" o:regroupid="3">
                  <v:group id="_x0000_s1910" style="position:absolute;left:6104;top:5141;width:335;height:469" coordorigin="9960,7590" coordsize="290,376">
                    <v:shape id="_x0000_s1911" type="#_x0000_t202" style="position:absolute;left:9960;top:7635;width:290;height:331" filled="f" stroked="f">
                      <v:textbox style="mso-next-textbox:#_x0000_s1911">
                        <w:txbxContent>
                          <w:p w:rsidR="00DA62B5" w:rsidRDefault="00DA62B5" w:rsidP="00C0241F">
                            <w:r>
                              <w:t>*</w:t>
                            </w:r>
                          </w:p>
                        </w:txbxContent>
                      </v:textbox>
                    </v:shape>
                    <v:shape id="_x0000_s1912" type="#_x0000_t32" style="position:absolute;left:9960;top:7590;width:250;height:276;flip:x" o:connectortype="straight"/>
                  </v:group>
                  <v:group id="_x0000_s1913" style="position:absolute;left:4640;top:4260;width:1758;height:1235" coordorigin="6400,12766" coordsize="1525,990">
                    <v:group id="_x0000_s1914" style="position:absolute;left:6490;top:12766;width:1435;height:990" coordorigin="7550,2924" coordsize="1435,990">
                      <v:rect id="_x0000_s1915" style="position:absolute;left:7550;top:2924;width:1435;height:990" filled="f"/>
                      <v:shape id="_x0000_s1916" type="#_x0000_t32" style="position:absolute;left:7550;top:3255;width:1435;height:0" o:connectortype="straight"/>
                      <v:shape id="_x0000_s1917" type="#_x0000_t32" style="position:absolute;left:7946;top:2924;width:0;height:331" o:connectortype="straight"/>
                    </v:group>
                    <v:shape id="_x0000_s1918" type="#_x0000_t202" style="position:absolute;left:6400;top:12766;width:770;height:383" filled="f" stroked="f">
                      <v:textbox style="mso-next-textbox:#_x0000_s1918">
                        <w:txbxContent>
                          <w:p w:rsidR="00DA62B5" w:rsidRPr="009D7BBA" w:rsidRDefault="00DA62B5" w:rsidP="00C0241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.1</w:t>
                            </w:r>
                          </w:p>
                        </w:txbxContent>
                      </v:textbox>
                    </v:shape>
                  </v:group>
                  <v:shape id="_x0000_s1919" type="#_x0000_t202" style="position:absolute;left:4640;top:4738;width:1945;height:664" filled="f" stroked="f">
                    <v:textbox style="mso-next-textbox:#_x0000_s1919">
                      <w:txbxContent>
                        <w:p w:rsidR="00DA62B5" w:rsidRPr="009D7BBA" w:rsidRDefault="00DA62B5" w:rsidP="00C0241F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Vásárlás visszaigazolás</w:t>
                          </w:r>
                        </w:p>
                      </w:txbxContent>
                    </v:textbox>
                  </v:shape>
                </v:group>
                <v:group id="_x0000_s1920" style="position:absolute;left:4640;top:6045;width:1945;height:1350" coordorigin="4640,4260" coordsize="1945,1350" o:regroupid="3">
                  <v:group id="_x0000_s1921" style="position:absolute;left:6104;top:5141;width:335;height:469" coordorigin="9960,7590" coordsize="290,376">
                    <v:shape id="_x0000_s1922" type="#_x0000_t202" style="position:absolute;left:9960;top:7635;width:290;height:331" filled="f" stroked="f">
                      <v:textbox style="mso-next-textbox:#_x0000_s1922">
                        <w:txbxContent>
                          <w:p w:rsidR="00DA62B5" w:rsidRDefault="00DA62B5" w:rsidP="00C0241F">
                            <w:r>
                              <w:t>*</w:t>
                            </w:r>
                          </w:p>
                        </w:txbxContent>
                      </v:textbox>
                    </v:shape>
                    <v:shape id="_x0000_s1923" type="#_x0000_t32" style="position:absolute;left:9960;top:7590;width:250;height:276;flip:x" o:connectortype="straight"/>
                  </v:group>
                  <v:group id="_x0000_s1924" style="position:absolute;left:4640;top:4260;width:1758;height:1235" coordorigin="6400,12766" coordsize="1525,990">
                    <v:group id="_x0000_s1925" style="position:absolute;left:6490;top:12766;width:1435;height:990" coordorigin="7550,2924" coordsize="1435,990">
                      <v:rect id="_x0000_s1926" style="position:absolute;left:7550;top:2924;width:1435;height:990" filled="f"/>
                      <v:shape id="_x0000_s1927" type="#_x0000_t32" style="position:absolute;left:7550;top:3255;width:1435;height:0" o:connectortype="straight"/>
                      <v:shape id="_x0000_s1928" type="#_x0000_t32" style="position:absolute;left:7946;top:2924;width:0;height:331" o:connectortype="straight"/>
                    </v:group>
                    <v:shape id="_x0000_s1929" type="#_x0000_t202" style="position:absolute;left:6400;top:12766;width:770;height:383" filled="f" stroked="f">
                      <v:textbox style="mso-next-textbox:#_x0000_s1929">
                        <w:txbxContent>
                          <w:p w:rsidR="00DA62B5" w:rsidRPr="009D7BBA" w:rsidRDefault="00DA62B5" w:rsidP="00C0241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.2</w:t>
                            </w:r>
                          </w:p>
                        </w:txbxContent>
                      </v:textbox>
                    </v:shape>
                  </v:group>
                  <v:shape id="_x0000_s1930" type="#_x0000_t202" style="position:absolute;left:4640;top:4738;width:1945;height:664" filled="f" stroked="f">
                    <v:textbox style="mso-next-textbox:#_x0000_s1930">
                      <w:txbxContent>
                        <w:p w:rsidR="00DA62B5" w:rsidRPr="009D7BBA" w:rsidRDefault="00DA62B5" w:rsidP="00C0241F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</w:rPr>
                            <w:t>Felh</w:t>
                          </w:r>
                          <w:proofErr w:type="spellEnd"/>
                          <w:r>
                            <w:rPr>
                              <w:rFonts w:cs="Arial"/>
                            </w:rPr>
                            <w:t xml:space="preserve">. </w:t>
                          </w:r>
                          <w:proofErr w:type="gramStart"/>
                          <w:r>
                            <w:rPr>
                              <w:rFonts w:cs="Arial"/>
                            </w:rPr>
                            <w:t>adatok</w:t>
                          </w:r>
                          <w:proofErr w:type="gramEnd"/>
                          <w:r>
                            <w:rPr>
                              <w:rFonts w:cs="Arial"/>
                            </w:rPr>
                            <w:t xml:space="preserve"> módosítása</w:t>
                          </w:r>
                        </w:p>
                      </w:txbxContent>
                    </v:textbox>
                  </v:shape>
                </v:group>
                <v:group id="_x0000_s1931" style="position:absolute;left:4640;top:8017;width:1945;height:1350" coordorigin="4640,4260" coordsize="1945,1350" o:regroupid="3">
                  <v:group id="_x0000_s1932" style="position:absolute;left:6104;top:5141;width:335;height:469" coordorigin="9960,7590" coordsize="290,376">
                    <v:shape id="_x0000_s1933" type="#_x0000_t202" style="position:absolute;left:9960;top:7635;width:290;height:331" filled="f" stroked="f">
                      <v:textbox style="mso-next-textbox:#_x0000_s1933">
                        <w:txbxContent>
                          <w:p w:rsidR="00DA62B5" w:rsidRDefault="00DA62B5" w:rsidP="00C0241F">
                            <w:r>
                              <w:t>*</w:t>
                            </w:r>
                          </w:p>
                        </w:txbxContent>
                      </v:textbox>
                    </v:shape>
                    <v:shape id="_x0000_s1934" type="#_x0000_t32" style="position:absolute;left:9960;top:7590;width:250;height:276;flip:x" o:connectortype="straight"/>
                  </v:group>
                  <v:group id="_x0000_s1935" style="position:absolute;left:4640;top:4260;width:1758;height:1235" coordorigin="6400,12766" coordsize="1525,990">
                    <v:group id="_x0000_s1936" style="position:absolute;left:6490;top:12766;width:1435;height:990" coordorigin="7550,2924" coordsize="1435,990">
                      <v:rect id="_x0000_s1937" style="position:absolute;left:7550;top:2924;width:1435;height:990" filled="f"/>
                      <v:shape id="_x0000_s1938" type="#_x0000_t32" style="position:absolute;left:7550;top:3255;width:1435;height:0" o:connectortype="straight"/>
                      <v:shape id="_x0000_s1939" type="#_x0000_t32" style="position:absolute;left:7946;top:2924;width:0;height:331" o:connectortype="straight"/>
                    </v:group>
                    <v:shape id="_x0000_s1940" type="#_x0000_t202" style="position:absolute;left:6400;top:12766;width:770;height:383" filled="f" stroked="f">
                      <v:textbox style="mso-next-textbox:#_x0000_s1940">
                        <w:txbxContent>
                          <w:p w:rsidR="00DA62B5" w:rsidRPr="009D7BBA" w:rsidRDefault="00DA62B5" w:rsidP="00C0241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.3</w:t>
                            </w:r>
                          </w:p>
                        </w:txbxContent>
                      </v:textbox>
                    </v:shape>
                  </v:group>
                  <v:shape id="_x0000_s1941" type="#_x0000_t202" style="position:absolute;left:4640;top:4738;width:1945;height:664" filled="f" stroked="f">
                    <v:textbox style="mso-next-textbox:#_x0000_s1941">
                      <w:txbxContent>
                        <w:p w:rsidR="00DA62B5" w:rsidRPr="009D7BBA" w:rsidRDefault="00DA62B5" w:rsidP="00C0241F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Termékek felvétele</w:t>
                          </w:r>
                        </w:p>
                      </w:txbxContent>
                    </v:textbox>
                  </v:shape>
                </v:group>
                <v:group id="_x0000_s1942" style="position:absolute;left:4640;top:9705;width:1945;height:1350" coordorigin="4640,4260" coordsize="1945,1350" o:regroupid="3">
                  <v:group id="_x0000_s1943" style="position:absolute;left:6104;top:5141;width:335;height:469" coordorigin="9960,7590" coordsize="290,376">
                    <v:shape id="_x0000_s1944" type="#_x0000_t202" style="position:absolute;left:9960;top:7635;width:290;height:331" filled="f" stroked="f">
                      <v:textbox style="mso-next-textbox:#_x0000_s1944">
                        <w:txbxContent>
                          <w:p w:rsidR="00DA62B5" w:rsidRDefault="00DA62B5" w:rsidP="00C0241F">
                            <w:r>
                              <w:t>*</w:t>
                            </w:r>
                          </w:p>
                        </w:txbxContent>
                      </v:textbox>
                    </v:shape>
                    <v:shape id="_x0000_s1945" type="#_x0000_t32" style="position:absolute;left:9960;top:7590;width:250;height:276;flip:x" o:connectortype="straight"/>
                  </v:group>
                  <v:group id="_x0000_s1946" style="position:absolute;left:4640;top:4260;width:1758;height:1235" coordorigin="6400,12766" coordsize="1525,990">
                    <v:group id="_x0000_s1947" style="position:absolute;left:6490;top:12766;width:1435;height:990" coordorigin="7550,2924" coordsize="1435,990">
                      <v:rect id="_x0000_s1948" style="position:absolute;left:7550;top:2924;width:1435;height:990" filled="f"/>
                      <v:shape id="_x0000_s1949" type="#_x0000_t32" style="position:absolute;left:7550;top:3255;width:1435;height:0" o:connectortype="straight"/>
                      <v:shape id="_x0000_s1950" type="#_x0000_t32" style="position:absolute;left:7946;top:2924;width:0;height:331" o:connectortype="straight"/>
                    </v:group>
                    <v:shape id="_x0000_s1951" type="#_x0000_t202" style="position:absolute;left:6400;top:12766;width:770;height:383" filled="f" stroked="f">
                      <v:textbox style="mso-next-textbox:#_x0000_s1951">
                        <w:txbxContent>
                          <w:p w:rsidR="00DA62B5" w:rsidRPr="009D7BBA" w:rsidRDefault="00DA62B5" w:rsidP="00C0241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.4</w:t>
                            </w:r>
                          </w:p>
                        </w:txbxContent>
                      </v:textbox>
                    </v:shape>
                  </v:group>
                  <v:shape id="_x0000_s1952" type="#_x0000_t202" style="position:absolute;left:4640;top:4738;width:1945;height:664" filled="f" stroked="f">
                    <v:textbox style="mso-next-textbox:#_x0000_s1952">
                      <w:txbxContent>
                        <w:p w:rsidR="00DA62B5" w:rsidRPr="009D7BBA" w:rsidRDefault="00DA62B5" w:rsidP="00C0241F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Hozzászólások moderálása</w:t>
                          </w:r>
                        </w:p>
                      </w:txbxContent>
                    </v:textbox>
                  </v:shape>
                </v:group>
                <v:shape id="_x0000_s1953" type="#_x0000_t32" style="position:absolute;left:6393;top:6645;width:1377;height:0" o:connectortype="straight" o:regroupid="3">
                  <v:stroke endarrow="block"/>
                </v:shape>
                <v:shape id="_x0000_s1954" type="#_x0000_t32" style="position:absolute;left:6398;top:8610;width:978;height:0" o:connectortype="straight" o:regroupid="3">
                  <v:stroke endarrow="block"/>
                </v:shape>
                <v:shape id="_x0000_s1955" type="#_x0000_t32" style="position:absolute;left:6393;top:10290;width:619;height:0" o:connectortype="straight" o:regroupid="3">
                  <v:stroke endarrow="block"/>
                </v:shape>
              </v:group>
              <v:group id="_x0000_s8687" style="position:absolute;left:3555;top:2565;width:7755;height:10144" coordorigin="3555,2565" coordsize="7755,10144" o:regroupid="2">
                <v:group id="_x0000_s8686" style="position:absolute;left:3555;top:2565;width:7350;height:8595" coordorigin="3555,2565" coordsize="7350,8595" o:regroupid="4">
                  <v:shape id="_x0000_s1958" type="#_x0000_t202" style="position:absolute;left:5370;top:2818;width:5535;height:1216" o:regroupid="5" filled="f" stroked="f">
                    <v:textbox style="mso-next-textbox:#_x0000_s1958">
                      <w:txbxContent>
                        <w:p w:rsidR="00DA62B5" w:rsidRPr="003835DF" w:rsidRDefault="00DA62B5" w:rsidP="00C0241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arbantartás</w:t>
                          </w:r>
                        </w:p>
                      </w:txbxContent>
                    </v:textbox>
                  </v:shape>
                  <v:rect id="_x0000_s1959" style="position:absolute;left:3555;top:2565;width:7350;height:8595" o:regroupid="5" filled="f"/>
                  <v:shape id="_x0000_s1960" type="#_x0000_t32" style="position:absolute;left:3555;top:3608;width:7350;height:0" o:connectortype="straight" o:regroupid="5"/>
                  <v:shape id="_x0000_s1961" type="#_x0000_t32" style="position:absolute;left:5370;top:2565;width:0;height:1043" o:connectortype="straight" o:regroupid="5"/>
                  <v:shape id="_x0000_s1962" type="#_x0000_t202" style="position:absolute;left:3555;top:2818;width:1815;height:1216" o:regroupid="5" filled="f" fillcolor="yellow" stroked="f">
                    <v:textbox style="mso-next-textbox:#_x0000_s1962">
                      <w:txbxContent>
                        <w:p w:rsidR="00DA62B5" w:rsidRPr="003835DF" w:rsidRDefault="00DA62B5" w:rsidP="00C0241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_x0000_s8685" style="position:absolute;left:4494;top:3855;width:6816;height:8854" coordorigin="4494,3855" coordsize="6816,8854" o:regroupid="4">
                  <v:shape id="_x0000_s1964" type="#_x0000_t202" style="position:absolute;left:9559;top:11732;width:1120;height:457" o:regroupid="6" filled="f" stroked="f">
                    <v:textbox style="mso-next-textbox:#_x0000_s1964">
                      <w:txbxContent>
                        <w:p w:rsidR="00DA62B5" w:rsidRDefault="00DA62B5" w:rsidP="00C0241F">
                          <w:r>
                            <w:t xml:space="preserve"> Adattár</w:t>
                          </w:r>
                        </w:p>
                      </w:txbxContent>
                    </v:textbox>
                  </v:shape>
                  <v:group id="_x0000_s8684" style="position:absolute;left:4494;top:3855;width:6816;height:8854" coordorigin="4494,3855" coordsize="6816,8854" o:regroupid="6">
                    <v:shape id="_x0000_s2009" type="#_x0000_t32" style="position:absolute;left:10679;top:4665;width:0;height:7034" o:connectortype="straight" o:regroupid="7">
                      <v:stroke endarrow="block"/>
                    </v:shape>
                    <v:shape id="_x0000_s2010" type="#_x0000_t32" style="position:absolute;left:9960;top:6909;width:0;height:4781" o:connectortype="straight" o:regroupid="7">
                      <v:stroke endarrow="block"/>
                    </v:shape>
                    <v:shape id="_x0000_s2011" type="#_x0000_t32" style="position:absolute;left:9559;top:8881;width:0;height:2809" o:connectortype="straight" o:regroupid="7">
                      <v:stroke endarrow="block"/>
                    </v:shape>
                    <v:shape id="_x0000_s2012" type="#_x0000_t32" style="position:absolute;left:9119;top:10577;width:0;height:1113" o:connectortype="straight" o:regroupid="7">
                      <v:stroke endarrow="block"/>
                    </v:shape>
                    <v:group id="_x0000_s2013" style="position:absolute;left:4494;top:3855;width:6816;height:8854" coordorigin="4494,3855" coordsize="6816,8854" o:regroupid="7">
                      <v:shape id="_x0000_s2014" type="#_x0000_t32" style="position:absolute;left:5528;top:3855;width:0;height:405;flip:y" o:connectortype="straight"/>
                      <v:shape id="_x0000_s2015" type="#_x0000_t32" style="position:absolute;left:5528;top:3855;width:5782;height:0" o:connectortype="straight"/>
                      <v:shape id="_x0000_s2016" type="#_x0000_t32" style="position:absolute;left:11310;top:3855;width:0;height:8490" o:connectortype="straight"/>
                      <v:shape id="_x0000_s2017" type="#_x0000_t32" style="position:absolute;left:6252;top:12345;width:5058;height:0;flip:x" o:connectortype="straight">
                        <v:stroke endarrow="block"/>
                      </v:shape>
                      <v:group id="_x0000_s2018" style="position:absolute;left:4494;top:11474;width:1945;height:1235" coordorigin="4640,4260" coordsize="1945,1235">
                        <v:group id="_x0000_s2019" style="position:absolute;left:4640;top:4260;width:1758;height:1235" coordorigin="6400,12766" coordsize="1525,990">
                          <v:group id="_x0000_s2020" style="position:absolute;left:6490;top:12766;width:1435;height:990" coordorigin="7550,2924" coordsize="1435,990">
                            <v:rect id="_x0000_s2021" style="position:absolute;left:7550;top:2924;width:1435;height:990" filled="f"/>
                            <v:shape id="_x0000_s2022" type="#_x0000_t32" style="position:absolute;left:7550;top:3255;width:1435;height:0" o:connectortype="straight"/>
                            <v:shape id="_x0000_s2023" type="#_x0000_t32" style="position:absolute;left:7946;top:2924;width:0;height:331" o:connectortype="straight"/>
                          </v:group>
                          <v:shape id="_x0000_s2024" type="#_x0000_t202" style="position:absolute;left:6400;top:12766;width:770;height:383" filled="f" stroked="f">
                            <v:textbox style="mso-next-textbox:#_x0000_s2024">
                              <w:txbxContent>
                                <w:p w:rsidR="00DA62B5" w:rsidRPr="009D7BBA" w:rsidRDefault="00DA62B5" w:rsidP="00C0241F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  8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2025" type="#_x0000_t202" style="position:absolute;left:4640;top:4738;width:1945;height:664" filled="f" stroked="f">
                          <v:textbox style="mso-next-textbox:#_x0000_s2025">
                            <w:txbxContent>
                              <w:p w:rsidR="00DA62B5" w:rsidRPr="009D7BBA" w:rsidRDefault="00DA62B5" w:rsidP="00C0241F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Kiszállítás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_x0000_s8679" style="position:absolute;left:8118;top:4191;width:2932;height:482" coordorigin="8118,4191" coordsize="2932,482" o:regroupid="7">
                      <v:shape id="_x0000_s1984" type="#_x0000_t202" style="position:absolute;left:8118;top:4192;width:1001;height:473" o:regroupid="8" fillcolor="white [3212]" stroked="f">
                        <v:textbox style="mso-next-textbox:#_x0000_s1984">
                          <w:txbxContent>
                            <w:p w:rsidR="00DA62B5" w:rsidRDefault="00DA62B5" w:rsidP="00C0241F">
                              <w:r>
                                <w:t>D1.2</w:t>
                              </w:r>
                            </w:p>
                          </w:txbxContent>
                        </v:textbox>
                      </v:shape>
                      <v:shape id="_x0000_s1985" type="#_x0000_t32" style="position:absolute;left:8767;top:4191;width:0;height:465" o:connectortype="straight" o:regroupid="8"/>
                      <v:shape id="_x0000_s1987" type="#_x0000_t202" style="position:absolute;left:8876;top:4216;width:2174;height:457" o:regroupid="8" filled="f" stroked="f">
                        <v:textbox style="mso-next-textbox:#_x0000_s1987">
                          <w:txbxContent>
                            <w:p w:rsidR="00DA62B5" w:rsidRDefault="00DA62B5" w:rsidP="00C0241F">
                              <w:r>
                                <w:t>Rendelési adatok</w:t>
                              </w:r>
                            </w:p>
                          </w:txbxContent>
                        </v:textbox>
                      </v:shape>
                      <v:shape id="_x0000_s1988" type="#_x0000_t32" style="position:absolute;left:8118;top:4191;width:2632;height:0" o:connectortype="straight" o:regroupid="8"/>
                      <v:shape id="_x0000_s1989" type="#_x0000_t32" style="position:absolute;left:8118;top:4192;width:0;height:465" o:connectortype="straight" o:regroupid="8"/>
                      <v:shape id="_x0000_s1990" type="#_x0000_t32" style="position:absolute;left:8118;top:4656;width:2632;height:0" o:connectortype="straight" o:regroupid="8"/>
                    </v:group>
                    <v:group id="_x0000_s8683" style="position:absolute;left:7755;top:6444;width:2442;height:482" coordorigin="7755,6444" coordsize="2442,482" o:regroupid="7">
                      <v:group id="_x0000_s1975" style="position:absolute;left:7755;top:6444;width:2318;height:474" coordorigin="695,10853" coordsize="1795,474" o:regroupid="9">
                        <v:shape id="_x0000_s1976" type="#_x0000_t202" style="position:absolute;left:695;top:10854;width:775;height:473" fillcolor="white [3212]" stroked="f">
                          <v:textbox style="mso-next-textbox:#_x0000_s1976">
                            <w:txbxContent>
                              <w:p w:rsidR="00DA62B5" w:rsidRDefault="00DA62B5" w:rsidP="00C0241F">
                                <w:r>
                                  <w:t>D1.1</w:t>
                                </w:r>
                              </w:p>
                            </w:txbxContent>
                          </v:textbox>
                        </v:shape>
                        <v:shape id="_x0000_s1977" type="#_x0000_t32" style="position:absolute;left:695;top:10853;width:1795;height:1" o:connectortype="straight"/>
                        <v:shape id="_x0000_s1978" type="#_x0000_t32" style="position:absolute;left:695;top:10854;width:0;height:465" o:connectortype="straight"/>
                        <v:shape id="_x0000_s1979" type="#_x0000_t32" style="position:absolute;left:695;top:11318;width:1795;height:1" o:connectortype="straight"/>
                      </v:group>
                      <v:shape id="_x0000_s1980" type="#_x0000_t32" style="position:absolute;left:8404;top:6444;width:0;height:465" o:connectortype="straight" o:regroupid="9"/>
                      <v:shape id="_x0000_s1982" type="#_x0000_t202" style="position:absolute;left:8513;top:6469;width:1684;height:457" o:regroupid="9" filled="f" stroked="f">
                        <v:textbox style="mso-next-textbox:#_x0000_s1982">
                          <w:txbxContent>
                            <w:p w:rsidR="00DA62B5" w:rsidRDefault="00DA62B5" w:rsidP="00C0241F">
                              <w:proofErr w:type="spellStart"/>
                              <w:r>
                                <w:t>Felh</w:t>
                              </w:r>
                              <w:proofErr w:type="spellEnd"/>
                              <w:r>
                                <w:t xml:space="preserve">. </w:t>
                              </w:r>
                              <w:proofErr w:type="gramStart"/>
                              <w:r>
                                <w:t>adatok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_x0000_s8682" style="position:absolute;left:7376;top:8416;width:2442;height:482" coordorigin="7376,8416" coordsize="2442,482" o:regroupid="7">
                      <v:group id="_x0000_s1992" style="position:absolute;left:7376;top:8416;width:2318;height:474" coordorigin="695,10853" coordsize="1795,474" o:regroupid="10">
                        <v:shape id="_x0000_s1993" type="#_x0000_t202" style="position:absolute;left:695;top:10854;width:775;height:473" fillcolor="white [3212]" stroked="f">
                          <v:textbox style="mso-next-textbox:#_x0000_s1993">
                            <w:txbxContent>
                              <w:p w:rsidR="00DA62B5" w:rsidRDefault="00DA62B5" w:rsidP="00C0241F">
                                <w:r>
                                  <w:t>D1.3</w:t>
                                </w:r>
                              </w:p>
                            </w:txbxContent>
                          </v:textbox>
                        </v:shape>
                        <v:shape id="_x0000_s1994" type="#_x0000_t32" style="position:absolute;left:695;top:10853;width:1795;height:1" o:connectortype="straight"/>
                        <v:shape id="_x0000_s1995" type="#_x0000_t32" style="position:absolute;left:695;top:10854;width:0;height:465" o:connectortype="straight"/>
                        <v:shape id="_x0000_s1996" type="#_x0000_t32" style="position:absolute;left:695;top:11318;width:1795;height:1" o:connectortype="straight"/>
                      </v:group>
                      <v:shape id="_x0000_s1997" type="#_x0000_t32" style="position:absolute;left:8025;top:8416;width:0;height:465" o:connectortype="straight" o:regroupid="10"/>
                      <v:shape id="_x0000_s1999" type="#_x0000_t202" style="position:absolute;left:8134;top:8441;width:1684;height:457" o:regroupid="10" filled="f" stroked="f">
                        <v:textbox style="mso-next-textbox:#_x0000_s1999">
                          <w:txbxContent>
                            <w:p w:rsidR="00DA62B5" w:rsidRPr="0066452B" w:rsidRDefault="00DA62B5" w:rsidP="00C0241F">
                              <w:r w:rsidRPr="0066452B">
                                <w:t>Termékadatok</w:t>
                              </w:r>
                            </w:p>
                          </w:txbxContent>
                        </v:textbox>
                      </v:shape>
                    </v:group>
                    <v:group id="_x0000_s8681" style="position:absolute;left:7012;top:10104;width:2442;height:482" coordorigin="7012,10104" coordsize="2442,482" o:regroupid="7">
                      <v:group id="_x0000_s2001" style="position:absolute;left:7012;top:10104;width:2318;height:474" coordorigin="695,10853" coordsize="1795,474" o:regroupid="11">
                        <v:shape id="_x0000_s2002" type="#_x0000_t202" style="position:absolute;left:695;top:10854;width:775;height:473" fillcolor="white [3212]" stroked="f">
                          <v:textbox style="mso-next-textbox:#_x0000_s2002">
                            <w:txbxContent>
                              <w:p w:rsidR="00DA62B5" w:rsidRDefault="00DA62B5" w:rsidP="00C0241F">
                                <w:r>
                                  <w:t>D1.</w:t>
                                </w:r>
                                <w:r w:rsidR="004F63C5"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_x0000_s2003" type="#_x0000_t32" style="position:absolute;left:695;top:10853;width:1795;height:1" o:connectortype="straight"/>
                        <v:shape id="_x0000_s2004" type="#_x0000_t32" style="position:absolute;left:695;top:10854;width:0;height:465" o:connectortype="straight"/>
                        <v:shape id="_x0000_s2005" type="#_x0000_t32" style="position:absolute;left:695;top:11318;width:1795;height:1" o:connectortype="straight"/>
                      </v:group>
                      <v:shape id="_x0000_s2006" type="#_x0000_t32" style="position:absolute;left:7661;top:10104;width:0;height:465" o:connectortype="straight" o:regroupid="11"/>
                      <v:shape id="_x0000_s2008" type="#_x0000_t202" style="position:absolute;left:7770;top:10129;width:1684;height:457" o:regroupid="11" filled="f" stroked="f">
                        <v:textbox style="mso-next-textbox:#_x0000_s2008">
                          <w:txbxContent>
                            <w:p w:rsidR="00DA62B5" w:rsidRPr="0066452B" w:rsidRDefault="00DA62B5" w:rsidP="00C0241F">
                              <w:r w:rsidRPr="0066452B">
                                <w:t>Hozzászólások</w:t>
                              </w:r>
                            </w:p>
                          </w:txbxContent>
                        </v:textbox>
                      </v:shape>
                    </v:group>
                    <v:group id="_x0000_s8680" style="position:absolute;left:8955;top:11698;width:1795;height:474" coordorigin="8955,11698" coordsize="1795,474" o:regroupid="7">
                      <v:group id="_x0000_s1967" style="position:absolute;left:8955;top:11698;width:1795;height:474" coordorigin="695,10853" coordsize="1795,474" o:regroupid="12">
                        <v:shape id="_x0000_s1968" type="#_x0000_t202" style="position:absolute;left:695;top:10854;width:775;height:473" fillcolor="white [3212]" stroked="f">
                          <v:textbox style="mso-next-textbox:#_x0000_s1968">
                            <w:txbxContent>
                              <w:p w:rsidR="00DA62B5" w:rsidRDefault="00DA62B5" w:rsidP="00C0241F">
                                <w:r>
                                  <w:t>D1</w:t>
                                </w:r>
                              </w:p>
                            </w:txbxContent>
                          </v:textbox>
                        </v:shape>
                        <v:shape id="_x0000_s1969" type="#_x0000_t32" style="position:absolute;left:695;top:10853;width:1795;height:1" o:connectortype="straight"/>
                        <v:shape id="_x0000_s1970" type="#_x0000_t32" style="position:absolute;left:695;top:10854;width:0;height:465" o:connectortype="straight"/>
                        <v:shape id="_x0000_s1971" type="#_x0000_t32" style="position:absolute;left:695;top:11318;width:1795;height:1" o:connectortype="straight"/>
                      </v:group>
                      <v:shape id="_x0000_s1972" type="#_x0000_t32" style="position:absolute;left:9580;top:11698;width:0;height:465" o:connectortype="straight" o:regroupid="12"/>
                    </v:group>
                  </v:group>
                </v:group>
              </v:group>
            </v:group>
          </v:group>
        </w:pict>
      </w:r>
      <w:r w:rsidR="00C0241F">
        <w:rPr>
          <w:rFonts w:ascii="Arial" w:hAnsi="Arial" w:cs="Arial"/>
          <w:b/>
          <w:sz w:val="28"/>
          <w:szCs w:val="28"/>
        </w:rPr>
        <w:br w:type="page"/>
      </w:r>
    </w:p>
    <w:p w:rsidR="006830A8" w:rsidRDefault="006830A8" w:rsidP="006830A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06824">
        <w:rPr>
          <w:rFonts w:ascii="Arial" w:hAnsi="Arial" w:cs="Arial"/>
          <w:b/>
          <w:sz w:val="28"/>
          <w:szCs w:val="28"/>
        </w:rPr>
        <w:lastRenderedPageBreak/>
        <w:t xml:space="preserve">Fizikai AFD </w:t>
      </w:r>
      <w:r>
        <w:rPr>
          <w:rFonts w:ascii="Arial" w:hAnsi="Arial" w:cs="Arial"/>
          <w:b/>
          <w:sz w:val="28"/>
          <w:szCs w:val="28"/>
        </w:rPr>
        <w:t>2</w:t>
      </w:r>
      <w:r w:rsidRPr="00B06824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06824">
        <w:rPr>
          <w:rFonts w:ascii="Arial" w:hAnsi="Arial" w:cs="Arial"/>
          <w:b/>
          <w:sz w:val="28"/>
          <w:szCs w:val="28"/>
        </w:rPr>
        <w:t>szint</w:t>
      </w:r>
      <w:r>
        <w:rPr>
          <w:rFonts w:ascii="Arial" w:hAnsi="Arial" w:cs="Arial"/>
          <w:b/>
          <w:sz w:val="28"/>
          <w:szCs w:val="28"/>
        </w:rPr>
        <w:t xml:space="preserve"> – 7. folyamat</w:t>
      </w:r>
    </w:p>
    <w:p w:rsidR="006830A8" w:rsidRDefault="006830A8" w:rsidP="00B068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830A8" w:rsidRDefault="0096486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hu-HU"/>
        </w:rPr>
        <w:pict>
          <v:group id="_x0000_s8678" style="position:absolute;margin-left:-21.6pt;margin-top:20.35pt;width:496.75pt;height:607.75pt;z-index:251984384" coordorigin="985,2565" coordsize="9935,12155">
            <v:group id="_x0000_s8677" style="position:absolute;left:6393;top:10160;width:4315;height:3467" coordorigin="6393,10160" coordsize="4315,3467" o:regroupid="1">
              <v:shape id="_x0000_s8470" type="#_x0000_t32" style="position:absolute;left:6393;top:10348;width:648;height:0" o:connectortype="straight" o:regroupid="3">
                <v:stroke endarrow="block"/>
              </v:shape>
              <v:shape id="_x0000_s8471" type="#_x0000_t32" style="position:absolute;left:6398;top:10485;width:643;height:0;flip:x" o:connectortype="straight" o:regroupid="3">
                <v:stroke endarrow="block"/>
              </v:shape>
              <v:shape id="_x0000_s8472" type="#_x0000_t32" style="position:absolute;left:9195;top:10634;width:0;height:2503" o:connectortype="straight" o:regroupid="3">
                <v:stroke endarrow="block"/>
              </v:shape>
              <v:shape id="_x0000_s8473" type="#_x0000_t32" style="position:absolute;left:9489;top:10634;width:0;height:2502;flip:y" o:connectortype="straight" o:regroupid="3">
                <v:stroke endarrow="block"/>
              </v:shape>
              <v:group id="_x0000_s8676" style="position:absolute;left:7041;top:10160;width:3150;height:482" coordorigin="7041,10160" coordsize="3150,482" o:regroupid="3">
                <v:shape id="_x0000_s8463" type="#_x0000_t202" style="position:absolute;left:7041;top:10161;width:1001;height:473" o:regroupid="5" fillcolor="white [3212]" stroked="f">
                  <v:textbox style="mso-next-textbox:#_x0000_s8463">
                    <w:txbxContent>
                      <w:p w:rsidR="00DA62B5" w:rsidRDefault="00DA62B5" w:rsidP="006830A8">
                        <w:r>
                          <w:t>D1.1</w:t>
                        </w:r>
                      </w:p>
                    </w:txbxContent>
                  </v:textbox>
                </v:shape>
                <v:shape id="_x0000_s8464" type="#_x0000_t32" style="position:absolute;left:7690;top:10160;width:0;height:465" o:connectortype="straight" o:regroupid="5"/>
                <v:shape id="_x0000_s8466" type="#_x0000_t202" style="position:absolute;left:7799;top:10185;width:2392;height:457" o:regroupid="5" filled="f" stroked="f">
                  <v:textbox style="mso-next-textbox:#_x0000_s8466">
                    <w:txbxContent>
                      <w:p w:rsidR="00DA62B5" w:rsidRDefault="00DA62B5" w:rsidP="006830A8">
                        <w:proofErr w:type="spellStart"/>
                        <w:r>
                          <w:t>Felhaszn</w:t>
                        </w:r>
                        <w:proofErr w:type="spellEnd"/>
                        <w:r>
                          <w:t>. adatok</w:t>
                        </w:r>
                      </w:p>
                    </w:txbxContent>
                  </v:textbox>
                </v:shape>
                <v:shape id="_x0000_s8467" type="#_x0000_t32" style="position:absolute;left:7041;top:10160;width:2595;height:0" o:connectortype="straight" o:regroupid="5"/>
                <v:shape id="_x0000_s8468" type="#_x0000_t32" style="position:absolute;left:7041;top:10161;width:0;height:465" o:connectortype="straight" o:regroupid="5"/>
                <v:shape id="_x0000_s8469" type="#_x0000_t32" style="position:absolute;left:7041;top:10625;width:2595;height:0" o:connectortype="straight" o:regroupid="5"/>
              </v:group>
              <v:group id="_x0000_s8675" style="position:absolute;left:8913;top:13136;width:1795;height:491" coordorigin="8913,13136" coordsize="1795,491" o:regroupid="3">
                <v:shape id="_x0000_s8453" type="#_x0000_t202" style="position:absolute;left:9517;top:13170;width:1120;height:457" o:regroupid="4" filled="f" stroked="f">
                  <v:textbox style="mso-next-textbox:#_x0000_s8453">
                    <w:txbxContent>
                      <w:p w:rsidR="00DA62B5" w:rsidRDefault="00DA62B5" w:rsidP="006830A8">
                        <w:r>
                          <w:t xml:space="preserve"> Adattár</w:t>
                        </w:r>
                      </w:p>
                    </w:txbxContent>
                  </v:textbox>
                </v:shape>
                <v:group id="_x0000_s8674" style="position:absolute;left:8913;top:13136;width:1795;height:474" coordorigin="8913,13136" coordsize="1795,474" o:regroupid="4">
                  <v:group id="_x0000_s8455" style="position:absolute;left:8913;top:13136;width:1795;height:474" coordorigin="695,10853" coordsize="1795,474" o:regroupid="6">
                    <v:shape id="_x0000_s8456" type="#_x0000_t202" style="position:absolute;left:695;top:10854;width:775;height:473" fillcolor="white [3212]" stroked="f">
                      <v:textbox style="mso-next-textbox:#_x0000_s8456">
                        <w:txbxContent>
                          <w:p w:rsidR="00DA62B5" w:rsidRDefault="00DA62B5" w:rsidP="006830A8">
                            <w:r>
                              <w:t>D1</w:t>
                            </w:r>
                          </w:p>
                        </w:txbxContent>
                      </v:textbox>
                    </v:shape>
                    <v:shape id="_x0000_s8457" type="#_x0000_t32" style="position:absolute;left:695;top:10853;width:1795;height:1" o:connectortype="straight"/>
                    <v:shape id="_x0000_s8458" type="#_x0000_t32" style="position:absolute;left:695;top:10854;width:0;height:465" o:connectortype="straight"/>
                    <v:shape id="_x0000_s8459" type="#_x0000_t32" style="position:absolute;left:695;top:11318;width:1795;height:1" o:connectortype="straight"/>
                  </v:group>
                  <v:shape id="_x0000_s8460" type="#_x0000_t32" style="position:absolute;left:9538;top:13136;width:0;height:465" o:connectortype="straight" o:regroupid="6"/>
                </v:group>
              </v:group>
            </v:group>
            <v:group id="_x0000_s8673" style="position:absolute;left:985;top:2565;width:9935;height:12155" coordorigin="985,2565" coordsize="9935,12155" o:regroupid="1">
              <v:group id="_x0000_s8303" style="position:absolute;left:985;top:2565;width:9920;height:12155" coordorigin="985,2565" coordsize="9920,12155" o:regroupid="2">
                <v:group id="_x0000_s8304" style="position:absolute;left:3555;top:2818;width:7350;height:1216" coordorigin="3555,2818" coordsize="7350,1216">
                  <v:shape id="_x0000_s8305" type="#_x0000_t202" style="position:absolute;left:3555;top:2818;width:1815;height:1216" filled="f" fillcolor="yellow" stroked="f">
                    <v:textbox style="mso-next-textbox:#_x0000_s8305">
                      <w:txbxContent>
                        <w:p w:rsidR="00DA62B5" w:rsidRPr="003835DF" w:rsidRDefault="00DA62B5" w:rsidP="006830A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8306" type="#_x0000_t202" style="position:absolute;left:5370;top:2818;width:5535;height:1216" filled="f" stroked="f">
                    <v:textbox style="mso-next-textbox:#_x0000_s8306">
                      <w:txbxContent>
                        <w:p w:rsidR="00DA62B5" w:rsidRPr="003835DF" w:rsidRDefault="00DA62B5" w:rsidP="006830A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Vásárlás</w:t>
                          </w:r>
                        </w:p>
                      </w:txbxContent>
                    </v:textbox>
                  </v:shape>
                </v:group>
                <v:shape id="_x0000_s8307" type="#_x0000_t32" style="position:absolute;left:3555;top:3608;width:7350;height:0" o:connectortype="straight"/>
                <v:shape id="_x0000_s8308" type="#_x0000_t32" style="position:absolute;left:5370;top:2565;width:0;height:1043" o:connectortype="straight"/>
                <v:group id="_x0000_s8309" style="position:absolute;left:985;top:2565;width:9920;height:12155" coordorigin="985,2565" coordsize="9920,12155">
                  <v:group id="_x0000_s8310" style="position:absolute;left:3555;top:2565;width:7350;height:12155" coordorigin="3555,2565" coordsize="7350,12155">
                    <v:group id="_x0000_s8311" style="position:absolute;left:4640;top:4260;width:1945;height:1350" coordorigin="4640,4260" coordsize="1945,1350">
                      <v:group id="_x0000_s8312" style="position:absolute;left:6104;top:5141;width:335;height:469" coordorigin="9960,7590" coordsize="290,376">
                        <v:shape id="_x0000_s8313" type="#_x0000_t202" style="position:absolute;left:9960;top:7635;width:290;height:331" filled="f" stroked="f">
                          <v:textbox style="mso-next-textbox:#_x0000_s8313">
                            <w:txbxContent>
                              <w:p w:rsidR="00DA62B5" w:rsidRDefault="00DA62B5" w:rsidP="006830A8"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_x0000_s8314" type="#_x0000_t32" style="position:absolute;left:9960;top:7590;width:250;height:276;flip:x" o:connectortype="straight"/>
                      </v:group>
                      <v:group id="_x0000_s8315" style="position:absolute;left:4640;top:4260;width:1758;height:1235" coordorigin="6400,12766" coordsize="1525,990">
                        <v:group id="_x0000_s8316" style="position:absolute;left:6490;top:12766;width:1435;height:990" coordorigin="7550,2924" coordsize="1435,990">
                          <v:rect id="_x0000_s8317" style="position:absolute;left:7550;top:2924;width:1435;height:990" filled="f"/>
                          <v:shape id="_x0000_s8318" type="#_x0000_t32" style="position:absolute;left:7550;top:3255;width:1435;height:0" o:connectortype="straight"/>
                          <v:shape id="_x0000_s8319" type="#_x0000_t32" style="position:absolute;left:7946;top:2924;width:0;height:331" o:connectortype="straight"/>
                        </v:group>
                        <v:shape id="_x0000_s8320" type="#_x0000_t202" style="position:absolute;left:6400;top:12766;width:770;height:383" filled="f" stroked="f">
                          <v:textbox style="mso-next-textbox:#_x0000_s8320">
                            <w:txbxContent>
                              <w:p w:rsidR="00DA62B5" w:rsidRPr="009D7BBA" w:rsidRDefault="00DA62B5" w:rsidP="006830A8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7.1</w:t>
                                </w:r>
                              </w:p>
                            </w:txbxContent>
                          </v:textbox>
                        </v:shape>
                      </v:group>
                      <v:shape id="_x0000_s8321" type="#_x0000_t202" style="position:absolute;left:4640;top:4738;width:1945;height:664" filled="f" stroked="f">
                        <v:textbox style="mso-next-textbox:#_x0000_s8321">
                          <w:txbxContent>
                            <w:p w:rsidR="00DA62B5" w:rsidRPr="009D7BBA" w:rsidRDefault="00DA62B5" w:rsidP="006830A8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Kosárba - helyezés</w:t>
                              </w:r>
                            </w:p>
                          </w:txbxContent>
                        </v:textbox>
                      </v:shape>
                    </v:group>
                    <v:group id="_x0000_s8322" style="position:absolute;left:4640;top:6045;width:1945;height:1350" coordorigin="4640,4260" coordsize="1945,1350">
                      <v:group id="_x0000_s8323" style="position:absolute;left:6104;top:5141;width:335;height:469" coordorigin="9960,7590" coordsize="290,376">
                        <v:shape id="_x0000_s8324" type="#_x0000_t202" style="position:absolute;left:9960;top:7635;width:290;height:331" filled="f" stroked="f">
                          <v:textbox style="mso-next-textbox:#_x0000_s8324">
                            <w:txbxContent>
                              <w:p w:rsidR="00DA62B5" w:rsidRDefault="00DA62B5" w:rsidP="006830A8"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_x0000_s8325" type="#_x0000_t32" style="position:absolute;left:9960;top:7590;width:250;height:276;flip:x" o:connectortype="straight"/>
                      </v:group>
                      <v:group id="_x0000_s8326" style="position:absolute;left:4640;top:4260;width:1758;height:1235" coordorigin="6400,12766" coordsize="1525,990">
                        <v:group id="_x0000_s8327" style="position:absolute;left:6490;top:12766;width:1435;height:990" coordorigin="7550,2924" coordsize="1435,990">
                          <v:rect id="_x0000_s8328" style="position:absolute;left:7550;top:2924;width:1435;height:990" filled="f"/>
                          <v:shape id="_x0000_s8329" type="#_x0000_t32" style="position:absolute;left:7550;top:3255;width:1435;height:0" o:connectortype="straight"/>
                          <v:shape id="_x0000_s8330" type="#_x0000_t32" style="position:absolute;left:7946;top:2924;width:0;height:331" o:connectortype="straight"/>
                        </v:group>
                        <v:shape id="_x0000_s8331" type="#_x0000_t202" style="position:absolute;left:6400;top:12766;width:770;height:383" filled="f" stroked="f">
                          <v:textbox style="mso-next-textbox:#_x0000_s8331">
                            <w:txbxContent>
                              <w:p w:rsidR="00DA62B5" w:rsidRPr="009D7BBA" w:rsidRDefault="00DA62B5" w:rsidP="006830A8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7.3</w:t>
                                </w:r>
                              </w:p>
                            </w:txbxContent>
                          </v:textbox>
                        </v:shape>
                      </v:group>
                      <v:shape id="_x0000_s8332" type="#_x0000_t202" style="position:absolute;left:4640;top:4738;width:1945;height:664" filled="f" stroked="f">
                        <v:textbox style="mso-next-textbox:#_x0000_s8332">
                          <w:txbxContent>
                            <w:p w:rsidR="00DA62B5" w:rsidRPr="009D7BBA" w:rsidRDefault="00DA62B5" w:rsidP="006830A8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Fizetési mód választása</w:t>
                              </w:r>
                            </w:p>
                          </w:txbxContent>
                        </v:textbox>
                      </v:shape>
                    </v:group>
                    <v:group id="_x0000_s8333" style="position:absolute;left:4640;top:8017;width:1945;height:1350" coordorigin="4640,4260" coordsize="1945,1350">
                      <v:group id="_x0000_s8334" style="position:absolute;left:6104;top:5141;width:335;height:469" coordorigin="9960,7590" coordsize="290,376">
                        <v:shape id="_x0000_s8335" type="#_x0000_t202" style="position:absolute;left:9960;top:7635;width:290;height:331" filled="f" stroked="f">
                          <v:textbox style="mso-next-textbox:#_x0000_s8335">
                            <w:txbxContent>
                              <w:p w:rsidR="00DA62B5" w:rsidRDefault="00DA62B5" w:rsidP="006830A8"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_x0000_s8336" type="#_x0000_t32" style="position:absolute;left:9960;top:7590;width:250;height:276;flip:x" o:connectortype="straight"/>
                      </v:group>
                      <v:group id="_x0000_s8337" style="position:absolute;left:4640;top:4260;width:1758;height:1235" coordorigin="6400,12766" coordsize="1525,990">
                        <v:group id="_x0000_s8338" style="position:absolute;left:6490;top:12766;width:1435;height:990" coordorigin="7550,2924" coordsize="1435,990">
                          <v:rect id="_x0000_s8339" style="position:absolute;left:7550;top:2924;width:1435;height:990" filled="f"/>
                          <v:shape id="_x0000_s8340" type="#_x0000_t32" style="position:absolute;left:7550;top:3255;width:1435;height:0" o:connectortype="straight"/>
                          <v:shape id="_x0000_s8341" type="#_x0000_t32" style="position:absolute;left:7946;top:2924;width:0;height:331" o:connectortype="straight"/>
                        </v:group>
                        <v:shape id="_x0000_s8342" type="#_x0000_t202" style="position:absolute;left:6400;top:12766;width:770;height:383" filled="f" stroked="f">
                          <v:textbox style="mso-next-textbox:#_x0000_s8342">
                            <w:txbxContent>
                              <w:p w:rsidR="00DA62B5" w:rsidRPr="009D7BBA" w:rsidRDefault="00DA62B5" w:rsidP="006830A8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7.4</w:t>
                                </w:r>
                              </w:p>
                            </w:txbxContent>
                          </v:textbox>
                        </v:shape>
                      </v:group>
                      <v:shape id="_x0000_s8343" type="#_x0000_t202" style="position:absolute;left:4640;top:4738;width:1945;height:664" filled="f" stroked="f">
                        <v:textbox style="mso-next-textbox:#_x0000_s8343">
                          <w:txbxContent>
                            <w:p w:rsidR="00DA62B5" w:rsidRPr="009D7BBA" w:rsidRDefault="00DA62B5" w:rsidP="006830A8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Átvételi mód választása</w:t>
                              </w:r>
                            </w:p>
                          </w:txbxContent>
                        </v:textbox>
                      </v:shape>
                    </v:group>
                    <v:group id="_x0000_s8344" style="position:absolute;left:4640;top:9705;width:1945;height:1350" coordorigin="4640,4260" coordsize="1945,1350">
                      <v:group id="_x0000_s8345" style="position:absolute;left:6104;top:5141;width:335;height:469" coordorigin="9960,7590" coordsize="290,376">
                        <v:shape id="_x0000_s8346" type="#_x0000_t202" style="position:absolute;left:9960;top:7635;width:290;height:331" filled="f" stroked="f">
                          <v:textbox style="mso-next-textbox:#_x0000_s8346">
                            <w:txbxContent>
                              <w:p w:rsidR="00DA62B5" w:rsidRDefault="00DA62B5" w:rsidP="006830A8"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_x0000_s8347" type="#_x0000_t32" style="position:absolute;left:9960;top:7590;width:250;height:276;flip:x" o:connectortype="straight"/>
                      </v:group>
                      <v:group id="_x0000_s8348" style="position:absolute;left:4640;top:4260;width:1758;height:1235" coordorigin="6400,12766" coordsize="1525,990">
                        <v:group id="_x0000_s8349" style="position:absolute;left:6490;top:12766;width:1435;height:990" coordorigin="7550,2924" coordsize="1435,990">
                          <v:rect id="_x0000_s8350" style="position:absolute;left:7550;top:2924;width:1435;height:990" filled="f"/>
                          <v:shape id="_x0000_s8351" type="#_x0000_t32" style="position:absolute;left:7550;top:3255;width:1435;height:0" o:connectortype="straight"/>
                          <v:shape id="_x0000_s8352" type="#_x0000_t32" style="position:absolute;left:7946;top:2924;width:0;height:331" o:connectortype="straight"/>
                        </v:group>
                        <v:shape id="_x0000_s8353" type="#_x0000_t202" style="position:absolute;left:6400;top:12766;width:770;height:383" filled="f" stroked="f">
                          <v:textbox style="mso-next-textbox:#_x0000_s8353">
                            <w:txbxContent>
                              <w:p w:rsidR="00DA62B5" w:rsidRPr="009D7BBA" w:rsidRDefault="00DA62B5" w:rsidP="006830A8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7.5</w:t>
                                </w:r>
                              </w:p>
                            </w:txbxContent>
                          </v:textbox>
                        </v:shape>
                      </v:group>
                      <v:shape id="_x0000_s8354" type="#_x0000_t202" style="position:absolute;left:4640;top:4738;width:1945;height:664" filled="f" stroked="f">
                        <v:textbox style="mso-next-textbox:#_x0000_s8354">
                          <w:txbxContent>
                            <w:p w:rsidR="00DA62B5" w:rsidRPr="009D7BBA" w:rsidRDefault="00DA62B5" w:rsidP="006830A8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Adatok ellenőrzése</w:t>
                              </w:r>
                            </w:p>
                          </w:txbxContent>
                        </v:textbox>
                      </v:shape>
                    </v:group>
                    <v:rect id="_x0000_s8355" style="position:absolute;left:3555;top:2565;width:7350;height:10260" filled="f"/>
                    <v:group id="_x0000_s8356" style="position:absolute;left:4640;top:13485;width:1945;height:1235" coordorigin="4640,4260" coordsize="1945,1235">
                      <v:group id="_x0000_s8357" style="position:absolute;left:4640;top:4260;width:1758;height:1235" coordorigin="6400,12766" coordsize="1525,990">
                        <v:group id="_x0000_s8358" style="position:absolute;left:6490;top:12766;width:1435;height:990" coordorigin="7550,2924" coordsize="1435,990">
                          <v:rect id="_x0000_s8359" style="position:absolute;left:7550;top:2924;width:1435;height:990" filled="f"/>
                          <v:shape id="_x0000_s8360" type="#_x0000_t32" style="position:absolute;left:7550;top:3255;width:1435;height:0" o:connectortype="straight"/>
                          <v:shape id="_x0000_s8361" type="#_x0000_t32" style="position:absolute;left:7946;top:2924;width:0;height:331" o:connectortype="straight"/>
                        </v:group>
                        <v:shape id="_x0000_s8362" type="#_x0000_t202" style="position:absolute;left:6400;top:12766;width:770;height:383" filled="f" stroked="f">
                          <v:textbox style="mso-next-textbox:#_x0000_s8362">
                            <w:txbxContent>
                              <w:p w:rsidR="00DA62B5" w:rsidRPr="009D7BBA" w:rsidRDefault="00DA62B5" w:rsidP="006830A8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 xml:space="preserve">  8</w:t>
                                </w:r>
                              </w:p>
                            </w:txbxContent>
                          </v:textbox>
                        </v:shape>
                      </v:group>
                      <v:shape id="_x0000_s8363" type="#_x0000_t202" style="position:absolute;left:4640;top:4738;width:1945;height:664" filled="f" stroked="f">
                        <v:textbox style="mso-next-textbox:#_x0000_s8363">
                          <w:txbxContent>
                            <w:p w:rsidR="00DA62B5" w:rsidRPr="009D7BBA" w:rsidRDefault="00DA62B5" w:rsidP="006830A8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Kiszállítás</w:t>
                              </w:r>
                            </w:p>
                          </w:txbxContent>
                        </v:textbox>
                      </v:shape>
                    </v:group>
                    <v:shape id="_x0000_s8364" type="#_x0000_t32" style="position:absolute;left:5528;top:5495;width:0;height:550" o:connectortype="straight">
                      <v:stroke endarrow="block"/>
                    </v:shape>
                    <v:shape id="_x0000_s8365" type="#_x0000_t32" style="position:absolute;left:5528;top:7280;width:0;height:737" o:connectortype="straight">
                      <v:stroke endarrow="block"/>
                    </v:shape>
                    <v:shape id="_x0000_s8366" type="#_x0000_t32" style="position:absolute;left:5528;top:9252;width:0;height:453" o:connectortype="straight">
                      <v:stroke endarrow="block"/>
                    </v:shape>
                    <v:group id="_x0000_s8367" style="position:absolute;left:4640;top:11475;width:1945;height:1350" coordorigin="4640,4260" coordsize="1945,1350">
                      <v:group id="_x0000_s8368" style="position:absolute;left:6104;top:5141;width:335;height:469" coordorigin="9960,7590" coordsize="290,376">
                        <v:shape id="_x0000_s8369" type="#_x0000_t202" style="position:absolute;left:9960;top:7635;width:290;height:331" filled="f" stroked="f">
                          <v:textbox style="mso-next-textbox:#_x0000_s8369">
                            <w:txbxContent>
                              <w:p w:rsidR="00DA62B5" w:rsidRDefault="00DA62B5" w:rsidP="006830A8"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_x0000_s8370" type="#_x0000_t32" style="position:absolute;left:9960;top:7590;width:250;height:276;flip:x" o:connectortype="straight"/>
                      </v:group>
                      <v:group id="_x0000_s8371" style="position:absolute;left:4640;top:4260;width:1758;height:1235" coordorigin="6400,12766" coordsize="1525,990">
                        <v:group id="_x0000_s8372" style="position:absolute;left:6490;top:12766;width:1435;height:990" coordorigin="7550,2924" coordsize="1435,990">
                          <v:rect id="_x0000_s8373" style="position:absolute;left:7550;top:2924;width:1435;height:990" filled="f"/>
                          <v:shape id="_x0000_s8374" type="#_x0000_t32" style="position:absolute;left:7550;top:3255;width:1435;height:0" o:connectortype="straight"/>
                          <v:shape id="_x0000_s8375" type="#_x0000_t32" style="position:absolute;left:7946;top:2924;width:0;height:331" o:connectortype="straight"/>
                        </v:group>
                        <v:shape id="_x0000_s8376" type="#_x0000_t202" style="position:absolute;left:6400;top:12766;width:770;height:383" filled="f" stroked="f">
                          <v:textbox style="mso-next-textbox:#_x0000_s8376">
                            <w:txbxContent>
                              <w:p w:rsidR="00DA62B5" w:rsidRPr="009D7BBA" w:rsidRDefault="00DA62B5" w:rsidP="006830A8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7.6</w:t>
                                </w:r>
                              </w:p>
                            </w:txbxContent>
                          </v:textbox>
                        </v:shape>
                      </v:group>
                      <v:shape id="_x0000_s8377" type="#_x0000_t202" style="position:absolute;left:4640;top:4738;width:1945;height:664" filled="f" stroked="f">
                        <v:textbox style="mso-next-textbox:#_x0000_s8377">
                          <w:txbxContent>
                            <w:p w:rsidR="00DA62B5" w:rsidRPr="009D7BBA" w:rsidRDefault="00DA62B5" w:rsidP="006830A8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Véglegesítés</w:t>
                              </w:r>
                            </w:p>
                          </w:txbxContent>
                        </v:textbox>
                      </v:shape>
                    </v:group>
                    <v:shape id="_x0000_s8378" type="#_x0000_t32" style="position:absolute;left:5528;top:10940;width:0;height:535" o:connectortype="straight">
                      <v:stroke endarrow="block"/>
                    </v:shape>
                    <v:shape id="_x0000_s8379" type="#_x0000_t32" style="position:absolute;left:5528;top:12710;width:0;height:775" o:connectortype="straight">
                      <v:stroke endarrow="block"/>
                    </v:shape>
                  </v:group>
                  <v:group id="_x0000_s8380" style="position:absolute;left:985;top:4260;width:3759;height:8597" coordorigin="985,4260" coordsize="3759,8597">
                    <v:shape id="_x0000_s8381" type="#_x0000_t202" style="position:absolute;left:1186;top:4331;width:1348;height:934;mso-position-horizontal-relative:margin;mso-position-vertical-relative:margin;mso-width-relative:margin;mso-height-relative:margin" stroked="f">
                      <v:textbox style="mso-next-textbox:#_x0000_s8381">
                        <w:txbxContent>
                          <w:p w:rsidR="00DA62B5" w:rsidRPr="009D7BBA" w:rsidRDefault="00DA62B5" w:rsidP="006830A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c</w:t>
                            </w:r>
                          </w:p>
                          <w:p w:rsidR="00DA62B5" w:rsidRPr="009D7BBA" w:rsidRDefault="00DA62B5" w:rsidP="006830A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Felhaszn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group id="_x0000_s8382" style="position:absolute;left:985;top:4260;width:3759;height:8597" coordorigin="985,4260" coordsize="3759,8597">
                      <v:shape id="_x0000_s8383" type="#_x0000_t32" style="position:absolute;left:2699;top:4844;width:2045;height:1" o:connectortype="straight">
                        <v:stroke endarrow="block"/>
                      </v:shape>
                      <v:oval id="_x0000_s8384" style="position:absolute;left:1071;top:4260;width:1628;height:1082" filled="f"/>
                      <v:group id="_x0000_s8385" style="position:absolute;left:985;top:11507;width:1945;height:1350" coordorigin="4640,4260" coordsize="1945,1350">
                        <v:group id="_x0000_s8386" style="position:absolute;left:6104;top:5141;width:335;height:469" coordorigin="9960,7590" coordsize="290,376">
                          <v:shape id="_x0000_s8387" type="#_x0000_t202" style="position:absolute;left:9960;top:7635;width:290;height:331" filled="f" stroked="f">
                            <v:textbox style="mso-next-textbox:#_x0000_s8387">
                              <w:txbxContent>
                                <w:p w:rsidR="00DA62B5" w:rsidRDefault="00DA62B5" w:rsidP="006830A8"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  <v:shape id="_x0000_s8388" type="#_x0000_t32" style="position:absolute;left:9960;top:7590;width:250;height:276;flip:x" o:connectortype="straight"/>
                        </v:group>
                        <v:group id="_x0000_s8389" style="position:absolute;left:4640;top:4260;width:1758;height:1235" coordorigin="6400,12766" coordsize="1525,990">
                          <v:group id="_x0000_s8390" style="position:absolute;left:6490;top:12766;width:1435;height:990" coordorigin="7550,2924" coordsize="1435,990">
                            <v:rect id="_x0000_s8391" style="position:absolute;left:7550;top:2924;width:1435;height:990" filled="f"/>
                            <v:shape id="_x0000_s8392" type="#_x0000_t32" style="position:absolute;left:7550;top:3255;width:1435;height:0" o:connectortype="straight"/>
                            <v:shape id="_x0000_s8393" type="#_x0000_t32" style="position:absolute;left:7946;top:2924;width:0;height:331" o:connectortype="straight"/>
                          </v:group>
                          <v:shape id="_x0000_s8394" type="#_x0000_t202" style="position:absolute;left:6400;top:12766;width:770;height:383" filled="f" stroked="f">
                            <v:textbox style="mso-next-textbox:#_x0000_s8394">
                              <w:txbxContent>
                                <w:p w:rsidR="00DA62B5" w:rsidRPr="009D7BBA" w:rsidRDefault="00DA62B5" w:rsidP="006830A8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3.1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8395" type="#_x0000_t202" style="position:absolute;left:4640;top:4738;width:1945;height:664" filled="f" stroked="f">
                          <v:textbox style="mso-next-textbox:#_x0000_s8395">
                            <w:txbxContent>
                              <w:p w:rsidR="00DA62B5" w:rsidRPr="009D7BBA" w:rsidRDefault="00DA62B5" w:rsidP="006830A8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Vásárlás visszaigazolás</w:t>
                                </w:r>
                              </w:p>
                            </w:txbxContent>
                          </v:textbox>
                        </v:shape>
                      </v:group>
                      <v:shape id="_x0000_s8396" type="#_x0000_t32" style="position:absolute;left:2743;top:12150;width:2001;height:0" o:connectortype="straight">
                        <v:stroke endarrow="block"/>
                      </v:shape>
                      <v:group id="_x0000_s8397" style="position:absolute;left:985;top:8145;width:1945;height:1350" coordorigin="4640,4260" coordsize="1945,1350">
                        <v:group id="_x0000_s8398" style="position:absolute;left:6104;top:5141;width:335;height:469" coordorigin="9960,7590" coordsize="290,376">
                          <v:shape id="_x0000_s8399" type="#_x0000_t202" style="position:absolute;left:9960;top:7635;width:290;height:331" filled="f" stroked="f">
                            <v:textbox style="mso-next-textbox:#_x0000_s8399">
                              <w:txbxContent>
                                <w:p w:rsidR="00DA62B5" w:rsidRDefault="00DA62B5" w:rsidP="006830A8"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  <v:shape id="_x0000_s8400" type="#_x0000_t32" style="position:absolute;left:9960;top:7590;width:250;height:276;flip:x" o:connectortype="straight"/>
                        </v:group>
                        <v:group id="_x0000_s8401" style="position:absolute;left:4640;top:4260;width:1758;height:1235" coordorigin="6400,12766" coordsize="1525,990">
                          <v:group id="_x0000_s8402" style="position:absolute;left:6490;top:12766;width:1435;height:990" coordorigin="7550,2924" coordsize="1435,990">
                            <v:rect id="_x0000_s8403" style="position:absolute;left:7550;top:2924;width:1435;height:990" filled="f"/>
                            <v:shape id="_x0000_s8404" type="#_x0000_t32" style="position:absolute;left:7550;top:3255;width:1435;height:0" o:connectortype="straight"/>
                            <v:shape id="_x0000_s8405" type="#_x0000_t32" style="position:absolute;left:7946;top:2924;width:0;height:331" o:connectortype="straight"/>
                          </v:group>
                          <v:shape id="_x0000_s8406" type="#_x0000_t202" style="position:absolute;left:6400;top:12766;width:770;height:383" filled="f" stroked="f">
                            <v:textbox style="mso-next-textbox:#_x0000_s8406">
                              <w:txbxContent>
                                <w:p w:rsidR="00DA62B5" w:rsidRPr="009D7BBA" w:rsidRDefault="00DA62B5" w:rsidP="006830A8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7.5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8407" type="#_x0000_t202" style="position:absolute;left:4640;top:4738;width:1945;height:664" filled="f" stroked="f">
                          <v:textbox style="mso-next-textbox:#_x0000_s8407">
                            <w:txbxContent>
                              <w:p w:rsidR="00DA62B5" w:rsidRPr="009D7BBA" w:rsidRDefault="00DA62B5" w:rsidP="006830A8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Adatok ellenőrzése</w:t>
                                </w:r>
                              </w:p>
                            </w:txbxContent>
                          </v:textbox>
                        </v:shape>
                      </v:group>
                      <v:group id="_x0000_s8408" style="position:absolute;left:985;top:9870;width:1945;height:1350" coordorigin="4640,4260" coordsize="1945,1350">
                        <v:group id="_x0000_s8409" style="position:absolute;left:6104;top:5141;width:335;height:469" coordorigin="9960,7590" coordsize="290,376">
                          <v:shape id="_x0000_s8410" type="#_x0000_t202" style="position:absolute;left:9960;top:7635;width:290;height:331" filled="f" stroked="f">
                            <v:textbox style="mso-next-textbox:#_x0000_s8410">
                              <w:txbxContent>
                                <w:p w:rsidR="00DA62B5" w:rsidRDefault="00DA62B5" w:rsidP="006830A8"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  <v:shape id="_x0000_s8411" type="#_x0000_t32" style="position:absolute;left:9960;top:7590;width:250;height:276;flip:x" o:connectortype="straight"/>
                        </v:group>
                        <v:group id="_x0000_s8412" style="position:absolute;left:4640;top:4260;width:1758;height:1235" coordorigin="6400,12766" coordsize="1525,990">
                          <v:group id="_x0000_s8413" style="position:absolute;left:6490;top:12766;width:1435;height:990" coordorigin="7550,2924" coordsize="1435,990">
                            <v:rect id="_x0000_s8414" style="position:absolute;left:7550;top:2924;width:1435;height:990" filled="f"/>
                            <v:shape id="_x0000_s8415" type="#_x0000_t32" style="position:absolute;left:7550;top:3255;width:1435;height:0" o:connectortype="straight"/>
                            <v:shape id="_x0000_s8416" type="#_x0000_t32" style="position:absolute;left:7946;top:2924;width:0;height:331" o:connectortype="straight"/>
                          </v:group>
                          <v:shape id="_x0000_s8417" type="#_x0000_t202" style="position:absolute;left:6400;top:12766;width:770;height:383" filled="f" stroked="f">
                            <v:textbox style="mso-next-textbox:#_x0000_s8417">
                              <w:txbxContent>
                                <w:p w:rsidR="00DA62B5" w:rsidRPr="009D7BBA" w:rsidRDefault="00DA62B5" w:rsidP="006830A8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7.5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8418" type="#_x0000_t202" style="position:absolute;left:4640;top:4738;width:1945;height:664" filled="f" stroked="f">
                          <v:textbox style="mso-next-textbox:#_x0000_s8418">
                            <w:txbxContent>
                              <w:p w:rsidR="00DA62B5" w:rsidRPr="009D7BBA" w:rsidRDefault="00DA62B5" w:rsidP="006830A8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Adatok ellenőrzése</w:t>
                                </w:r>
                              </w:p>
                            </w:txbxContent>
                          </v:textbox>
                        </v:shape>
                      </v:group>
                      <v:shape id="_x0000_s8419" type="#_x0000_t32" style="position:absolute;left:2743;top:10751;width:2001;height:0;flip:x" o:connectortype="straight">
                        <v:stroke endarrow="block"/>
                      </v:shape>
                      <v:shape id="_x0000_s8420" type="#_x0000_t32" style="position:absolute;left:3180;top:10348;width:1564;height:0;flip:x" o:connectortype="straight"/>
                      <v:shape id="_x0000_s8421" type="#_x0000_t32" style="position:absolute;left:3180;top:9082;width:0;height:1266;flip:y" o:connectortype="straight"/>
                      <v:shape id="_x0000_s8422" type="#_x0000_t32" style="position:absolute;left:2743;top:9082;width:437;height:0;flip:x" o:connectortype="straight">
                        <v:stroke endarrow="block"/>
                      </v:shape>
                      <v:shape id="_x0000_s8423" type="#_x0000_t32" style="position:absolute;left:3375;top:9870;width:1369;height:0;flip:x" o:connectortype="straight"/>
                      <v:shape id="_x0000_s8424" type="#_x0000_t32" style="position:absolute;left:3375;top:5141;width:0;height:4729;flip:y" o:connectortype="straight"/>
                      <v:shape id="_x0000_s8425" type="#_x0000_t32" style="position:absolute;left:2534;top:5141;width:841;height:0;flip:x" o:connectortype="straight">
                        <v:stroke endarrow="block"/>
                      </v:shape>
                    </v:group>
                  </v:group>
                </v:group>
              </v:group>
              <v:group id="_x0000_s8672" style="position:absolute;left:6393;top:4260;width:4527;height:8876" coordorigin="6393,4260" coordsize="4527,8876" o:regroupid="2">
                <v:shape id="_x0000_s8427" type="#_x0000_t32" style="position:absolute;left:6393;top:4381;width:1725;height:0" o:connectortype="straight" o:regroupid="7">
                  <v:stroke endarrow="block"/>
                </v:shape>
                <v:shape id="_x0000_s8428" type="#_x0000_t32" style="position:absolute;left:6393;top:6645;width:1377;height:0" o:connectortype="straight" o:regroupid="7">
                  <v:stroke endarrow="block"/>
                </v:shape>
                <v:group id="_x0000_s8429" style="position:absolute;left:8025;top:4260;width:1945;height:1350" coordorigin="4640,4260" coordsize="1945,1350" o:regroupid="7">
                  <v:group id="_x0000_s8430" style="position:absolute;left:6104;top:5141;width:335;height:469" coordorigin="9960,7590" coordsize="290,376">
                    <v:shape id="_x0000_s8431" type="#_x0000_t202" style="position:absolute;left:9960;top:7635;width:290;height:331" filled="f" stroked="f">
                      <v:textbox style="mso-next-textbox:#_x0000_s8431">
                        <w:txbxContent>
                          <w:p w:rsidR="00DA62B5" w:rsidRDefault="00DA62B5" w:rsidP="006830A8">
                            <w:r>
                              <w:t>*</w:t>
                            </w:r>
                          </w:p>
                        </w:txbxContent>
                      </v:textbox>
                    </v:shape>
                    <v:shape id="_x0000_s8432" type="#_x0000_t32" style="position:absolute;left:9960;top:7590;width:250;height:276;flip:x" o:connectortype="straight"/>
                  </v:group>
                  <v:group id="_x0000_s8433" style="position:absolute;left:4640;top:4260;width:1758;height:1235" coordorigin="6400,12766" coordsize="1525,990">
                    <v:group id="_x0000_s8434" style="position:absolute;left:6490;top:12766;width:1435;height:990" coordorigin="7550,2924" coordsize="1435,990">
                      <v:rect id="_x0000_s8435" style="position:absolute;left:7550;top:2924;width:1435;height:990" filled="f"/>
                      <v:shape id="_x0000_s8436" type="#_x0000_t32" style="position:absolute;left:7550;top:3255;width:1435;height:0" o:connectortype="straight"/>
                      <v:shape id="_x0000_s8437" type="#_x0000_t32" style="position:absolute;left:7946;top:2924;width:0;height:331" o:connectortype="straight"/>
                    </v:group>
                    <v:shape id="_x0000_s8438" type="#_x0000_t202" style="position:absolute;left:6400;top:12766;width:770;height:383" filled="f" stroked="f">
                      <v:textbox style="mso-next-textbox:#_x0000_s8438">
                        <w:txbxContent>
                          <w:p w:rsidR="00DA62B5" w:rsidRPr="009D7BBA" w:rsidRDefault="00DA62B5" w:rsidP="006830A8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7.2</w:t>
                            </w:r>
                          </w:p>
                        </w:txbxContent>
                      </v:textbox>
                    </v:shape>
                  </v:group>
                  <v:shape id="_x0000_s8439" type="#_x0000_t202" style="position:absolute;left:4640;top:4738;width:1945;height:664" filled="f" stroked="f">
                    <v:textbox style="mso-next-textbox:#_x0000_s8439">
                      <w:txbxContent>
                        <w:p w:rsidR="00DA62B5" w:rsidRPr="009D7BBA" w:rsidRDefault="00DA62B5" w:rsidP="006830A8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Vásárlás folytatása</w:t>
                          </w:r>
                        </w:p>
                      </w:txbxContent>
                    </v:textbox>
                  </v:shape>
                </v:group>
                <v:shape id="_x0000_s8448" type="#_x0000_t32" style="position:absolute;left:6393;top:8625;width:2378;height:0" o:connectortype="straight" o:regroupid="7"/>
                <v:shape id="_x0000_s8449" type="#_x0000_t32" style="position:absolute;left:8771;top:6892;width:0;height:1733;flip:y" o:connectortype="straight" o:regroupid="7">
                  <v:stroke endarrow="block"/>
                </v:shape>
                <v:shape id="_x0000_s8450" type="#_x0000_t32" style="position:absolute;left:10095;top:6892;width:0;height:6244" o:connectortype="straight" o:regroupid="7">
                  <v:stroke endarrow="block"/>
                </v:shape>
                <v:group id="_x0000_s8671" style="position:absolute;left:7770;top:6427;width:3150;height:482" coordorigin="7770,6427" coordsize="3150,482" o:regroupid="7">
                  <v:shape id="_x0000_s8441" type="#_x0000_t202" style="position:absolute;left:7770;top:6428;width:1001;height:473" o:regroupid="8" fillcolor="white [3212]" stroked="f">
                    <v:textbox style="mso-next-textbox:#_x0000_s8441">
                      <w:txbxContent>
                        <w:p w:rsidR="00DA62B5" w:rsidRDefault="00DA62B5" w:rsidP="006830A8">
                          <w:r>
                            <w:t>D1.2</w:t>
                          </w:r>
                        </w:p>
                      </w:txbxContent>
                    </v:textbox>
                  </v:shape>
                  <v:shape id="_x0000_s8442" type="#_x0000_t32" style="position:absolute;left:8419;top:6427;width:0;height:465" o:connectortype="straight" o:regroupid="8"/>
                  <v:shape id="_x0000_s8444" type="#_x0000_t202" style="position:absolute;left:8528;top:6452;width:2392;height:457" o:regroupid="8" filled="f" stroked="f">
                    <v:textbox style="mso-next-textbox:#_x0000_s8444">
                      <w:txbxContent>
                        <w:p w:rsidR="00DA62B5" w:rsidRDefault="00DA62B5" w:rsidP="006830A8">
                          <w:r>
                            <w:t>Rendelési adatok</w:t>
                          </w:r>
                        </w:p>
                      </w:txbxContent>
                    </v:textbox>
                  </v:shape>
                  <v:shape id="_x0000_s8445" type="#_x0000_t32" style="position:absolute;left:7770;top:6427;width:2595;height:0" o:connectortype="straight" o:regroupid="8"/>
                  <v:shape id="_x0000_s8446" type="#_x0000_t32" style="position:absolute;left:7770;top:6428;width:0;height:465" o:connectortype="straight" o:regroupid="8"/>
                  <v:shape id="_x0000_s8447" type="#_x0000_t32" style="position:absolute;left:7770;top:6892;width:2595;height:0" o:connectortype="straight" o:regroupid="8"/>
                </v:group>
              </v:group>
            </v:group>
          </v:group>
        </w:pict>
      </w:r>
      <w:r w:rsidR="006830A8">
        <w:rPr>
          <w:rFonts w:ascii="Arial" w:hAnsi="Arial" w:cs="Arial"/>
          <w:b/>
          <w:sz w:val="28"/>
          <w:szCs w:val="28"/>
        </w:rPr>
        <w:br w:type="page"/>
      </w:r>
    </w:p>
    <w:p w:rsidR="00764A10" w:rsidRPr="00A369D3" w:rsidRDefault="00764A10" w:rsidP="00B0682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369D3">
        <w:rPr>
          <w:rFonts w:ascii="Arial" w:hAnsi="Arial" w:cs="Arial"/>
          <w:b/>
          <w:sz w:val="28"/>
          <w:szCs w:val="28"/>
        </w:rPr>
        <w:lastRenderedPageBreak/>
        <w:t>Megkövetelt egyedmodell</w:t>
      </w:r>
    </w:p>
    <w:p w:rsidR="00764A10" w:rsidRDefault="00764A10" w:rsidP="003919F7">
      <w:pPr>
        <w:jc w:val="center"/>
        <w:rPr>
          <w:sz w:val="26"/>
          <w:szCs w:val="26"/>
        </w:rPr>
      </w:pPr>
    </w:p>
    <w:p w:rsidR="00BD0999" w:rsidRDefault="00BD0999" w:rsidP="003919F7">
      <w:pPr>
        <w:jc w:val="center"/>
        <w:rPr>
          <w:sz w:val="26"/>
          <w:szCs w:val="26"/>
        </w:rPr>
      </w:pPr>
    </w:p>
    <w:p w:rsidR="00BD0999" w:rsidRDefault="00A97E49" w:rsidP="003919F7">
      <w:pPr>
        <w:jc w:val="center"/>
        <w:rPr>
          <w:sz w:val="26"/>
          <w:szCs w:val="26"/>
        </w:rPr>
      </w:pPr>
      <w:r w:rsidRPr="00A97E49">
        <w:rPr>
          <w:noProof/>
          <w:lang w:eastAsia="hu-HU"/>
        </w:rPr>
        <w:pict>
          <v:shape id="_x0000_s1331" type="#_x0000_t32" style="position:absolute;left:0;text-align:left;margin-left:403.8pt;margin-top:9.85pt;width:8.55pt;height:79.2pt;flip:x y;z-index:251742720" o:connectortype="straight"/>
        </w:pict>
      </w:r>
      <w:r w:rsidRPr="00A97E49">
        <w:rPr>
          <w:noProof/>
          <w:lang w:eastAsia="hu-HU"/>
        </w:rPr>
        <w:pict>
          <v:oval id="_x0000_s1326" style="position:absolute;left:0;text-align:left;margin-left:419.35pt;margin-top:9.85pt;width:62.2pt;height:41.5pt;z-index:251737600">
            <v:textbox style="mso-next-textbox:#_x0000_s1326">
              <w:txbxContent>
                <w:p w:rsidR="00DA62B5" w:rsidRDefault="00DA62B5" w:rsidP="00764A10">
                  <w:r>
                    <w:t>Utca</w:t>
                  </w:r>
                </w:p>
              </w:txbxContent>
            </v:textbox>
          </v:oval>
        </w:pict>
      </w:r>
      <w:r w:rsidRPr="00A97E49">
        <w:rPr>
          <w:noProof/>
          <w:lang w:eastAsia="hu-HU"/>
        </w:rPr>
        <w:pict>
          <v:oval id="_x0000_s1325" style="position:absolute;left:0;text-align:left;margin-left:320.65pt;margin-top:9.85pt;width:72.45pt;height:41.5pt;z-index:251736576">
            <v:textbox style="mso-next-textbox:#_x0000_s1325">
              <w:txbxContent>
                <w:p w:rsidR="00DA62B5" w:rsidRDefault="00DA62B5" w:rsidP="00764A10">
                  <w:r>
                    <w:t>Házszám</w:t>
                  </w:r>
                </w:p>
              </w:txbxContent>
            </v:textbox>
          </v:oval>
        </w:pict>
      </w:r>
    </w:p>
    <w:p w:rsidR="00764A10" w:rsidRDefault="00A97E49" w:rsidP="003919F7">
      <w:pPr>
        <w:jc w:val="center"/>
        <w:rPr>
          <w:sz w:val="26"/>
          <w:szCs w:val="26"/>
        </w:rPr>
      </w:pPr>
      <w:r w:rsidRPr="00A97E49">
        <w:rPr>
          <w:noProof/>
          <w:lang w:eastAsia="hu-HU"/>
        </w:rPr>
        <w:pict>
          <v:shape id="_x0000_s1330" type="#_x0000_t32" style="position:absolute;left:0;text-align:left;margin-left:376.7pt;margin-top:20.1pt;width:31.35pt;height:40.7pt;flip:x y;z-index:251741696" o:connectortype="straight"/>
        </w:pict>
      </w:r>
      <w:r w:rsidRPr="00A97E49">
        <w:rPr>
          <w:noProof/>
          <w:lang w:eastAsia="hu-HU"/>
        </w:rPr>
        <w:pict>
          <v:shape id="_x0000_s1332" type="#_x0000_t32" style="position:absolute;left:0;text-align:left;margin-left:427.9pt;margin-top:20.1pt;width:9.25pt;height:40.7pt;flip:y;z-index:251743744" o:connectortype="straight"/>
        </w:pict>
      </w:r>
    </w:p>
    <w:p w:rsidR="00764A10" w:rsidRDefault="00A97E49" w:rsidP="00764A10">
      <w:r>
        <w:rPr>
          <w:noProof/>
          <w:lang w:eastAsia="hu-HU"/>
        </w:rPr>
        <w:pict>
          <v:rect id="_x0000_s1338" style="position:absolute;margin-left:344.35pt;margin-top:409.55pt;width:83.55pt;height:46.1pt;z-index:251747840">
            <v:textbox style="mso-next-textbox:#_x0000_s1338">
              <w:txbxContent>
                <w:p w:rsidR="00DA62B5" w:rsidRDefault="00DA62B5" w:rsidP="00764A10">
                  <w:pPr>
                    <w:spacing w:after="0" w:line="240" w:lineRule="auto"/>
                    <w:jc w:val="center"/>
                  </w:pPr>
                </w:p>
                <w:p w:rsidR="00DA62B5" w:rsidRDefault="00DA62B5" w:rsidP="00764A10">
                  <w:pPr>
                    <w:spacing w:after="0" w:line="240" w:lineRule="auto"/>
                    <w:jc w:val="center"/>
                  </w:pPr>
                  <w:r>
                    <w:t>HOZZÁSZÓLÁS</w:t>
                  </w:r>
                </w:p>
              </w:txbxContent>
            </v:textbox>
          </v:rect>
        </w:pict>
      </w:r>
      <w:r>
        <w:rPr>
          <w:noProof/>
          <w:lang w:eastAsia="hu-H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337" type="#_x0000_t4" style="position:absolute;margin-left:244.75pt;margin-top:328.85pt;width:103.1pt;height:36.4pt;z-index:251746816">
            <v:textbox style="mso-next-textbox:#_x0000_s1337">
              <w:txbxContent>
                <w:p w:rsidR="00DA62B5" w:rsidRDefault="00DA62B5" w:rsidP="00764A10">
                  <w:r>
                    <w:t>Hozzászól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oval id="_x0000_s1265" style="position:absolute;margin-left:266.6pt;margin-top:6.35pt;width:62.2pt;height:41.5pt;z-index:251681280">
            <v:textbox>
              <w:txbxContent>
                <w:p w:rsidR="00DA62B5" w:rsidRPr="00865D2E" w:rsidRDefault="00DA62B5" w:rsidP="00764A10">
                  <w:pPr>
                    <w:rPr>
                      <w:b/>
                      <w:u w:val="single"/>
                    </w:rPr>
                  </w:pPr>
                  <w:r w:rsidRPr="00865D2E">
                    <w:rPr>
                      <w:b/>
                      <w:u w:val="single"/>
                    </w:rPr>
                    <w:t>R_ID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329" style="position:absolute;margin-left:449.15pt;margin-top:-2.35pt;width:69.4pt;height:41.5pt;z-index:251740672">
            <v:textbox style="mso-next-textbox:#_x0000_s1329">
              <w:txbxContent>
                <w:p w:rsidR="00DA62B5" w:rsidRDefault="00DA62B5" w:rsidP="00764A10">
                  <w:r>
                    <w:t>IR_szám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328" style="position:absolute;margin-left:370.95pt;margin-top:-88.15pt;width:62.2pt;height:41.5pt;z-index:251739648">
            <v:textbox style="mso-next-textbox:#_x0000_s1328">
              <w:txbxContent>
                <w:p w:rsidR="00DA62B5" w:rsidRDefault="00DA62B5" w:rsidP="00764A10">
                  <w:r>
                    <w:t>Város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327" style="position:absolute;margin-left:419.35pt;margin-top:-545.25pt;width:72.45pt;height:41.5pt;z-index:251738624">
            <v:textbox style="mso-next-textbox:#_x0000_s1327">
              <w:txbxContent>
                <w:p w:rsidR="00DA62B5" w:rsidRDefault="00DA62B5" w:rsidP="00764A10">
                  <w:r>
                    <w:t>Házszám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shape id="_x0000_s1315" type="#_x0000_t32" style="position:absolute;margin-left:289.15pt;margin-top:245.35pt;width:29.4pt;height:26.5pt;z-index:251732480" o:connectortype="straight"/>
        </w:pict>
      </w:r>
      <w:r>
        <w:rPr>
          <w:noProof/>
          <w:lang w:eastAsia="hu-HU"/>
        </w:rPr>
        <w:pict>
          <v:shape id="_x0000_s1314" type="#_x0000_t32" style="position:absolute;margin-left:54.15pt;margin-top:226.95pt;width:34.1pt;height:14.45pt;flip:x;z-index:251731456" o:connectortype="straight"/>
        </w:pict>
      </w:r>
      <w:r>
        <w:rPr>
          <w:noProof/>
          <w:lang w:eastAsia="hu-HU"/>
        </w:rPr>
        <w:pict>
          <v:shape id="_x0000_s1313" type="#_x0000_t32" style="position:absolute;margin-left:41.9pt;margin-top:200.45pt;width:46.35pt;height:17.75pt;flip:x y;z-index:251730432" o:connectortype="straight"/>
        </w:pict>
      </w:r>
      <w:r>
        <w:rPr>
          <w:noProof/>
          <w:lang w:eastAsia="hu-HU"/>
        </w:rPr>
        <w:pict>
          <v:shape id="_x0000_s1312" type="#_x0000_t32" style="position:absolute;margin-left:252.3pt;margin-top:114.6pt;width:11.5pt;height:17.3pt;flip:y;z-index:251729408" o:connectortype="straight"/>
        </w:pict>
      </w:r>
      <w:r>
        <w:rPr>
          <w:noProof/>
          <w:lang w:eastAsia="hu-HU"/>
        </w:rPr>
        <w:pict>
          <v:oval id="_x0000_s1311" style="position:absolute;margin-left:252.3pt;margin-top:78.15pt;width:62.2pt;height:41.5pt;z-index:251728384">
            <v:textbox style="mso-next-textbox:#_x0000_s1311">
              <w:txbxContent>
                <w:p w:rsidR="00DA62B5" w:rsidRDefault="00DA62B5" w:rsidP="00764A10">
                  <w:r>
                    <w:t>T_DB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310" style="position:absolute;margin-left:-20.3pt;margin-top:172.15pt;width:62.2pt;height:41.5pt;z-index:251727360">
            <v:textbox style="mso-next-textbox:#_x0000_s1310">
              <w:txbxContent>
                <w:p w:rsidR="00DA62B5" w:rsidRDefault="00DA62B5" w:rsidP="00764A10">
                  <w:r>
                    <w:t>K_DB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shape id="_x0000_s1307" type="#_x0000_t32" style="position:absolute;margin-left:412.35pt;margin-top:126.15pt;width:24.8pt;height:5.75pt;flip:y;z-index:251724288" o:connectortype="straight"/>
        </w:pict>
      </w:r>
      <w:r>
        <w:rPr>
          <w:noProof/>
          <w:lang w:eastAsia="hu-HU"/>
        </w:rPr>
        <w:pict>
          <v:shape id="_x0000_s1306" type="#_x0000_t32" style="position:absolute;margin-left:377.9pt;margin-top:78.15pt;width:25.9pt;height:41.5pt;flip:y;z-index:251723264" o:connectortype="straight"/>
        </w:pict>
      </w:r>
      <w:r>
        <w:rPr>
          <w:noProof/>
          <w:lang w:eastAsia="hu-HU"/>
        </w:rPr>
        <w:pict>
          <v:shape id="_x0000_s1298" type="#_x0000_t32" style="position:absolute;margin-left:127.85pt;margin-top:322pt;width:2.3pt;height:92.15pt;z-index:251715072" o:connectortype="straight"/>
        </w:pict>
      </w:r>
      <w:r>
        <w:rPr>
          <w:noProof/>
          <w:lang w:eastAsia="hu-HU"/>
        </w:rPr>
        <w:pict>
          <v:shape id="_x0000_s1294" type="#_x0000_t32" style="position:absolute;margin-left:113.45pt;margin-top:241.4pt;width:0;height:34.5pt;z-index:251710976" o:connectortype="straight"/>
        </w:pict>
      </w:r>
      <w:r>
        <w:rPr>
          <w:noProof/>
          <w:lang w:eastAsia="hu-HU"/>
        </w:rPr>
        <w:pict>
          <v:shape id="_x0000_s1293" type="#_x0000_t32" style="position:absolute;margin-left:113.45pt;margin-top:166.95pt;width:.6pt;height:38.05pt;flip:x y;z-index:251709952" o:connectortype="straight"/>
        </w:pict>
      </w:r>
      <w:r>
        <w:rPr>
          <w:noProof/>
          <w:lang w:eastAsia="hu-HU"/>
        </w:rPr>
        <w:pict>
          <v:shape id="_x0000_s1292" type="#_x0000_t32" style="position:absolute;margin-left:311.75pt;margin-top:166.95pt;width:36.1pt;height:69.8pt;flip:y;z-index:251708928" o:connectortype="straight"/>
        </w:pict>
      </w:r>
      <w:r>
        <w:rPr>
          <w:noProof/>
          <w:lang w:eastAsia="hu-HU"/>
        </w:rPr>
        <w:pict>
          <v:shape id="_x0000_s1291" type="#_x0000_t32" style="position:absolute;margin-left:155.55pt;margin-top:236.75pt;width:53.1pt;height:45.5pt;flip:y;z-index:251707904" o:connectortype="straight"/>
        </w:pict>
      </w:r>
      <w:r>
        <w:rPr>
          <w:noProof/>
          <w:lang w:eastAsia="hu-HU"/>
        </w:rPr>
        <w:pict>
          <v:shape id="_x0000_s1290" type="#_x0000_t32" style="position:absolute;margin-left:285.65pt;margin-top:144.55pt;width:43.15pt;height:0;z-index:251706880" o:connectortype="straight"/>
        </w:pict>
      </w:r>
      <w:r>
        <w:rPr>
          <w:noProof/>
          <w:lang w:eastAsia="hu-HU"/>
        </w:rPr>
        <w:pict>
          <v:shape id="_x0000_s1289" type="#_x0000_t32" style="position:absolute;margin-left:155.55pt;margin-top:144.55pt;width:39.15pt;height:0;flip:x;z-index:251705856" o:connectortype="straight"/>
        </w:pict>
      </w:r>
      <w:r>
        <w:rPr>
          <w:noProof/>
          <w:lang w:eastAsia="hu-HU"/>
        </w:rPr>
        <w:pict>
          <v:shape id="_x0000_s1278" type="#_x0000_t4" style="position:absolute;margin-left:194.7pt;margin-top:126.15pt;width:90.95pt;height:36.4pt;z-index:251694592">
            <v:textbox style="mso-next-textbox:#_x0000_s1278">
              <w:txbxContent>
                <w:p w:rsidR="00DA62B5" w:rsidRDefault="00DA62B5" w:rsidP="00764A10">
                  <w:r>
                    <w:t>Tartozik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88" type="#_x0000_t32" style="position:absolute;margin-left:155.55pt;margin-top:114.6pt;width:14.95pt;height:11.55pt;flip:y;z-index:251704832" o:connectortype="straight"/>
        </w:pict>
      </w:r>
      <w:r>
        <w:rPr>
          <w:noProof/>
          <w:lang w:eastAsia="hu-HU"/>
        </w:rPr>
        <w:pict>
          <v:shape id="_x0000_s1287" type="#_x0000_t32" style="position:absolute;margin-left:135.35pt;margin-top:60.5pt;width:31.1pt;height:60.35pt;flip:y;z-index:251703808" o:connectortype="straight"/>
        </w:pict>
      </w:r>
      <w:r>
        <w:rPr>
          <w:noProof/>
          <w:lang w:eastAsia="hu-HU"/>
        </w:rPr>
        <w:pict>
          <v:shape id="_x0000_s1286" type="#_x0000_t32" style="position:absolute;margin-left:99.05pt;margin-top:47.85pt;width:10.95pt;height:73pt;flip:y;z-index:251702784" o:connectortype="straight"/>
        </w:pict>
      </w:r>
      <w:r>
        <w:rPr>
          <w:noProof/>
          <w:lang w:eastAsia="hu-HU"/>
        </w:rPr>
        <w:pict>
          <v:shape id="_x0000_s1285" type="#_x0000_t32" style="position:absolute;margin-left:58.75pt;margin-top:42.55pt;width:23.7pt;height:78.3pt;flip:x y;z-index:251701760" o:connectortype="straight"/>
        </w:pict>
      </w:r>
      <w:r>
        <w:rPr>
          <w:noProof/>
          <w:lang w:eastAsia="hu-HU"/>
        </w:rPr>
        <w:pict>
          <v:shape id="_x0000_s1284" type="#_x0000_t32" style="position:absolute;margin-left:41.9pt;margin-top:87.55pt;width:30.1pt;height:38.6pt;flip:x y;z-index:251700736" o:connectortype="straight"/>
        </w:pict>
      </w:r>
      <w:r>
        <w:rPr>
          <w:noProof/>
          <w:lang w:eastAsia="hu-HU"/>
        </w:rPr>
        <w:pict>
          <v:shape id="_x0000_s1283" type="#_x0000_t32" style="position:absolute;margin-left:41.9pt;margin-top:131.9pt;width:30.1pt;height:9.2pt;flip:x y;z-index:251699712" o:connectortype="straight"/>
        </w:pict>
      </w:r>
      <w:r>
        <w:rPr>
          <w:noProof/>
          <w:lang w:eastAsia="hu-HU"/>
        </w:rPr>
        <w:pict>
          <v:oval id="_x0000_s1260" style="position:absolute;margin-left:3.05pt;margin-top:-8.15pt;width:74.3pt;height:53pt;z-index:251676160">
            <v:fill opacity="0"/>
            <v:textbox style="mso-next-textbox:#_x0000_s1260">
              <w:txbxContent>
                <w:p w:rsidR="00DA62B5" w:rsidRDefault="00DA62B5" w:rsidP="00764A10">
                  <w:pPr>
                    <w:jc w:val="center"/>
                  </w:pPr>
                  <w:r>
                    <w:t>Szerző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61" style="position:absolute;margin-left:82.45pt;margin-top:-5.15pt;width:74.3pt;height:53pt;z-index:251677184">
            <v:fill opacity="0"/>
            <v:textbox style="mso-next-textbox:#_x0000_s1261">
              <w:txbxContent>
                <w:p w:rsidR="00DA62B5" w:rsidRDefault="00DA62B5" w:rsidP="00764A10">
                  <w:pPr>
                    <w:jc w:val="center"/>
                  </w:pPr>
                  <w:r>
                    <w:t>Műfaj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77" style="position:absolute;margin-left:99.05pt;margin-top:414.15pt;width:62.2pt;height:41.5pt;z-index:251693568">
            <v:textbox style="mso-next-textbox:#_x0000_s1277">
              <w:txbxContent>
                <w:p w:rsidR="00DA62B5" w:rsidRDefault="00DA62B5" w:rsidP="00764A10">
                  <w:proofErr w:type="spellStart"/>
                  <w:r>
                    <w:t>Pass</w:t>
                  </w:r>
                  <w:proofErr w:type="spellEnd"/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67" style="position:absolute;margin-left:380.05pt;margin-top:32.55pt;width:84.8pt;height:46.8pt;z-index:251683328">
            <v:textbox style="mso-next-textbox:#_x0000_s1267">
              <w:txbxContent>
                <w:p w:rsidR="00DA62B5" w:rsidRDefault="00DA62B5" w:rsidP="00764A10">
                  <w:pPr>
                    <w:jc w:val="center"/>
                  </w:pPr>
                  <w:r>
                    <w:t>R_Cím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66" style="position:absolute;margin-left:437.15pt;margin-top:105.45pt;width:62.2pt;height:41.5pt;z-index:251682304">
            <v:textbox style="mso-next-textbox:#_x0000_s1266">
              <w:txbxContent>
                <w:p w:rsidR="00DA62B5" w:rsidRDefault="00DA62B5" w:rsidP="00764A10">
                  <w:r>
                    <w:t>Összár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63" style="position:absolute;margin-left:161.25pt;margin-top:26.5pt;width:62.2pt;height:41.5pt;z-index:251679232">
            <v:textbox style="mso-next-textbox:#_x0000_s1263">
              <w:txbxContent>
                <w:p w:rsidR="00DA62B5" w:rsidRDefault="00DA62B5" w:rsidP="00764A10">
                  <w:pPr>
                    <w:jc w:val="center"/>
                  </w:pPr>
                  <w:r>
                    <w:t>Ár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57" style="position:absolute;margin-left:9.8pt;margin-top:-2.35pt;width:62.2pt;height:41.5pt;z-index:251673088"/>
        </w:pict>
      </w:r>
      <w:r>
        <w:rPr>
          <w:noProof/>
          <w:lang w:eastAsia="hu-HU"/>
        </w:rPr>
        <w:pict>
          <v:oval id="_x0000_s1258" style="position:absolute;margin-left:-14.95pt;margin-top:53pt;width:62.2pt;height:41.5pt;z-index:251674112">
            <v:textbox style="mso-next-textbox:#_x0000_s1258">
              <w:txbxContent>
                <w:p w:rsidR="00DA62B5" w:rsidRDefault="00DA62B5" w:rsidP="00764A10">
                  <w:pPr>
                    <w:jc w:val="center"/>
                  </w:pPr>
                  <w:r>
                    <w:t>Cím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62" style="position:absolute;margin-left:-20.3pt;margin-top:105.45pt;width:62.2pt;height:41.5pt;z-index:251678208">
            <v:textbox style="mso-next-textbox:#_x0000_s1262">
              <w:txbxContent>
                <w:p w:rsidR="00DA62B5" w:rsidRPr="00865D2E" w:rsidRDefault="00DA62B5" w:rsidP="00764A10">
                  <w:pPr>
                    <w:jc w:val="center"/>
                    <w:rPr>
                      <w:b/>
                      <w:u w:val="single"/>
                    </w:rPr>
                  </w:pPr>
                  <w:r w:rsidRPr="00865D2E">
                    <w:rPr>
                      <w:b/>
                      <w:u w:val="single"/>
                    </w:rPr>
                    <w:t>ISBN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64" style="position:absolute;margin-left:161.25pt;margin-top:79.35pt;width:62.2pt;height:41.5pt;z-index:251680256">
            <v:textbox style="mso-next-textbox:#_x0000_s1264">
              <w:txbxContent>
                <w:p w:rsidR="00DA62B5" w:rsidRDefault="00DA62B5" w:rsidP="00764A10">
                  <w:pPr>
                    <w:jc w:val="center"/>
                  </w:pPr>
                  <w:r>
                    <w:t>DB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59" style="position:absolute;margin-left:88.25pt;margin-top:1.05pt;width:62.2pt;height:41.5pt;z-index:251675136"/>
        </w:pict>
      </w:r>
      <w:r>
        <w:rPr>
          <w:noProof/>
          <w:lang w:eastAsia="hu-HU"/>
        </w:rPr>
        <w:pict>
          <v:shape id="_x0000_s1280" type="#_x0000_t4" style="position:absolute;margin-left:208.65pt;margin-top:218.2pt;width:103.1pt;height:36.4pt;z-index:251696640">
            <v:textbox style="mso-next-textbox:#_x0000_s1280">
              <w:txbxContent>
                <w:p w:rsidR="00DA62B5" w:rsidRDefault="00DA62B5" w:rsidP="00764A10">
                  <w:r>
                    <w:t>Kiszállítás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rect id="_x0000_s1282" style="position:absolute;margin-left:1in;margin-top:275.9pt;width:83.55pt;height:46.1pt;z-index:251698688">
            <v:textbox style="mso-next-textbox:#_x0000_s1282">
              <w:txbxContent>
                <w:p w:rsidR="00DA62B5" w:rsidRDefault="00DA62B5" w:rsidP="00764A10">
                  <w:pPr>
                    <w:spacing w:after="0" w:line="240" w:lineRule="auto"/>
                    <w:jc w:val="center"/>
                  </w:pPr>
                </w:p>
                <w:p w:rsidR="00DA62B5" w:rsidRDefault="00DA62B5" w:rsidP="00764A10">
                  <w:pPr>
                    <w:spacing w:after="0" w:line="240" w:lineRule="auto"/>
                    <w:jc w:val="center"/>
                  </w:pPr>
                  <w:r>
                    <w:t>FELHASZNÁLÓ</w:t>
                  </w:r>
                </w:p>
              </w:txbxContent>
            </v:textbox>
          </v:rect>
        </w:pict>
      </w:r>
      <w:r>
        <w:rPr>
          <w:noProof/>
          <w:lang w:eastAsia="hu-HU"/>
        </w:rPr>
        <w:pict>
          <v:rect id="_x0000_s1281" style="position:absolute;margin-left:328.8pt;margin-top:120.85pt;width:83.55pt;height:46.1pt;z-index:251697664">
            <v:textbox style="mso-next-textbox:#_x0000_s1281">
              <w:txbxContent>
                <w:p w:rsidR="00DA62B5" w:rsidRDefault="00DA62B5" w:rsidP="00764A10">
                  <w:pPr>
                    <w:spacing w:after="0" w:line="240" w:lineRule="auto"/>
                    <w:jc w:val="center"/>
                  </w:pPr>
                </w:p>
                <w:p w:rsidR="00DA62B5" w:rsidRDefault="00DA62B5" w:rsidP="00764A10">
                  <w:pPr>
                    <w:spacing w:after="0" w:line="240" w:lineRule="auto"/>
                    <w:jc w:val="center"/>
                  </w:pPr>
                  <w:r>
                    <w:t>RENDELÉS</w:t>
                  </w:r>
                </w:p>
              </w:txbxContent>
            </v:textbox>
          </v:rect>
        </w:pict>
      </w:r>
      <w:r>
        <w:rPr>
          <w:noProof/>
          <w:lang w:eastAsia="hu-HU"/>
        </w:rPr>
        <w:pict>
          <v:shape id="_x0000_s1279" type="#_x0000_t4" style="position:absolute;margin-left:80.05pt;margin-top:205pt;width:67.4pt;height:36.4pt;z-index:251695616">
            <v:textbox style="mso-next-textbox:#_x0000_s1279">
              <w:txbxContent>
                <w:p w:rsidR="00DA62B5" w:rsidRDefault="00DA62B5" w:rsidP="00764A10">
                  <w:r>
                    <w:t>Kosár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rect id="_x0000_s1256" style="position:absolute;margin-left:1in;margin-top:120.85pt;width:83.55pt;height:46.1pt;z-index:251672064">
            <v:textbox style="mso-next-textbox:#_x0000_s1256">
              <w:txbxContent>
                <w:p w:rsidR="00DA62B5" w:rsidRDefault="00DA62B5" w:rsidP="00764A10">
                  <w:pPr>
                    <w:spacing w:after="0" w:line="240" w:lineRule="auto"/>
                    <w:jc w:val="center"/>
                  </w:pPr>
                </w:p>
                <w:p w:rsidR="00DA62B5" w:rsidRDefault="00DA62B5" w:rsidP="00764A10">
                  <w:pPr>
                    <w:spacing w:after="0" w:line="240" w:lineRule="auto"/>
                    <w:jc w:val="center"/>
                  </w:pPr>
                  <w:r>
                    <w:t>KÖNYV</w:t>
                  </w:r>
                </w:p>
              </w:txbxContent>
            </v:textbox>
          </v:rect>
        </w:pict>
      </w:r>
    </w:p>
    <w:p w:rsidR="00764A10" w:rsidRPr="00A62E1B" w:rsidRDefault="00A97E49" w:rsidP="00764A10">
      <w:r>
        <w:rPr>
          <w:noProof/>
          <w:lang w:eastAsia="hu-HU"/>
        </w:rPr>
        <w:pict>
          <v:shape id="_x0000_s1305" type="#_x0000_t32" style="position:absolute;margin-left:311.75pt;margin-top:19.4pt;width:27.5pt;height:76pt;flip:x y;z-index:251722240" o:connectortype="straight"/>
        </w:pict>
      </w:r>
      <w:r>
        <w:rPr>
          <w:noProof/>
          <w:lang w:eastAsia="hu-HU"/>
        </w:rPr>
        <w:pict>
          <v:shape id="_x0000_s1333" type="#_x0000_t32" style="position:absolute;margin-left:455.6pt;margin-top:7.1pt;width:4.35pt;height:10pt;flip:y;z-index:251744768" o:connectortype="straight"/>
        </w:pict>
      </w:r>
    </w:p>
    <w:p w:rsidR="00764A10" w:rsidRPr="00A62E1B" w:rsidRDefault="00764A10" w:rsidP="00764A10"/>
    <w:p w:rsidR="00764A10" w:rsidRPr="00A62E1B" w:rsidRDefault="00764A10" w:rsidP="00764A10"/>
    <w:p w:rsidR="00764A10" w:rsidRDefault="00764A10" w:rsidP="00764A10"/>
    <w:p w:rsidR="00764A10" w:rsidRDefault="00764A10" w:rsidP="00764A10">
      <w:pPr>
        <w:tabs>
          <w:tab w:val="left" w:pos="3226"/>
          <w:tab w:val="left" w:pos="6405"/>
        </w:tabs>
      </w:pPr>
      <w:r>
        <w:tab/>
      </w:r>
      <w:proofErr w:type="gramStart"/>
      <w:r>
        <w:t>N                                                          M</w:t>
      </w:r>
      <w:proofErr w:type="gramEnd"/>
    </w:p>
    <w:p w:rsidR="00764A10" w:rsidRDefault="00764A10" w:rsidP="00764A10"/>
    <w:p w:rsidR="00764A10" w:rsidRDefault="00764A10" w:rsidP="00764A10">
      <w:pPr>
        <w:tabs>
          <w:tab w:val="left" w:pos="2350"/>
          <w:tab w:val="left" w:pos="6958"/>
        </w:tabs>
      </w:pPr>
      <w:r>
        <w:tab/>
        <w:t>M</w:t>
      </w:r>
      <w:r>
        <w:tab/>
        <w:t>N</w:t>
      </w:r>
    </w:p>
    <w:p w:rsidR="00764A10" w:rsidRPr="00A62E1B" w:rsidRDefault="00A97E49" w:rsidP="00764A10">
      <w:r>
        <w:rPr>
          <w:noProof/>
          <w:lang w:eastAsia="hu-HU"/>
        </w:rPr>
        <w:pict>
          <v:oval id="_x0000_s1309" style="position:absolute;margin-left:-38.95pt;margin-top:23.4pt;width:93.1pt;height:41.5pt;z-index:251726336">
            <v:textbox style="mso-next-textbox:#_x0000_s1309">
              <w:txbxContent>
                <w:p w:rsidR="00DA62B5" w:rsidRDefault="00DA62B5" w:rsidP="00764A10">
                  <w:proofErr w:type="spellStart"/>
                  <w:r>
                    <w:t>Ko</w:t>
                  </w:r>
                  <w:proofErr w:type="spellEnd"/>
                  <w:r>
                    <w:t>_DATUM</w:t>
                  </w:r>
                </w:p>
              </w:txbxContent>
            </v:textbox>
          </v:oval>
        </w:pict>
      </w:r>
    </w:p>
    <w:p w:rsidR="00764A10" w:rsidRDefault="00764A10" w:rsidP="00764A10"/>
    <w:p w:rsidR="00764A10" w:rsidRPr="00A62E1B" w:rsidRDefault="00A97E49" w:rsidP="00764A10">
      <w:pPr>
        <w:tabs>
          <w:tab w:val="left" w:pos="2385"/>
          <w:tab w:val="left" w:pos="3168"/>
        </w:tabs>
      </w:pPr>
      <w:r>
        <w:rPr>
          <w:noProof/>
          <w:lang w:eastAsia="hu-HU"/>
        </w:rPr>
        <w:pict>
          <v:oval id="_x0000_s1349" style="position:absolute;margin-left:402.95pt;margin-top:232.1pt;width:78.6pt;height:41.5pt;z-index:251755008">
            <v:textbox style="mso-next-textbox:#_x0000_s1349">
              <w:txbxContent>
                <w:p w:rsidR="00DA62B5" w:rsidRDefault="00DA62B5" w:rsidP="00905E72">
                  <w:pPr>
                    <w:jc w:val="center"/>
                  </w:pPr>
                  <w:r>
                    <w:t>Tartalom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348" style="position:absolute;margin-left:292.35pt;margin-top:232.1pt;width:78.6pt;height:41.5pt;z-index:251753984">
            <v:textbox style="mso-next-textbox:#_x0000_s1348">
              <w:txbxContent>
                <w:p w:rsidR="00DA62B5" w:rsidRPr="00865D2E" w:rsidRDefault="00DA62B5" w:rsidP="00905E72">
                  <w:pPr>
                    <w:jc w:val="center"/>
                    <w:rPr>
                      <w:b/>
                      <w:u w:val="single"/>
                    </w:rPr>
                  </w:pPr>
                  <w:r w:rsidRPr="00865D2E">
                    <w:rPr>
                      <w:b/>
                      <w:u w:val="single"/>
                    </w:rPr>
                    <w:t>H_ID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344" style="position:absolute;margin-left:210.55pt;margin-top:14pt;width:78.6pt;height:41.5pt;z-index:251751936">
            <v:textbox style="mso-next-textbox:#_x0000_s1344">
              <w:txbxContent>
                <w:p w:rsidR="00DA62B5" w:rsidRDefault="00DA62B5" w:rsidP="00905E72">
                  <w:pPr>
                    <w:jc w:val="center"/>
                  </w:pPr>
                  <w:r>
                    <w:t>ISBN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308" style="position:absolute;margin-left:314.5pt;margin-top:8.25pt;width:78.6pt;height:41.5pt;z-index:251725312">
            <v:textbox style="mso-next-textbox:#_x0000_s1308">
              <w:txbxContent>
                <w:p w:rsidR="00DA62B5" w:rsidRDefault="00DA62B5" w:rsidP="00764A10">
                  <w:r>
                    <w:t>Ki_Dátum</w:t>
                  </w:r>
                </w:p>
              </w:txbxContent>
            </v:textbox>
          </v:oval>
        </w:pict>
      </w:r>
      <w:r w:rsidR="00764A10">
        <w:tab/>
        <w:t>N</w:t>
      </w:r>
      <w:r w:rsidR="00764A10">
        <w:tab/>
        <w:t>1</w:t>
      </w:r>
    </w:p>
    <w:p w:rsidR="00764A10" w:rsidRDefault="00A97E49" w:rsidP="003919F7">
      <w:pPr>
        <w:jc w:val="center"/>
        <w:rPr>
          <w:sz w:val="26"/>
          <w:szCs w:val="26"/>
        </w:rPr>
      </w:pPr>
      <w:r w:rsidRPr="00A97E49">
        <w:rPr>
          <w:noProof/>
          <w:lang w:eastAsia="hu-HU"/>
        </w:rPr>
        <w:pict>
          <v:shape id="_x0000_s1355" type="#_x0000_t202" style="position:absolute;left:0;text-align:left;margin-left:388.25pt;margin-top:107.05pt;width:31.1pt;height:22.65pt;z-index:251760128" filled="f" stroked="f">
            <v:textbox>
              <w:txbxContent>
                <w:p w:rsidR="00DA62B5" w:rsidRDefault="00DA62B5">
                  <w:r>
                    <w:t>M</w:t>
                  </w:r>
                </w:p>
              </w:txbxContent>
            </v:textbox>
          </v:shape>
        </w:pict>
      </w:r>
      <w:r w:rsidRPr="00A97E49">
        <w:rPr>
          <w:noProof/>
          <w:lang w:eastAsia="hu-HU"/>
        </w:rPr>
        <w:pict>
          <v:shape id="_x0000_s1354" type="#_x0000_t202" style="position:absolute;left:0;text-align:left;margin-left:154.55pt;margin-top:12.85pt;width:31.1pt;height:22.65pt;z-index:251759104" filled="f" stroked="f">
            <v:textbox>
              <w:txbxContent>
                <w:p w:rsidR="00DA62B5" w:rsidRDefault="00DA62B5">
                  <w:r>
                    <w:t>N</w:t>
                  </w:r>
                </w:p>
              </w:txbxContent>
            </v:textbox>
          </v:shape>
        </w:pict>
      </w:r>
      <w:r w:rsidRPr="00A97E49">
        <w:rPr>
          <w:noProof/>
          <w:lang w:eastAsia="hu-HU"/>
        </w:rPr>
        <w:pict>
          <v:shape id="_x0000_s1336" type="#_x0000_t32" style="position:absolute;left:0;text-align:left;margin-left:155.55pt;margin-top:24.35pt;width:89.2pt;height:42.5pt;z-index:251745792" o:connectortype="straight"/>
        </w:pict>
      </w:r>
      <w:r w:rsidRPr="00A97E49">
        <w:rPr>
          <w:noProof/>
          <w:lang w:eastAsia="hu-HU"/>
        </w:rPr>
        <w:pict>
          <v:shape id="_x0000_s1295" type="#_x0000_t32" style="position:absolute;left:0;text-align:left;margin-left:-1.7pt;margin-top:24.3pt;width:73.7pt;height:.05pt;flip:x;z-index:251712000" o:connectortype="straight"/>
        </w:pict>
      </w:r>
      <w:r w:rsidRPr="00A97E49">
        <w:rPr>
          <w:noProof/>
          <w:lang w:eastAsia="hu-HU"/>
        </w:rPr>
        <w:pict>
          <v:oval id="_x0000_s1269" style="position:absolute;left:0;text-align:left;margin-left:-63.9pt;margin-top:2.4pt;width:62.2pt;height:41.5pt;z-index:251685376">
            <v:textbox style="mso-next-textbox:#_x0000_s1269">
              <w:txbxContent>
                <w:p w:rsidR="00DA62B5" w:rsidRPr="00865D2E" w:rsidRDefault="00DA62B5" w:rsidP="00764A10">
                  <w:pPr>
                    <w:jc w:val="center"/>
                    <w:rPr>
                      <w:b/>
                      <w:u w:val="single"/>
                    </w:rPr>
                  </w:pPr>
                  <w:r w:rsidRPr="00865D2E">
                    <w:rPr>
                      <w:b/>
                      <w:u w:val="single"/>
                    </w:rPr>
                    <w:t>F_ID</w:t>
                  </w:r>
                </w:p>
              </w:txbxContent>
            </v:textbox>
          </v:oval>
        </w:pict>
      </w:r>
    </w:p>
    <w:p w:rsidR="002B459F" w:rsidRDefault="00A97E49" w:rsidP="003919F7">
      <w:pPr>
        <w:jc w:val="center"/>
        <w:rPr>
          <w:sz w:val="26"/>
          <w:szCs w:val="26"/>
        </w:rPr>
      </w:pPr>
      <w:r w:rsidRPr="00A97E49">
        <w:rPr>
          <w:noProof/>
          <w:lang w:eastAsia="hu-HU"/>
        </w:rPr>
        <w:pict>
          <v:shape id="_x0000_s1345" type="#_x0000_t32" style="position:absolute;left:0;text-align:left;margin-left:263.8pt;margin-top:1.85pt;width:32.2pt;height:18.9pt;z-index:251752960" o:connectortype="straight"/>
        </w:pict>
      </w:r>
      <w:r w:rsidRPr="00A97E49">
        <w:rPr>
          <w:noProof/>
          <w:lang w:eastAsia="hu-HU"/>
        </w:rPr>
        <w:pict>
          <v:shape id="_x0000_s1299" type="#_x0000_t32" style="position:absolute;left:0;text-align:left;margin-left:150.45pt;margin-top:13.9pt;width:35.2pt;height:71.2pt;z-index:251716096" o:connectortype="straight"/>
        </w:pict>
      </w:r>
      <w:r w:rsidRPr="00A97E49">
        <w:rPr>
          <w:noProof/>
          <w:lang w:eastAsia="hu-HU"/>
        </w:rPr>
        <w:pict>
          <v:shape id="_x0000_s1300" type="#_x0000_t32" style="position:absolute;left:0;text-align:left;margin-left:1in;margin-top:15.65pt;width:38pt;height:97.3pt;flip:x;z-index:251717120" o:connectortype="straight"/>
        </w:pict>
      </w:r>
      <w:r w:rsidRPr="00A97E49">
        <w:rPr>
          <w:noProof/>
          <w:lang w:eastAsia="hu-HU"/>
        </w:rPr>
        <w:pict>
          <v:shape id="_x0000_s1297" type="#_x0000_t32" style="position:absolute;left:0;text-align:left;margin-left:64.9pt;margin-top:13.9pt;width:34.15pt;height:47.35pt;flip:x;z-index:251714048" o:connectortype="straight"/>
        </w:pict>
      </w:r>
      <w:r w:rsidRPr="00A97E49">
        <w:rPr>
          <w:noProof/>
          <w:lang w:eastAsia="hu-HU"/>
        </w:rPr>
        <w:pict>
          <v:shape id="_x0000_s1296" type="#_x0000_t32" style="position:absolute;left:0;text-align:left;margin-left:32.6pt;margin-top:13.9pt;width:39.4pt;height:12.7pt;flip:x;z-index:251713024" o:connectortype="straight"/>
        </w:pict>
      </w:r>
      <w:r w:rsidRPr="00A97E49">
        <w:rPr>
          <w:noProof/>
          <w:lang w:eastAsia="hu-HU"/>
        </w:rPr>
        <w:pict>
          <v:oval id="_x0000_s1270" style="position:absolute;left:0;text-align:left;margin-left:-29.6pt;margin-top:15.65pt;width:62.2pt;height:41.5pt;z-index:251686400">
            <v:textbox style="mso-next-textbox:#_x0000_s1270">
              <w:txbxContent>
                <w:p w:rsidR="00DA62B5" w:rsidRDefault="00DA62B5" w:rsidP="00764A10">
                  <w:pPr>
                    <w:jc w:val="center"/>
                  </w:pPr>
                  <w:r>
                    <w:t>F_név</w:t>
                  </w:r>
                </w:p>
              </w:txbxContent>
            </v:textbox>
          </v:oval>
        </w:pict>
      </w:r>
    </w:p>
    <w:p w:rsidR="002B459F" w:rsidRDefault="00A97E49" w:rsidP="003919F7">
      <w:pPr>
        <w:jc w:val="center"/>
        <w:rPr>
          <w:sz w:val="26"/>
          <w:szCs w:val="26"/>
        </w:rPr>
      </w:pPr>
      <w:r w:rsidRPr="00A97E49">
        <w:rPr>
          <w:noProof/>
          <w:lang w:eastAsia="hu-HU"/>
        </w:rPr>
        <w:pict>
          <v:shape id="_x0000_s1352" type="#_x0000_t32" style="position:absolute;left:0;text-align:left;margin-left:347.95pt;margin-top:10.35pt;width:45.15pt;height:62.85pt;z-index:251757056" o:connectortype="straight"/>
        </w:pict>
      </w:r>
      <w:r w:rsidRPr="00A97E49">
        <w:rPr>
          <w:noProof/>
          <w:lang w:eastAsia="hu-HU"/>
        </w:rPr>
        <w:pict>
          <v:shape id="_x0000_s1339" type="#_x0000_t32" style="position:absolute;left:0;text-align:left;margin-left:347.95pt;margin-top:10.35pt;width:45.15pt;height:62.85pt;z-index:251748864" o:connectortype="straight"/>
        </w:pict>
      </w:r>
      <w:r w:rsidRPr="00A97E49">
        <w:rPr>
          <w:noProof/>
          <w:lang w:eastAsia="hu-HU"/>
        </w:rPr>
        <w:pict>
          <v:oval id="_x0000_s1268" style="position:absolute;left:0;text-align:left;margin-left:9.8pt;margin-top:27.1pt;width:62.2pt;height:41.5pt;z-index:251684352">
            <v:textbox style="mso-next-textbox:#_x0000_s1268">
              <w:txbxContent>
                <w:p w:rsidR="00DA62B5" w:rsidRDefault="00DA62B5" w:rsidP="00764A10">
                  <w:r>
                    <w:t>E-mail</w:t>
                  </w:r>
                </w:p>
              </w:txbxContent>
            </v:textbox>
          </v:oval>
        </w:pict>
      </w:r>
    </w:p>
    <w:p w:rsidR="002B459F" w:rsidRDefault="00A97E49" w:rsidP="003919F7">
      <w:pPr>
        <w:jc w:val="center"/>
        <w:rPr>
          <w:sz w:val="26"/>
          <w:szCs w:val="26"/>
        </w:rPr>
      </w:pPr>
      <w:r w:rsidRPr="00A97E49">
        <w:rPr>
          <w:noProof/>
          <w:lang w:eastAsia="hu-HU"/>
        </w:rPr>
        <w:pict>
          <v:shape id="_x0000_s1343" type="#_x0000_t32" style="position:absolute;left:0;text-align:left;margin-left:289.15pt;margin-top:.65pt;width:10.25pt;height:33.9pt;flip:x;z-index:251750912" o:connectortype="straight"/>
        </w:pict>
      </w:r>
    </w:p>
    <w:p w:rsidR="002B459F" w:rsidRDefault="00A97E49" w:rsidP="003919F7">
      <w:pPr>
        <w:jc w:val="center"/>
        <w:rPr>
          <w:sz w:val="26"/>
          <w:szCs w:val="26"/>
        </w:rPr>
      </w:pPr>
      <w:r w:rsidRPr="00A97E49">
        <w:rPr>
          <w:noProof/>
          <w:lang w:eastAsia="hu-HU"/>
        </w:rPr>
        <w:pict>
          <v:oval id="_x0000_s1342" style="position:absolute;left:0;text-align:left;margin-left:239.75pt;margin-top:6.3pt;width:89.05pt;height:41.5pt;z-index:251749888">
            <v:textbox style="mso-next-textbox:#_x0000_s1342">
              <w:txbxContent>
                <w:p w:rsidR="00DA62B5" w:rsidRDefault="00DA62B5" w:rsidP="00764A10">
                  <w:proofErr w:type="spellStart"/>
                  <w:r>
                    <w:t>Ho</w:t>
                  </w:r>
                  <w:proofErr w:type="spellEnd"/>
                  <w:r>
                    <w:t>_Dátum</w:t>
                  </w:r>
                </w:p>
              </w:txbxContent>
            </v:textbox>
          </v:oval>
        </w:pict>
      </w:r>
      <w:r w:rsidRPr="00A97E49">
        <w:rPr>
          <w:noProof/>
          <w:lang w:eastAsia="hu-HU"/>
        </w:rPr>
        <w:pict>
          <v:oval id="_x0000_s1276" style="position:absolute;left:0;text-align:left;margin-left:166.45pt;margin-top:.35pt;width:62.2pt;height:41.5pt;z-index:251692544">
            <v:textbox style="mso-next-textbox:#_x0000_s1276">
              <w:txbxContent>
                <w:p w:rsidR="00DA62B5" w:rsidRDefault="00DA62B5" w:rsidP="00764A10">
                  <w:r>
                    <w:t>Jog</w:t>
                  </w:r>
                </w:p>
                <w:p w:rsidR="00DA62B5" w:rsidRDefault="00DA62B5" w:rsidP="00764A10"/>
              </w:txbxContent>
            </v:textbox>
          </v:oval>
        </w:pict>
      </w:r>
    </w:p>
    <w:p w:rsidR="002B459F" w:rsidRDefault="00A97E49" w:rsidP="003919F7">
      <w:pPr>
        <w:jc w:val="center"/>
        <w:rPr>
          <w:sz w:val="26"/>
          <w:szCs w:val="26"/>
        </w:rPr>
      </w:pPr>
      <w:r w:rsidRPr="00A97E49">
        <w:rPr>
          <w:noProof/>
          <w:lang w:eastAsia="hu-HU"/>
        </w:rPr>
        <w:pict>
          <v:shape id="_x0000_s1301" type="#_x0000_t32" style="position:absolute;left:0;text-align:left;margin-left:9.8pt;margin-top:19.55pt;width:16.25pt;height:15pt;flip:x;z-index:251718144" o:connectortype="straight"/>
        </w:pict>
      </w:r>
      <w:r w:rsidRPr="00A97E49">
        <w:rPr>
          <w:noProof/>
          <w:lang w:eastAsia="hu-HU"/>
        </w:rPr>
        <w:pict>
          <v:oval id="_x0000_s1272" style="position:absolute;left:0;text-align:left;margin-left:-59.6pt;margin-top:19.55pt;width:69.4pt;height:41.5pt;z-index:251688448">
            <v:textbox style="mso-next-textbox:#_x0000_s1272">
              <w:txbxContent>
                <w:p w:rsidR="00DA62B5" w:rsidRDefault="00DA62B5" w:rsidP="00764A10">
                  <w:r>
                    <w:t>IR_szám</w:t>
                  </w:r>
                </w:p>
              </w:txbxContent>
            </v:textbox>
          </v:oval>
        </w:pict>
      </w:r>
      <w:r w:rsidRPr="00A97E49">
        <w:rPr>
          <w:noProof/>
          <w:lang w:eastAsia="hu-HU"/>
        </w:rPr>
        <w:pict>
          <v:oval id="_x0000_s1271" style="position:absolute;left:0;text-align:left;margin-left:26.05pt;margin-top:-.05pt;width:62.2pt;height:41.5pt;z-index:251687424">
            <v:textbox style="mso-next-textbox:#_x0000_s1271">
              <w:txbxContent>
                <w:p w:rsidR="00DA62B5" w:rsidRDefault="00DA62B5" w:rsidP="00764A10">
                  <w:r>
                    <w:t>Lakcím</w:t>
                  </w:r>
                </w:p>
              </w:txbxContent>
            </v:textbox>
          </v:oval>
        </w:pict>
      </w:r>
    </w:p>
    <w:p w:rsidR="002B459F" w:rsidRDefault="00A97E49" w:rsidP="003919F7">
      <w:pPr>
        <w:jc w:val="center"/>
        <w:rPr>
          <w:sz w:val="26"/>
          <w:szCs w:val="26"/>
        </w:rPr>
      </w:pPr>
      <w:r w:rsidRPr="00A97E49">
        <w:rPr>
          <w:noProof/>
          <w:lang w:eastAsia="hu-HU"/>
        </w:rPr>
        <w:pict>
          <v:shape id="_x0000_s1351" type="#_x0000_t32" style="position:absolute;left:0;text-align:left;margin-left:337.5pt;margin-top:6.3pt;width:28.9pt;height:30.9pt;flip:x;z-index:251756032" o:connectortype="straight"/>
        </w:pict>
      </w:r>
      <w:r w:rsidRPr="00A97E49">
        <w:rPr>
          <w:noProof/>
          <w:lang w:eastAsia="hu-HU"/>
        </w:rPr>
        <w:pict>
          <v:shape id="_x0000_s1353" type="#_x0000_t32" style="position:absolute;left:0;text-align:left;margin-left:410.45pt;margin-top:6.3pt;width:26.7pt;height:30.9pt;z-index:251758080" o:connectortype="straight"/>
        </w:pict>
      </w:r>
      <w:r w:rsidRPr="00A97E49">
        <w:rPr>
          <w:noProof/>
          <w:lang w:eastAsia="hu-HU"/>
        </w:rPr>
        <w:pict>
          <v:shape id="_x0000_s1304" type="#_x0000_t32" style="position:absolute;left:0;text-align:left;margin-left:80.05pt;margin-top:6.3pt;width:70.4pt;height:38.25pt;z-index:251721216" o:connectortype="straight"/>
        </w:pict>
      </w:r>
      <w:r w:rsidRPr="00A97E49">
        <w:rPr>
          <w:noProof/>
          <w:lang w:eastAsia="hu-HU"/>
        </w:rPr>
        <w:pict>
          <v:shape id="_x0000_s1303" type="#_x0000_t32" style="position:absolute;left:0;text-align:left;margin-left:64.9pt;margin-top:13.2pt;width:23.35pt;height:41.5pt;z-index:251720192" o:connectortype="straight"/>
        </w:pict>
      </w:r>
      <w:r w:rsidRPr="00A97E49">
        <w:rPr>
          <w:noProof/>
          <w:lang w:eastAsia="hu-HU"/>
        </w:rPr>
        <w:pict>
          <v:shape id="_x0000_s1302" type="#_x0000_t32" style="position:absolute;left:0;text-align:left;margin-left:32.6pt;margin-top:10.95pt;width:9.3pt;height:26.25pt;flip:x;z-index:251719168" o:connectortype="straight"/>
        </w:pict>
      </w:r>
    </w:p>
    <w:p w:rsidR="002B459F" w:rsidRDefault="00A97E49" w:rsidP="003919F7">
      <w:pPr>
        <w:jc w:val="center"/>
        <w:rPr>
          <w:sz w:val="26"/>
          <w:szCs w:val="26"/>
        </w:rPr>
      </w:pPr>
      <w:r w:rsidRPr="00A97E49">
        <w:rPr>
          <w:noProof/>
          <w:lang w:eastAsia="hu-HU"/>
        </w:rPr>
        <w:pict>
          <v:oval id="_x0000_s1274" style="position:absolute;left:0;text-align:left;margin-left:64.9pt;margin-top:26.45pt;width:62.2pt;height:41.5pt;z-index:251690496">
            <v:textbox style="mso-next-textbox:#_x0000_s1274">
              <w:txbxContent>
                <w:p w:rsidR="00DA62B5" w:rsidRDefault="00DA62B5" w:rsidP="00764A10">
                  <w:r>
                    <w:t>Utca</w:t>
                  </w:r>
                </w:p>
              </w:txbxContent>
            </v:textbox>
          </v:oval>
        </w:pict>
      </w:r>
      <w:r w:rsidRPr="00A97E49">
        <w:rPr>
          <w:noProof/>
          <w:lang w:eastAsia="hu-HU"/>
        </w:rPr>
        <w:pict>
          <v:oval id="_x0000_s1273" style="position:absolute;left:0;text-align:left;margin-left:-8.05pt;margin-top:8.95pt;width:62.2pt;height:41.5pt;z-index:251689472">
            <v:textbox style="mso-next-textbox:#_x0000_s1273">
              <w:txbxContent>
                <w:p w:rsidR="00DA62B5" w:rsidRDefault="00DA62B5" w:rsidP="00764A10">
                  <w:r>
                    <w:t>Város</w:t>
                  </w:r>
                </w:p>
              </w:txbxContent>
            </v:textbox>
          </v:oval>
        </w:pict>
      </w:r>
      <w:r w:rsidRPr="00A97E49">
        <w:rPr>
          <w:noProof/>
          <w:lang w:eastAsia="hu-HU"/>
        </w:rPr>
        <w:pict>
          <v:oval id="_x0000_s1275" style="position:absolute;left:0;text-align:left;margin-left:136.2pt;margin-top:16.3pt;width:72.45pt;height:41.5pt;z-index:251691520">
            <v:textbox style="mso-next-textbox:#_x0000_s1275">
              <w:txbxContent>
                <w:p w:rsidR="00DA62B5" w:rsidRDefault="00DA62B5" w:rsidP="00764A10">
                  <w:r>
                    <w:t>Házszám</w:t>
                  </w:r>
                </w:p>
              </w:txbxContent>
            </v:textbox>
          </v:oval>
        </w:pict>
      </w:r>
    </w:p>
    <w:p w:rsidR="002B459F" w:rsidRDefault="002B459F" w:rsidP="003919F7">
      <w:pPr>
        <w:jc w:val="center"/>
        <w:rPr>
          <w:sz w:val="26"/>
          <w:szCs w:val="26"/>
        </w:rPr>
      </w:pPr>
    </w:p>
    <w:p w:rsidR="00936B68" w:rsidRDefault="00936B68" w:rsidP="002B459F">
      <w:pPr>
        <w:spacing w:after="0"/>
        <w:ind w:firstLine="851"/>
        <w:jc w:val="center"/>
        <w:rPr>
          <w:b/>
          <w:sz w:val="32"/>
          <w:szCs w:val="32"/>
        </w:rPr>
      </w:pPr>
    </w:p>
    <w:p w:rsidR="002B459F" w:rsidRPr="001F640A" w:rsidRDefault="002B459F" w:rsidP="002B459F">
      <w:pPr>
        <w:spacing w:after="0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1F640A">
        <w:rPr>
          <w:rFonts w:ascii="Arial" w:hAnsi="Arial" w:cs="Arial"/>
          <w:b/>
          <w:sz w:val="28"/>
          <w:szCs w:val="28"/>
        </w:rPr>
        <w:lastRenderedPageBreak/>
        <w:t>Relációs adatbázisséma (normalizált formában)</w:t>
      </w:r>
    </w:p>
    <w:p w:rsidR="002B459F" w:rsidRDefault="002B459F" w:rsidP="002B459F">
      <w:pPr>
        <w:spacing w:after="0"/>
        <w:ind w:firstLine="851"/>
        <w:rPr>
          <w:b/>
          <w:sz w:val="26"/>
          <w:szCs w:val="26"/>
        </w:rPr>
      </w:pPr>
    </w:p>
    <w:p w:rsidR="002B459F" w:rsidRDefault="002B459F" w:rsidP="000553A6">
      <w:pPr>
        <w:spacing w:after="120"/>
        <w:ind w:firstLine="851"/>
        <w:rPr>
          <w:sz w:val="26"/>
          <w:szCs w:val="26"/>
        </w:rPr>
      </w:pPr>
      <w:r>
        <w:rPr>
          <w:sz w:val="26"/>
          <w:szCs w:val="26"/>
        </w:rPr>
        <w:t>Kosár (</w:t>
      </w:r>
      <w:r w:rsidRPr="002B459F">
        <w:rPr>
          <w:sz w:val="26"/>
          <w:szCs w:val="26"/>
          <w:u w:val="single"/>
        </w:rPr>
        <w:t>ISBN</w:t>
      </w:r>
      <w:r>
        <w:rPr>
          <w:sz w:val="26"/>
          <w:szCs w:val="26"/>
        </w:rPr>
        <w:t xml:space="preserve">, </w:t>
      </w:r>
      <w:r w:rsidRPr="002B459F">
        <w:rPr>
          <w:sz w:val="26"/>
          <w:szCs w:val="26"/>
          <w:u w:val="single"/>
        </w:rPr>
        <w:t>F_ID</w:t>
      </w:r>
      <w:r>
        <w:rPr>
          <w:sz w:val="26"/>
          <w:szCs w:val="26"/>
        </w:rPr>
        <w:t xml:space="preserve">, K_DB, </w:t>
      </w:r>
      <w:proofErr w:type="spellStart"/>
      <w:r>
        <w:rPr>
          <w:sz w:val="26"/>
          <w:szCs w:val="26"/>
        </w:rPr>
        <w:t>Ko</w:t>
      </w:r>
      <w:proofErr w:type="spellEnd"/>
      <w:r>
        <w:rPr>
          <w:sz w:val="26"/>
          <w:szCs w:val="26"/>
        </w:rPr>
        <w:t>_dátum)</w:t>
      </w:r>
    </w:p>
    <w:p w:rsidR="002B459F" w:rsidRDefault="002B459F" w:rsidP="000553A6">
      <w:pPr>
        <w:spacing w:after="120"/>
        <w:ind w:firstLine="851"/>
        <w:rPr>
          <w:sz w:val="26"/>
          <w:szCs w:val="26"/>
        </w:rPr>
      </w:pPr>
      <w:r>
        <w:rPr>
          <w:sz w:val="26"/>
          <w:szCs w:val="26"/>
        </w:rPr>
        <w:t>Tartozik (</w:t>
      </w:r>
      <w:r w:rsidRPr="002B459F">
        <w:rPr>
          <w:sz w:val="26"/>
          <w:szCs w:val="26"/>
          <w:u w:val="single"/>
        </w:rPr>
        <w:t>ISBN</w:t>
      </w:r>
      <w:r>
        <w:rPr>
          <w:sz w:val="26"/>
          <w:szCs w:val="26"/>
        </w:rPr>
        <w:t xml:space="preserve">, </w:t>
      </w:r>
      <w:r w:rsidRPr="002B459F">
        <w:rPr>
          <w:sz w:val="26"/>
          <w:szCs w:val="26"/>
          <w:u w:val="single"/>
        </w:rPr>
        <w:t>R_ID</w:t>
      </w:r>
      <w:r>
        <w:rPr>
          <w:sz w:val="26"/>
          <w:szCs w:val="26"/>
        </w:rPr>
        <w:t>, T_DB)</w:t>
      </w:r>
    </w:p>
    <w:p w:rsidR="002B459F" w:rsidRDefault="002B459F" w:rsidP="000553A6">
      <w:pPr>
        <w:spacing w:after="120"/>
        <w:ind w:firstLine="851"/>
        <w:rPr>
          <w:sz w:val="26"/>
          <w:szCs w:val="26"/>
        </w:rPr>
      </w:pPr>
      <w:r>
        <w:rPr>
          <w:sz w:val="26"/>
          <w:szCs w:val="26"/>
        </w:rPr>
        <w:t>Rendelés (</w:t>
      </w:r>
      <w:r w:rsidRPr="002B459F">
        <w:rPr>
          <w:sz w:val="26"/>
          <w:szCs w:val="26"/>
          <w:u w:val="single"/>
        </w:rPr>
        <w:t>R_ID</w:t>
      </w:r>
      <w:r>
        <w:rPr>
          <w:sz w:val="26"/>
          <w:szCs w:val="26"/>
        </w:rPr>
        <w:t xml:space="preserve">, </w:t>
      </w:r>
      <w:r w:rsidRPr="002B459F">
        <w:rPr>
          <w:i/>
          <w:sz w:val="26"/>
          <w:szCs w:val="26"/>
        </w:rPr>
        <w:t>F_ID</w:t>
      </w:r>
      <w:r>
        <w:rPr>
          <w:sz w:val="26"/>
          <w:szCs w:val="26"/>
        </w:rPr>
        <w:t>, Ki_dátum, Ö_ár)</w:t>
      </w:r>
    </w:p>
    <w:p w:rsidR="002B459F" w:rsidRDefault="002B459F" w:rsidP="000553A6">
      <w:pPr>
        <w:spacing w:after="120"/>
        <w:ind w:firstLine="851"/>
        <w:rPr>
          <w:sz w:val="26"/>
          <w:szCs w:val="26"/>
        </w:rPr>
      </w:pPr>
      <w:r>
        <w:rPr>
          <w:sz w:val="26"/>
          <w:szCs w:val="26"/>
        </w:rPr>
        <w:t>Felhasználó (</w:t>
      </w:r>
      <w:r w:rsidRPr="002B459F">
        <w:rPr>
          <w:sz w:val="26"/>
          <w:szCs w:val="26"/>
          <w:u w:val="single"/>
        </w:rPr>
        <w:t>F_ID</w:t>
      </w:r>
      <w:r>
        <w:rPr>
          <w:sz w:val="26"/>
          <w:szCs w:val="26"/>
        </w:rPr>
        <w:t xml:space="preserve">, F_név, </w:t>
      </w:r>
      <w:proofErr w:type="spellStart"/>
      <w:r>
        <w:rPr>
          <w:sz w:val="26"/>
          <w:szCs w:val="26"/>
        </w:rPr>
        <w:t>pass</w:t>
      </w:r>
      <w:proofErr w:type="spellEnd"/>
      <w:r>
        <w:rPr>
          <w:sz w:val="26"/>
          <w:szCs w:val="26"/>
        </w:rPr>
        <w:t>)</w:t>
      </w:r>
    </w:p>
    <w:p w:rsidR="002B459F" w:rsidRDefault="002B459F" w:rsidP="000553A6">
      <w:pPr>
        <w:spacing w:after="120"/>
        <w:ind w:firstLine="851"/>
        <w:rPr>
          <w:sz w:val="26"/>
          <w:szCs w:val="26"/>
        </w:rPr>
      </w:pPr>
      <w:r>
        <w:rPr>
          <w:sz w:val="26"/>
          <w:szCs w:val="26"/>
        </w:rPr>
        <w:t>Könyv (</w:t>
      </w:r>
      <w:r w:rsidRPr="002B459F">
        <w:rPr>
          <w:sz w:val="26"/>
          <w:szCs w:val="26"/>
          <w:u w:val="single"/>
        </w:rPr>
        <w:t>ISBN</w:t>
      </w:r>
      <w:r>
        <w:rPr>
          <w:sz w:val="26"/>
          <w:szCs w:val="26"/>
        </w:rPr>
        <w:t>, Cím, ár, db)</w:t>
      </w:r>
    </w:p>
    <w:p w:rsidR="002B459F" w:rsidRDefault="002B459F" w:rsidP="000553A6">
      <w:pPr>
        <w:spacing w:after="120"/>
        <w:ind w:firstLine="851"/>
        <w:rPr>
          <w:sz w:val="26"/>
          <w:szCs w:val="26"/>
        </w:rPr>
      </w:pPr>
      <w:r>
        <w:rPr>
          <w:sz w:val="26"/>
          <w:szCs w:val="26"/>
        </w:rPr>
        <w:t>Lakcím (</w:t>
      </w:r>
      <w:r w:rsidRPr="002B459F">
        <w:rPr>
          <w:sz w:val="26"/>
          <w:szCs w:val="26"/>
          <w:u w:val="single"/>
        </w:rPr>
        <w:t>F_ID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Ir</w:t>
      </w:r>
      <w:proofErr w:type="spellEnd"/>
      <w:r>
        <w:rPr>
          <w:sz w:val="26"/>
          <w:szCs w:val="26"/>
        </w:rPr>
        <w:t>_szám, Város, Utca, Házszám)</w:t>
      </w:r>
    </w:p>
    <w:p w:rsidR="002B459F" w:rsidRDefault="002B459F" w:rsidP="000553A6">
      <w:pPr>
        <w:spacing w:after="120"/>
        <w:ind w:firstLine="851"/>
        <w:rPr>
          <w:sz w:val="26"/>
          <w:szCs w:val="26"/>
        </w:rPr>
      </w:pPr>
      <w:r>
        <w:rPr>
          <w:sz w:val="26"/>
          <w:szCs w:val="26"/>
        </w:rPr>
        <w:t>Szerző (</w:t>
      </w:r>
      <w:r w:rsidRPr="002B459F">
        <w:rPr>
          <w:sz w:val="26"/>
          <w:szCs w:val="26"/>
          <w:u w:val="single"/>
        </w:rPr>
        <w:t>ISBN</w:t>
      </w:r>
      <w:r>
        <w:rPr>
          <w:sz w:val="26"/>
          <w:szCs w:val="26"/>
        </w:rPr>
        <w:t>, Szerző)</w:t>
      </w:r>
    </w:p>
    <w:p w:rsidR="002B459F" w:rsidRDefault="002B459F" w:rsidP="000553A6">
      <w:pPr>
        <w:spacing w:after="120"/>
        <w:ind w:firstLine="851"/>
        <w:rPr>
          <w:sz w:val="26"/>
          <w:szCs w:val="26"/>
        </w:rPr>
      </w:pPr>
      <w:r>
        <w:rPr>
          <w:sz w:val="26"/>
          <w:szCs w:val="26"/>
        </w:rPr>
        <w:t>Műfaj (</w:t>
      </w:r>
      <w:r w:rsidRPr="002B459F">
        <w:rPr>
          <w:sz w:val="26"/>
          <w:szCs w:val="26"/>
          <w:u w:val="single"/>
        </w:rPr>
        <w:t>ISBN</w:t>
      </w:r>
      <w:r>
        <w:rPr>
          <w:sz w:val="26"/>
          <w:szCs w:val="26"/>
        </w:rPr>
        <w:t>, műfaj)</w:t>
      </w:r>
    </w:p>
    <w:p w:rsidR="002B459F" w:rsidRDefault="002B459F" w:rsidP="000553A6">
      <w:pPr>
        <w:spacing w:after="120"/>
        <w:ind w:firstLine="851"/>
        <w:rPr>
          <w:sz w:val="26"/>
          <w:szCs w:val="26"/>
        </w:rPr>
      </w:pPr>
      <w:r>
        <w:rPr>
          <w:sz w:val="26"/>
          <w:szCs w:val="26"/>
        </w:rPr>
        <w:t>F_Név (</w:t>
      </w:r>
      <w:r w:rsidRPr="002B459F">
        <w:rPr>
          <w:sz w:val="26"/>
          <w:szCs w:val="26"/>
          <w:u w:val="single"/>
        </w:rPr>
        <w:t>F_név</w:t>
      </w:r>
      <w:r>
        <w:rPr>
          <w:sz w:val="26"/>
          <w:szCs w:val="26"/>
        </w:rPr>
        <w:t xml:space="preserve">, e-mail, </w:t>
      </w:r>
      <w:proofErr w:type="spellStart"/>
      <w:r>
        <w:rPr>
          <w:sz w:val="26"/>
          <w:szCs w:val="26"/>
        </w:rPr>
        <w:t>TeljesNév</w:t>
      </w:r>
      <w:proofErr w:type="spellEnd"/>
      <w:r>
        <w:rPr>
          <w:sz w:val="26"/>
          <w:szCs w:val="26"/>
        </w:rPr>
        <w:t>, jog)</w:t>
      </w:r>
    </w:p>
    <w:p w:rsidR="00434057" w:rsidRDefault="00434057" w:rsidP="000553A6">
      <w:pPr>
        <w:spacing w:after="120"/>
        <w:ind w:firstLine="851"/>
        <w:rPr>
          <w:sz w:val="26"/>
          <w:szCs w:val="26"/>
        </w:rPr>
      </w:pPr>
      <w:r>
        <w:rPr>
          <w:sz w:val="26"/>
          <w:szCs w:val="26"/>
        </w:rPr>
        <w:t>R_</w:t>
      </w:r>
      <w:proofErr w:type="spellStart"/>
      <w:r>
        <w:rPr>
          <w:sz w:val="26"/>
          <w:szCs w:val="26"/>
        </w:rPr>
        <w:t>cim</w:t>
      </w:r>
      <w:proofErr w:type="spellEnd"/>
      <w:r>
        <w:rPr>
          <w:sz w:val="26"/>
          <w:szCs w:val="26"/>
        </w:rPr>
        <w:t xml:space="preserve"> (</w:t>
      </w:r>
      <w:r w:rsidRPr="002B459F">
        <w:rPr>
          <w:sz w:val="26"/>
          <w:szCs w:val="26"/>
          <w:u w:val="single"/>
        </w:rPr>
        <w:t>R_ID</w:t>
      </w:r>
      <w:r w:rsidRPr="00434057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Ir</w:t>
      </w:r>
      <w:proofErr w:type="spellEnd"/>
      <w:r>
        <w:rPr>
          <w:sz w:val="26"/>
          <w:szCs w:val="26"/>
        </w:rPr>
        <w:t>_szám, Város, Utca, Házszám)</w:t>
      </w:r>
    </w:p>
    <w:p w:rsidR="005E594D" w:rsidRDefault="005E594D" w:rsidP="000553A6">
      <w:pPr>
        <w:spacing w:after="120"/>
        <w:ind w:firstLine="851"/>
        <w:rPr>
          <w:sz w:val="26"/>
          <w:szCs w:val="26"/>
        </w:rPr>
      </w:pPr>
      <w:r>
        <w:rPr>
          <w:sz w:val="26"/>
          <w:szCs w:val="26"/>
        </w:rPr>
        <w:t>Hozzászólás (</w:t>
      </w:r>
      <w:r w:rsidRPr="005E594D">
        <w:rPr>
          <w:sz w:val="26"/>
          <w:szCs w:val="26"/>
          <w:u w:val="single"/>
        </w:rPr>
        <w:t>H_ID</w:t>
      </w:r>
      <w:r>
        <w:rPr>
          <w:sz w:val="26"/>
          <w:szCs w:val="26"/>
        </w:rPr>
        <w:t>, Tartalom)</w:t>
      </w:r>
    </w:p>
    <w:p w:rsidR="005E594D" w:rsidRDefault="005E594D" w:rsidP="000553A6">
      <w:pPr>
        <w:spacing w:after="120"/>
        <w:ind w:firstLine="851"/>
        <w:rPr>
          <w:sz w:val="26"/>
          <w:szCs w:val="26"/>
        </w:rPr>
      </w:pPr>
      <w:r>
        <w:rPr>
          <w:sz w:val="26"/>
          <w:szCs w:val="26"/>
        </w:rPr>
        <w:t>Hozzászól (</w:t>
      </w:r>
      <w:r w:rsidRPr="005E594D">
        <w:rPr>
          <w:sz w:val="26"/>
          <w:szCs w:val="26"/>
          <w:u w:val="single"/>
        </w:rPr>
        <w:t>H_ID</w:t>
      </w:r>
      <w:r>
        <w:rPr>
          <w:sz w:val="26"/>
          <w:szCs w:val="26"/>
        </w:rPr>
        <w:t xml:space="preserve">, </w:t>
      </w:r>
      <w:r w:rsidRPr="005E594D">
        <w:rPr>
          <w:sz w:val="26"/>
          <w:szCs w:val="26"/>
          <w:u w:val="single"/>
        </w:rPr>
        <w:t>F_ID</w:t>
      </w:r>
      <w:r>
        <w:rPr>
          <w:sz w:val="26"/>
          <w:szCs w:val="26"/>
        </w:rPr>
        <w:t xml:space="preserve">, ISBN, </w:t>
      </w:r>
      <w:proofErr w:type="spellStart"/>
      <w:r>
        <w:rPr>
          <w:sz w:val="26"/>
          <w:szCs w:val="26"/>
        </w:rPr>
        <w:t>Ho</w:t>
      </w:r>
      <w:proofErr w:type="spellEnd"/>
      <w:r>
        <w:rPr>
          <w:sz w:val="26"/>
          <w:szCs w:val="26"/>
        </w:rPr>
        <w:t>_dátum)</w:t>
      </w:r>
    </w:p>
    <w:p w:rsidR="00F6631E" w:rsidRDefault="00F6631E" w:rsidP="002B459F">
      <w:pPr>
        <w:spacing w:after="0"/>
        <w:ind w:firstLine="851"/>
        <w:rPr>
          <w:sz w:val="26"/>
          <w:szCs w:val="26"/>
        </w:rPr>
      </w:pPr>
    </w:p>
    <w:p w:rsidR="000553A6" w:rsidRDefault="000553A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6631E" w:rsidRPr="001F640A" w:rsidRDefault="00F6631E" w:rsidP="00462ED6">
      <w:pPr>
        <w:spacing w:after="120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1F640A">
        <w:rPr>
          <w:rFonts w:ascii="Arial" w:hAnsi="Arial" w:cs="Arial"/>
          <w:b/>
          <w:sz w:val="28"/>
          <w:szCs w:val="28"/>
        </w:rPr>
        <w:lastRenderedPageBreak/>
        <w:t>Adatszótár</w:t>
      </w:r>
    </w:p>
    <w:p w:rsidR="00F6631E" w:rsidRDefault="00F6631E" w:rsidP="00F6631E">
      <w:pPr>
        <w:spacing w:after="0"/>
        <w:ind w:firstLine="851"/>
        <w:jc w:val="center"/>
        <w:rPr>
          <w:b/>
          <w:sz w:val="26"/>
          <w:szCs w:val="26"/>
        </w:rPr>
      </w:pPr>
    </w:p>
    <w:tbl>
      <w:tblPr>
        <w:tblStyle w:val="Rcsostblzat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F6631E" w:rsidTr="00F6631E">
        <w:tc>
          <w:tcPr>
            <w:tcW w:w="1842" w:type="dxa"/>
          </w:tcPr>
          <w:p w:rsidR="00F6631E" w:rsidRPr="003E4DFB" w:rsidRDefault="00F6631E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Kosár</w:t>
            </w:r>
          </w:p>
        </w:tc>
        <w:tc>
          <w:tcPr>
            <w:tcW w:w="1842" w:type="dxa"/>
          </w:tcPr>
          <w:p w:rsidR="00F6631E" w:rsidRPr="003E4DFB" w:rsidRDefault="00F6631E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31E" w:rsidRPr="003E4DFB" w:rsidRDefault="00F6631E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631E" w:rsidRPr="003E4DFB" w:rsidRDefault="00F6631E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Tartozik</w:t>
            </w:r>
          </w:p>
        </w:tc>
        <w:tc>
          <w:tcPr>
            <w:tcW w:w="1843" w:type="dxa"/>
          </w:tcPr>
          <w:p w:rsidR="00F6631E" w:rsidRPr="003E4DFB" w:rsidRDefault="00F6631E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31E" w:rsidRPr="00F6631E" w:rsidTr="00F6631E">
        <w:tc>
          <w:tcPr>
            <w:tcW w:w="1842" w:type="dxa"/>
          </w:tcPr>
          <w:p w:rsidR="00F6631E" w:rsidRPr="003E4DFB" w:rsidRDefault="00F6631E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ISBN</w:t>
            </w:r>
          </w:p>
        </w:tc>
        <w:tc>
          <w:tcPr>
            <w:tcW w:w="1842" w:type="dxa"/>
          </w:tcPr>
          <w:p w:rsidR="00F6631E" w:rsidRPr="003E4DFB" w:rsidRDefault="00434057" w:rsidP="0043405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 xml:space="preserve">13)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31E" w:rsidRPr="003E4DFB" w:rsidRDefault="00F6631E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631E" w:rsidRPr="003E4DFB" w:rsidRDefault="00F6631E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ISBN</w:t>
            </w:r>
          </w:p>
        </w:tc>
        <w:tc>
          <w:tcPr>
            <w:tcW w:w="1843" w:type="dxa"/>
          </w:tcPr>
          <w:p w:rsidR="00F6631E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3)</w:t>
            </w:r>
          </w:p>
        </w:tc>
      </w:tr>
      <w:tr w:rsidR="00F6631E" w:rsidRPr="00F6631E" w:rsidTr="00F6631E">
        <w:tc>
          <w:tcPr>
            <w:tcW w:w="1842" w:type="dxa"/>
          </w:tcPr>
          <w:p w:rsidR="00F6631E" w:rsidRPr="003E4DFB" w:rsidRDefault="00F6631E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F_ID</w:t>
            </w:r>
          </w:p>
        </w:tc>
        <w:tc>
          <w:tcPr>
            <w:tcW w:w="1842" w:type="dxa"/>
          </w:tcPr>
          <w:p w:rsidR="00F6631E" w:rsidRPr="003E4DFB" w:rsidRDefault="00434057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 xml:space="preserve">13)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31E" w:rsidRPr="003E4DFB" w:rsidRDefault="00F6631E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631E" w:rsidRPr="003E4DFB" w:rsidRDefault="00F6631E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R_ID</w:t>
            </w:r>
          </w:p>
        </w:tc>
        <w:tc>
          <w:tcPr>
            <w:tcW w:w="1843" w:type="dxa"/>
          </w:tcPr>
          <w:p w:rsidR="00F6631E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3)</w:t>
            </w:r>
          </w:p>
        </w:tc>
      </w:tr>
      <w:tr w:rsidR="00F6631E" w:rsidRPr="00F6631E" w:rsidTr="00F6631E">
        <w:tc>
          <w:tcPr>
            <w:tcW w:w="1842" w:type="dxa"/>
          </w:tcPr>
          <w:p w:rsidR="00F6631E" w:rsidRPr="003E4DFB" w:rsidRDefault="00F6631E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K_DB</w:t>
            </w:r>
          </w:p>
        </w:tc>
        <w:tc>
          <w:tcPr>
            <w:tcW w:w="1842" w:type="dxa"/>
          </w:tcPr>
          <w:p w:rsidR="00F6631E" w:rsidRPr="003E4DFB" w:rsidRDefault="00434057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3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31E" w:rsidRPr="003E4DFB" w:rsidRDefault="00F6631E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6631E" w:rsidRPr="003E4DFB" w:rsidRDefault="00F6631E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T_DB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6631E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3)</w:t>
            </w:r>
          </w:p>
        </w:tc>
      </w:tr>
      <w:tr w:rsidR="00F6631E" w:rsidRPr="00F6631E" w:rsidTr="00F6631E">
        <w:tc>
          <w:tcPr>
            <w:tcW w:w="1842" w:type="dxa"/>
            <w:tcBorders>
              <w:bottom w:val="single" w:sz="4" w:space="0" w:color="auto"/>
            </w:tcBorders>
          </w:tcPr>
          <w:p w:rsidR="00F6631E" w:rsidRPr="003E4DFB" w:rsidRDefault="00F6631E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Ko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_Dátum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6631E" w:rsidRPr="003E4DFB" w:rsidRDefault="00434057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:rsidR="00F6631E" w:rsidRPr="003E4DFB" w:rsidRDefault="00F6631E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F6631E" w:rsidRPr="003E4DFB" w:rsidRDefault="00F6631E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F6631E" w:rsidRPr="003E4DFB" w:rsidRDefault="00F6631E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31E" w:rsidTr="00F6631E">
        <w:tc>
          <w:tcPr>
            <w:tcW w:w="1842" w:type="dxa"/>
            <w:tcBorders>
              <w:left w:val="nil"/>
              <w:right w:val="nil"/>
            </w:tcBorders>
          </w:tcPr>
          <w:p w:rsidR="00F6631E" w:rsidRPr="003E4DFB" w:rsidRDefault="00F6631E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F6631E" w:rsidRPr="003E4DFB" w:rsidRDefault="00F6631E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6631E" w:rsidRPr="003E4DFB" w:rsidRDefault="00F6631E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F6631E" w:rsidRPr="003E4DFB" w:rsidRDefault="00F6631E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F6631E" w:rsidRPr="003E4DFB" w:rsidRDefault="00F6631E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31E" w:rsidTr="00F6631E">
        <w:tc>
          <w:tcPr>
            <w:tcW w:w="1842" w:type="dxa"/>
          </w:tcPr>
          <w:p w:rsidR="00F6631E" w:rsidRPr="003E4DFB" w:rsidRDefault="00F6631E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Rendelés</w:t>
            </w:r>
          </w:p>
        </w:tc>
        <w:tc>
          <w:tcPr>
            <w:tcW w:w="1842" w:type="dxa"/>
          </w:tcPr>
          <w:p w:rsidR="00F6631E" w:rsidRPr="003E4DFB" w:rsidRDefault="00F6631E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31E" w:rsidRPr="003E4DFB" w:rsidRDefault="00F6631E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631E" w:rsidRPr="003E4DFB" w:rsidRDefault="00F6631E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Felhasználó</w:t>
            </w:r>
          </w:p>
        </w:tc>
        <w:tc>
          <w:tcPr>
            <w:tcW w:w="1843" w:type="dxa"/>
          </w:tcPr>
          <w:p w:rsidR="00F6631E" w:rsidRPr="003E4DFB" w:rsidRDefault="00F6631E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0EFD" w:rsidRPr="00F6631E" w:rsidTr="00F6631E">
        <w:tc>
          <w:tcPr>
            <w:tcW w:w="1842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R_ID</w:t>
            </w:r>
          </w:p>
        </w:tc>
        <w:tc>
          <w:tcPr>
            <w:tcW w:w="1842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3) *</w:t>
            </w: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auto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increment</w:t>
            </w:r>
            <w:proofErr w:type="spellEnd"/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F_ID</w:t>
            </w:r>
          </w:p>
        </w:tc>
        <w:tc>
          <w:tcPr>
            <w:tcW w:w="1843" w:type="dxa"/>
          </w:tcPr>
          <w:p w:rsidR="00370EFD" w:rsidRPr="003E4DFB" w:rsidRDefault="00370EFD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3) *</w:t>
            </w: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auto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increment</w:t>
            </w:r>
            <w:proofErr w:type="spellEnd"/>
          </w:p>
        </w:tc>
      </w:tr>
      <w:tr w:rsidR="00370EFD" w:rsidRPr="00F6631E" w:rsidTr="00F6631E">
        <w:tc>
          <w:tcPr>
            <w:tcW w:w="1842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F_ID</w:t>
            </w:r>
          </w:p>
        </w:tc>
        <w:tc>
          <w:tcPr>
            <w:tcW w:w="1842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3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F_név</w:t>
            </w:r>
          </w:p>
        </w:tc>
        <w:tc>
          <w:tcPr>
            <w:tcW w:w="1843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Cha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</w:tr>
      <w:tr w:rsidR="00370EFD" w:rsidRPr="00F6631E" w:rsidTr="00F6631E">
        <w:tc>
          <w:tcPr>
            <w:tcW w:w="1842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Ki_dátum</w:t>
            </w:r>
          </w:p>
        </w:tc>
        <w:tc>
          <w:tcPr>
            <w:tcW w:w="1842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pas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Cha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</w:tr>
      <w:tr w:rsidR="00370EFD" w:rsidRPr="00F6631E" w:rsidTr="00F6631E">
        <w:tc>
          <w:tcPr>
            <w:tcW w:w="1842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Ö_ÁR</w:t>
            </w:r>
          </w:p>
        </w:tc>
        <w:tc>
          <w:tcPr>
            <w:tcW w:w="1842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)</w:t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EFD" w:rsidRPr="00F6631E" w:rsidTr="00F6631E">
        <w:tc>
          <w:tcPr>
            <w:tcW w:w="1842" w:type="dxa"/>
            <w:tcBorders>
              <w:bottom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R_</w:t>
            </w: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Cim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Cha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EFD" w:rsidTr="00F6631E">
        <w:tc>
          <w:tcPr>
            <w:tcW w:w="1842" w:type="dxa"/>
            <w:tcBorders>
              <w:left w:val="nil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0EFD" w:rsidTr="00F6631E">
        <w:tc>
          <w:tcPr>
            <w:tcW w:w="1842" w:type="dxa"/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Könyv</w:t>
            </w:r>
          </w:p>
        </w:tc>
        <w:tc>
          <w:tcPr>
            <w:tcW w:w="1842" w:type="dxa"/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Lakcím</w:t>
            </w:r>
          </w:p>
        </w:tc>
        <w:tc>
          <w:tcPr>
            <w:tcW w:w="1843" w:type="dxa"/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0EFD" w:rsidRPr="00F6631E" w:rsidTr="00F6631E">
        <w:tc>
          <w:tcPr>
            <w:tcW w:w="1842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ISBN</w:t>
            </w:r>
          </w:p>
        </w:tc>
        <w:tc>
          <w:tcPr>
            <w:tcW w:w="1842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3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F_ID</w:t>
            </w:r>
          </w:p>
        </w:tc>
        <w:tc>
          <w:tcPr>
            <w:tcW w:w="1843" w:type="dxa"/>
          </w:tcPr>
          <w:p w:rsidR="00370EFD" w:rsidRPr="003E4DFB" w:rsidRDefault="00370EFD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 xml:space="preserve">13) </w:t>
            </w:r>
          </w:p>
        </w:tc>
      </w:tr>
      <w:tr w:rsidR="00370EFD" w:rsidRPr="00F6631E" w:rsidTr="00F6631E">
        <w:tc>
          <w:tcPr>
            <w:tcW w:w="1842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Cím</w:t>
            </w:r>
          </w:p>
        </w:tc>
        <w:tc>
          <w:tcPr>
            <w:tcW w:w="1842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Cha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I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_szám</w:t>
            </w:r>
          </w:p>
        </w:tc>
        <w:tc>
          <w:tcPr>
            <w:tcW w:w="1843" w:type="dxa"/>
          </w:tcPr>
          <w:p w:rsidR="00370EFD" w:rsidRPr="003E4DFB" w:rsidRDefault="00370EFD" w:rsidP="00370EF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 xml:space="preserve">4) </w:t>
            </w:r>
          </w:p>
        </w:tc>
      </w:tr>
      <w:tr w:rsidR="00370EFD" w:rsidRPr="00F6631E" w:rsidTr="00F6631E">
        <w:tc>
          <w:tcPr>
            <w:tcW w:w="1842" w:type="dxa"/>
            <w:tcBorders>
              <w:bottom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Ár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Város</w:t>
            </w:r>
          </w:p>
        </w:tc>
        <w:tc>
          <w:tcPr>
            <w:tcW w:w="1843" w:type="dxa"/>
          </w:tcPr>
          <w:p w:rsidR="00370EFD" w:rsidRPr="003E4DFB" w:rsidRDefault="00370EFD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Cha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</w:tr>
      <w:tr w:rsidR="00370EFD" w:rsidRPr="00F6631E" w:rsidTr="00F6631E">
        <w:tc>
          <w:tcPr>
            <w:tcW w:w="1842" w:type="dxa"/>
            <w:tcBorders>
              <w:bottom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DB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3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Utca</w:t>
            </w:r>
          </w:p>
        </w:tc>
        <w:tc>
          <w:tcPr>
            <w:tcW w:w="1843" w:type="dxa"/>
          </w:tcPr>
          <w:p w:rsidR="00370EFD" w:rsidRPr="003E4DFB" w:rsidRDefault="00370EFD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Cha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</w:tr>
      <w:tr w:rsidR="00370EFD" w:rsidRPr="00F6631E" w:rsidTr="00F6631E"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Házszá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0EFD" w:rsidRPr="003E4DFB" w:rsidRDefault="00370EFD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4)</w:t>
            </w:r>
          </w:p>
        </w:tc>
      </w:tr>
      <w:tr w:rsidR="00370EFD" w:rsidTr="00F6631E"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0EFD" w:rsidTr="00F6631E">
        <w:tc>
          <w:tcPr>
            <w:tcW w:w="1842" w:type="dxa"/>
            <w:tcBorders>
              <w:top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Szerző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Műfaj</w:t>
            </w:r>
          </w:p>
        </w:tc>
        <w:tc>
          <w:tcPr>
            <w:tcW w:w="1843" w:type="dxa"/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0EFD" w:rsidRPr="00F6631E" w:rsidTr="00F6631E">
        <w:tc>
          <w:tcPr>
            <w:tcW w:w="1842" w:type="dxa"/>
            <w:tcBorders>
              <w:bottom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ISB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3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ISB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0EFD" w:rsidRPr="003E4DFB" w:rsidRDefault="00370EFD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 xml:space="preserve">13) </w:t>
            </w:r>
          </w:p>
        </w:tc>
      </w:tr>
      <w:tr w:rsidR="00370EFD" w:rsidRPr="00F6631E" w:rsidTr="00F6631E">
        <w:tc>
          <w:tcPr>
            <w:tcW w:w="1842" w:type="dxa"/>
            <w:tcBorders>
              <w:bottom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Szerző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Cha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Műfaj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0EFD" w:rsidRPr="003E4DFB" w:rsidRDefault="00370EFD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Cha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</w:tr>
      <w:tr w:rsidR="00370EFD" w:rsidTr="006978D0"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0EFD" w:rsidTr="006978D0">
        <w:tc>
          <w:tcPr>
            <w:tcW w:w="1842" w:type="dxa"/>
            <w:tcBorders>
              <w:top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F_Név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R_</w:t>
            </w:r>
            <w:proofErr w:type="spellStart"/>
            <w:r w:rsidRPr="003E4DFB">
              <w:rPr>
                <w:rFonts w:ascii="Arial" w:hAnsi="Arial" w:cs="Arial"/>
                <w:b/>
                <w:sz w:val="24"/>
                <w:szCs w:val="24"/>
              </w:rPr>
              <w:t>Ci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0EFD" w:rsidRPr="00F6631E" w:rsidTr="006978D0">
        <w:tc>
          <w:tcPr>
            <w:tcW w:w="1842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F_Név</w:t>
            </w:r>
          </w:p>
        </w:tc>
        <w:tc>
          <w:tcPr>
            <w:tcW w:w="1842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Cha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3E4DFB" w:rsidRDefault="00370EFD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 xml:space="preserve">13) </w:t>
            </w:r>
          </w:p>
        </w:tc>
      </w:tr>
      <w:tr w:rsidR="00370EFD" w:rsidRPr="00F6631E" w:rsidTr="006978D0">
        <w:tc>
          <w:tcPr>
            <w:tcW w:w="1842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1842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Cha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3E4DFB" w:rsidRDefault="00370EFD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I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_szá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3E4DFB" w:rsidRDefault="00370EFD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4)</w:t>
            </w:r>
          </w:p>
        </w:tc>
      </w:tr>
      <w:tr w:rsidR="00370EFD" w:rsidRPr="00F6631E" w:rsidTr="006978D0">
        <w:tc>
          <w:tcPr>
            <w:tcW w:w="1842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TeljesNév</w:t>
            </w:r>
            <w:proofErr w:type="spellEnd"/>
          </w:p>
        </w:tc>
        <w:tc>
          <w:tcPr>
            <w:tcW w:w="1842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Cha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3E4DFB" w:rsidRDefault="00370EFD" w:rsidP="00DF17D1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Vár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3E4DFB" w:rsidRDefault="00370EFD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Cha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</w:tr>
      <w:tr w:rsidR="00370EFD" w:rsidRPr="00F6631E" w:rsidTr="00C93905">
        <w:tc>
          <w:tcPr>
            <w:tcW w:w="1842" w:type="dxa"/>
            <w:tcBorders>
              <w:bottom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Jog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3E4DFB" w:rsidRDefault="00370EFD" w:rsidP="00DF17D1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Ut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3E4DFB" w:rsidRDefault="00370EFD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Cha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</w:tr>
      <w:tr w:rsidR="00370EFD" w:rsidRPr="00F6631E" w:rsidTr="00C93905"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3E4DFB" w:rsidRDefault="00370EFD" w:rsidP="00DF17D1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Házszá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3E4DFB" w:rsidRDefault="00370EFD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4)</w:t>
            </w:r>
          </w:p>
        </w:tc>
      </w:tr>
      <w:tr w:rsidR="00C93905" w:rsidRPr="00F6631E" w:rsidTr="00C93905"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905" w:rsidRPr="003E4DFB" w:rsidRDefault="00C93905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905" w:rsidRPr="003E4DFB" w:rsidRDefault="00C93905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93905" w:rsidRPr="003E4DFB" w:rsidRDefault="00C93905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905" w:rsidRPr="003E4DFB" w:rsidRDefault="00C93905" w:rsidP="00DF17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905" w:rsidRPr="003E4DFB" w:rsidRDefault="00C93905" w:rsidP="00DF17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905" w:rsidRPr="00F6631E" w:rsidTr="00C9390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05" w:rsidRPr="003E4DFB" w:rsidRDefault="00C93905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Hozzászólá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05" w:rsidRPr="003E4DFB" w:rsidRDefault="00C93905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905" w:rsidRPr="003E4DFB" w:rsidRDefault="00C93905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05" w:rsidRPr="003E4DFB" w:rsidRDefault="00C93905" w:rsidP="00DF17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Hozzászó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05" w:rsidRPr="003E4DFB" w:rsidRDefault="00C93905" w:rsidP="00DF17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60" w:rsidRPr="00F6631E" w:rsidTr="00C9390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60" w:rsidRPr="003E4DFB" w:rsidRDefault="00964160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H_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60" w:rsidRPr="003E4DFB" w:rsidRDefault="00964160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3) *</w:t>
            </w: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auto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increment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160" w:rsidRPr="003E4DFB" w:rsidRDefault="00964160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60" w:rsidRPr="003E4DFB" w:rsidRDefault="00964160" w:rsidP="00DF17D1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H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60" w:rsidRPr="003E4DFB" w:rsidRDefault="00964160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 xml:space="preserve">13) </w:t>
            </w:r>
          </w:p>
        </w:tc>
      </w:tr>
      <w:tr w:rsidR="00964160" w:rsidRPr="00F6631E" w:rsidTr="00C9390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60" w:rsidRPr="003E4DFB" w:rsidRDefault="00964160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Tartal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60" w:rsidRPr="003E4DFB" w:rsidRDefault="00964160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Cha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MAX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160" w:rsidRPr="003E4DFB" w:rsidRDefault="00964160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60" w:rsidRPr="003E4DFB" w:rsidRDefault="00964160" w:rsidP="00DF17D1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F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60" w:rsidRPr="003E4DFB" w:rsidRDefault="00964160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 xml:space="preserve">13) </w:t>
            </w:r>
          </w:p>
        </w:tc>
      </w:tr>
      <w:tr w:rsidR="00964160" w:rsidRPr="00F6631E" w:rsidTr="00C93905"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160" w:rsidRPr="003E4DFB" w:rsidRDefault="00964160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160" w:rsidRPr="003E4DFB" w:rsidRDefault="00964160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60" w:rsidRPr="003E4DFB" w:rsidRDefault="00964160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60" w:rsidRPr="003E4DFB" w:rsidRDefault="00964160" w:rsidP="00DF17D1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ISB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60" w:rsidRPr="003E4DFB" w:rsidRDefault="00964160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 xml:space="preserve">13) </w:t>
            </w:r>
          </w:p>
        </w:tc>
      </w:tr>
      <w:tr w:rsidR="00964160" w:rsidRPr="00F6631E" w:rsidTr="00C93905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64160" w:rsidRPr="003E4DFB" w:rsidRDefault="00964160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64160" w:rsidRPr="003E4DFB" w:rsidRDefault="00964160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60" w:rsidRPr="003E4DFB" w:rsidRDefault="00964160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60" w:rsidRPr="003E4DFB" w:rsidRDefault="00964160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Ho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_dát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60" w:rsidRPr="003E4DFB" w:rsidRDefault="00964160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Date</w:t>
            </w:r>
            <w:proofErr w:type="spellEnd"/>
          </w:p>
        </w:tc>
      </w:tr>
    </w:tbl>
    <w:p w:rsidR="00DA12EC" w:rsidRDefault="00DA12EC" w:rsidP="00F6631E">
      <w:pPr>
        <w:spacing w:after="0"/>
        <w:ind w:firstLine="851"/>
        <w:rPr>
          <w:b/>
          <w:sz w:val="26"/>
          <w:szCs w:val="26"/>
        </w:rPr>
      </w:pPr>
    </w:p>
    <w:p w:rsidR="003E4DFB" w:rsidRDefault="003E4DF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6631E" w:rsidRPr="003E4DFB" w:rsidRDefault="00DA12EC" w:rsidP="00DA12EC">
      <w:pPr>
        <w:spacing w:after="480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3E4DFB">
        <w:rPr>
          <w:rFonts w:ascii="Arial" w:hAnsi="Arial" w:cs="Arial"/>
          <w:b/>
          <w:sz w:val="28"/>
          <w:szCs w:val="28"/>
        </w:rPr>
        <w:lastRenderedPageBreak/>
        <w:t>Szerep</w:t>
      </w:r>
      <w:r w:rsidR="001E0275" w:rsidRPr="003E4DFB">
        <w:rPr>
          <w:rFonts w:ascii="Arial" w:hAnsi="Arial" w:cs="Arial"/>
          <w:b/>
          <w:sz w:val="28"/>
          <w:szCs w:val="28"/>
        </w:rPr>
        <w:t xml:space="preserve"> </w:t>
      </w:r>
      <w:r w:rsidRPr="003E4DFB">
        <w:rPr>
          <w:rFonts w:ascii="Arial" w:hAnsi="Arial" w:cs="Arial"/>
          <w:b/>
          <w:sz w:val="28"/>
          <w:szCs w:val="28"/>
        </w:rPr>
        <w:t>-</w:t>
      </w:r>
      <w:r w:rsidR="001E0275" w:rsidRPr="003E4DFB">
        <w:rPr>
          <w:rFonts w:ascii="Arial" w:hAnsi="Arial" w:cs="Arial"/>
          <w:b/>
          <w:sz w:val="28"/>
          <w:szCs w:val="28"/>
        </w:rPr>
        <w:t xml:space="preserve"> </w:t>
      </w:r>
      <w:r w:rsidRPr="003E4DFB">
        <w:rPr>
          <w:rFonts w:ascii="Arial" w:hAnsi="Arial" w:cs="Arial"/>
          <w:b/>
          <w:sz w:val="28"/>
          <w:szCs w:val="28"/>
        </w:rPr>
        <w:t>funkció mátrix</w:t>
      </w:r>
    </w:p>
    <w:tbl>
      <w:tblPr>
        <w:tblStyle w:val="Rcsostblzat"/>
        <w:tblW w:w="0" w:type="auto"/>
        <w:tblLook w:val="04A0"/>
      </w:tblPr>
      <w:tblGrid>
        <w:gridCol w:w="1511"/>
        <w:gridCol w:w="701"/>
        <w:gridCol w:w="702"/>
        <w:gridCol w:w="702"/>
        <w:gridCol w:w="703"/>
        <w:gridCol w:w="703"/>
        <w:gridCol w:w="703"/>
        <w:gridCol w:w="703"/>
        <w:gridCol w:w="703"/>
        <w:gridCol w:w="703"/>
        <w:gridCol w:w="727"/>
        <w:gridCol w:w="727"/>
      </w:tblGrid>
      <w:tr w:rsidR="00B211D6" w:rsidRPr="0042456F" w:rsidTr="00B211D6">
        <w:tc>
          <w:tcPr>
            <w:tcW w:w="7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67" w:type="dxa"/>
            <w:tcBorders>
              <w:top w:val="nil"/>
              <w:bottom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67" w:type="dxa"/>
            <w:tcBorders>
              <w:top w:val="nil"/>
              <w:bottom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68" w:type="dxa"/>
            <w:tcBorders>
              <w:top w:val="nil"/>
              <w:bottom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68" w:type="dxa"/>
            <w:tcBorders>
              <w:top w:val="nil"/>
              <w:bottom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68" w:type="dxa"/>
            <w:tcBorders>
              <w:top w:val="nil"/>
              <w:bottom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68" w:type="dxa"/>
            <w:tcBorders>
              <w:top w:val="nil"/>
              <w:bottom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768" w:type="dxa"/>
            <w:tcBorders>
              <w:top w:val="nil"/>
              <w:bottom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768" w:type="dxa"/>
            <w:tcBorders>
              <w:top w:val="nil"/>
              <w:bottom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768" w:type="dxa"/>
            <w:tcBorders>
              <w:top w:val="nil"/>
              <w:bottom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768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</w:tr>
      <w:tr w:rsidR="00C512B9" w:rsidRPr="0042456F" w:rsidTr="00B211D6">
        <w:tc>
          <w:tcPr>
            <w:tcW w:w="76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456F">
              <w:rPr>
                <w:rFonts w:ascii="Arial" w:hAnsi="Arial" w:cs="Arial"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7" w:type="dxa"/>
            <w:tcBorders>
              <w:top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8" w:type="dxa"/>
            <w:tcBorders>
              <w:top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8" w:type="dxa"/>
            <w:tcBorders>
              <w:top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8" w:type="dxa"/>
            <w:tcBorders>
              <w:top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8" w:type="dxa"/>
            <w:tcBorders>
              <w:top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8" w:type="dxa"/>
            <w:tcBorders>
              <w:top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8" w:type="dxa"/>
            <w:tcBorders>
              <w:top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512B9" w:rsidRPr="0042456F" w:rsidTr="00B211D6">
        <w:tc>
          <w:tcPr>
            <w:tcW w:w="767" w:type="dxa"/>
            <w:tcBorders>
              <w:left w:val="nil"/>
              <w:right w:val="single" w:sz="12" w:space="0" w:color="auto"/>
            </w:tcBorders>
          </w:tcPr>
          <w:p w:rsidR="00C512B9" w:rsidRPr="0042456F" w:rsidRDefault="00C512B9" w:rsidP="00C512B9">
            <w:pPr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Felhasználó</w:t>
            </w:r>
          </w:p>
        </w:tc>
        <w:tc>
          <w:tcPr>
            <w:tcW w:w="767" w:type="dxa"/>
            <w:tcBorders>
              <w:left w:val="single" w:sz="12" w:space="0" w:color="auto"/>
              <w:bottom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512B9" w:rsidRPr="0042456F" w:rsidTr="00B211D6">
        <w:tc>
          <w:tcPr>
            <w:tcW w:w="767" w:type="dxa"/>
            <w:tcBorders>
              <w:left w:val="nil"/>
              <w:bottom w:val="nil"/>
              <w:right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Látogató</w:t>
            </w:r>
          </w:p>
        </w:tc>
        <w:tc>
          <w:tcPr>
            <w:tcW w:w="767" w:type="dxa"/>
            <w:tcBorders>
              <w:left w:val="single" w:sz="12" w:space="0" w:color="auto"/>
              <w:bottom w:val="nil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7" w:type="dxa"/>
            <w:tcBorders>
              <w:bottom w:val="nil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dxa"/>
            <w:tcBorders>
              <w:bottom w:val="nil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8" w:type="dxa"/>
            <w:tcBorders>
              <w:bottom w:val="nil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12EC" w:rsidRPr="0042456F" w:rsidRDefault="006C7B7A" w:rsidP="00DB6666">
      <w:pPr>
        <w:spacing w:before="360" w:after="120"/>
        <w:jc w:val="center"/>
        <w:rPr>
          <w:rFonts w:ascii="Arial" w:hAnsi="Arial" w:cs="Arial"/>
          <w:sz w:val="24"/>
          <w:szCs w:val="24"/>
        </w:rPr>
      </w:pPr>
      <w:r w:rsidRPr="0042456F">
        <w:rPr>
          <w:rFonts w:ascii="Arial" w:hAnsi="Arial" w:cs="Arial"/>
          <w:sz w:val="24"/>
          <w:szCs w:val="24"/>
        </w:rPr>
        <w:t>Megj</w:t>
      </w:r>
      <w:proofErr w:type="gramStart"/>
      <w:r w:rsidRPr="0042456F">
        <w:rPr>
          <w:rFonts w:ascii="Arial" w:hAnsi="Arial" w:cs="Arial"/>
          <w:sz w:val="24"/>
          <w:szCs w:val="24"/>
        </w:rPr>
        <w:t>.:</w:t>
      </w:r>
      <w:proofErr w:type="gramEnd"/>
      <w:r w:rsidRPr="0042456F">
        <w:rPr>
          <w:rFonts w:ascii="Arial" w:hAnsi="Arial" w:cs="Arial"/>
          <w:sz w:val="24"/>
          <w:szCs w:val="24"/>
        </w:rPr>
        <w:t xml:space="preserve"> A számok az egyes folyamatokat jelölik!</w:t>
      </w:r>
    </w:p>
    <w:p w:rsidR="006C7B7A" w:rsidRDefault="006C7B7A" w:rsidP="00DA12EC">
      <w:pPr>
        <w:spacing w:after="0"/>
        <w:ind w:firstLine="851"/>
        <w:jc w:val="center"/>
        <w:rPr>
          <w:b/>
          <w:sz w:val="32"/>
          <w:szCs w:val="32"/>
        </w:rPr>
      </w:pPr>
    </w:p>
    <w:p w:rsidR="001E0275" w:rsidRPr="0042456F" w:rsidRDefault="001E0275" w:rsidP="001E0275">
      <w:pPr>
        <w:spacing w:after="480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42456F">
        <w:rPr>
          <w:rFonts w:ascii="Arial" w:hAnsi="Arial" w:cs="Arial"/>
          <w:b/>
          <w:sz w:val="28"/>
          <w:szCs w:val="28"/>
        </w:rPr>
        <w:t>Egyed – esemény mátrix</w:t>
      </w:r>
    </w:p>
    <w:tbl>
      <w:tblPr>
        <w:tblStyle w:val="Rcsostblzat"/>
        <w:tblW w:w="7796" w:type="dxa"/>
        <w:jc w:val="center"/>
        <w:tblInd w:w="-1271" w:type="dxa"/>
        <w:tblLayout w:type="fixed"/>
        <w:tblLook w:val="04A0"/>
      </w:tblPr>
      <w:tblGrid>
        <w:gridCol w:w="3008"/>
        <w:gridCol w:w="536"/>
        <w:gridCol w:w="440"/>
        <w:gridCol w:w="410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F17D1" w:rsidTr="00A509A7">
        <w:trPr>
          <w:trHeight w:val="573"/>
          <w:jc w:val="center"/>
        </w:trPr>
        <w:tc>
          <w:tcPr>
            <w:tcW w:w="3008" w:type="dxa"/>
            <w:tcBorders>
              <w:top w:val="nil"/>
              <w:left w:val="nil"/>
              <w:right w:val="single" w:sz="12" w:space="0" w:color="auto"/>
            </w:tcBorders>
          </w:tcPr>
          <w:p w:rsidR="00B211D6" w:rsidRPr="0042456F" w:rsidRDefault="00DF17D1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Felhasználói adatok (D1.1)</w:t>
            </w:r>
          </w:p>
        </w:tc>
        <w:tc>
          <w:tcPr>
            <w:tcW w:w="536" w:type="dxa"/>
            <w:tcBorders>
              <w:top w:val="nil"/>
              <w:left w:val="single" w:sz="12" w:space="0" w:color="auto"/>
            </w:tcBorders>
          </w:tcPr>
          <w:p w:rsidR="00B211D6" w:rsidRPr="0042456F" w:rsidRDefault="00DF17D1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40" w:type="dxa"/>
            <w:tcBorders>
              <w:top w:val="nil"/>
            </w:tcBorders>
          </w:tcPr>
          <w:p w:rsidR="00B211D6" w:rsidRPr="0042456F" w:rsidRDefault="00DF17D1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10" w:type="dxa"/>
            <w:tcBorders>
              <w:top w:val="nil"/>
            </w:tcBorders>
          </w:tcPr>
          <w:p w:rsidR="00B211D6" w:rsidRPr="0042456F" w:rsidRDefault="00DF17D1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nil"/>
            </w:tcBorders>
          </w:tcPr>
          <w:p w:rsidR="00B211D6" w:rsidRPr="0042456F" w:rsidRDefault="008C6164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26" w:type="dxa"/>
            <w:tcBorders>
              <w:top w:val="nil"/>
            </w:tcBorders>
          </w:tcPr>
          <w:p w:rsidR="00B211D6" w:rsidRPr="0042456F" w:rsidRDefault="008C6164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25" w:type="dxa"/>
            <w:tcBorders>
              <w:top w:val="nil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B211D6" w:rsidRPr="0042456F" w:rsidRDefault="008C6164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25" w:type="dxa"/>
            <w:tcBorders>
              <w:top w:val="nil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7D1" w:rsidTr="00A509A7">
        <w:trPr>
          <w:trHeight w:val="783"/>
          <w:jc w:val="center"/>
        </w:trPr>
        <w:tc>
          <w:tcPr>
            <w:tcW w:w="3008" w:type="dxa"/>
            <w:tcBorders>
              <w:left w:val="nil"/>
              <w:right w:val="single" w:sz="12" w:space="0" w:color="auto"/>
            </w:tcBorders>
          </w:tcPr>
          <w:p w:rsidR="00B211D6" w:rsidRPr="0042456F" w:rsidRDefault="00DF17D1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Rendelési adatok (D1.2)</w:t>
            </w:r>
          </w:p>
        </w:tc>
        <w:tc>
          <w:tcPr>
            <w:tcW w:w="536" w:type="dxa"/>
            <w:tcBorders>
              <w:left w:val="single" w:sz="12" w:space="0" w:color="auto"/>
            </w:tcBorders>
          </w:tcPr>
          <w:p w:rsidR="00B211D6" w:rsidRPr="0042456F" w:rsidRDefault="00B211D6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</w:tcPr>
          <w:p w:rsidR="00B211D6" w:rsidRPr="0042456F" w:rsidRDefault="00B211D6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</w:tcPr>
          <w:p w:rsidR="00B211D6" w:rsidRPr="0042456F" w:rsidRDefault="00DF17D1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25" w:type="dxa"/>
          </w:tcPr>
          <w:p w:rsidR="00B211D6" w:rsidRPr="0042456F" w:rsidRDefault="008C6164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26" w:type="dxa"/>
          </w:tcPr>
          <w:p w:rsidR="00B211D6" w:rsidRPr="0042456F" w:rsidRDefault="008C6164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25" w:type="dxa"/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B211D6" w:rsidRPr="0042456F" w:rsidRDefault="008C6164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M</w:t>
            </w:r>
            <w:r w:rsidRPr="0042456F">
              <w:rPr>
                <w:rFonts w:ascii="Arial" w:hAnsi="Arial" w:cs="Arial"/>
                <w:sz w:val="24"/>
                <w:szCs w:val="24"/>
              </w:rPr>
              <w:br/>
              <w:t>L</w:t>
            </w:r>
          </w:p>
        </w:tc>
        <w:tc>
          <w:tcPr>
            <w:tcW w:w="425" w:type="dxa"/>
          </w:tcPr>
          <w:p w:rsidR="00B211D6" w:rsidRPr="0042456F" w:rsidRDefault="008C6164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M</w:t>
            </w:r>
            <w:r w:rsidRPr="0042456F">
              <w:rPr>
                <w:rFonts w:ascii="Arial" w:hAnsi="Arial" w:cs="Arial"/>
                <w:sz w:val="24"/>
                <w:szCs w:val="24"/>
              </w:rPr>
              <w:br/>
              <w:t>L</w:t>
            </w:r>
          </w:p>
        </w:tc>
        <w:tc>
          <w:tcPr>
            <w:tcW w:w="426" w:type="dxa"/>
          </w:tcPr>
          <w:p w:rsidR="00B211D6" w:rsidRPr="0042456F" w:rsidRDefault="008C6164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25" w:type="dxa"/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7D1" w:rsidTr="00A509A7">
        <w:trPr>
          <w:trHeight w:val="969"/>
          <w:jc w:val="center"/>
        </w:trPr>
        <w:tc>
          <w:tcPr>
            <w:tcW w:w="3008" w:type="dxa"/>
            <w:tcBorders>
              <w:left w:val="nil"/>
              <w:right w:val="single" w:sz="12" w:space="0" w:color="auto"/>
            </w:tcBorders>
          </w:tcPr>
          <w:p w:rsidR="00B211D6" w:rsidRPr="0042456F" w:rsidRDefault="00DF17D1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Termékadatok (D1.3)</w:t>
            </w:r>
          </w:p>
        </w:tc>
        <w:tc>
          <w:tcPr>
            <w:tcW w:w="536" w:type="dxa"/>
            <w:tcBorders>
              <w:left w:val="single" w:sz="12" w:space="0" w:color="auto"/>
            </w:tcBorders>
          </w:tcPr>
          <w:p w:rsidR="00B211D6" w:rsidRPr="0042456F" w:rsidRDefault="00B211D6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</w:tcPr>
          <w:p w:rsidR="00B211D6" w:rsidRPr="0042456F" w:rsidRDefault="00B211D6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</w:tcPr>
          <w:p w:rsidR="00B211D6" w:rsidRPr="0042456F" w:rsidRDefault="00B211D6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B211D6" w:rsidRPr="0042456F" w:rsidRDefault="00B211D6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8C6164" w:rsidRPr="0042456F" w:rsidRDefault="008C6164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M</w:t>
            </w:r>
            <w:r w:rsidRPr="0042456F">
              <w:rPr>
                <w:rFonts w:ascii="Arial" w:hAnsi="Arial" w:cs="Arial"/>
                <w:sz w:val="24"/>
                <w:szCs w:val="24"/>
              </w:rPr>
              <w:br/>
              <w:t>L</w:t>
            </w:r>
            <w:r w:rsidRPr="0042456F">
              <w:rPr>
                <w:rFonts w:ascii="Arial" w:hAnsi="Arial" w:cs="Arial"/>
                <w:sz w:val="24"/>
                <w:szCs w:val="24"/>
              </w:rPr>
              <w:br/>
              <w:t>T</w:t>
            </w:r>
          </w:p>
        </w:tc>
        <w:tc>
          <w:tcPr>
            <w:tcW w:w="425" w:type="dxa"/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B211D6" w:rsidRPr="0042456F" w:rsidRDefault="008C6164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25" w:type="dxa"/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7D1" w:rsidTr="00A509A7">
        <w:trPr>
          <w:jc w:val="center"/>
        </w:trPr>
        <w:tc>
          <w:tcPr>
            <w:tcW w:w="300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211D6" w:rsidRPr="0042456F" w:rsidRDefault="00DF17D1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Hozzászólások (D1.4)</w:t>
            </w:r>
          </w:p>
        </w:tc>
        <w:tc>
          <w:tcPr>
            <w:tcW w:w="536" w:type="dxa"/>
            <w:tcBorders>
              <w:left w:val="single" w:sz="12" w:space="0" w:color="auto"/>
              <w:bottom w:val="single" w:sz="12" w:space="0" w:color="auto"/>
            </w:tcBorders>
          </w:tcPr>
          <w:p w:rsidR="00B211D6" w:rsidRPr="0042456F" w:rsidRDefault="00B211D6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:rsidR="00B211D6" w:rsidRPr="0042456F" w:rsidRDefault="00B211D6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bottom w:val="single" w:sz="12" w:space="0" w:color="auto"/>
            </w:tcBorders>
          </w:tcPr>
          <w:p w:rsidR="00B211D6" w:rsidRPr="0042456F" w:rsidRDefault="00B211D6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B211D6" w:rsidRPr="0042456F" w:rsidRDefault="00B211D6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B211D6" w:rsidRPr="0042456F" w:rsidRDefault="008C6164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L</w:t>
            </w:r>
            <w:r w:rsidRPr="0042456F">
              <w:rPr>
                <w:rFonts w:ascii="Arial" w:hAnsi="Arial" w:cs="Arial"/>
                <w:sz w:val="24"/>
                <w:szCs w:val="24"/>
              </w:rPr>
              <w:br/>
              <w:t>O</w:t>
            </w:r>
          </w:p>
        </w:tc>
        <w:tc>
          <w:tcPr>
            <w:tcW w:w="425" w:type="dxa"/>
            <w:tcBorders>
              <w:bottom w:val="single" w:sz="12" w:space="0" w:color="auto"/>
              <w:right w:val="nil"/>
            </w:tcBorders>
          </w:tcPr>
          <w:p w:rsidR="00B211D6" w:rsidRPr="0042456F" w:rsidRDefault="008C6164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M</w:t>
            </w:r>
            <w:r w:rsidRPr="0042456F">
              <w:rPr>
                <w:rFonts w:ascii="Arial" w:hAnsi="Arial" w:cs="Arial"/>
                <w:sz w:val="24"/>
                <w:szCs w:val="24"/>
              </w:rPr>
              <w:br/>
              <w:t>L</w:t>
            </w:r>
            <w:r w:rsidRPr="0042456F">
              <w:rPr>
                <w:rFonts w:ascii="Arial" w:hAnsi="Arial" w:cs="Arial"/>
                <w:sz w:val="24"/>
                <w:szCs w:val="24"/>
              </w:rPr>
              <w:br/>
              <w:t>T</w:t>
            </w:r>
            <w:r w:rsidRPr="0042456F">
              <w:rPr>
                <w:rFonts w:ascii="Arial" w:hAnsi="Arial" w:cs="Arial"/>
                <w:sz w:val="24"/>
                <w:szCs w:val="24"/>
              </w:rPr>
              <w:br/>
              <w:t>O</w:t>
            </w:r>
          </w:p>
        </w:tc>
      </w:tr>
      <w:tr w:rsidR="00DF17D1" w:rsidTr="00A509A7">
        <w:trPr>
          <w:cantSplit/>
          <w:trHeight w:val="3762"/>
          <w:jc w:val="center"/>
        </w:trPr>
        <w:tc>
          <w:tcPr>
            <w:tcW w:w="30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509A7" w:rsidRPr="0042456F" w:rsidRDefault="00A509A7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11D6" w:rsidRPr="0042456F" w:rsidRDefault="00B211D6" w:rsidP="00A509A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btLr"/>
            <w:vAlign w:val="center"/>
          </w:tcPr>
          <w:p w:rsidR="00B211D6" w:rsidRPr="0042456F" w:rsidRDefault="00DF17D1" w:rsidP="00A509A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Bejelentkezés</w:t>
            </w:r>
          </w:p>
        </w:tc>
        <w:tc>
          <w:tcPr>
            <w:tcW w:w="440" w:type="dxa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B211D6" w:rsidRPr="0042456F" w:rsidRDefault="00DF17D1" w:rsidP="00A509A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Regisztráció</w:t>
            </w:r>
          </w:p>
        </w:tc>
        <w:tc>
          <w:tcPr>
            <w:tcW w:w="410" w:type="dxa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B211D6" w:rsidRPr="0042456F" w:rsidRDefault="00DF17D1" w:rsidP="00A509A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Adatok módosítás</w:t>
            </w:r>
          </w:p>
        </w:tc>
        <w:tc>
          <w:tcPr>
            <w:tcW w:w="425" w:type="dxa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B211D6" w:rsidRPr="0042456F" w:rsidRDefault="00DF17D1" w:rsidP="00A509A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Felhasználói adatok módosítása</w:t>
            </w:r>
          </w:p>
        </w:tc>
        <w:tc>
          <w:tcPr>
            <w:tcW w:w="426" w:type="dxa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B211D6" w:rsidRPr="0042456F" w:rsidRDefault="00DF17D1" w:rsidP="00A509A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Vásárlás visszaigazolása</w:t>
            </w:r>
          </w:p>
        </w:tc>
        <w:tc>
          <w:tcPr>
            <w:tcW w:w="425" w:type="dxa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B211D6" w:rsidRPr="0042456F" w:rsidRDefault="00DF17D1" w:rsidP="00A509A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Termék felvétele</w:t>
            </w:r>
          </w:p>
        </w:tc>
        <w:tc>
          <w:tcPr>
            <w:tcW w:w="425" w:type="dxa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B211D6" w:rsidRPr="0042456F" w:rsidRDefault="00DF17D1" w:rsidP="00A509A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Fizetési mód kiválasztása</w:t>
            </w:r>
          </w:p>
        </w:tc>
        <w:tc>
          <w:tcPr>
            <w:tcW w:w="425" w:type="dxa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B211D6" w:rsidRPr="0042456F" w:rsidRDefault="00DF17D1" w:rsidP="00A509A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Átvétel módjának kiválasztása</w:t>
            </w:r>
          </w:p>
        </w:tc>
        <w:tc>
          <w:tcPr>
            <w:tcW w:w="426" w:type="dxa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B211D6" w:rsidRPr="0042456F" w:rsidRDefault="00DF17D1" w:rsidP="00A509A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Adatellenőrzés</w:t>
            </w:r>
          </w:p>
        </w:tc>
        <w:tc>
          <w:tcPr>
            <w:tcW w:w="425" w:type="dxa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B211D6" w:rsidRPr="0042456F" w:rsidRDefault="00DF17D1" w:rsidP="00A509A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Hozzászólás</w:t>
            </w:r>
          </w:p>
        </w:tc>
        <w:tc>
          <w:tcPr>
            <w:tcW w:w="425" w:type="dxa"/>
            <w:tcBorders>
              <w:top w:val="single" w:sz="12" w:space="0" w:color="auto"/>
              <w:bottom w:val="nil"/>
              <w:right w:val="nil"/>
            </w:tcBorders>
            <w:textDirection w:val="btLr"/>
            <w:vAlign w:val="center"/>
          </w:tcPr>
          <w:p w:rsidR="00B211D6" w:rsidRPr="0042456F" w:rsidRDefault="00DF17D1" w:rsidP="00A509A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Hozzászólás moderálása</w:t>
            </w:r>
          </w:p>
        </w:tc>
      </w:tr>
    </w:tbl>
    <w:p w:rsidR="00B211D6" w:rsidRDefault="00B211D6" w:rsidP="001E0275">
      <w:pPr>
        <w:spacing w:after="480"/>
        <w:ind w:firstLine="851"/>
        <w:jc w:val="center"/>
        <w:rPr>
          <w:sz w:val="24"/>
          <w:szCs w:val="24"/>
        </w:rPr>
      </w:pPr>
    </w:p>
    <w:p w:rsidR="001E0275" w:rsidRPr="0042456F" w:rsidRDefault="00AE70C9" w:rsidP="00AE70C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42456F">
        <w:rPr>
          <w:rFonts w:ascii="Arial" w:hAnsi="Arial" w:cs="Arial"/>
          <w:sz w:val="24"/>
          <w:szCs w:val="24"/>
        </w:rPr>
        <w:t>M - módosít</w:t>
      </w:r>
    </w:p>
    <w:p w:rsidR="00AE70C9" w:rsidRPr="0042456F" w:rsidRDefault="00AE70C9" w:rsidP="00AE70C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42456F">
        <w:rPr>
          <w:rFonts w:ascii="Arial" w:hAnsi="Arial" w:cs="Arial"/>
          <w:sz w:val="24"/>
          <w:szCs w:val="24"/>
        </w:rPr>
        <w:t>L – létrehozás</w:t>
      </w:r>
    </w:p>
    <w:p w:rsidR="00AE70C9" w:rsidRPr="0042456F" w:rsidRDefault="00AE70C9" w:rsidP="00AE70C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42456F">
        <w:rPr>
          <w:rFonts w:ascii="Arial" w:hAnsi="Arial" w:cs="Arial"/>
          <w:sz w:val="24"/>
          <w:szCs w:val="24"/>
        </w:rPr>
        <w:t>T – törlés</w:t>
      </w:r>
    </w:p>
    <w:p w:rsidR="00DA62B5" w:rsidRDefault="00AE70C9" w:rsidP="00AE70C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42456F">
        <w:rPr>
          <w:rFonts w:ascii="Arial" w:hAnsi="Arial" w:cs="Arial"/>
          <w:sz w:val="24"/>
          <w:szCs w:val="24"/>
        </w:rPr>
        <w:t xml:space="preserve">O </w:t>
      </w:r>
      <w:r w:rsidR="00DA62B5">
        <w:rPr>
          <w:rFonts w:ascii="Arial" w:hAnsi="Arial" w:cs="Arial"/>
          <w:sz w:val="24"/>
          <w:szCs w:val="24"/>
        </w:rPr>
        <w:t>–</w:t>
      </w:r>
      <w:r w:rsidRPr="0042456F">
        <w:rPr>
          <w:rFonts w:ascii="Arial" w:hAnsi="Arial" w:cs="Arial"/>
          <w:sz w:val="24"/>
          <w:szCs w:val="24"/>
        </w:rPr>
        <w:t xml:space="preserve"> olvasás</w:t>
      </w:r>
    </w:p>
    <w:p w:rsidR="006122BC" w:rsidRPr="006122BC" w:rsidRDefault="00DA62B5" w:rsidP="006122BC">
      <w:pPr>
        <w:pStyle w:val="Listaszerbekezds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122BC">
        <w:rPr>
          <w:rFonts w:ascii="Arial" w:hAnsi="Arial" w:cs="Arial"/>
          <w:b/>
          <w:sz w:val="28"/>
          <w:szCs w:val="28"/>
        </w:rPr>
        <w:lastRenderedPageBreak/>
        <w:t>folyamat I/O szerkezeti diagramja</w:t>
      </w:r>
    </w:p>
    <w:p w:rsidR="00016B9D" w:rsidRDefault="006122BC" w:rsidP="00DA62B5">
      <w:pPr>
        <w:pStyle w:val="Listaszerbekezds"/>
        <w:spacing w:after="0"/>
        <w:ind w:left="1211"/>
        <w:rPr>
          <w:rFonts w:ascii="Arial" w:hAnsi="Arial" w:cs="Arial"/>
          <w:b/>
          <w:sz w:val="24"/>
          <w:szCs w:val="24"/>
        </w:rPr>
      </w:pPr>
      <w:r>
        <w:rPr>
          <w:noProof/>
          <w:lang w:eastAsia="hu-HU"/>
        </w:rPr>
        <w:pict>
          <v:shape id="_x0000_s8506" type="#_x0000_t32" style="position:absolute;left:0;text-align:left;margin-left:35.3pt;margin-top:76.4pt;width:155.6pt;height:21.4pt;flip:x;z-index:251793920" o:connectortype="straight"/>
        </w:pict>
      </w:r>
      <w:r>
        <w:rPr>
          <w:noProof/>
          <w:lang w:eastAsia="hu-HU"/>
        </w:rPr>
        <w:pict>
          <v:shape id="_x0000_s8507" type="#_x0000_t32" style="position:absolute;left:0;text-align:left;margin-left:178.15pt;margin-top:76.4pt;width:39.75pt;height:21.4pt;flip:x;z-index:251794944" o:connectortype="straight"/>
        </w:pict>
      </w:r>
      <w:r>
        <w:rPr>
          <w:noProof/>
          <w:lang w:eastAsia="hu-HU"/>
        </w:rPr>
        <w:pict>
          <v:shape id="_x0000_s8508" type="#_x0000_t32" style="position:absolute;left:0;text-align:left;margin-left:238.15pt;margin-top:76.4pt;width:72.4pt;height:21.4pt;z-index:251795968" o:connectortype="straight"/>
        </w:pict>
      </w:r>
      <w:r>
        <w:rPr>
          <w:noProof/>
          <w:lang w:eastAsia="hu-HU"/>
        </w:rPr>
        <w:pict>
          <v:shape id="_x0000_s8509" type="#_x0000_t32" style="position:absolute;left:0;text-align:left;margin-left:266.35pt;margin-top:76.4pt;width:168pt;height:21.4pt;z-index:251796992" o:connectortype="straight"/>
        </w:pict>
      </w:r>
      <w:r w:rsidR="00016B9D">
        <w:rPr>
          <w:rFonts w:ascii="Arial" w:hAnsi="Arial" w:cs="Arial"/>
          <w:b/>
          <w:noProof/>
          <w:sz w:val="24"/>
          <w:szCs w:val="24"/>
          <w:lang w:eastAsia="hu-HU"/>
        </w:rPr>
        <w:pict>
          <v:rect id="_x0000_s8505" style="position:absolute;left:0;text-align:left;margin-left:458pt;margin-top:150.25pt;width:17.55pt;height:20.65pt;z-index:251792896" filled="f" stroked="f">
            <v:textbox style="mso-next-textbox:#_x0000_s8505">
              <w:txbxContent>
                <w:p w:rsidR="00016B9D" w:rsidRPr="006122BC" w:rsidRDefault="00016B9D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N</w:t>
                  </w:r>
                </w:p>
              </w:txbxContent>
            </v:textbox>
          </v:rect>
        </w:pict>
      </w:r>
      <w:r w:rsidR="00DA62B5">
        <w:rPr>
          <w:rFonts w:ascii="Arial" w:hAnsi="Arial" w:cs="Arial"/>
          <w:b/>
          <w:noProof/>
          <w:sz w:val="24"/>
          <w:szCs w:val="24"/>
          <w:lang w:eastAsia="hu-HU"/>
        </w:rPr>
        <w:pict>
          <v:rect id="_x0000_s8504" style="position:absolute;left:0;text-align:left;margin-left:378.8pt;margin-top:150.25pt;width:17.55pt;height:20.65pt;z-index:251791872" filled="f" stroked="f">
            <v:textbox style="mso-next-textbox:#_x0000_s8504">
              <w:txbxContent>
                <w:p w:rsidR="00DA62B5" w:rsidRPr="006122BC" w:rsidRDefault="00016B9D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I</w:t>
                  </w:r>
                </w:p>
              </w:txbxContent>
            </v:textbox>
          </v:rect>
        </w:pict>
      </w:r>
      <w:r w:rsidR="00DA62B5">
        <w:rPr>
          <w:rFonts w:ascii="Arial" w:hAnsi="Arial" w:cs="Arial"/>
          <w:b/>
          <w:noProof/>
          <w:sz w:val="24"/>
          <w:szCs w:val="24"/>
          <w:lang w:eastAsia="hu-HU"/>
        </w:rPr>
        <w:pict>
          <v:shape id="_x0000_s8502" type="#_x0000_t32" style="position:absolute;left:0;text-align:left;margin-left:441.8pt;margin-top:143.9pt;width:33.75pt;height:34.9pt;z-index:251789824" o:connectortype="straight"/>
        </w:pict>
      </w:r>
      <w:r w:rsidR="00DA62B5">
        <w:rPr>
          <w:rFonts w:ascii="Arial" w:hAnsi="Arial" w:cs="Arial"/>
          <w:b/>
          <w:noProof/>
          <w:sz w:val="24"/>
          <w:szCs w:val="24"/>
          <w:lang w:eastAsia="hu-HU"/>
        </w:rPr>
        <w:pict>
          <v:shape id="_x0000_s8501" type="#_x0000_t32" style="position:absolute;left:0;text-align:left;margin-left:378.8pt;margin-top:143.9pt;width:38.25pt;height:34.9pt;flip:x;z-index:251788800" o:connectortype="straight"/>
        </w:pict>
      </w:r>
      <w:r w:rsidR="00DA62B5">
        <w:rPr>
          <w:rFonts w:ascii="Arial" w:hAnsi="Arial" w:cs="Arial"/>
          <w:b/>
          <w:noProof/>
          <w:sz w:val="24"/>
          <w:szCs w:val="24"/>
          <w:lang w:eastAsia="hu-HU"/>
        </w:rPr>
        <w:pict>
          <v:shape id="_x0000_s8500" type="#_x0000_t32" style="position:absolute;left:0;text-align:left;margin-left:304.15pt;margin-top:143.9pt;width:0;height:34.9pt;z-index:251787776" o:connectortype="straight"/>
        </w:pict>
      </w:r>
      <w:r w:rsidR="00DA62B5">
        <w:rPr>
          <w:rFonts w:ascii="Arial" w:hAnsi="Arial" w:cs="Arial"/>
          <w:b/>
          <w:noProof/>
          <w:sz w:val="24"/>
          <w:szCs w:val="24"/>
          <w:lang w:eastAsia="hu-HU"/>
        </w:rPr>
        <w:pict>
          <v:rect id="_x0000_s8487" style="position:absolute;left:0;text-align:left;margin-left:241.2pt;margin-top:178.8pt;width:83.55pt;height:46.1pt;z-index:251775488">
            <v:textbox style="mso-next-textbox:#_x0000_s8487">
              <w:txbxContent>
                <w:p w:rsidR="00DA62B5" w:rsidRDefault="00DA62B5" w:rsidP="00DA62B5">
                  <w:pPr>
                    <w:spacing w:after="0" w:line="240" w:lineRule="auto"/>
                    <w:jc w:val="center"/>
                  </w:pPr>
                </w:p>
                <w:p w:rsidR="00DA62B5" w:rsidRPr="006122BC" w:rsidRDefault="00DA62B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Postai cím</w:t>
                  </w:r>
                  <w:r w:rsidRPr="006122BC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 w:rsidR="00DA62B5">
        <w:rPr>
          <w:rFonts w:ascii="Arial" w:hAnsi="Arial" w:cs="Arial"/>
          <w:b/>
          <w:noProof/>
          <w:sz w:val="24"/>
          <w:szCs w:val="24"/>
          <w:lang w:eastAsia="hu-HU"/>
        </w:rPr>
        <w:pict>
          <v:rect id="_x0000_s8492" style="position:absolute;left:0;text-align:left;margin-left:94.6pt;margin-top:235.05pt;width:83.55pt;height:46.1pt;z-index:251780608">
            <v:textbox style="mso-next-textbox:#_x0000_s8492">
              <w:txbxContent>
                <w:p w:rsidR="00DA62B5" w:rsidRDefault="00DA62B5" w:rsidP="00DA62B5">
                  <w:pPr>
                    <w:spacing w:after="0" w:line="240" w:lineRule="auto"/>
                    <w:jc w:val="center"/>
                  </w:pPr>
                </w:p>
                <w:p w:rsidR="00DA62B5" w:rsidRPr="006122BC" w:rsidRDefault="00DA62B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E-mail cím</w:t>
                  </w:r>
                  <w:r w:rsidRPr="006122BC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 w:rsidR="00DA62B5">
        <w:rPr>
          <w:rFonts w:ascii="Arial" w:hAnsi="Arial" w:cs="Arial"/>
          <w:b/>
          <w:noProof/>
          <w:sz w:val="24"/>
          <w:szCs w:val="24"/>
          <w:lang w:eastAsia="hu-HU"/>
        </w:rPr>
        <w:pict>
          <v:rect id="_x0000_s8494" style="position:absolute;left:0;text-align:left;margin-left:188.35pt;margin-top:235.05pt;width:83.55pt;height:46.1pt;z-index:251781632">
            <v:textbox style="mso-next-textbox:#_x0000_s8494">
              <w:txbxContent>
                <w:p w:rsidR="00DA62B5" w:rsidRDefault="00DA62B5" w:rsidP="00DA62B5">
                  <w:pPr>
                    <w:spacing w:after="0" w:line="240" w:lineRule="auto"/>
                    <w:jc w:val="center"/>
                  </w:pPr>
                </w:p>
                <w:p w:rsidR="00DA62B5" w:rsidRPr="006122BC" w:rsidRDefault="00DA62B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Lakcím</w:t>
                  </w:r>
                  <w:r w:rsidRPr="006122BC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 w:rsidR="00DA62B5">
        <w:rPr>
          <w:rFonts w:ascii="Arial" w:hAnsi="Arial" w:cs="Arial"/>
          <w:b/>
          <w:noProof/>
          <w:sz w:val="24"/>
          <w:szCs w:val="24"/>
          <w:lang w:eastAsia="hu-HU"/>
        </w:rPr>
        <w:pict>
          <v:shape id="_x0000_s8499" type="#_x0000_t32" style="position:absolute;left:0;text-align:left;margin-left:229.9pt;margin-top:163.05pt;width:0;height:1in;z-index:251786752" o:connectortype="straight"/>
        </w:pict>
      </w:r>
      <w:r w:rsidR="00DA62B5">
        <w:rPr>
          <w:rFonts w:ascii="Arial" w:hAnsi="Arial" w:cs="Arial"/>
          <w:b/>
          <w:noProof/>
          <w:sz w:val="24"/>
          <w:szCs w:val="24"/>
          <w:lang w:eastAsia="hu-HU"/>
        </w:rPr>
        <w:pict>
          <v:shape id="_x0000_s8498" type="#_x0000_t32" style="position:absolute;left:0;text-align:left;margin-left:210.8pt;margin-top:163.05pt;width:19.1pt;height:0;z-index:251785728" o:connectortype="straight"/>
        </w:pict>
      </w:r>
      <w:r w:rsidR="00DA62B5">
        <w:rPr>
          <w:rFonts w:ascii="Arial" w:hAnsi="Arial" w:cs="Arial"/>
          <w:b/>
          <w:noProof/>
          <w:sz w:val="24"/>
          <w:szCs w:val="24"/>
          <w:lang w:eastAsia="hu-HU"/>
        </w:rPr>
        <w:pict>
          <v:shape id="_x0000_s8497" type="#_x0000_t32" style="position:absolute;left:0;text-align:left;margin-left:210.8pt;margin-top:143.9pt;width:0;height:19.15pt;z-index:251784704" o:connectortype="straight"/>
        </w:pict>
      </w:r>
      <w:r w:rsidR="00DA62B5">
        <w:rPr>
          <w:rFonts w:ascii="Arial" w:hAnsi="Arial" w:cs="Arial"/>
          <w:b/>
          <w:noProof/>
          <w:sz w:val="24"/>
          <w:szCs w:val="24"/>
          <w:lang w:eastAsia="hu-HU"/>
        </w:rPr>
        <w:pict>
          <v:shape id="_x0000_s8496" type="#_x0000_t32" style="position:absolute;left:0;text-align:left;margin-left:137.3pt;margin-top:143.9pt;width:0;height:91.15pt;z-index:251783680" o:connectortype="straight"/>
        </w:pict>
      </w:r>
      <w:r w:rsidR="00DA62B5">
        <w:rPr>
          <w:rFonts w:ascii="Arial" w:hAnsi="Arial" w:cs="Arial"/>
          <w:b/>
          <w:noProof/>
          <w:sz w:val="24"/>
          <w:szCs w:val="24"/>
          <w:lang w:eastAsia="hu-HU"/>
        </w:rPr>
        <w:pict>
          <v:shape id="_x0000_s8495" type="#_x0000_t32" style="position:absolute;left:0;text-align:left;margin-left:178.15pt;margin-top:143.9pt;width:0;height:34.9pt;z-index:251782656" o:connectortype="straight"/>
        </w:pict>
      </w:r>
      <w:r w:rsidR="00DA62B5">
        <w:rPr>
          <w:rFonts w:ascii="Arial" w:hAnsi="Arial" w:cs="Arial"/>
          <w:b/>
          <w:noProof/>
          <w:sz w:val="24"/>
          <w:szCs w:val="24"/>
          <w:lang w:eastAsia="hu-HU"/>
        </w:rPr>
        <w:pict>
          <v:shape id="_x0000_s8491" type="#_x0000_t32" style="position:absolute;left:0;text-align:left;margin-left:43.6pt;margin-top:143.9pt;width:42.3pt;height:34.9pt;z-index:251779584" o:connectortype="straight"/>
        </w:pict>
      </w:r>
      <w:r w:rsidR="00DA62B5">
        <w:rPr>
          <w:rFonts w:ascii="Arial" w:hAnsi="Arial" w:cs="Arial"/>
          <w:b/>
          <w:noProof/>
          <w:sz w:val="24"/>
          <w:szCs w:val="24"/>
          <w:lang w:eastAsia="hu-HU"/>
        </w:rPr>
        <w:pict>
          <v:shape id="_x0000_s8490" type="#_x0000_t32" style="position:absolute;left:0;text-align:left;margin-left:-12.35pt;margin-top:143.9pt;width:37.5pt;height:34.9pt;flip:x;z-index:251778560" o:connectortype="straight"/>
        </w:pict>
      </w:r>
      <w:r w:rsidR="00DA62B5">
        <w:rPr>
          <w:rFonts w:ascii="Arial" w:hAnsi="Arial" w:cs="Arial"/>
          <w:b/>
          <w:noProof/>
          <w:sz w:val="24"/>
          <w:szCs w:val="24"/>
          <w:lang w:eastAsia="hu-HU"/>
        </w:rPr>
        <w:pict>
          <v:rect id="_x0000_s8489" style="position:absolute;left:0;text-align:left;margin-left:434.35pt;margin-top:178.8pt;width:83.55pt;height:46.1pt;z-index:251777536">
            <v:textbox style="mso-next-textbox:#_x0000_s8489">
              <w:txbxContent>
                <w:p w:rsidR="00DA62B5" w:rsidRDefault="00DA62B5" w:rsidP="00DA62B5">
                  <w:pPr>
                    <w:spacing w:after="0" w:line="240" w:lineRule="auto"/>
                    <w:jc w:val="center"/>
                  </w:pPr>
                </w:p>
                <w:p w:rsidR="00DA62B5" w:rsidRPr="006122BC" w:rsidRDefault="00DA62B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Hibaüzenet</w:t>
                  </w:r>
                  <w:r w:rsidRPr="006122BC">
                    <w:rPr>
                      <w:rFonts w:ascii="Arial" w:hAnsi="Arial" w:cs="Arial"/>
                    </w:rPr>
                    <w:br/>
                    <w:t>(output)</w:t>
                  </w:r>
                </w:p>
              </w:txbxContent>
            </v:textbox>
          </v:rect>
        </w:pict>
      </w:r>
      <w:r w:rsidR="00DA62B5">
        <w:rPr>
          <w:rFonts w:ascii="Arial" w:hAnsi="Arial" w:cs="Arial"/>
          <w:b/>
          <w:noProof/>
          <w:sz w:val="24"/>
          <w:szCs w:val="24"/>
          <w:lang w:eastAsia="hu-HU"/>
        </w:rPr>
        <w:pict>
          <v:rect id="_x0000_s8488" style="position:absolute;left:0;text-align:left;margin-left:336.85pt;margin-top:178.8pt;width:83.55pt;height:46.1pt;z-index:251776512">
            <v:textbox style="mso-next-textbox:#_x0000_s8488">
              <w:txbxContent>
                <w:p w:rsidR="00DA62B5" w:rsidRPr="006122BC" w:rsidRDefault="00DA62B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Regisztráció befejezése</w:t>
                  </w:r>
                  <w:r w:rsidRPr="006122BC">
                    <w:rPr>
                      <w:rFonts w:ascii="Arial" w:hAnsi="Arial" w:cs="Arial"/>
                    </w:rPr>
                    <w:br/>
                    <w:t>(output)</w:t>
                  </w:r>
                </w:p>
              </w:txbxContent>
            </v:textbox>
          </v:rect>
        </w:pict>
      </w:r>
      <w:r w:rsidR="00DA62B5">
        <w:rPr>
          <w:rFonts w:ascii="Arial" w:hAnsi="Arial" w:cs="Arial"/>
          <w:b/>
          <w:noProof/>
          <w:sz w:val="24"/>
          <w:szCs w:val="24"/>
          <w:lang w:eastAsia="hu-HU"/>
        </w:rPr>
        <w:pict>
          <v:rect id="_x0000_s8486" style="position:absolute;left:0;text-align:left;margin-left:141.1pt;margin-top:178.8pt;width:83.55pt;height:46.1pt;z-index:251774464">
            <v:textbox style="mso-next-textbox:#_x0000_s8486">
              <w:txbxContent>
                <w:p w:rsidR="00DA62B5" w:rsidRDefault="00DA62B5" w:rsidP="00DA62B5">
                  <w:pPr>
                    <w:spacing w:after="0" w:line="240" w:lineRule="auto"/>
                    <w:jc w:val="center"/>
                  </w:pPr>
                </w:p>
                <w:p w:rsidR="00DA62B5" w:rsidRPr="006122BC" w:rsidRDefault="00DA62B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Teljes név</w:t>
                  </w:r>
                  <w:r w:rsidRPr="006122BC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 w:rsidR="00DA62B5">
        <w:rPr>
          <w:rFonts w:ascii="Arial" w:hAnsi="Arial" w:cs="Arial"/>
          <w:b/>
          <w:noProof/>
          <w:sz w:val="24"/>
          <w:szCs w:val="24"/>
          <w:lang w:eastAsia="hu-HU"/>
        </w:rPr>
        <w:pict>
          <v:rect id="_x0000_s8485" style="position:absolute;left:0;text-align:left;margin-left:43.6pt;margin-top:178.8pt;width:83.55pt;height:46.1pt;z-index:251773440">
            <v:textbox style="mso-next-textbox:#_x0000_s8485">
              <w:txbxContent>
                <w:p w:rsidR="00DA62B5" w:rsidRDefault="00DA62B5" w:rsidP="00DA62B5">
                  <w:pPr>
                    <w:spacing w:after="0" w:line="240" w:lineRule="auto"/>
                    <w:jc w:val="center"/>
                  </w:pPr>
                </w:p>
                <w:p w:rsidR="00DA62B5" w:rsidRPr="006122BC" w:rsidRDefault="00DA62B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6122BC">
                    <w:rPr>
                      <w:rFonts w:ascii="Arial" w:hAnsi="Arial" w:cs="Arial"/>
                    </w:rPr>
                    <w:t>Pass</w:t>
                  </w:r>
                  <w:proofErr w:type="spellEnd"/>
                  <w:r w:rsidRPr="006122BC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 w:rsidR="00DA62B5">
        <w:rPr>
          <w:rFonts w:ascii="Arial" w:hAnsi="Arial" w:cs="Arial"/>
          <w:b/>
          <w:noProof/>
          <w:sz w:val="24"/>
          <w:szCs w:val="24"/>
          <w:lang w:eastAsia="hu-HU"/>
        </w:rPr>
        <w:pict>
          <v:rect id="_x0000_s8482" style="position:absolute;left:0;text-align:left;margin-left:-58.4pt;margin-top:178.8pt;width:83.55pt;height:46.1pt;z-index:251772416">
            <v:textbox style="mso-next-textbox:#_x0000_s8482">
              <w:txbxContent>
                <w:p w:rsidR="00DA62B5" w:rsidRDefault="00DA62B5" w:rsidP="00DA62B5">
                  <w:pPr>
                    <w:spacing w:after="0" w:line="240" w:lineRule="auto"/>
                    <w:jc w:val="center"/>
                  </w:pPr>
                </w:p>
                <w:p w:rsidR="00DA62B5" w:rsidRPr="00274494" w:rsidRDefault="00DA62B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Login</w:t>
                  </w:r>
                  <w:r w:rsidRPr="00274494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 w:rsidR="00DA62B5">
        <w:rPr>
          <w:rFonts w:ascii="Arial" w:hAnsi="Arial" w:cs="Arial"/>
          <w:b/>
          <w:noProof/>
          <w:sz w:val="24"/>
          <w:szCs w:val="24"/>
          <w:lang w:eastAsia="hu-HU"/>
        </w:rPr>
        <w:pict>
          <v:rect id="_x0000_s8481" style="position:absolute;left:0;text-align:left;margin-left:389.35pt;margin-top:97.8pt;width:83.55pt;height:46.1pt;z-index:251771392">
            <v:textbox style="mso-next-textbox:#_x0000_s8481">
              <w:txbxContent>
                <w:p w:rsidR="00DA62B5" w:rsidRDefault="00DA62B5" w:rsidP="00DA62B5">
                  <w:pPr>
                    <w:spacing w:after="0" w:line="240" w:lineRule="auto"/>
                    <w:jc w:val="center"/>
                  </w:pPr>
                </w:p>
                <w:p w:rsidR="00DA62B5" w:rsidRPr="006122BC" w:rsidRDefault="00DA62B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Érvényesek az adatok?</w:t>
                  </w:r>
                </w:p>
              </w:txbxContent>
            </v:textbox>
          </v:rect>
        </w:pict>
      </w:r>
      <w:r w:rsidR="00DA62B5">
        <w:rPr>
          <w:rFonts w:ascii="Arial" w:hAnsi="Arial" w:cs="Arial"/>
          <w:b/>
          <w:noProof/>
          <w:sz w:val="24"/>
          <w:szCs w:val="24"/>
          <w:lang w:eastAsia="hu-HU"/>
        </w:rPr>
        <w:pict>
          <v:rect id="_x0000_s8480" style="position:absolute;left:0;text-align:left;margin-left:266.35pt;margin-top:97.8pt;width:83.55pt;height:46.1pt;z-index:251770368">
            <v:textbox style="mso-next-textbox:#_x0000_s8480">
              <w:txbxContent>
                <w:p w:rsidR="00DA62B5" w:rsidRDefault="00DA62B5" w:rsidP="00DA62B5">
                  <w:pPr>
                    <w:spacing w:after="0" w:line="240" w:lineRule="auto"/>
                    <w:jc w:val="center"/>
                  </w:pPr>
                </w:p>
                <w:p w:rsidR="00DA62B5" w:rsidRPr="006122BC" w:rsidRDefault="00DA62B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Szállítási adatok</w:t>
                  </w:r>
                </w:p>
              </w:txbxContent>
            </v:textbox>
          </v:rect>
        </w:pict>
      </w:r>
      <w:r w:rsidR="00DA62B5">
        <w:rPr>
          <w:rFonts w:ascii="Arial" w:hAnsi="Arial" w:cs="Arial"/>
          <w:b/>
          <w:noProof/>
          <w:sz w:val="24"/>
          <w:szCs w:val="24"/>
          <w:lang w:eastAsia="hu-HU"/>
        </w:rPr>
        <w:pict>
          <v:rect id="_x0000_s8479" style="position:absolute;left:0;text-align:left;margin-left:134.35pt;margin-top:97.8pt;width:83.55pt;height:46.1pt;z-index:251769344">
            <v:textbox style="mso-next-textbox:#_x0000_s8479">
              <w:txbxContent>
                <w:p w:rsidR="00DA62B5" w:rsidRDefault="00DA62B5" w:rsidP="00DA62B5">
                  <w:pPr>
                    <w:spacing w:after="0" w:line="240" w:lineRule="auto"/>
                    <w:jc w:val="center"/>
                  </w:pPr>
                </w:p>
                <w:p w:rsidR="00DA62B5" w:rsidRPr="006122BC" w:rsidRDefault="00DA62B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Személyes adatok</w:t>
                  </w:r>
                </w:p>
              </w:txbxContent>
            </v:textbox>
          </v:rect>
        </w:pict>
      </w:r>
      <w:r w:rsidR="00DA62B5">
        <w:rPr>
          <w:rFonts w:ascii="Arial" w:hAnsi="Arial" w:cs="Arial"/>
          <w:b/>
          <w:noProof/>
          <w:sz w:val="24"/>
          <w:szCs w:val="24"/>
          <w:lang w:eastAsia="hu-HU"/>
        </w:rPr>
        <w:pict>
          <v:rect id="_x0000_s8476" style="position:absolute;left:0;text-align:left;margin-left:-6.65pt;margin-top:97.8pt;width:83.55pt;height:46.1pt;z-index:251768320">
            <v:textbox style="mso-next-textbox:#_x0000_s8476">
              <w:txbxContent>
                <w:p w:rsidR="00DA62B5" w:rsidRDefault="00DA62B5" w:rsidP="00DA62B5">
                  <w:pPr>
                    <w:spacing w:after="0" w:line="240" w:lineRule="auto"/>
                    <w:jc w:val="center"/>
                  </w:pPr>
                </w:p>
                <w:p w:rsidR="00DA62B5" w:rsidRPr="006122BC" w:rsidRDefault="00DA62B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Bejelentkezési adatok</w:t>
                  </w:r>
                </w:p>
              </w:txbxContent>
            </v:textbox>
          </v:rect>
        </w:pict>
      </w:r>
      <w:r w:rsidR="00DA62B5">
        <w:rPr>
          <w:rFonts w:ascii="Arial" w:hAnsi="Arial" w:cs="Arial"/>
          <w:b/>
          <w:noProof/>
          <w:sz w:val="24"/>
          <w:szCs w:val="24"/>
          <w:lang w:eastAsia="hu-HU"/>
        </w:rPr>
        <w:pict>
          <v:rect id="_x0000_s8475" style="position:absolute;left:0;text-align:left;margin-left:188.35pt;margin-top:30.3pt;width:83.55pt;height:46.1pt;z-index:251767296">
            <v:textbox style="mso-next-textbox:#_x0000_s8475">
              <w:txbxContent>
                <w:p w:rsidR="00DA62B5" w:rsidRPr="006122BC" w:rsidRDefault="00DA62B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DA62B5" w:rsidRPr="006122BC" w:rsidRDefault="00DA62B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Regisztráció</w:t>
                  </w:r>
                </w:p>
              </w:txbxContent>
            </v:textbox>
          </v:rect>
        </w:pict>
      </w:r>
    </w:p>
    <w:p w:rsidR="006122BC" w:rsidRPr="00016B9D" w:rsidRDefault="006122BC" w:rsidP="00016B9D"/>
    <w:p w:rsidR="00016B9D" w:rsidRDefault="00016B9D" w:rsidP="00016B9D"/>
    <w:p w:rsidR="00B4367C" w:rsidRDefault="00274494" w:rsidP="006122BC">
      <w:pPr>
        <w:pStyle w:val="Listaszerbekezds"/>
        <w:numPr>
          <w:ilvl w:val="0"/>
          <w:numId w:val="1"/>
        </w:numPr>
        <w:spacing w:before="5280" w:after="0"/>
        <w:jc w:val="center"/>
        <w:rPr>
          <w:rFonts w:ascii="Arial" w:hAnsi="Arial" w:cs="Arial"/>
          <w:b/>
          <w:sz w:val="28"/>
          <w:szCs w:val="28"/>
        </w:rPr>
      </w:pPr>
      <w:r w:rsidRPr="006122BC">
        <w:rPr>
          <w:noProof/>
          <w:sz w:val="28"/>
          <w:szCs w:val="28"/>
          <w:lang w:eastAsia="hu-HU"/>
        </w:rPr>
        <w:pict>
          <v:rect id="_x0000_s8511" style="position:absolute;left:0;text-align:left;margin-left:188.35pt;margin-top:291.3pt;width:87.3pt;height:46.1pt;z-index:251798016">
            <v:textbox style="mso-next-textbox:#_x0000_s8511">
              <w:txbxContent>
                <w:p w:rsidR="006122BC" w:rsidRDefault="006122BC" w:rsidP="00DA62B5">
                  <w:pPr>
                    <w:spacing w:after="0" w:line="240" w:lineRule="auto"/>
                    <w:jc w:val="center"/>
                  </w:pPr>
                </w:p>
                <w:p w:rsidR="006122BC" w:rsidRPr="00274494" w:rsidRDefault="006122B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Bejelentkezés</w:t>
                  </w:r>
                </w:p>
              </w:txbxContent>
            </v:textbox>
          </v:rect>
        </w:pict>
      </w:r>
      <w:r w:rsidR="006122BC" w:rsidRPr="006122BC">
        <w:rPr>
          <w:noProof/>
          <w:sz w:val="28"/>
          <w:szCs w:val="28"/>
          <w:lang w:eastAsia="hu-HU"/>
        </w:rPr>
        <w:pict>
          <v:rect id="_x0000_s8523" style="position:absolute;left:0;text-align:left;margin-left:417.05pt;margin-top:415.05pt;width:17.55pt;height:22.15pt;z-index:251810304" filled="f" stroked="f">
            <v:textbox style="mso-next-textbox:#_x0000_s8523">
              <w:txbxContent>
                <w:p w:rsidR="006122BC" w:rsidRPr="00274494" w:rsidRDefault="006122BC" w:rsidP="006122B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N</w:t>
                  </w:r>
                </w:p>
              </w:txbxContent>
            </v:textbox>
          </v:rect>
        </w:pict>
      </w:r>
      <w:r w:rsidR="006122BC" w:rsidRPr="006122BC">
        <w:rPr>
          <w:noProof/>
          <w:sz w:val="28"/>
          <w:szCs w:val="28"/>
          <w:lang w:eastAsia="hu-HU"/>
        </w:rPr>
        <w:pict>
          <v:rect id="_x0000_s8522" style="position:absolute;left:0;text-align:left;margin-left:307.2pt;margin-top:415.05pt;width:17.55pt;height:22.15pt;z-index:251809280" filled="f" stroked="f">
            <v:textbox style="mso-next-textbox:#_x0000_s8522">
              <w:txbxContent>
                <w:p w:rsidR="006122BC" w:rsidRPr="00274494" w:rsidRDefault="006122BC" w:rsidP="006122B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I</w:t>
                  </w:r>
                </w:p>
              </w:txbxContent>
            </v:textbox>
          </v:rect>
        </w:pict>
      </w:r>
      <w:r w:rsidR="006122BC" w:rsidRPr="006122BC">
        <w:rPr>
          <w:noProof/>
          <w:sz w:val="28"/>
          <w:szCs w:val="28"/>
          <w:lang w:eastAsia="hu-HU"/>
        </w:rPr>
        <w:pict>
          <v:shape id="_x0000_s8521" type="#_x0000_t32" style="position:absolute;left:0;text-align:left;margin-left:382.9pt;margin-top:421.05pt;width:63pt;height:28.15pt;z-index:251808256" o:connectortype="straight"/>
        </w:pict>
      </w:r>
      <w:r w:rsidR="006122BC" w:rsidRPr="006122BC">
        <w:rPr>
          <w:noProof/>
          <w:sz w:val="28"/>
          <w:szCs w:val="28"/>
          <w:lang w:eastAsia="hu-HU"/>
        </w:rPr>
        <w:pict>
          <v:shape id="_x0000_s8520" type="#_x0000_t32" style="position:absolute;left:0;text-align:left;margin-left:291.4pt;margin-top:421.05pt;width:1in;height:28.15pt;flip:x;z-index:251807232" o:connectortype="straight"/>
        </w:pict>
      </w:r>
      <w:r w:rsidR="006122BC" w:rsidRPr="006122BC">
        <w:rPr>
          <w:noProof/>
          <w:sz w:val="28"/>
          <w:szCs w:val="28"/>
          <w:lang w:eastAsia="hu-HU"/>
        </w:rPr>
        <w:pict>
          <v:shape id="_x0000_s8519" type="#_x0000_t32" style="position:absolute;left:0;text-align:left;margin-left:255.4pt;margin-top:337.4pt;width:117.75pt;height:37.55pt;z-index:251806208" o:connectortype="straight"/>
        </w:pict>
      </w:r>
      <w:r w:rsidR="006122BC" w:rsidRPr="006122BC">
        <w:rPr>
          <w:noProof/>
          <w:sz w:val="28"/>
          <w:szCs w:val="28"/>
          <w:lang w:eastAsia="hu-HU"/>
        </w:rPr>
        <w:pict>
          <v:shape id="_x0000_s8518" type="#_x0000_t32" style="position:absolute;left:0;text-align:left;margin-left:229.9pt;margin-top:337.4pt;width:0;height:37.55pt;z-index:251805184" o:connectortype="straight"/>
        </w:pict>
      </w:r>
      <w:r w:rsidR="006122BC" w:rsidRPr="006122BC">
        <w:rPr>
          <w:noProof/>
          <w:sz w:val="28"/>
          <w:szCs w:val="28"/>
          <w:lang w:eastAsia="hu-HU"/>
        </w:rPr>
        <w:pict>
          <v:shape id="_x0000_s8517" type="#_x0000_t32" style="position:absolute;left:0;text-align:left;margin-left:94.6pt;margin-top:337.4pt;width:116.2pt;height:37.55pt;flip:x;z-index:251804160" o:connectortype="straight"/>
        </w:pict>
      </w:r>
      <w:r w:rsidR="006122BC" w:rsidRPr="006122BC">
        <w:rPr>
          <w:noProof/>
          <w:sz w:val="28"/>
          <w:szCs w:val="28"/>
          <w:lang w:eastAsia="hu-HU"/>
        </w:rPr>
        <w:pict>
          <v:rect id="_x0000_s8516" style="position:absolute;left:0;text-align:left;margin-left:400.3pt;margin-top:449.2pt;width:83.55pt;height:46.1pt;z-index:251803136">
            <v:textbox style="mso-next-textbox:#_x0000_s8516">
              <w:txbxContent>
                <w:p w:rsidR="006122BC" w:rsidRDefault="006122BC" w:rsidP="00DA62B5">
                  <w:pPr>
                    <w:spacing w:after="0" w:line="240" w:lineRule="auto"/>
                    <w:jc w:val="center"/>
                  </w:pPr>
                </w:p>
                <w:p w:rsidR="006122BC" w:rsidRPr="00274494" w:rsidRDefault="006122B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Hibaüzenet</w:t>
                  </w:r>
                  <w:r w:rsidRPr="00274494">
                    <w:rPr>
                      <w:rFonts w:ascii="Arial" w:hAnsi="Arial" w:cs="Arial"/>
                    </w:rPr>
                    <w:br/>
                    <w:t>(output)</w:t>
                  </w:r>
                </w:p>
              </w:txbxContent>
            </v:textbox>
          </v:rect>
        </w:pict>
      </w:r>
      <w:r w:rsidR="006122BC" w:rsidRPr="006122BC">
        <w:rPr>
          <w:noProof/>
          <w:sz w:val="28"/>
          <w:szCs w:val="28"/>
          <w:lang w:eastAsia="hu-HU"/>
        </w:rPr>
        <w:pict>
          <v:rect id="_x0000_s8515" style="position:absolute;left:0;text-align:left;margin-left:245.8pt;margin-top:449.2pt;width:83.55pt;height:46.1pt;z-index:251802112">
            <v:textbox style="mso-next-textbox:#_x0000_s8515">
              <w:txbxContent>
                <w:p w:rsidR="006122BC" w:rsidRPr="00274494" w:rsidRDefault="006122B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Elérhető menük</w:t>
                  </w:r>
                  <w:r w:rsidRPr="00274494">
                    <w:rPr>
                      <w:rFonts w:ascii="Arial" w:hAnsi="Arial" w:cs="Arial"/>
                    </w:rPr>
                    <w:br/>
                    <w:t>(output)</w:t>
                  </w:r>
                </w:p>
              </w:txbxContent>
            </v:textbox>
          </v:rect>
        </w:pict>
      </w:r>
      <w:r w:rsidR="006122BC" w:rsidRPr="006122BC">
        <w:rPr>
          <w:noProof/>
          <w:sz w:val="28"/>
          <w:szCs w:val="28"/>
          <w:lang w:eastAsia="hu-HU"/>
        </w:rPr>
        <w:pict>
          <v:rect id="_x0000_s8514" style="position:absolute;left:0;text-align:left;margin-left:329.35pt;margin-top:374.95pt;width:83.55pt;height:46.1pt;z-index:251801088">
            <v:textbox style="mso-next-textbox:#_x0000_s8514">
              <w:txbxContent>
                <w:p w:rsidR="006122BC" w:rsidRDefault="006122BC" w:rsidP="00DA62B5">
                  <w:pPr>
                    <w:spacing w:after="0" w:line="240" w:lineRule="auto"/>
                    <w:jc w:val="center"/>
                  </w:pPr>
                </w:p>
                <w:p w:rsidR="006122BC" w:rsidRPr="00274494" w:rsidRDefault="006122B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Helyesek az adatok?</w:t>
                  </w:r>
                </w:p>
              </w:txbxContent>
            </v:textbox>
          </v:rect>
        </w:pict>
      </w:r>
      <w:r w:rsidR="006122BC" w:rsidRPr="006122BC">
        <w:rPr>
          <w:noProof/>
          <w:sz w:val="28"/>
          <w:szCs w:val="28"/>
          <w:lang w:eastAsia="hu-HU"/>
        </w:rPr>
        <w:pict>
          <v:rect id="_x0000_s8513" style="position:absolute;left:0;text-align:left;margin-left:188.35pt;margin-top:374.95pt;width:83.55pt;height:46.1pt;z-index:251800064">
            <v:textbox style="mso-next-textbox:#_x0000_s8513">
              <w:txbxContent>
                <w:p w:rsidR="006122BC" w:rsidRDefault="006122BC" w:rsidP="00DA62B5">
                  <w:pPr>
                    <w:spacing w:after="0" w:line="240" w:lineRule="auto"/>
                    <w:jc w:val="center"/>
                  </w:pPr>
                </w:p>
                <w:p w:rsidR="006122BC" w:rsidRPr="00274494" w:rsidRDefault="006122B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274494">
                    <w:rPr>
                      <w:rFonts w:ascii="Arial" w:hAnsi="Arial" w:cs="Arial"/>
                    </w:rPr>
                    <w:t>Pass</w:t>
                  </w:r>
                  <w:proofErr w:type="spellEnd"/>
                  <w:r w:rsidRPr="00274494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 w:rsidR="006122BC" w:rsidRPr="006122BC">
        <w:rPr>
          <w:noProof/>
          <w:sz w:val="28"/>
          <w:szCs w:val="28"/>
          <w:lang w:eastAsia="hu-HU"/>
        </w:rPr>
        <w:pict>
          <v:rect id="_x0000_s8512" style="position:absolute;left:0;text-align:left;margin-left:50.8pt;margin-top:374.95pt;width:83.55pt;height:46.1pt;z-index:251799040">
            <v:textbox style="mso-next-textbox:#_x0000_s8512">
              <w:txbxContent>
                <w:p w:rsidR="006122BC" w:rsidRDefault="006122BC" w:rsidP="00DA62B5">
                  <w:pPr>
                    <w:spacing w:after="0" w:line="240" w:lineRule="auto"/>
                    <w:jc w:val="center"/>
                  </w:pPr>
                </w:p>
                <w:p w:rsidR="006122BC" w:rsidRPr="00274494" w:rsidRDefault="006122B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Login</w:t>
                  </w:r>
                  <w:r w:rsidRPr="00274494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 w:rsidR="006122BC" w:rsidRPr="006122BC">
        <w:rPr>
          <w:rFonts w:ascii="Arial" w:hAnsi="Arial" w:cs="Arial"/>
          <w:b/>
          <w:sz w:val="28"/>
          <w:szCs w:val="28"/>
        </w:rPr>
        <w:t>folyamat I/O szerkezeti diagramja</w:t>
      </w:r>
    </w:p>
    <w:p w:rsidR="00B4367C" w:rsidRDefault="00B4367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B4367C" w:rsidRPr="00B4367C" w:rsidRDefault="00B4367C" w:rsidP="00B4367C">
      <w:pPr>
        <w:pStyle w:val="Listaszerbekezds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4367C">
        <w:rPr>
          <w:rFonts w:ascii="Arial" w:hAnsi="Arial" w:cs="Arial"/>
          <w:b/>
          <w:sz w:val="28"/>
          <w:szCs w:val="28"/>
        </w:rPr>
        <w:lastRenderedPageBreak/>
        <w:t>folyamat I/O szerkezeti diagramja</w:t>
      </w:r>
    </w:p>
    <w:p w:rsidR="00AC1BD7" w:rsidRDefault="005B09A3" w:rsidP="00AC1BD7">
      <w:pPr>
        <w:spacing w:before="5280" w:after="0"/>
        <w:rPr>
          <w:rFonts w:ascii="Arial" w:hAnsi="Arial" w:cs="Arial"/>
          <w:b/>
          <w:sz w:val="28"/>
          <w:szCs w:val="28"/>
        </w:rPr>
      </w:pPr>
      <w:r>
        <w:rPr>
          <w:noProof/>
          <w:sz w:val="28"/>
          <w:szCs w:val="28"/>
          <w:lang w:eastAsia="hu-HU"/>
        </w:rPr>
        <w:pict>
          <v:rect id="_x0000_s8670" style="position:absolute;margin-left:441.35pt;margin-top:141.65pt;width:17.55pt;height:22.15pt;z-index:251944448" filled="f" stroked="f">
            <v:textbox style="mso-next-textbox:#_x0000_s8670">
              <w:txbxContent>
                <w:p w:rsidR="005B09A3" w:rsidRPr="00274494" w:rsidRDefault="005B09A3" w:rsidP="006122B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hu-HU"/>
        </w:rPr>
        <w:pict>
          <v:rect id="_x0000_s8669" style="position:absolute;margin-left:352.6pt;margin-top:144.65pt;width:17.55pt;height:22.15pt;z-index:251943424" filled="f" stroked="f">
            <v:textbox style="mso-next-textbox:#_x0000_s8669">
              <w:txbxContent>
                <w:p w:rsidR="005B09A3" w:rsidRPr="00274494" w:rsidRDefault="005B09A3" w:rsidP="006122B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I</w:t>
                  </w:r>
                </w:p>
              </w:txbxContent>
            </v:textbox>
          </v:rect>
        </w:pict>
      </w:r>
      <w:r w:rsidR="00B43AAB">
        <w:rPr>
          <w:noProof/>
          <w:lang w:eastAsia="hu-HU"/>
        </w:rPr>
        <w:pict>
          <v:rect id="_x0000_s8659" style="position:absolute;margin-left:320.65pt;margin-top:178.4pt;width:91.5pt;height:46.1pt;z-index:251933184">
            <v:textbox style="mso-next-textbox:#_x0000_s8659">
              <w:txbxContent>
                <w:p w:rsidR="00B43AAB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isszaigazolás</w:t>
                  </w:r>
                </w:p>
                <w:p w:rsidR="00B43AAB" w:rsidRPr="00274494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output)</w:t>
                  </w:r>
                </w:p>
              </w:txbxContent>
            </v:textbox>
          </v:rect>
        </w:pict>
      </w:r>
      <w:r w:rsidR="00B43AAB">
        <w:rPr>
          <w:noProof/>
          <w:lang w:eastAsia="hu-HU"/>
        </w:rPr>
        <w:pict>
          <v:rect id="_x0000_s8666" style="position:absolute;margin-left:35.65pt;margin-top:352.05pt;width:83.55pt;height:46.1pt;z-index:251940352">
            <v:textbox style="mso-next-textbox:#_x0000_s8666">
              <w:txbxContent>
                <w:p w:rsidR="00B43AAB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Pass</w:t>
                  </w:r>
                  <w:proofErr w:type="spellEnd"/>
                </w:p>
                <w:p w:rsidR="00B43AAB" w:rsidRPr="00274494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input)</w:t>
                  </w:r>
                </w:p>
              </w:txbxContent>
            </v:textbox>
          </v:rect>
        </w:pict>
      </w:r>
      <w:r w:rsidR="00B43AAB">
        <w:rPr>
          <w:noProof/>
          <w:lang w:eastAsia="hu-HU"/>
        </w:rPr>
        <w:pict>
          <v:rect id="_x0000_s8664" style="position:absolute;margin-left:-58.65pt;margin-top:352.05pt;width:83.55pt;height:46.1pt;z-index:251938304">
            <v:textbox style="mso-next-textbox:#_x0000_s8664">
              <w:txbxContent>
                <w:p w:rsidR="00B43AAB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ogin</w:t>
                  </w:r>
                </w:p>
                <w:p w:rsidR="00B43AAB" w:rsidRPr="00274494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input)</w:t>
                  </w:r>
                </w:p>
              </w:txbxContent>
            </v:textbox>
          </v:rect>
        </w:pict>
      </w:r>
      <w:r w:rsidR="00B43AAB">
        <w:rPr>
          <w:noProof/>
          <w:lang w:eastAsia="hu-HU"/>
        </w:rPr>
        <w:pict>
          <v:rect id="_x0000_s8663" style="position:absolute;margin-left:-8.3pt;margin-top:271.05pt;width:83.55pt;height:46.1pt;z-index:251937280">
            <v:textbox style="mso-next-textbox:#_x0000_s8663">
              <w:txbxContent>
                <w:p w:rsidR="00B43AAB" w:rsidRPr="00274494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ejelentkezési adatok</w:t>
                  </w:r>
                </w:p>
              </w:txbxContent>
            </v:textbox>
          </v:rect>
        </w:pict>
      </w:r>
      <w:r w:rsidR="00B43AAB">
        <w:rPr>
          <w:noProof/>
          <w:lang w:eastAsia="hu-HU"/>
        </w:rPr>
        <w:pict>
          <v:rect id="_x0000_s8661" style="position:absolute;margin-left:-58.65pt;margin-top:352.05pt;width:83.55pt;height:46.1pt;z-index:251935232">
            <v:textbox style="mso-next-textbox:#_x0000_s8661">
              <w:txbxContent>
                <w:p w:rsidR="00B43AAB" w:rsidRPr="00274494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Felh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. </w:t>
                  </w:r>
                  <w:proofErr w:type="gramStart"/>
                  <w:r>
                    <w:rPr>
                      <w:rFonts w:ascii="Arial" w:hAnsi="Arial" w:cs="Arial"/>
                    </w:rPr>
                    <w:t>adatok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módosítása</w:t>
                  </w:r>
                  <w:r w:rsidRPr="00274494">
                    <w:rPr>
                      <w:rFonts w:ascii="Arial" w:hAnsi="Arial" w:cs="Arial"/>
                    </w:rPr>
                    <w:br/>
                  </w:r>
                </w:p>
              </w:txbxContent>
            </v:textbox>
          </v:rect>
        </w:pict>
      </w:r>
      <w:r w:rsidR="00B43AAB">
        <w:rPr>
          <w:noProof/>
          <w:lang w:eastAsia="hu-HU"/>
        </w:rPr>
        <w:pict>
          <v:rect id="_x0000_s8660" style="position:absolute;margin-left:423.05pt;margin-top:178.4pt;width:83.55pt;height:46.1pt;z-index:251934208">
            <v:textbox style="mso-next-textbox:#_x0000_s8660">
              <w:txbxContent>
                <w:p w:rsidR="00B43AAB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baüzenet</w:t>
                  </w:r>
                </w:p>
                <w:p w:rsidR="00B43AAB" w:rsidRPr="00274494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output)</w:t>
                  </w:r>
                </w:p>
              </w:txbxContent>
            </v:textbox>
          </v:rect>
        </w:pict>
      </w:r>
      <w:r w:rsidR="00B43AAB">
        <w:rPr>
          <w:noProof/>
          <w:lang w:eastAsia="hu-HU"/>
        </w:rPr>
        <w:pict>
          <v:rect id="_x0000_s8658" style="position:absolute;margin-left:357.8pt;margin-top:93.65pt;width:83.55pt;height:46.1pt;z-index:251932160">
            <v:textbox style="mso-next-textbox:#_x0000_s8658">
              <w:txbxContent>
                <w:p w:rsidR="00B43AAB" w:rsidRPr="00274494" w:rsidRDefault="00F835F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ikeres </w:t>
                  </w:r>
                  <w:r w:rsidR="00B177BF">
                    <w:rPr>
                      <w:rFonts w:ascii="Arial" w:hAnsi="Arial" w:cs="Arial"/>
                    </w:rPr>
                    <w:t xml:space="preserve">a </w:t>
                  </w:r>
                  <w:r>
                    <w:rPr>
                      <w:rFonts w:ascii="Arial" w:hAnsi="Arial" w:cs="Arial"/>
                    </w:rPr>
                    <w:t>módosítás?</w:t>
                  </w:r>
                </w:p>
              </w:txbxContent>
            </v:textbox>
          </v:rect>
        </w:pict>
      </w:r>
      <w:r w:rsidR="00B43AAB">
        <w:rPr>
          <w:noProof/>
          <w:lang w:eastAsia="hu-HU"/>
        </w:rPr>
        <w:pict>
          <v:rect id="_x0000_s8657" style="position:absolute;margin-left:250.6pt;margin-top:271.05pt;width:83.55pt;height:46.1pt;z-index:251931136">
            <v:textbox style="mso-next-textbox:#_x0000_s8657">
              <w:txbxContent>
                <w:p w:rsidR="00B43AAB" w:rsidRPr="00274494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zállítási adatok</w:t>
                  </w:r>
                </w:p>
              </w:txbxContent>
            </v:textbox>
          </v:rect>
        </w:pict>
      </w:r>
      <w:r w:rsidR="00B43AAB">
        <w:rPr>
          <w:noProof/>
          <w:lang w:eastAsia="hu-HU"/>
        </w:rPr>
        <w:pict>
          <v:rect id="_x0000_s8656" style="position:absolute;margin-left:136.6pt;margin-top:271.05pt;width:83.55pt;height:46.1pt;z-index:251930112">
            <v:textbox style="mso-next-textbox:#_x0000_s8656">
              <w:txbxContent>
                <w:p w:rsidR="00B43AAB" w:rsidRPr="00274494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zemélyes adatok</w:t>
                  </w:r>
                </w:p>
              </w:txbxContent>
            </v:textbox>
          </v:rect>
        </w:pict>
      </w:r>
      <w:r w:rsidR="00B43AAB">
        <w:rPr>
          <w:noProof/>
          <w:lang w:eastAsia="hu-HU"/>
        </w:rPr>
        <w:pict>
          <v:rect id="_x0000_s8655" style="position:absolute;margin-left:-8.3pt;margin-top:271.05pt;width:83.55pt;height:46.1pt;z-index:251929088">
            <v:textbox style="mso-next-textbox:#_x0000_s8655">
              <w:txbxContent>
                <w:p w:rsidR="00B43AAB" w:rsidRPr="00274494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Felh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. </w:t>
                  </w:r>
                  <w:proofErr w:type="gramStart"/>
                  <w:r>
                    <w:rPr>
                      <w:rFonts w:ascii="Arial" w:hAnsi="Arial" w:cs="Arial"/>
                    </w:rPr>
                    <w:t>adatok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módosítása</w:t>
                  </w:r>
                  <w:r w:rsidRPr="00274494">
                    <w:rPr>
                      <w:rFonts w:ascii="Arial" w:hAnsi="Arial" w:cs="Arial"/>
                    </w:rPr>
                    <w:br/>
                  </w:r>
                </w:p>
              </w:txbxContent>
            </v:textbox>
          </v:rect>
        </w:pict>
      </w:r>
      <w:r w:rsidR="00B43AAB">
        <w:rPr>
          <w:noProof/>
          <w:lang w:eastAsia="hu-HU"/>
        </w:rPr>
        <w:pict>
          <v:rect id="_x0000_s8654" style="position:absolute;margin-left:29.2pt;margin-top:178.4pt;width:83.55pt;height:46.1pt;z-index:251928064">
            <v:textbox style="mso-next-textbox:#_x0000_s8654">
              <w:txbxContent>
                <w:p w:rsidR="00B43AAB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elhasználó kiválasztása</w:t>
                  </w:r>
                </w:p>
                <w:p w:rsidR="00B43AAB" w:rsidRPr="00274494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input)</w:t>
                  </w:r>
                </w:p>
              </w:txbxContent>
            </v:textbox>
          </v:rect>
        </w:pict>
      </w:r>
      <w:r w:rsidR="00A12E06">
        <w:rPr>
          <w:noProof/>
          <w:lang w:eastAsia="hu-HU"/>
        </w:rPr>
        <w:pict>
          <v:shape id="_x0000_s8568" type="#_x0000_t32" style="position:absolute;margin-left:293.2pt;margin-top:236.9pt;width:0;height:34.15pt;z-index:251856384" o:connectortype="straight"/>
        </w:pict>
      </w:r>
      <w:r w:rsidR="00A12E06">
        <w:rPr>
          <w:noProof/>
          <w:lang w:eastAsia="hu-HU"/>
        </w:rPr>
        <w:pict>
          <v:shape id="_x0000_s8567" type="#_x0000_t32" style="position:absolute;margin-left:98.65pt;margin-top:236.2pt;width:194.55pt;height:0;flip:x;z-index:251855360" o:connectortype="straight"/>
        </w:pict>
      </w:r>
      <w:r w:rsidR="00A12E06">
        <w:rPr>
          <w:noProof/>
          <w:lang w:eastAsia="hu-HU"/>
        </w:rPr>
        <w:pict>
          <v:shape id="_x0000_s8558" type="#_x0000_t32" style="position:absolute;margin-left:293.2pt;margin-top:317.15pt;width:0;height:34.9pt;z-index:251846144" o:connectortype="straight"/>
        </w:pict>
      </w:r>
      <w:r w:rsidR="00A12E06">
        <w:rPr>
          <w:noProof/>
          <w:lang w:eastAsia="hu-HU"/>
        </w:rPr>
        <w:pict>
          <v:shape id="_x0000_s8566" type="#_x0000_t32" style="position:absolute;margin-left:98.65pt;margin-top:224.5pt;width:0;height:11.65pt;z-index:251854336" o:connectortype="straight"/>
        </w:pict>
      </w:r>
      <w:r w:rsidR="00A12E06">
        <w:rPr>
          <w:noProof/>
          <w:lang w:eastAsia="hu-HU"/>
        </w:rPr>
        <w:pict>
          <v:shape id="_x0000_s8565" type="#_x0000_t32" style="position:absolute;margin-left:182.2pt;margin-top:247.4pt;width:0;height:23.65pt;z-index:251853312" o:connectortype="straight"/>
        </w:pict>
      </w:r>
      <w:r w:rsidR="00A12E06">
        <w:rPr>
          <w:noProof/>
          <w:lang w:eastAsia="hu-HU"/>
        </w:rPr>
        <w:pict>
          <v:shape id="_x0000_s8564" type="#_x0000_t32" style="position:absolute;margin-left:67.15pt;margin-top:247.4pt;width:115.05pt;height:0;flip:x;z-index:251852288" o:connectortype="straight"/>
        </w:pict>
      </w:r>
      <w:r w:rsidR="00A12E06">
        <w:rPr>
          <w:noProof/>
          <w:lang w:eastAsia="hu-HU"/>
        </w:rPr>
        <w:pict>
          <v:shape id="_x0000_s8563" type="#_x0000_t32" style="position:absolute;margin-left:67.15pt;margin-top:224.5pt;width:0;height:22.9pt;z-index:251851264" o:connectortype="straight"/>
        </w:pict>
      </w:r>
      <w:r w:rsidR="00A12E06">
        <w:rPr>
          <w:noProof/>
          <w:lang w:eastAsia="hu-HU"/>
        </w:rPr>
        <w:pict>
          <v:shape id="_x0000_s8562" type="#_x0000_t32" style="position:absolute;margin-left:35.65pt;margin-top:224.5pt;width:0;height:46.55pt;z-index:251850240" o:connectortype="straight"/>
        </w:pict>
      </w:r>
      <w:r w:rsidR="003B75E9">
        <w:rPr>
          <w:noProof/>
          <w:lang w:eastAsia="hu-HU"/>
        </w:rPr>
        <w:pict>
          <v:shape id="_x0000_s8557" type="#_x0000_t32" style="position:absolute;margin-left:233.95pt;margin-top:336.3pt;width:0;height:1in;z-index:251845120" o:connectortype="straight"/>
        </w:pict>
      </w:r>
      <w:r w:rsidR="003B75E9">
        <w:rPr>
          <w:noProof/>
          <w:lang w:eastAsia="hu-HU"/>
        </w:rPr>
        <w:pict>
          <v:shape id="_x0000_s8556" type="#_x0000_t32" style="position:absolute;margin-left:214.85pt;margin-top:336.3pt;width:19.1pt;height:0;z-index:251844096" o:connectortype="straight"/>
        </w:pict>
      </w:r>
      <w:r w:rsidR="003B75E9">
        <w:rPr>
          <w:noProof/>
          <w:lang w:eastAsia="hu-HU"/>
        </w:rPr>
        <w:pict>
          <v:shape id="_x0000_s8555" type="#_x0000_t32" style="position:absolute;margin-left:214.85pt;margin-top:317.15pt;width:0;height:19.15pt;z-index:251843072" o:connectortype="straight"/>
        </w:pict>
      </w:r>
      <w:r w:rsidR="003B75E9">
        <w:rPr>
          <w:noProof/>
          <w:lang w:eastAsia="hu-HU"/>
        </w:rPr>
        <w:pict>
          <v:shape id="_x0000_s8554" type="#_x0000_t32" style="position:absolute;margin-left:141.35pt;margin-top:317.15pt;width:0;height:91.15pt;z-index:251842048" o:connectortype="straight"/>
        </w:pict>
      </w:r>
      <w:r w:rsidR="003B75E9">
        <w:rPr>
          <w:noProof/>
          <w:lang w:eastAsia="hu-HU"/>
        </w:rPr>
        <w:pict>
          <v:shape id="_x0000_s8553" type="#_x0000_t32" style="position:absolute;margin-left:182.2pt;margin-top:317.15pt;width:0;height:34.9pt;z-index:251841024" o:connectortype="straight"/>
        </w:pict>
      </w:r>
      <w:r w:rsidR="003B75E9">
        <w:rPr>
          <w:noProof/>
          <w:lang w:eastAsia="hu-HU"/>
        </w:rPr>
        <w:pict>
          <v:shape id="_x0000_s8550" type="#_x0000_t32" style="position:absolute;margin-left:47.65pt;margin-top:317.15pt;width:42.3pt;height:34.9pt;z-index:251837952" o:connectortype="straight"/>
        </w:pict>
      </w:r>
      <w:r w:rsidR="003B75E9">
        <w:rPr>
          <w:noProof/>
          <w:lang w:eastAsia="hu-HU"/>
        </w:rPr>
        <w:pict>
          <v:shape id="_x0000_s8549" type="#_x0000_t32" style="position:absolute;margin-left:-8.3pt;margin-top:317.15pt;width:37.5pt;height:34.9pt;flip:x;z-index:251836928" o:connectortype="straight"/>
        </w:pict>
      </w:r>
      <w:r w:rsidR="003B75E9">
        <w:rPr>
          <w:noProof/>
          <w:sz w:val="28"/>
          <w:szCs w:val="28"/>
          <w:lang w:eastAsia="hu-HU"/>
        </w:rPr>
        <w:pict>
          <v:shape id="_x0000_s8542" type="#_x0000_t32" style="position:absolute;margin-left:239.65pt;margin-top:139.75pt;width:31.55pt;height:38.65pt;z-index:251829760" o:connectortype="straight"/>
        </w:pict>
      </w:r>
      <w:r w:rsidR="003B75E9">
        <w:rPr>
          <w:noProof/>
          <w:sz w:val="28"/>
          <w:szCs w:val="28"/>
          <w:lang w:eastAsia="hu-HU"/>
        </w:rPr>
        <w:pict>
          <v:shape id="_x0000_s8541" type="#_x0000_t32" style="position:absolute;margin-left:169.9pt;margin-top:139.75pt;width:50.25pt;height:38.65pt;flip:x;z-index:251828736" o:connectortype="straight"/>
        </w:pict>
      </w:r>
      <w:r w:rsidR="00B4367C">
        <w:rPr>
          <w:noProof/>
          <w:sz w:val="28"/>
          <w:szCs w:val="28"/>
          <w:lang w:eastAsia="hu-HU"/>
        </w:rPr>
        <w:pict>
          <v:shape id="_x0000_s8539" type="#_x0000_t32" style="position:absolute;margin-left:412.15pt;margin-top:139.75pt;width:52.5pt;height:38.65pt;z-index:251826688" o:connectortype="straight"/>
        </w:pict>
      </w:r>
      <w:r w:rsidR="00B4367C">
        <w:rPr>
          <w:noProof/>
          <w:sz w:val="28"/>
          <w:szCs w:val="28"/>
          <w:lang w:eastAsia="hu-HU"/>
        </w:rPr>
        <w:pict>
          <v:shape id="_x0000_s8538" type="#_x0000_t32" style="position:absolute;margin-left:363.4pt;margin-top:139.75pt;width:26.25pt;height:38.65pt;flip:x;z-index:251825664" o:connectortype="straight"/>
        </w:pict>
      </w:r>
      <w:r w:rsidR="00B4367C">
        <w:rPr>
          <w:noProof/>
          <w:sz w:val="28"/>
          <w:szCs w:val="28"/>
          <w:lang w:eastAsia="hu-HU"/>
        </w:rPr>
        <w:pict>
          <v:rect id="_x0000_s8535" style="position:absolute;margin-left:225.85pt;margin-top:178.4pt;width:83.55pt;height:46.1pt;z-index:251822592">
            <v:textbox style="mso-next-textbox:#_x0000_s8535">
              <w:txbxContent>
                <w:p w:rsidR="00B4367C" w:rsidRDefault="003B75E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rmék módosítása</w:t>
                  </w:r>
                </w:p>
                <w:p w:rsidR="003B75E9" w:rsidRPr="00274494" w:rsidRDefault="003B75E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input)</w:t>
                  </w:r>
                </w:p>
              </w:txbxContent>
            </v:textbox>
          </v:rect>
        </w:pict>
      </w:r>
      <w:r w:rsidR="00B4367C">
        <w:rPr>
          <w:noProof/>
          <w:sz w:val="28"/>
          <w:szCs w:val="28"/>
          <w:lang w:eastAsia="hu-HU"/>
        </w:rPr>
        <w:pict>
          <v:rect id="_x0000_s8534" style="position:absolute;margin-left:125.6pt;margin-top:178.4pt;width:83.55pt;height:46.1pt;z-index:251821568">
            <v:textbox style="mso-next-textbox:#_x0000_s8534">
              <w:txbxContent>
                <w:p w:rsidR="00B4367C" w:rsidRDefault="003B75E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Új termék felvitele</w:t>
                  </w:r>
                </w:p>
                <w:p w:rsidR="003B75E9" w:rsidRPr="00274494" w:rsidRDefault="003B75E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input)</w:t>
                  </w:r>
                </w:p>
              </w:txbxContent>
            </v:textbox>
          </v:rect>
        </w:pict>
      </w:r>
      <w:r w:rsidR="00B4367C">
        <w:rPr>
          <w:noProof/>
          <w:sz w:val="28"/>
          <w:szCs w:val="28"/>
          <w:lang w:eastAsia="hu-HU"/>
        </w:rPr>
        <w:pict>
          <v:shape id="_x0000_s8533" type="#_x0000_t32" style="position:absolute;margin-left:67.15pt;margin-top:139.75pt;width:0;height:38.65pt;z-index:251820544" o:connectortype="straight"/>
        </w:pict>
      </w:r>
      <w:r w:rsidR="00B4367C">
        <w:rPr>
          <w:noProof/>
          <w:sz w:val="28"/>
          <w:szCs w:val="28"/>
          <w:lang w:eastAsia="hu-HU"/>
        </w:rPr>
        <w:pict>
          <v:shape id="_x0000_s8532" type="#_x0000_t32" style="position:absolute;margin-left:262.15pt;margin-top:74.9pt;width:139.85pt;height:18.75pt;z-index:251819520" o:connectortype="straight"/>
        </w:pict>
      </w:r>
      <w:r w:rsidR="00B4367C">
        <w:rPr>
          <w:noProof/>
          <w:sz w:val="28"/>
          <w:szCs w:val="28"/>
          <w:lang w:eastAsia="hu-HU"/>
        </w:rPr>
        <w:pict>
          <v:shape id="_x0000_s8531" type="#_x0000_t32" style="position:absolute;margin-left:230.65pt;margin-top:74.9pt;width:0;height:18.75pt;z-index:251818496" o:connectortype="straight"/>
        </w:pict>
      </w:r>
      <w:r w:rsidR="00B4367C">
        <w:rPr>
          <w:noProof/>
          <w:sz w:val="28"/>
          <w:szCs w:val="28"/>
          <w:lang w:eastAsia="hu-HU"/>
        </w:rPr>
        <w:pict>
          <v:shape id="_x0000_s8530" type="#_x0000_t32" style="position:absolute;margin-left:63.4pt;margin-top:74.9pt;width:136.5pt;height:18.75pt;flip:x;z-index:251817472" o:connectortype="straight"/>
        </w:pict>
      </w:r>
      <w:r w:rsidR="00B4367C">
        <w:rPr>
          <w:noProof/>
          <w:sz w:val="28"/>
          <w:szCs w:val="28"/>
          <w:lang w:eastAsia="hu-HU"/>
        </w:rPr>
        <w:pict>
          <v:rect id="_x0000_s8527" style="position:absolute;margin-left:187.65pt;margin-top:93.65pt;width:83.55pt;height:46.1pt;z-index:251814400">
            <v:textbox style="mso-next-textbox:#_x0000_s8527">
              <w:txbxContent>
                <w:p w:rsidR="00B4367C" w:rsidRPr="00274494" w:rsidRDefault="00B4367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rmékek karbantartása</w:t>
                  </w:r>
                </w:p>
              </w:txbxContent>
            </v:textbox>
          </v:rect>
        </w:pict>
      </w:r>
      <w:r w:rsidR="00B4367C">
        <w:rPr>
          <w:noProof/>
          <w:sz w:val="28"/>
          <w:szCs w:val="28"/>
          <w:lang w:eastAsia="hu-HU"/>
        </w:rPr>
        <w:pict>
          <v:rect id="_x0000_s8526" style="position:absolute;margin-left:24.9pt;margin-top:93.65pt;width:83.55pt;height:46.1pt;z-index:251813376">
            <v:textbox style="mso-next-textbox:#_x0000_s8526">
              <w:txbxContent>
                <w:p w:rsidR="00B4367C" w:rsidRPr="00274494" w:rsidRDefault="00B4367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Felh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. </w:t>
                  </w:r>
                  <w:proofErr w:type="gramStart"/>
                  <w:r>
                    <w:rPr>
                      <w:rFonts w:ascii="Arial" w:hAnsi="Arial" w:cs="Arial"/>
                    </w:rPr>
                    <w:t>adatok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módosítása</w:t>
                  </w:r>
                  <w:r w:rsidRPr="00274494">
                    <w:rPr>
                      <w:rFonts w:ascii="Arial" w:hAnsi="Arial" w:cs="Arial"/>
                    </w:rPr>
                    <w:br/>
                  </w:r>
                </w:p>
              </w:txbxContent>
            </v:textbox>
          </v:rect>
        </w:pict>
      </w:r>
      <w:r w:rsidR="00B4367C">
        <w:rPr>
          <w:noProof/>
          <w:sz w:val="28"/>
          <w:szCs w:val="28"/>
          <w:lang w:eastAsia="hu-HU"/>
        </w:rPr>
        <w:pict>
          <v:rect id="_x0000_s8524" style="position:absolute;margin-left:187.65pt;margin-top:28.8pt;width:83.55pt;height:46.1pt;z-index:251811328">
            <v:textbox style="mso-next-textbox:#_x0000_s8524">
              <w:txbxContent>
                <w:p w:rsidR="00B4367C" w:rsidRPr="00274494" w:rsidRDefault="00B4367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Elérhető menük</w:t>
                  </w:r>
                  <w:r w:rsidRPr="00274494">
                    <w:rPr>
                      <w:rFonts w:ascii="Arial" w:hAnsi="Arial" w:cs="Arial"/>
                    </w:rPr>
                    <w:br/>
                  </w:r>
                </w:p>
              </w:txbxContent>
            </v:textbox>
          </v:rect>
        </w:pict>
      </w:r>
    </w:p>
    <w:p w:rsidR="00AC1BD7" w:rsidRPr="00AC1BD7" w:rsidRDefault="00AC1BD7" w:rsidP="00AC1BD7">
      <w:pPr>
        <w:rPr>
          <w:rFonts w:ascii="Arial" w:hAnsi="Arial" w:cs="Arial"/>
          <w:sz w:val="28"/>
          <w:szCs w:val="28"/>
        </w:rPr>
      </w:pPr>
    </w:p>
    <w:p w:rsidR="00AC1BD7" w:rsidRPr="00AC1BD7" w:rsidRDefault="00AC1BD7" w:rsidP="00AC1BD7">
      <w:pPr>
        <w:rPr>
          <w:rFonts w:ascii="Arial" w:hAnsi="Arial" w:cs="Arial"/>
          <w:sz w:val="28"/>
          <w:szCs w:val="28"/>
        </w:rPr>
      </w:pPr>
    </w:p>
    <w:p w:rsidR="00AC1BD7" w:rsidRPr="00AC1BD7" w:rsidRDefault="00B43AAB" w:rsidP="00AC1BD7">
      <w:pPr>
        <w:rPr>
          <w:rFonts w:ascii="Arial" w:hAnsi="Arial" w:cs="Arial"/>
          <w:sz w:val="28"/>
          <w:szCs w:val="28"/>
        </w:rPr>
      </w:pPr>
      <w:r>
        <w:rPr>
          <w:noProof/>
          <w:lang w:eastAsia="hu-HU"/>
        </w:rPr>
        <w:pict>
          <v:rect id="_x0000_s8662" style="position:absolute;margin-left:250.6pt;margin-top:12.5pt;width:83.55pt;height:46.1pt;z-index:251936256">
            <v:textbox style="mso-next-textbox:#_x0000_s8662">
              <w:txbxContent>
                <w:p w:rsidR="00B43AAB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stai cím</w:t>
                  </w:r>
                </w:p>
                <w:p w:rsidR="00B43AAB" w:rsidRPr="00274494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input)</w:t>
                  </w:r>
                </w:p>
              </w:txbxContent>
            </v:textbox>
          </v:rect>
        </w:pict>
      </w:r>
      <w:r>
        <w:rPr>
          <w:noProof/>
          <w:lang w:eastAsia="hu-HU"/>
        </w:rPr>
        <w:pict>
          <v:rect id="_x0000_s8668" style="position:absolute;margin-left:199.9pt;margin-top:68.75pt;width:83.55pt;height:46.1pt;z-index:251942400">
            <v:textbox style="mso-next-textbox:#_x0000_s8668">
              <w:txbxContent>
                <w:p w:rsidR="00B43AAB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akcím</w:t>
                  </w:r>
                </w:p>
                <w:p w:rsidR="00B43AAB" w:rsidRPr="00274494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input)</w:t>
                  </w:r>
                </w:p>
              </w:txbxContent>
            </v:textbox>
          </v:rect>
        </w:pict>
      </w:r>
      <w:r>
        <w:rPr>
          <w:noProof/>
          <w:lang w:eastAsia="hu-HU"/>
        </w:rPr>
        <w:pict>
          <v:rect id="_x0000_s8667" style="position:absolute;margin-left:104.1pt;margin-top:68.75pt;width:83.55pt;height:46.1pt;z-index:251941376">
            <v:textbox style="mso-next-textbox:#_x0000_s8667">
              <w:txbxContent>
                <w:p w:rsidR="00B43AAB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-mail cím</w:t>
                  </w:r>
                </w:p>
                <w:p w:rsidR="00B43AAB" w:rsidRPr="00274494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input)</w:t>
                  </w:r>
                </w:p>
              </w:txbxContent>
            </v:textbox>
          </v:rect>
        </w:pict>
      </w:r>
      <w:r>
        <w:rPr>
          <w:noProof/>
          <w:lang w:eastAsia="hu-HU"/>
        </w:rPr>
        <w:pict>
          <v:rect id="_x0000_s8665" style="position:absolute;margin-left:147.1pt;margin-top:12.5pt;width:83.55pt;height:46.1pt;z-index:251939328">
            <v:textbox style="mso-next-textbox:#_x0000_s8665">
              <w:txbxContent>
                <w:p w:rsidR="00B43AAB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ljes név</w:t>
                  </w:r>
                </w:p>
                <w:p w:rsidR="00B43AAB" w:rsidRPr="00274494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input)</w:t>
                  </w:r>
                </w:p>
              </w:txbxContent>
            </v:textbox>
          </v:rect>
        </w:pict>
      </w:r>
    </w:p>
    <w:p w:rsidR="00AC1BD7" w:rsidRPr="00AC1BD7" w:rsidRDefault="00AC1BD7" w:rsidP="00AC1BD7">
      <w:pPr>
        <w:rPr>
          <w:rFonts w:ascii="Arial" w:hAnsi="Arial" w:cs="Arial"/>
          <w:sz w:val="28"/>
          <w:szCs w:val="28"/>
        </w:rPr>
      </w:pPr>
    </w:p>
    <w:p w:rsidR="00AC1BD7" w:rsidRPr="00AC1BD7" w:rsidRDefault="00AC1BD7" w:rsidP="00AC1BD7">
      <w:pPr>
        <w:rPr>
          <w:rFonts w:ascii="Arial" w:hAnsi="Arial" w:cs="Arial"/>
          <w:sz w:val="28"/>
          <w:szCs w:val="28"/>
        </w:rPr>
      </w:pPr>
    </w:p>
    <w:p w:rsidR="00AC1BD7" w:rsidRPr="00AC1BD7" w:rsidRDefault="00AC1BD7" w:rsidP="00AC1BD7">
      <w:pPr>
        <w:rPr>
          <w:rFonts w:ascii="Arial" w:hAnsi="Arial" w:cs="Arial"/>
          <w:sz w:val="28"/>
          <w:szCs w:val="28"/>
        </w:rPr>
      </w:pPr>
    </w:p>
    <w:p w:rsidR="00AC1BD7" w:rsidRDefault="00AC1BD7" w:rsidP="00AC1BD7">
      <w:pPr>
        <w:rPr>
          <w:rFonts w:ascii="Arial" w:hAnsi="Arial" w:cs="Arial"/>
          <w:sz w:val="28"/>
          <w:szCs w:val="28"/>
        </w:rPr>
      </w:pPr>
    </w:p>
    <w:p w:rsidR="00AC1BD7" w:rsidRDefault="00AC1BD7" w:rsidP="00AC1BD7">
      <w:pPr>
        <w:rPr>
          <w:rFonts w:ascii="Arial" w:hAnsi="Arial" w:cs="Arial"/>
          <w:sz w:val="28"/>
          <w:szCs w:val="28"/>
        </w:rPr>
      </w:pPr>
    </w:p>
    <w:p w:rsidR="00AC1BD7" w:rsidRDefault="00AC1BD7" w:rsidP="00AC1BD7">
      <w:pPr>
        <w:tabs>
          <w:tab w:val="left" w:pos="5055"/>
        </w:tabs>
        <w:rPr>
          <w:rFonts w:ascii="Arial" w:hAnsi="Arial" w:cs="Arial"/>
          <w:sz w:val="28"/>
          <w:szCs w:val="28"/>
        </w:rPr>
      </w:pPr>
    </w:p>
    <w:p w:rsidR="00AC1BD7" w:rsidRDefault="00AC1BD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C1BD7" w:rsidRPr="00AC1BD7" w:rsidRDefault="00AC1BD7" w:rsidP="00AC1BD7">
      <w:pPr>
        <w:spacing w:after="0"/>
        <w:ind w:left="85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4. </w:t>
      </w:r>
      <w:r w:rsidRPr="00AC1BD7">
        <w:rPr>
          <w:rFonts w:ascii="Arial" w:hAnsi="Arial" w:cs="Arial"/>
          <w:b/>
          <w:sz w:val="28"/>
          <w:szCs w:val="28"/>
        </w:rPr>
        <w:t>folyamat I/O szerkezeti diagramja</w:t>
      </w:r>
    </w:p>
    <w:p w:rsidR="002B7902" w:rsidRDefault="00691BAC" w:rsidP="00AC1BD7">
      <w:pPr>
        <w:pStyle w:val="Listaszerbekezds"/>
        <w:tabs>
          <w:tab w:val="left" w:pos="5055"/>
        </w:tabs>
        <w:ind w:left="1211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  <w:lang w:eastAsia="hu-HU"/>
        </w:rPr>
        <w:pict>
          <v:rect id="_x0000_s8601" style="position:absolute;left:0;text-align:left;margin-left:196.65pt;margin-top:21.65pt;width:83.55pt;height:46.1pt;z-index:251873792">
            <v:textbox style="mso-next-textbox:#_x0000_s8601">
              <w:txbxContent>
                <w:p w:rsidR="00691BAC" w:rsidRDefault="00691BA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aját adatok módosítása</w:t>
                  </w:r>
                </w:p>
              </w:txbxContent>
            </v:textbox>
          </v:rect>
        </w:pict>
      </w:r>
      <w:r w:rsidR="002B7902">
        <w:rPr>
          <w:noProof/>
          <w:sz w:val="28"/>
          <w:szCs w:val="28"/>
          <w:lang w:eastAsia="hu-HU"/>
        </w:rPr>
        <w:pict>
          <v:shape id="_x0000_s8599" type="#_x0000_t32" style="position:absolute;left:0;text-align:left;margin-left:214.9pt;margin-top:156.65pt;width:0;height:75.75pt;z-index:251871744" o:connectortype="straight"/>
        </w:pict>
      </w:r>
      <w:r w:rsidR="002B7902">
        <w:rPr>
          <w:noProof/>
          <w:sz w:val="28"/>
          <w:szCs w:val="28"/>
          <w:lang w:eastAsia="hu-HU"/>
        </w:rPr>
        <w:pict>
          <v:shape id="_x0000_s8598" type="#_x0000_t32" style="position:absolute;left:0;text-align:left;margin-left:189.55pt;margin-top:156.7pt;width:25.35pt;height:0;flip:x;z-index:251870720" o:connectortype="straight"/>
        </w:pict>
      </w:r>
      <w:r w:rsidR="002B7902">
        <w:rPr>
          <w:noProof/>
          <w:sz w:val="28"/>
          <w:szCs w:val="28"/>
          <w:lang w:eastAsia="hu-HU"/>
        </w:rPr>
        <w:pict>
          <v:shape id="_x0000_s8597" type="#_x0000_t32" style="position:absolute;left:0;text-align:left;margin-left:189.4pt;margin-top:136pt;width:0;height:20.65pt;z-index:251869696" o:connectortype="straight"/>
        </w:pict>
      </w:r>
      <w:r w:rsidR="002B7902">
        <w:rPr>
          <w:noProof/>
          <w:sz w:val="28"/>
          <w:szCs w:val="28"/>
          <w:lang w:eastAsia="hu-HU"/>
        </w:rPr>
        <w:pict>
          <v:shape id="_x0000_s8596" type="#_x0000_t32" style="position:absolute;left:0;text-align:left;margin-left:120.7pt;margin-top:156.65pt;width:0;height:75.75pt;z-index:251868672" o:connectortype="straight"/>
        </w:pict>
      </w:r>
      <w:r w:rsidR="002B7902">
        <w:rPr>
          <w:noProof/>
          <w:sz w:val="28"/>
          <w:szCs w:val="28"/>
          <w:lang w:eastAsia="hu-HU"/>
        </w:rPr>
        <w:pict>
          <v:shape id="_x0000_s8595" type="#_x0000_t32" style="position:absolute;left:0;text-align:left;margin-left:120.7pt;margin-top:156.65pt;width:14.7pt;height:0;flip:x;z-index:251867648" o:connectortype="straight"/>
        </w:pict>
      </w:r>
      <w:r w:rsidR="002B7902">
        <w:rPr>
          <w:noProof/>
          <w:sz w:val="28"/>
          <w:szCs w:val="28"/>
          <w:lang w:eastAsia="hu-HU"/>
        </w:rPr>
        <w:pict>
          <v:shape id="_x0000_s8594" type="#_x0000_t32" style="position:absolute;left:0;text-align:left;margin-left:135.4pt;margin-top:136pt;width:0;height:20.65pt;z-index:251866624" o:connectortype="straight"/>
        </w:pict>
      </w:r>
      <w:r w:rsidR="002B7902">
        <w:rPr>
          <w:noProof/>
          <w:sz w:val="28"/>
          <w:szCs w:val="28"/>
          <w:lang w:eastAsia="hu-HU"/>
        </w:rPr>
        <w:pict>
          <v:shape id="_x0000_s8593" type="#_x0000_t32" style="position:absolute;left:0;text-align:left;margin-left:163.9pt;margin-top:136pt;width:0;height:38.65pt;z-index:251865600" o:connectortype="straight"/>
        </w:pict>
      </w:r>
      <w:r w:rsidR="002B7902">
        <w:rPr>
          <w:noProof/>
          <w:sz w:val="28"/>
          <w:szCs w:val="28"/>
          <w:lang w:eastAsia="hu-HU"/>
        </w:rPr>
        <w:pict>
          <v:shape id="_x0000_s8592" type="#_x0000_t32" style="position:absolute;left:0;text-align:left;margin-left:40.9pt;margin-top:136pt;width:21.75pt;height:38.65pt;z-index:251864576" o:connectortype="straight"/>
        </w:pict>
      </w:r>
      <w:r w:rsidR="002B7902">
        <w:rPr>
          <w:noProof/>
          <w:sz w:val="28"/>
          <w:szCs w:val="28"/>
          <w:lang w:eastAsia="hu-HU"/>
        </w:rPr>
        <w:pict>
          <v:shape id="_x0000_s8591" type="#_x0000_t32" style="position:absolute;left:0;text-align:left;margin-left:-17.6pt;margin-top:136pt;width:32.25pt;height:38.65pt;flip:x;z-index:251863552" o:connectortype="straight"/>
        </w:pict>
      </w:r>
      <w:r w:rsidR="00AC1BD7">
        <w:rPr>
          <w:noProof/>
          <w:sz w:val="28"/>
          <w:szCs w:val="28"/>
          <w:lang w:eastAsia="hu-HU"/>
        </w:rPr>
        <w:pict>
          <v:rect id="_x0000_s8525" style="position:absolute;left:0;text-align:left;margin-left:352.6pt;margin-top:141.65pt;width:17.55pt;height:22.15pt;z-index:251812352" filled="f" stroked="f">
            <v:textbox style="mso-next-textbox:#_x0000_s8525">
              <w:txbxContent>
                <w:p w:rsidR="00B4367C" w:rsidRPr="00274494" w:rsidRDefault="00B4367C" w:rsidP="006122B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I</w:t>
                  </w:r>
                </w:p>
              </w:txbxContent>
            </v:textbox>
          </v:rect>
        </w:pict>
      </w:r>
      <w:r w:rsidR="00AC1BD7">
        <w:rPr>
          <w:noProof/>
          <w:sz w:val="28"/>
          <w:szCs w:val="28"/>
          <w:lang w:eastAsia="hu-HU"/>
        </w:rPr>
        <w:pict>
          <v:rect id="_x0000_s8540" style="position:absolute;left:0;text-align:left;margin-left:444pt;margin-top:141.65pt;width:17.55pt;height:22.15pt;z-index:251827712" filled="f" stroked="f">
            <v:textbox style="mso-next-textbox:#_x0000_s8540">
              <w:txbxContent>
                <w:p w:rsidR="00B4367C" w:rsidRPr="00274494" w:rsidRDefault="00B4367C" w:rsidP="006122B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</w:t>
                  </w:r>
                </w:p>
              </w:txbxContent>
            </v:textbox>
          </v:rect>
        </w:pict>
      </w:r>
      <w:r w:rsidR="00AC1BD7">
        <w:rPr>
          <w:noProof/>
          <w:lang w:eastAsia="hu-HU"/>
        </w:rPr>
        <w:pict>
          <v:shape id="_x0000_s8590" type="#_x0000_t32" style="position:absolute;left:0;text-align:left;margin-left:411.4pt;margin-top:136pt;width:58.5pt;height:38.65pt;z-index:251862528" o:connectortype="straight"/>
        </w:pict>
      </w:r>
      <w:r w:rsidR="00AC1BD7">
        <w:rPr>
          <w:noProof/>
          <w:lang w:eastAsia="hu-HU"/>
        </w:rPr>
        <w:pict>
          <v:shape id="_x0000_s8589" type="#_x0000_t32" style="position:absolute;left:0;text-align:left;margin-left:360.45pt;margin-top:136pt;width:34.45pt;height:38.65pt;flip:x;z-index:251861504" o:connectortype="straight"/>
        </w:pict>
      </w:r>
      <w:r w:rsidR="00AC1BD7">
        <w:rPr>
          <w:noProof/>
          <w:lang w:eastAsia="hu-HU"/>
        </w:rPr>
        <w:pict>
          <v:shape id="_x0000_s8588" type="#_x0000_t32" style="position:absolute;left:0;text-align:left;margin-left:273.4pt;margin-top:67.75pt;width:130.5pt;height:22.15pt;z-index:251860480" o:connectortype="straight"/>
        </w:pict>
      </w:r>
      <w:r w:rsidR="00AC1BD7">
        <w:rPr>
          <w:noProof/>
          <w:lang w:eastAsia="hu-HU"/>
        </w:rPr>
        <w:pict>
          <v:shape id="_x0000_s8587" type="#_x0000_t32" style="position:absolute;left:0;text-align:left;margin-left:250.15pt;margin-top:67.75pt;width:30.05pt;height:22.15pt;z-index:251859456" o:connectortype="straight"/>
        </w:pict>
      </w:r>
      <w:r w:rsidR="00AC1BD7">
        <w:rPr>
          <w:noProof/>
          <w:lang w:eastAsia="hu-HU"/>
        </w:rPr>
        <w:pict>
          <v:shape id="_x0000_s8586" type="#_x0000_t32" style="position:absolute;left:0;text-align:left;margin-left:163.9pt;margin-top:67.75pt;width:71.25pt;height:22.15pt;flip:x;z-index:251858432" o:connectortype="straight"/>
        </w:pict>
      </w:r>
      <w:r w:rsidR="00AC1BD7">
        <w:rPr>
          <w:noProof/>
          <w:lang w:eastAsia="hu-HU"/>
        </w:rPr>
        <w:pict>
          <v:shape id="_x0000_s8585" type="#_x0000_t32" style="position:absolute;left:0;text-align:left;margin-left:25.15pt;margin-top:67.75pt;width:179.1pt;height:22.15pt;flip:x;z-index:251857408" o:connectortype="straight"/>
        </w:pict>
      </w:r>
      <w:r w:rsidR="00AC1BD7">
        <w:rPr>
          <w:noProof/>
          <w:lang w:eastAsia="hu-HU"/>
        </w:rPr>
        <w:pict>
          <v:rect id="_x0000_s8552" style="position:absolute;left:0;text-align:left;margin-left:172.45pt;margin-top:232.4pt;width:83.55pt;height:46.1pt;z-index:251840000">
            <v:textbox style="mso-next-textbox:#_x0000_s8552">
              <w:txbxContent>
                <w:p w:rsidR="003B75E9" w:rsidRDefault="003B75E9" w:rsidP="00DA62B5">
                  <w:pPr>
                    <w:spacing w:after="0" w:line="240" w:lineRule="auto"/>
                    <w:jc w:val="center"/>
                  </w:pPr>
                </w:p>
                <w:p w:rsidR="003B75E9" w:rsidRPr="006122BC" w:rsidRDefault="003B75E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Lakcím</w:t>
                  </w:r>
                  <w:r w:rsidRPr="006122BC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 w:rsidR="00AC1BD7">
        <w:rPr>
          <w:noProof/>
          <w:lang w:eastAsia="hu-HU"/>
        </w:rPr>
        <w:pict>
          <v:rect id="_x0000_s8551" style="position:absolute;left:0;text-align:left;margin-left:74.95pt;margin-top:232.4pt;width:83.55pt;height:46.1pt;z-index:251838976">
            <v:textbox style="mso-next-textbox:#_x0000_s8551">
              <w:txbxContent>
                <w:p w:rsidR="003B75E9" w:rsidRDefault="003B75E9" w:rsidP="00DA62B5">
                  <w:pPr>
                    <w:spacing w:after="0" w:line="240" w:lineRule="auto"/>
                    <w:jc w:val="center"/>
                  </w:pPr>
                </w:p>
                <w:p w:rsidR="003B75E9" w:rsidRPr="006122BC" w:rsidRDefault="003B75E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E-mail cím</w:t>
                  </w:r>
                  <w:r w:rsidRPr="006122BC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 w:rsidR="00AC1BD7">
        <w:rPr>
          <w:noProof/>
          <w:lang w:eastAsia="hu-HU"/>
        </w:rPr>
        <w:pict>
          <v:rect id="_x0000_s8559" style="position:absolute;left:0;text-align:left;margin-left:124.75pt;margin-top:174.65pt;width:83.55pt;height:46.1pt;z-index:251847168">
            <v:textbox style="mso-next-textbox:#_x0000_s8559">
              <w:txbxContent>
                <w:p w:rsidR="003B75E9" w:rsidRDefault="003B75E9" w:rsidP="00DA62B5">
                  <w:pPr>
                    <w:spacing w:after="0" w:line="240" w:lineRule="auto"/>
                    <w:jc w:val="center"/>
                  </w:pPr>
                </w:p>
                <w:p w:rsidR="003B75E9" w:rsidRPr="006122BC" w:rsidRDefault="003B75E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Teljes név</w:t>
                  </w:r>
                  <w:r w:rsidRPr="006122BC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 w:rsidR="00AC1BD7">
        <w:rPr>
          <w:noProof/>
          <w:lang w:eastAsia="hu-HU"/>
        </w:rPr>
        <w:pict>
          <v:rect id="_x0000_s8561" style="position:absolute;left:0;text-align:left;margin-left:222.85pt;margin-top:174.65pt;width:83.55pt;height:46.1pt;z-index:251849216">
            <v:textbox style="mso-next-textbox:#_x0000_s8561">
              <w:txbxContent>
                <w:p w:rsidR="003B75E9" w:rsidRDefault="003B75E9" w:rsidP="00DA62B5">
                  <w:pPr>
                    <w:spacing w:after="0" w:line="240" w:lineRule="auto"/>
                    <w:jc w:val="center"/>
                  </w:pPr>
                </w:p>
                <w:p w:rsidR="003B75E9" w:rsidRPr="006122BC" w:rsidRDefault="003B75E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Postai cím</w:t>
                  </w:r>
                  <w:r w:rsidRPr="006122BC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 w:rsidR="00AC1BD7">
        <w:rPr>
          <w:noProof/>
          <w:sz w:val="28"/>
          <w:szCs w:val="28"/>
          <w:lang w:eastAsia="hu-HU"/>
        </w:rPr>
        <w:pict>
          <v:rect id="_x0000_s8536" style="position:absolute;left:0;text-align:left;margin-left:319.9pt;margin-top:174.65pt;width:91.5pt;height:46.1pt;z-index:251823616">
            <v:textbox style="mso-next-textbox:#_x0000_s8536">
              <w:txbxContent>
                <w:p w:rsidR="00B4367C" w:rsidRDefault="00B4367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isszaigazolás</w:t>
                  </w:r>
                </w:p>
                <w:p w:rsidR="00B4367C" w:rsidRPr="00274494" w:rsidRDefault="00B4367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output)</w:t>
                  </w:r>
                </w:p>
              </w:txbxContent>
            </v:textbox>
          </v:rect>
        </w:pict>
      </w:r>
      <w:r w:rsidR="00AC1BD7">
        <w:rPr>
          <w:noProof/>
          <w:sz w:val="28"/>
          <w:szCs w:val="28"/>
          <w:lang w:eastAsia="hu-HU"/>
        </w:rPr>
        <w:pict>
          <v:rect id="_x0000_s8537" style="position:absolute;left:0;text-align:left;margin-left:426.45pt;margin-top:174.65pt;width:83.55pt;height:46.1pt;z-index:251824640">
            <v:textbox style="mso-next-textbox:#_x0000_s8537">
              <w:txbxContent>
                <w:p w:rsidR="00B4367C" w:rsidRDefault="00B4367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baüzenet</w:t>
                  </w:r>
                </w:p>
                <w:p w:rsidR="00B4367C" w:rsidRPr="00274494" w:rsidRDefault="00B4367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output)</w:t>
                  </w:r>
                </w:p>
              </w:txbxContent>
            </v:textbox>
          </v:rect>
        </w:pict>
      </w:r>
      <w:r w:rsidR="00AC1BD7">
        <w:rPr>
          <w:noProof/>
          <w:lang w:eastAsia="hu-HU"/>
        </w:rPr>
        <w:pict>
          <v:rect id="_x0000_s8547" style="position:absolute;left:0;text-align:left;margin-left:25.15pt;margin-top:174.65pt;width:83.55pt;height:46.1pt;z-index:251834880">
            <v:textbox style="mso-next-textbox:#_x0000_s8547">
              <w:txbxContent>
                <w:p w:rsidR="003B75E9" w:rsidRDefault="003B75E9" w:rsidP="00DA62B5">
                  <w:pPr>
                    <w:spacing w:after="0" w:line="240" w:lineRule="auto"/>
                    <w:jc w:val="center"/>
                  </w:pPr>
                </w:p>
                <w:p w:rsidR="003B75E9" w:rsidRPr="006122BC" w:rsidRDefault="003B75E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6122BC">
                    <w:rPr>
                      <w:rFonts w:ascii="Arial" w:hAnsi="Arial" w:cs="Arial"/>
                    </w:rPr>
                    <w:t>Pass</w:t>
                  </w:r>
                  <w:proofErr w:type="spellEnd"/>
                  <w:r w:rsidRPr="006122BC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 w:rsidR="00AC1BD7">
        <w:rPr>
          <w:noProof/>
          <w:lang w:eastAsia="hu-HU"/>
        </w:rPr>
        <w:pict>
          <v:rect id="_x0000_s8546" style="position:absolute;left:0;text-align:left;margin-left:-64.85pt;margin-top:174.65pt;width:83.55pt;height:46.1pt;z-index:251833856">
            <v:textbox style="mso-next-textbox:#_x0000_s8546">
              <w:txbxContent>
                <w:p w:rsidR="003B75E9" w:rsidRDefault="003B75E9" w:rsidP="00DA62B5">
                  <w:pPr>
                    <w:spacing w:after="0" w:line="240" w:lineRule="auto"/>
                    <w:jc w:val="center"/>
                  </w:pPr>
                </w:p>
                <w:p w:rsidR="003B75E9" w:rsidRPr="00274494" w:rsidRDefault="003B75E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Login</w:t>
                  </w:r>
                  <w:r w:rsidRPr="00274494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 w:rsidR="00AC1BD7">
        <w:rPr>
          <w:noProof/>
          <w:lang w:eastAsia="hu-HU"/>
        </w:rPr>
        <w:pict>
          <v:rect id="_x0000_s8543" style="position:absolute;left:0;text-align:left;margin-left:-17.6pt;margin-top:89.9pt;width:92.55pt;height:46.1pt;z-index:251830784">
            <v:textbox style="mso-next-textbox:#_x0000_s8543">
              <w:txbxContent>
                <w:p w:rsidR="003B75E9" w:rsidRDefault="003B75E9" w:rsidP="00DA62B5">
                  <w:pPr>
                    <w:spacing w:after="0" w:line="240" w:lineRule="auto"/>
                    <w:jc w:val="center"/>
                  </w:pPr>
                </w:p>
                <w:p w:rsidR="003B75E9" w:rsidRPr="006122BC" w:rsidRDefault="003B75E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Bejelentkezési adatok</w:t>
                  </w:r>
                </w:p>
              </w:txbxContent>
            </v:textbox>
          </v:rect>
        </w:pict>
      </w:r>
      <w:r w:rsidR="00AC1BD7">
        <w:rPr>
          <w:noProof/>
          <w:lang w:eastAsia="hu-HU"/>
        </w:rPr>
        <w:pict>
          <v:rect id="_x0000_s8544" style="position:absolute;left:0;text-align:left;margin-left:120.7pt;margin-top:89.9pt;width:83.55pt;height:46.1pt;z-index:251831808">
            <v:textbox style="mso-next-textbox:#_x0000_s8544">
              <w:txbxContent>
                <w:p w:rsidR="003B75E9" w:rsidRDefault="003B75E9" w:rsidP="00DA62B5">
                  <w:pPr>
                    <w:spacing w:after="0" w:line="240" w:lineRule="auto"/>
                    <w:jc w:val="center"/>
                  </w:pPr>
                </w:p>
                <w:p w:rsidR="003B75E9" w:rsidRPr="006122BC" w:rsidRDefault="003B75E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Személyes adatok</w:t>
                  </w:r>
                </w:p>
              </w:txbxContent>
            </v:textbox>
          </v:rect>
        </w:pict>
      </w:r>
      <w:r w:rsidR="00AC1BD7">
        <w:rPr>
          <w:noProof/>
          <w:lang w:eastAsia="hu-HU"/>
        </w:rPr>
        <w:pict>
          <v:rect id="_x0000_s8560" style="position:absolute;left:0;text-align:left;margin-left:240.4pt;margin-top:89.9pt;width:83.55pt;height:46.1pt;z-index:251848192">
            <v:textbox style="mso-next-textbox:#_x0000_s8560">
              <w:txbxContent>
                <w:p w:rsidR="003B75E9" w:rsidRDefault="003B75E9" w:rsidP="00DA62B5">
                  <w:pPr>
                    <w:spacing w:after="0" w:line="240" w:lineRule="auto"/>
                    <w:jc w:val="center"/>
                  </w:pPr>
                </w:p>
                <w:p w:rsidR="003B75E9" w:rsidRPr="006122BC" w:rsidRDefault="003B75E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Szállítási adatok</w:t>
                  </w:r>
                </w:p>
              </w:txbxContent>
            </v:textbox>
          </v:rect>
        </w:pict>
      </w:r>
      <w:r w:rsidR="00AC1BD7">
        <w:rPr>
          <w:noProof/>
          <w:sz w:val="28"/>
          <w:szCs w:val="28"/>
          <w:lang w:eastAsia="hu-HU"/>
        </w:rPr>
        <w:pict>
          <v:rect id="_x0000_s8528" style="position:absolute;left:0;text-align:left;margin-left:360.45pt;margin-top:89.9pt;width:83.55pt;height:46.1pt;z-index:251815424">
            <v:textbox style="mso-next-textbox:#_x0000_s8528">
              <w:txbxContent>
                <w:p w:rsidR="00B4367C" w:rsidRPr="00274494" w:rsidRDefault="00B4367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keres művelet?</w:t>
                  </w:r>
                </w:p>
              </w:txbxContent>
            </v:textbox>
          </v:rect>
        </w:pict>
      </w:r>
      <w:r w:rsidR="00AC1BD7">
        <w:rPr>
          <w:noProof/>
          <w:sz w:val="28"/>
          <w:szCs w:val="28"/>
          <w:lang w:eastAsia="hu-HU"/>
        </w:rPr>
        <w:pict>
          <v:rect id="_x0000_s8529" style="position:absolute;left:0;text-align:left;margin-left:196.65pt;margin-top:21.65pt;width:83.55pt;height:46.1pt;z-index:251816448">
            <v:textbox style="mso-next-textbox:#_x0000_s8529">
              <w:txbxContent>
                <w:p w:rsidR="00B4367C" w:rsidRDefault="00AC1BD7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aját adatok módosítása</w:t>
                  </w:r>
                </w:p>
                <w:p w:rsidR="00B4367C" w:rsidRPr="00274494" w:rsidRDefault="00B4367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input)</w:t>
                  </w:r>
                </w:p>
              </w:txbxContent>
            </v:textbox>
          </v:rect>
        </w:pict>
      </w:r>
    </w:p>
    <w:p w:rsidR="002B7902" w:rsidRPr="002B7902" w:rsidRDefault="002B7902" w:rsidP="002B7902"/>
    <w:p w:rsidR="002B7902" w:rsidRPr="002B7902" w:rsidRDefault="002B7902" w:rsidP="002B7902"/>
    <w:p w:rsidR="002B7902" w:rsidRPr="002B7902" w:rsidRDefault="002B7902" w:rsidP="002B7902"/>
    <w:p w:rsidR="002B7902" w:rsidRPr="002B7902" w:rsidRDefault="002B7902" w:rsidP="002B7902"/>
    <w:p w:rsidR="002B7902" w:rsidRPr="002B7902" w:rsidRDefault="002B7902" w:rsidP="002B7902">
      <w:r>
        <w:rPr>
          <w:noProof/>
          <w:lang w:eastAsia="hu-HU"/>
        </w:rPr>
        <w:pict>
          <v:shape id="_x0000_s8600" type="#_x0000_t32" style="position:absolute;margin-left:273.4pt;margin-top:5.7pt;width:0;height:38.65pt;z-index:251872768" o:connectortype="straight"/>
        </w:pict>
      </w:r>
    </w:p>
    <w:p w:rsidR="002B7902" w:rsidRPr="002B7902" w:rsidRDefault="002B7902" w:rsidP="002B7902"/>
    <w:p w:rsidR="002B7902" w:rsidRPr="002B7902" w:rsidRDefault="002B7902" w:rsidP="002B7902"/>
    <w:p w:rsidR="002B7902" w:rsidRDefault="002B7902" w:rsidP="002B7902"/>
    <w:p w:rsidR="00691BAC" w:rsidRDefault="00691BAC" w:rsidP="00230709">
      <w:pPr>
        <w:pStyle w:val="Listaszerbekezds"/>
        <w:numPr>
          <w:ilvl w:val="0"/>
          <w:numId w:val="4"/>
        </w:numPr>
        <w:tabs>
          <w:tab w:val="left" w:pos="5925"/>
        </w:tabs>
        <w:spacing w:before="2040" w:after="0"/>
        <w:jc w:val="center"/>
        <w:rPr>
          <w:rFonts w:ascii="Arial" w:hAnsi="Arial" w:cs="Arial"/>
          <w:b/>
          <w:sz w:val="28"/>
          <w:szCs w:val="28"/>
        </w:rPr>
      </w:pPr>
      <w:r w:rsidRPr="00691BAC">
        <w:rPr>
          <w:rFonts w:ascii="Arial" w:hAnsi="Arial" w:cs="Arial"/>
          <w:b/>
          <w:sz w:val="28"/>
          <w:szCs w:val="28"/>
        </w:rPr>
        <w:t>folyamat I/O szerkezeti diagramja</w:t>
      </w:r>
    </w:p>
    <w:p w:rsidR="00230709" w:rsidRDefault="00230709" w:rsidP="00691BAC">
      <w:pPr>
        <w:pStyle w:val="Listaszerbekezds"/>
        <w:tabs>
          <w:tab w:val="left" w:pos="5925"/>
        </w:tabs>
        <w:spacing w:before="1800" w:after="0"/>
        <w:ind w:left="1211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sz w:val="28"/>
          <w:szCs w:val="28"/>
          <w:lang w:eastAsia="hu-HU"/>
        </w:rPr>
        <w:pict>
          <v:rect id="_x0000_s8607" style="position:absolute;left:0;text-align:left;margin-left:304.15pt;margin-top:148.95pt;width:17.55pt;height:22.15pt;z-index:251879936" filled="f" stroked="f">
            <v:textbox style="mso-next-textbox:#_x0000_s8607">
              <w:txbxContent>
                <w:p w:rsidR="00691BAC" w:rsidRPr="00274494" w:rsidRDefault="00691BAC" w:rsidP="006122B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I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hu-HU"/>
        </w:rPr>
        <w:pict>
          <v:rect id="_x0000_s8611" style="position:absolute;left:0;text-align:left;margin-left:395.55pt;margin-top:148.95pt;width:17.55pt;height:22.15pt;z-index:251884032" filled="f" stroked="f">
            <v:textbox style="mso-next-textbox:#_x0000_s8611">
              <w:txbxContent>
                <w:p w:rsidR="00691BAC" w:rsidRPr="00274494" w:rsidRDefault="00691BAC" w:rsidP="006122B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hu-HU"/>
        </w:rPr>
        <w:pict>
          <v:rect id="_x0000_s8610" style="position:absolute;left:0;text-align:left;margin-left:378pt;margin-top:183.8pt;width:83.55pt;height:46.1pt;z-index:251883008">
            <v:textbox style="mso-next-textbox:#_x0000_s8610">
              <w:txbxContent>
                <w:p w:rsidR="00691BAC" w:rsidRDefault="00691BA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baüzenet</w:t>
                  </w:r>
                </w:p>
                <w:p w:rsidR="00691BAC" w:rsidRPr="00274494" w:rsidRDefault="00691BA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output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hu-HU"/>
        </w:rPr>
        <w:pict>
          <v:rect id="_x0000_s8609" style="position:absolute;left:0;text-align:left;margin-left:268.95pt;margin-top:183.8pt;width:91.5pt;height:46.1pt;z-index:251881984">
            <v:textbox style="mso-next-textbox:#_x0000_s8609">
              <w:txbxContent>
                <w:p w:rsidR="00691BAC" w:rsidRDefault="00691BA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rmék adatlapja</w:t>
                  </w:r>
                </w:p>
                <w:p w:rsidR="00691BAC" w:rsidRPr="00274494" w:rsidRDefault="00691BA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output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hu-HU"/>
        </w:rPr>
        <w:pict>
          <v:shape id="_x0000_s8613" type="#_x0000_t32" style="position:absolute;left:0;text-align:left;margin-left:362.95pt;margin-top:145.15pt;width:58.5pt;height:38.65pt;z-index:251886080" o:connectortype="straight"/>
        </w:pict>
      </w:r>
      <w:r>
        <w:rPr>
          <w:noProof/>
          <w:sz w:val="28"/>
          <w:szCs w:val="28"/>
          <w:lang w:eastAsia="hu-HU"/>
        </w:rPr>
        <w:pict>
          <v:shape id="_x0000_s8612" type="#_x0000_t32" style="position:absolute;left:0;text-align:left;margin-left:312pt;margin-top:145.15pt;width:34.45pt;height:38.65pt;flip:x;z-index:251885056" o:connectortype="straight"/>
        </w:pict>
      </w:r>
      <w:r>
        <w:rPr>
          <w:noProof/>
          <w:sz w:val="28"/>
          <w:szCs w:val="28"/>
          <w:lang w:eastAsia="hu-HU"/>
        </w:rPr>
        <w:pict>
          <v:rect id="_x0000_s8604" style="position:absolute;left:0;text-align:left;margin-left:312pt;margin-top:99.05pt;width:83.55pt;height:46.1pt;z-index:251876864">
            <v:textbox style="mso-next-textbox:#_x0000_s8604">
              <w:txbxContent>
                <w:p w:rsidR="00691BAC" w:rsidRDefault="00691BAC" w:rsidP="00DA62B5">
                  <w:pPr>
                    <w:spacing w:after="0" w:line="240" w:lineRule="auto"/>
                    <w:jc w:val="center"/>
                  </w:pPr>
                </w:p>
                <w:p w:rsidR="00691BAC" w:rsidRPr="006122BC" w:rsidRDefault="00691BA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keres kiválasztás?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hu-HU"/>
        </w:rPr>
        <w:pict>
          <v:rect id="_x0000_s8603" style="position:absolute;left:0;text-align:left;margin-left:80.35pt;margin-top:99.05pt;width:83.55pt;height:46.1pt;z-index:251875840">
            <v:textbox style="mso-next-textbox:#_x0000_s8603">
              <w:txbxContent>
                <w:p w:rsidR="00691BAC" w:rsidRPr="006122BC" w:rsidRDefault="00691BA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rmék kiválasztása</w:t>
                  </w:r>
                  <w:r w:rsidRPr="006122BC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hu-HU"/>
        </w:rPr>
        <w:pict>
          <v:rect id="_x0000_s8602" style="position:absolute;left:0;text-align:left;margin-left:196.65pt;margin-top:19.55pt;width:83.55pt;height:46.1pt;z-index:251874816">
            <v:textbox style="mso-next-textbox:#_x0000_s8602">
              <w:txbxContent>
                <w:p w:rsidR="00691BAC" w:rsidRDefault="00691BA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rmékek megtekintése</w:t>
                  </w:r>
                </w:p>
              </w:txbxContent>
            </v:textbox>
          </v:rect>
        </w:pict>
      </w:r>
      <w:r w:rsidR="00691BAC">
        <w:rPr>
          <w:rFonts w:ascii="Arial" w:hAnsi="Arial" w:cs="Arial"/>
          <w:b/>
          <w:noProof/>
          <w:sz w:val="28"/>
          <w:szCs w:val="28"/>
          <w:lang w:eastAsia="hu-HU"/>
        </w:rPr>
        <w:pict>
          <v:shape id="_x0000_s8606" type="#_x0000_t32" style="position:absolute;left:0;text-align:left;margin-left:256pt;margin-top:65.65pt;width:96.6pt;height:33.4pt;z-index:251878912" o:connectortype="straight"/>
        </w:pict>
      </w:r>
      <w:r w:rsidR="00691BAC">
        <w:rPr>
          <w:rFonts w:ascii="Arial" w:hAnsi="Arial" w:cs="Arial"/>
          <w:b/>
          <w:noProof/>
          <w:sz w:val="28"/>
          <w:szCs w:val="28"/>
          <w:lang w:eastAsia="hu-HU"/>
        </w:rPr>
        <w:pict>
          <v:shape id="_x0000_s8605" type="#_x0000_t32" style="position:absolute;left:0;text-align:left;margin-left:120.7pt;margin-top:65.65pt;width:102.15pt;height:33.4pt;flip:x;z-index:251877888" o:connectortype="straight"/>
        </w:pict>
      </w:r>
    </w:p>
    <w:p w:rsidR="00230709" w:rsidRPr="00230709" w:rsidRDefault="00230709" w:rsidP="00230709"/>
    <w:p w:rsidR="00230709" w:rsidRPr="00230709" w:rsidRDefault="00230709" w:rsidP="00230709"/>
    <w:p w:rsidR="00230709" w:rsidRPr="00230709" w:rsidRDefault="00230709" w:rsidP="00230709"/>
    <w:p w:rsidR="00230709" w:rsidRPr="00230709" w:rsidRDefault="00230709" w:rsidP="00230709"/>
    <w:p w:rsidR="00230709" w:rsidRPr="00230709" w:rsidRDefault="00230709" w:rsidP="00230709"/>
    <w:p w:rsidR="00230709" w:rsidRPr="00230709" w:rsidRDefault="00230709" w:rsidP="00230709"/>
    <w:p w:rsidR="00230709" w:rsidRPr="00230709" w:rsidRDefault="00230709" w:rsidP="00230709"/>
    <w:p w:rsidR="00230709" w:rsidRPr="00230709" w:rsidRDefault="00230709" w:rsidP="00230709"/>
    <w:p w:rsidR="00230709" w:rsidRDefault="00230709" w:rsidP="00230709"/>
    <w:p w:rsidR="00230709" w:rsidRDefault="00230709" w:rsidP="00230709">
      <w:pPr>
        <w:tabs>
          <w:tab w:val="left" w:pos="7695"/>
        </w:tabs>
      </w:pPr>
      <w:r>
        <w:tab/>
      </w:r>
    </w:p>
    <w:p w:rsidR="00230709" w:rsidRDefault="00230709">
      <w:r>
        <w:br w:type="page"/>
      </w:r>
    </w:p>
    <w:p w:rsidR="00230709" w:rsidRPr="00230709" w:rsidRDefault="00230709" w:rsidP="00230709">
      <w:pPr>
        <w:pStyle w:val="Listaszerbekezds"/>
        <w:numPr>
          <w:ilvl w:val="0"/>
          <w:numId w:val="4"/>
        </w:numPr>
        <w:tabs>
          <w:tab w:val="left" w:pos="5925"/>
        </w:tabs>
        <w:spacing w:before="2040" w:after="0"/>
        <w:jc w:val="center"/>
        <w:rPr>
          <w:rFonts w:ascii="Arial" w:hAnsi="Arial" w:cs="Arial"/>
          <w:b/>
          <w:sz w:val="28"/>
          <w:szCs w:val="28"/>
        </w:rPr>
      </w:pPr>
      <w:r w:rsidRPr="00230709">
        <w:rPr>
          <w:rFonts w:ascii="Arial" w:hAnsi="Arial" w:cs="Arial"/>
          <w:b/>
          <w:sz w:val="28"/>
          <w:szCs w:val="28"/>
        </w:rPr>
        <w:lastRenderedPageBreak/>
        <w:t>folyamat I/O szerkezeti diagramja</w:t>
      </w:r>
    </w:p>
    <w:p w:rsidR="005010CC" w:rsidRDefault="00230709" w:rsidP="00230709">
      <w:pPr>
        <w:tabs>
          <w:tab w:val="left" w:pos="7695"/>
        </w:tabs>
      </w:pPr>
      <w:r>
        <w:rPr>
          <w:noProof/>
          <w:sz w:val="28"/>
          <w:szCs w:val="28"/>
          <w:lang w:eastAsia="hu-HU"/>
        </w:rPr>
        <w:pict>
          <v:shape id="_x0000_s8624" type="#_x0000_t32" style="position:absolute;margin-left:367.15pt;margin-top:147.25pt;width:58.5pt;height:38.65pt;z-index:251897344" o:connectortype="straight"/>
        </w:pict>
      </w:r>
      <w:r>
        <w:rPr>
          <w:noProof/>
          <w:sz w:val="28"/>
          <w:szCs w:val="28"/>
          <w:lang w:eastAsia="hu-HU"/>
        </w:rPr>
        <w:pict>
          <v:shape id="_x0000_s8623" type="#_x0000_t32" style="position:absolute;margin-left:316.2pt;margin-top:147.25pt;width:34.45pt;height:38.65pt;flip:x;z-index:251896320" o:connectortype="straight"/>
        </w:pict>
      </w:r>
      <w:r>
        <w:rPr>
          <w:noProof/>
          <w:sz w:val="28"/>
          <w:szCs w:val="28"/>
          <w:lang w:eastAsia="hu-HU"/>
        </w:rPr>
        <w:pict>
          <v:rect id="_x0000_s8622" style="position:absolute;margin-left:399.75pt;margin-top:151.05pt;width:17.55pt;height:22.15pt;z-index:251895296" filled="f" stroked="f">
            <v:textbox style="mso-next-textbox:#_x0000_s8622">
              <w:txbxContent>
                <w:p w:rsidR="00230709" w:rsidRPr="00274494" w:rsidRDefault="00230709" w:rsidP="006122B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hu-HU"/>
        </w:rPr>
        <w:pict>
          <v:rect id="_x0000_s8621" style="position:absolute;margin-left:382.2pt;margin-top:185.9pt;width:83.55pt;height:46.1pt;z-index:251894272">
            <v:textbox style="mso-next-textbox:#_x0000_s8621">
              <w:txbxContent>
                <w:p w:rsidR="00230709" w:rsidRDefault="0023070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baüzenet</w:t>
                  </w:r>
                </w:p>
                <w:p w:rsidR="00230709" w:rsidRPr="00274494" w:rsidRDefault="0023070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output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hu-HU"/>
        </w:rPr>
        <w:pict>
          <v:rect id="_x0000_s8620" style="position:absolute;margin-left:273.15pt;margin-top:185.9pt;width:91.5pt;height:46.1pt;z-index:251893248">
            <v:textbox style="mso-next-textbox:#_x0000_s8620">
              <w:txbxContent>
                <w:p w:rsidR="00230709" w:rsidRDefault="0023070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isszaigazolás</w:t>
                  </w:r>
                </w:p>
                <w:p w:rsidR="00230709" w:rsidRPr="00274494" w:rsidRDefault="0023070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output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hu-HU"/>
        </w:rPr>
        <w:pict>
          <v:rect id="_x0000_s8619" style="position:absolute;margin-left:308.35pt;margin-top:151.05pt;width:17.55pt;height:22.15pt;z-index:251892224" filled="f" stroked="f">
            <v:textbox style="mso-next-textbox:#_x0000_s8619">
              <w:txbxContent>
                <w:p w:rsidR="00230709" w:rsidRPr="00274494" w:rsidRDefault="00230709" w:rsidP="006122B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I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hu-HU"/>
        </w:rPr>
        <w:pict>
          <v:shape id="_x0000_s8618" type="#_x0000_t32" style="position:absolute;margin-left:260.2pt;margin-top:67.75pt;width:96.6pt;height:33.4pt;z-index:251891200" o:connectortype="straight"/>
        </w:pict>
      </w:r>
      <w:r>
        <w:rPr>
          <w:noProof/>
          <w:sz w:val="28"/>
          <w:szCs w:val="28"/>
          <w:lang w:eastAsia="hu-HU"/>
        </w:rPr>
        <w:pict>
          <v:shape id="_x0000_s8617" type="#_x0000_t32" style="position:absolute;margin-left:124.9pt;margin-top:67.75pt;width:102.15pt;height:33.4pt;flip:x;z-index:251890176" o:connectortype="straight"/>
        </w:pict>
      </w:r>
      <w:r>
        <w:rPr>
          <w:noProof/>
          <w:sz w:val="28"/>
          <w:szCs w:val="28"/>
          <w:lang w:eastAsia="hu-HU"/>
        </w:rPr>
        <w:pict>
          <v:rect id="_x0000_s8616" style="position:absolute;margin-left:316.2pt;margin-top:101.15pt;width:83.55pt;height:46.1pt;z-index:251889152">
            <v:textbox style="mso-next-textbox:#_x0000_s8616">
              <w:txbxContent>
                <w:p w:rsidR="00230709" w:rsidRPr="006122BC" w:rsidRDefault="0023070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keres hozzászólás?</w:t>
                  </w:r>
                </w:p>
                <w:p w:rsidR="00230709" w:rsidRDefault="00230709"/>
              </w:txbxContent>
            </v:textbox>
          </v:rect>
        </w:pict>
      </w:r>
      <w:r>
        <w:rPr>
          <w:noProof/>
          <w:sz w:val="28"/>
          <w:szCs w:val="28"/>
          <w:lang w:eastAsia="hu-HU"/>
        </w:rPr>
        <w:pict>
          <v:rect id="_x0000_s8615" style="position:absolute;margin-left:84.55pt;margin-top:101.15pt;width:83.55pt;height:46.1pt;z-index:251888128">
            <v:textbox style="mso-next-textbox:#_x0000_s8615">
              <w:txbxContent>
                <w:p w:rsidR="00230709" w:rsidRPr="006122BC" w:rsidRDefault="0023070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ozzászólás írása</w:t>
                  </w:r>
                  <w:r w:rsidRPr="006122BC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hu-HU"/>
        </w:rPr>
        <w:pict>
          <v:rect id="_x0000_s8614" style="position:absolute;margin-left:200.85pt;margin-top:21.65pt;width:83.55pt;height:46.1pt;z-index:251887104">
            <v:textbox style="mso-next-textbox:#_x0000_s8614">
              <w:txbxContent>
                <w:p w:rsidR="00230709" w:rsidRDefault="0023070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ozzászólás</w:t>
                  </w:r>
                </w:p>
              </w:txbxContent>
            </v:textbox>
          </v:rect>
        </w:pict>
      </w:r>
    </w:p>
    <w:p w:rsidR="005010CC" w:rsidRPr="005010CC" w:rsidRDefault="005010CC" w:rsidP="005010CC"/>
    <w:p w:rsidR="005010CC" w:rsidRPr="005010CC" w:rsidRDefault="005010CC" w:rsidP="005010CC"/>
    <w:p w:rsidR="005010CC" w:rsidRPr="005010CC" w:rsidRDefault="005010CC" w:rsidP="005010CC"/>
    <w:p w:rsidR="005010CC" w:rsidRPr="005010CC" w:rsidRDefault="005010CC" w:rsidP="005010CC"/>
    <w:p w:rsidR="005010CC" w:rsidRPr="005010CC" w:rsidRDefault="005010CC" w:rsidP="005010CC"/>
    <w:p w:rsidR="005010CC" w:rsidRPr="005010CC" w:rsidRDefault="005010CC" w:rsidP="005010CC"/>
    <w:p w:rsidR="005010CC" w:rsidRPr="005010CC" w:rsidRDefault="005010CC" w:rsidP="005010CC"/>
    <w:p w:rsidR="005010CC" w:rsidRPr="005010CC" w:rsidRDefault="005010CC" w:rsidP="005010CC"/>
    <w:p w:rsidR="005010CC" w:rsidRDefault="005010CC" w:rsidP="005010CC"/>
    <w:p w:rsidR="005010CC" w:rsidRPr="005010CC" w:rsidRDefault="005010CC" w:rsidP="005010CC">
      <w:pPr>
        <w:pStyle w:val="Listaszerbekezds"/>
        <w:numPr>
          <w:ilvl w:val="0"/>
          <w:numId w:val="4"/>
        </w:numPr>
        <w:tabs>
          <w:tab w:val="left" w:pos="5925"/>
        </w:tabs>
        <w:spacing w:before="960" w:after="0"/>
        <w:jc w:val="center"/>
        <w:rPr>
          <w:rFonts w:ascii="Arial" w:hAnsi="Arial" w:cs="Arial"/>
          <w:b/>
          <w:sz w:val="28"/>
          <w:szCs w:val="28"/>
        </w:rPr>
      </w:pPr>
      <w:r w:rsidRPr="005010CC">
        <w:rPr>
          <w:rFonts w:ascii="Arial" w:hAnsi="Arial" w:cs="Arial"/>
          <w:b/>
          <w:sz w:val="28"/>
          <w:szCs w:val="28"/>
        </w:rPr>
        <w:t>folyamat I/O szerkezeti diagramja</w:t>
      </w:r>
    </w:p>
    <w:p w:rsidR="00D42F73" w:rsidRDefault="00AE5705" w:rsidP="005010CC">
      <w:pPr>
        <w:tabs>
          <w:tab w:val="left" w:pos="6045"/>
        </w:tabs>
        <w:spacing w:before="600"/>
        <w:jc w:val="center"/>
      </w:pPr>
      <w:r>
        <w:rPr>
          <w:noProof/>
          <w:sz w:val="28"/>
          <w:szCs w:val="28"/>
          <w:lang w:eastAsia="hu-HU"/>
        </w:rPr>
        <w:pict>
          <v:shape id="_x0000_s8647" type="#_x0000_t32" style="position:absolute;left:0;text-align:left;margin-left:69.85pt;margin-top:131.8pt;width:34.45pt;height:38.65pt;flip:x;z-index:251920896" o:connectortype="straight"/>
        </w:pict>
      </w:r>
      <w:r>
        <w:rPr>
          <w:noProof/>
          <w:sz w:val="28"/>
          <w:szCs w:val="28"/>
          <w:lang w:eastAsia="hu-HU"/>
        </w:rPr>
        <w:pict>
          <v:rect id="_x0000_s8646" style="position:absolute;left:0;text-align:left;margin-left:160.55pt;margin-top:137.45pt;width:17.55pt;height:22.15pt;z-index:251919872" filled="f" stroked="f">
            <v:textbox style="mso-next-textbox:#_x0000_s8646">
              <w:txbxContent>
                <w:p w:rsidR="00AE5705" w:rsidRPr="00274494" w:rsidRDefault="00AE5705" w:rsidP="006122B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hu-HU"/>
        </w:rPr>
        <w:pict>
          <v:rect id="_x0000_s8645" style="position:absolute;left:0;text-align:left;margin-left:135.85pt;margin-top:170.45pt;width:83.55pt;height:46.1pt;z-index:251918848">
            <v:textbox style="mso-next-textbox:#_x0000_s8645">
              <w:txbxContent>
                <w:p w:rsidR="00AE5705" w:rsidRDefault="00AE570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baüzenet</w:t>
                  </w:r>
                </w:p>
                <w:p w:rsidR="00AE5705" w:rsidRPr="00274494" w:rsidRDefault="00AE570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output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hu-HU"/>
        </w:rPr>
        <w:pict>
          <v:rect id="_x0000_s8644" style="position:absolute;left:0;text-align:left;margin-left:29.3pt;margin-top:170.45pt;width:91.5pt;height:46.1pt;z-index:251917824">
            <v:textbox style="mso-next-textbox:#_x0000_s8644">
              <w:txbxContent>
                <w:p w:rsidR="00AE5705" w:rsidRPr="00274494" w:rsidRDefault="00AE570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Visszaigazolás(</w:t>
                  </w:r>
                  <w:proofErr w:type="gramEnd"/>
                  <w:r>
                    <w:rPr>
                      <w:rFonts w:ascii="Arial" w:hAnsi="Arial" w:cs="Arial"/>
                    </w:rPr>
                    <w:t>output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hu-HU"/>
        </w:rPr>
        <w:pict>
          <v:rect id="_x0000_s8643" style="position:absolute;left:0;text-align:left;margin-left:62pt;margin-top:137.45pt;width:17.55pt;height:22.15pt;z-index:251916800" filled="f" stroked="f">
            <v:textbox style="mso-next-textbox:#_x0000_s8643">
              <w:txbxContent>
                <w:p w:rsidR="00AE5705" w:rsidRPr="00274494" w:rsidRDefault="00AE5705" w:rsidP="006122B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I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hu-HU"/>
        </w:rPr>
        <w:pict>
          <v:shape id="_x0000_s8648" type="#_x0000_t32" style="position:absolute;left:0;text-align:left;margin-left:147.05pt;margin-top:131.8pt;width:31.05pt;height:38.65pt;z-index:251921920" o:connectortype="straight"/>
        </w:pict>
      </w:r>
      <w:r>
        <w:rPr>
          <w:noProof/>
          <w:sz w:val="28"/>
          <w:szCs w:val="28"/>
          <w:lang w:eastAsia="hu-HU"/>
        </w:rPr>
        <w:pict>
          <v:rect id="_x0000_s8630" style="position:absolute;left:0;text-align:left;margin-left:-36.35pt;margin-top:85.7pt;width:98.25pt;height:46.1pt;z-index:251903488">
            <v:textbox style="mso-next-textbox:#_x0000_s8630">
              <w:txbxContent>
                <w:p w:rsidR="006C44DC" w:rsidRDefault="00AE570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rmék kosárba helyezése</w:t>
                  </w:r>
                </w:p>
                <w:p w:rsidR="00AE5705" w:rsidRPr="006122BC" w:rsidRDefault="00AE570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input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hu-HU"/>
        </w:rPr>
        <w:pict>
          <v:shape id="_x0000_s8642" type="#_x0000_t32" style="position:absolute;left:0;text-align:left;margin-left:265.2pt;margin-top:63.55pt;width:64.45pt;height:22.15pt;z-index:251915776" o:connectortype="straight"/>
        </w:pict>
      </w:r>
      <w:r>
        <w:rPr>
          <w:noProof/>
          <w:sz w:val="28"/>
          <w:szCs w:val="28"/>
          <w:lang w:eastAsia="hu-HU"/>
        </w:rPr>
        <w:pict>
          <v:shape id="_x0000_s8634" type="#_x0000_t32" style="position:absolute;left:0;text-align:left;margin-left:235.15pt;margin-top:63.55pt;width:15pt;height:22.15pt;flip:x;z-index:251907584" o:connectortype="straight"/>
        </w:pict>
      </w:r>
      <w:r>
        <w:rPr>
          <w:noProof/>
          <w:sz w:val="28"/>
          <w:szCs w:val="28"/>
          <w:lang w:eastAsia="hu-HU"/>
        </w:rPr>
        <w:pict>
          <v:shape id="_x0000_s8633" type="#_x0000_t32" style="position:absolute;left:0;text-align:left;margin-left:129.4pt;margin-top:63.55pt;width:105.75pt;height:22.15pt;flip:x;z-index:251906560" o:connectortype="straight"/>
        </w:pict>
      </w:r>
      <w:r>
        <w:rPr>
          <w:noProof/>
          <w:sz w:val="28"/>
          <w:szCs w:val="28"/>
          <w:lang w:eastAsia="hu-HU"/>
        </w:rPr>
        <w:pict>
          <v:shape id="_x0000_s8632" type="#_x0000_t32" style="position:absolute;left:0;text-align:left;margin-left:7.9pt;margin-top:63.55pt;width:196.35pt;height:22.15pt;flip:x;z-index:251905536" o:connectortype="straight"/>
        </w:pict>
      </w:r>
      <w:r w:rsidR="006C44DC">
        <w:rPr>
          <w:noProof/>
          <w:sz w:val="28"/>
          <w:szCs w:val="28"/>
          <w:lang w:eastAsia="hu-HU"/>
        </w:rPr>
        <w:pict>
          <v:rect id="_x0000_s8629" style="position:absolute;left:0;text-align:left;margin-left:460.9pt;margin-top:137.45pt;width:17.55pt;height:22.15pt;z-index:251902464" filled="f" stroked="f">
            <v:textbox style="mso-next-textbox:#_x0000_s8629">
              <w:txbxContent>
                <w:p w:rsidR="006C44DC" w:rsidRPr="00274494" w:rsidRDefault="006C44DC" w:rsidP="006122B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</w:t>
                  </w:r>
                </w:p>
              </w:txbxContent>
            </v:textbox>
          </v:rect>
        </w:pict>
      </w:r>
      <w:r w:rsidR="006C44DC">
        <w:rPr>
          <w:noProof/>
          <w:sz w:val="28"/>
          <w:szCs w:val="28"/>
          <w:lang w:eastAsia="hu-HU"/>
        </w:rPr>
        <w:pict>
          <v:shape id="_x0000_s8637" type="#_x0000_t32" style="position:absolute;left:0;text-align:left;margin-left:447.4pt;margin-top:131.8pt;width:31.05pt;height:38.65pt;z-index:251910656" o:connectortype="straight"/>
        </w:pict>
      </w:r>
      <w:r w:rsidR="006C44DC">
        <w:rPr>
          <w:noProof/>
          <w:sz w:val="28"/>
          <w:szCs w:val="28"/>
          <w:lang w:eastAsia="hu-HU"/>
        </w:rPr>
        <w:pict>
          <v:shape id="_x0000_s8636" type="#_x0000_t32" style="position:absolute;left:0;text-align:left;margin-left:370.2pt;margin-top:131.8pt;width:34.45pt;height:38.65pt;flip:x;z-index:251909632" o:connectortype="straight"/>
        </w:pict>
      </w:r>
      <w:r w:rsidR="006C44DC">
        <w:rPr>
          <w:noProof/>
          <w:sz w:val="28"/>
          <w:szCs w:val="28"/>
          <w:lang w:eastAsia="hu-HU"/>
        </w:rPr>
        <w:pict>
          <v:rect id="_x0000_s8628" style="position:absolute;left:0;text-align:left;margin-left:436.2pt;margin-top:170.45pt;width:83.55pt;height:46.1pt;z-index:251901440">
            <v:textbox style="mso-next-textbox:#_x0000_s8628">
              <w:txbxContent>
                <w:p w:rsidR="006C44DC" w:rsidRDefault="006C44D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baüzenet</w:t>
                  </w:r>
                </w:p>
                <w:p w:rsidR="006C44DC" w:rsidRPr="00274494" w:rsidRDefault="006C44D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output)</w:t>
                  </w:r>
                </w:p>
              </w:txbxContent>
            </v:textbox>
          </v:rect>
        </w:pict>
      </w:r>
      <w:r w:rsidR="006C44DC">
        <w:rPr>
          <w:noProof/>
          <w:sz w:val="28"/>
          <w:szCs w:val="28"/>
          <w:lang w:eastAsia="hu-HU"/>
        </w:rPr>
        <w:pict>
          <v:rect id="_x0000_s8627" style="position:absolute;left:0;text-align:left;margin-left:329.65pt;margin-top:170.45pt;width:91.5pt;height:46.1pt;z-index:251900416">
            <v:textbox style="mso-next-textbox:#_x0000_s8627">
              <w:txbxContent>
                <w:p w:rsidR="006C44DC" w:rsidRDefault="006C44D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isszaigazo</w:t>
                  </w:r>
                  <w:r w:rsidR="00AE5705">
                    <w:rPr>
                      <w:rFonts w:ascii="Arial" w:hAnsi="Arial" w:cs="Arial"/>
                    </w:rPr>
                    <w:t>l és véglegesít</w:t>
                  </w:r>
                </w:p>
                <w:p w:rsidR="006C44DC" w:rsidRPr="00274494" w:rsidRDefault="006C44D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output)</w:t>
                  </w:r>
                </w:p>
              </w:txbxContent>
            </v:textbox>
          </v:rect>
        </w:pict>
      </w:r>
      <w:r w:rsidR="006C44DC">
        <w:rPr>
          <w:noProof/>
          <w:sz w:val="28"/>
          <w:szCs w:val="28"/>
          <w:lang w:eastAsia="hu-HU"/>
        </w:rPr>
        <w:pict>
          <v:rect id="_x0000_s8625" style="position:absolute;left:0;text-align:left;margin-left:362.35pt;margin-top:137.45pt;width:17.55pt;height:22.15pt;z-index:251898368" filled="f" stroked="f">
            <v:textbox style="mso-next-textbox:#_x0000_s8625">
              <w:txbxContent>
                <w:p w:rsidR="006C44DC" w:rsidRPr="00274494" w:rsidRDefault="006C44DC" w:rsidP="006122B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I</w:t>
                  </w:r>
                </w:p>
              </w:txbxContent>
            </v:textbox>
          </v:rect>
        </w:pict>
      </w:r>
      <w:r w:rsidR="006C44DC">
        <w:rPr>
          <w:noProof/>
          <w:sz w:val="28"/>
          <w:szCs w:val="28"/>
          <w:lang w:eastAsia="hu-HU"/>
        </w:rPr>
        <w:pict>
          <v:rect id="_x0000_s8640" style="position:absolute;left:0;text-align:left;margin-left:290.65pt;margin-top:85.7pt;width:83.55pt;height:46.1pt;z-index:251913728">
            <v:textbox style="mso-next-textbox:#_x0000_s8640">
              <w:txbxContent>
                <w:p w:rsidR="006C44DC" w:rsidRPr="006122BC" w:rsidRDefault="00D42F73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zállítás</w:t>
                  </w:r>
                  <w:r w:rsidR="00247CF1">
                    <w:rPr>
                      <w:rFonts w:ascii="Arial" w:hAnsi="Arial" w:cs="Arial"/>
                    </w:rPr>
                    <w:t xml:space="preserve"> </w:t>
                  </w:r>
                  <w:r w:rsidR="00247CF1">
                    <w:rPr>
                      <w:rFonts w:ascii="Arial" w:hAnsi="Arial" w:cs="Arial"/>
                    </w:rPr>
                    <w:br/>
                    <w:t>módja</w:t>
                  </w:r>
                  <w:r w:rsidR="00247CF1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 w:rsidR="006C44DC">
        <w:rPr>
          <w:noProof/>
          <w:sz w:val="28"/>
          <w:szCs w:val="28"/>
          <w:lang w:eastAsia="hu-HU"/>
        </w:rPr>
        <w:pict>
          <v:rect id="_x0000_s8641" style="position:absolute;left:0;text-align:left;margin-left:394.9pt;margin-top:85.7pt;width:83.55pt;height:46.1pt;z-index:251914752">
            <v:textbox style="mso-next-textbox:#_x0000_s8641">
              <w:txbxContent>
                <w:p w:rsidR="006C44DC" w:rsidRPr="00274494" w:rsidRDefault="00AE570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elyes adatok?</w:t>
                  </w:r>
                </w:p>
              </w:txbxContent>
            </v:textbox>
          </v:rect>
        </w:pict>
      </w:r>
      <w:r w:rsidR="006C44DC">
        <w:rPr>
          <w:noProof/>
          <w:sz w:val="28"/>
          <w:szCs w:val="28"/>
          <w:lang w:eastAsia="hu-HU"/>
        </w:rPr>
        <w:pict>
          <v:rect id="_x0000_s8639" style="position:absolute;left:0;text-align:left;margin-left:189.85pt;margin-top:85.7pt;width:83.55pt;height:46.1pt;z-index:251912704">
            <v:textbox style="mso-next-textbox:#_x0000_s8639">
              <w:txbxContent>
                <w:p w:rsidR="006C44DC" w:rsidRDefault="00247CF1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izetési mód megadása</w:t>
                  </w:r>
                </w:p>
                <w:p w:rsidR="00247CF1" w:rsidRPr="006122BC" w:rsidRDefault="00247CF1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input)</w:t>
                  </w:r>
                </w:p>
              </w:txbxContent>
            </v:textbox>
          </v:rect>
        </w:pict>
      </w:r>
      <w:r w:rsidR="006C44DC">
        <w:rPr>
          <w:noProof/>
          <w:sz w:val="28"/>
          <w:szCs w:val="28"/>
          <w:lang w:eastAsia="hu-HU"/>
        </w:rPr>
        <w:pict>
          <v:rect id="_x0000_s8631" style="position:absolute;left:0;text-align:left;margin-left:84.55pt;margin-top:85.7pt;width:83.55pt;height:46.1pt;z-index:251904512">
            <v:textbox style="mso-next-textbox:#_x0000_s8631">
              <w:txbxContent>
                <w:p w:rsidR="006C44DC" w:rsidRDefault="006C44DC" w:rsidP="00DA62B5">
                  <w:pPr>
                    <w:spacing w:after="0" w:line="240" w:lineRule="auto"/>
                    <w:jc w:val="center"/>
                  </w:pPr>
                </w:p>
                <w:p w:rsidR="006C44DC" w:rsidRPr="006122BC" w:rsidRDefault="00AE570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keres kiválasztás?</w:t>
                  </w:r>
                </w:p>
              </w:txbxContent>
            </v:textbox>
          </v:rect>
        </w:pict>
      </w:r>
      <w:r w:rsidR="006C44DC">
        <w:rPr>
          <w:noProof/>
          <w:sz w:val="28"/>
          <w:szCs w:val="28"/>
          <w:lang w:eastAsia="hu-HU"/>
        </w:rPr>
        <w:pict>
          <v:rect id="_x0000_s8638" style="position:absolute;left:0;text-align:left;margin-left:196.65pt;margin-top:17.45pt;width:83.55pt;height:46.1pt;z-index:251911680">
            <v:textbox style="mso-next-textbox:#_x0000_s8638">
              <w:txbxContent>
                <w:p w:rsidR="006C44DC" w:rsidRDefault="00AE570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ásárlás</w:t>
                  </w:r>
                </w:p>
              </w:txbxContent>
            </v:textbox>
          </v:rect>
        </w:pict>
      </w:r>
      <w:r w:rsidR="006C44DC">
        <w:rPr>
          <w:noProof/>
          <w:sz w:val="28"/>
          <w:szCs w:val="28"/>
          <w:lang w:eastAsia="hu-HU"/>
        </w:rPr>
        <w:pict>
          <v:shape id="_x0000_s8635" type="#_x0000_t32" style="position:absolute;left:0;text-align:left;margin-left:273.4pt;margin-top:63.55pt;width:130.5pt;height:22.15pt;z-index:251908608" o:connectortype="straight"/>
        </w:pict>
      </w:r>
    </w:p>
    <w:p w:rsidR="00D42F73" w:rsidRPr="00D42F73" w:rsidRDefault="00D42F73" w:rsidP="00D42F73"/>
    <w:p w:rsidR="00D42F73" w:rsidRPr="00D42F73" w:rsidRDefault="00D42F73" w:rsidP="00D42F73"/>
    <w:p w:rsidR="00D42F73" w:rsidRPr="00D42F73" w:rsidRDefault="00D42F73" w:rsidP="00D42F73"/>
    <w:p w:rsidR="00D42F73" w:rsidRPr="00D42F73" w:rsidRDefault="00D42F73" w:rsidP="00D42F73"/>
    <w:p w:rsidR="00D42F73" w:rsidRPr="00D42F73" w:rsidRDefault="00D42F73" w:rsidP="00D42F73"/>
    <w:p w:rsidR="00D42F73" w:rsidRPr="00D42F73" w:rsidRDefault="00D42F73" w:rsidP="00D42F73"/>
    <w:p w:rsidR="00D42F73" w:rsidRPr="00D42F73" w:rsidRDefault="00D42F73" w:rsidP="00D42F73"/>
    <w:p w:rsidR="00D42F73" w:rsidRPr="00D42F73" w:rsidRDefault="00D42F73" w:rsidP="00D42F73"/>
    <w:p w:rsidR="00D42F73" w:rsidRPr="00D42F73" w:rsidRDefault="00D42F73" w:rsidP="00D42F73"/>
    <w:p w:rsidR="00D42F73" w:rsidRDefault="00D42F73" w:rsidP="00D42F73"/>
    <w:p w:rsidR="00D42F73" w:rsidRDefault="00D42F73" w:rsidP="00D42F73">
      <w:pPr>
        <w:jc w:val="center"/>
      </w:pPr>
    </w:p>
    <w:p w:rsidR="00D42F73" w:rsidRDefault="00D42F73">
      <w:r>
        <w:br w:type="page"/>
      </w:r>
    </w:p>
    <w:p w:rsidR="00D42F73" w:rsidRPr="00D42F73" w:rsidRDefault="00D42F73" w:rsidP="00D42F73">
      <w:pPr>
        <w:pStyle w:val="Listaszerbekezds"/>
        <w:numPr>
          <w:ilvl w:val="0"/>
          <w:numId w:val="8"/>
        </w:numPr>
        <w:tabs>
          <w:tab w:val="left" w:pos="5925"/>
        </w:tabs>
        <w:spacing w:before="960"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Pr="00D42F73">
        <w:rPr>
          <w:rFonts w:ascii="Arial" w:hAnsi="Arial" w:cs="Arial"/>
          <w:b/>
          <w:sz w:val="28"/>
          <w:szCs w:val="28"/>
        </w:rPr>
        <w:t>folyamat I/O szerkezeti diagramja</w:t>
      </w:r>
    </w:p>
    <w:p w:rsidR="00691BAC" w:rsidRPr="00D42F73" w:rsidRDefault="00717E46" w:rsidP="00D42F73">
      <w:pPr>
        <w:jc w:val="center"/>
      </w:pPr>
      <w:r>
        <w:rPr>
          <w:noProof/>
          <w:sz w:val="28"/>
          <w:szCs w:val="28"/>
          <w:lang w:eastAsia="hu-HU"/>
        </w:rPr>
        <w:pict>
          <v:shape id="_x0000_s8653" type="#_x0000_t32" style="position:absolute;left:0;text-align:left;margin-left:250.9pt;margin-top:61pt;width:75pt;height:31.9pt;z-index:251927040" o:connectortype="straight"/>
        </w:pict>
      </w:r>
      <w:r>
        <w:rPr>
          <w:noProof/>
          <w:sz w:val="28"/>
          <w:szCs w:val="28"/>
          <w:lang w:eastAsia="hu-HU"/>
        </w:rPr>
        <w:pict>
          <v:shape id="_x0000_s8652" type="#_x0000_t32" style="position:absolute;left:0;text-align:left;margin-left:155.65pt;margin-top:61pt;width:68.25pt;height:31.9pt;flip:x;z-index:251926016" o:connectortype="straight"/>
        </w:pict>
      </w:r>
      <w:r w:rsidR="00D42F73">
        <w:rPr>
          <w:noProof/>
          <w:sz w:val="28"/>
          <w:szCs w:val="28"/>
          <w:lang w:eastAsia="hu-HU"/>
        </w:rPr>
        <w:pict>
          <v:rect id="_x0000_s8651" style="position:absolute;left:0;text-align:left;margin-left:280.2pt;margin-top:92.9pt;width:83.55pt;height:46.1pt;z-index:251924992">
            <v:textbox style="mso-next-textbox:#_x0000_s8651">
              <w:txbxContent>
                <w:p w:rsidR="00D42F73" w:rsidRDefault="00D42F73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tisztika megjelenítés</w:t>
                  </w:r>
                  <w:r>
                    <w:rPr>
                      <w:rFonts w:ascii="Arial" w:hAnsi="Arial" w:cs="Arial"/>
                    </w:rPr>
                    <w:br/>
                    <w:t>(output)</w:t>
                  </w:r>
                </w:p>
              </w:txbxContent>
            </v:textbox>
          </v:rect>
        </w:pict>
      </w:r>
      <w:r w:rsidR="00D42F73">
        <w:rPr>
          <w:noProof/>
          <w:sz w:val="28"/>
          <w:szCs w:val="28"/>
          <w:lang w:eastAsia="hu-HU"/>
        </w:rPr>
        <w:pict>
          <v:rect id="_x0000_s8650" style="position:absolute;left:0;text-align:left;margin-left:113.1pt;margin-top:92.9pt;width:83.55pt;height:46.1pt;z-index:251923968">
            <v:textbox style="mso-next-textbox:#_x0000_s8650">
              <w:txbxContent>
                <w:p w:rsidR="00D42F73" w:rsidRDefault="00D42F73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tisztika kiválasztása</w:t>
                  </w:r>
                </w:p>
                <w:p w:rsidR="00D42F73" w:rsidRDefault="00D42F73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input)</w:t>
                  </w:r>
                </w:p>
              </w:txbxContent>
            </v:textbox>
          </v:rect>
        </w:pict>
      </w:r>
      <w:r w:rsidR="00D42F73">
        <w:rPr>
          <w:noProof/>
          <w:sz w:val="28"/>
          <w:szCs w:val="28"/>
          <w:lang w:eastAsia="hu-HU"/>
        </w:rPr>
        <w:pict>
          <v:rect id="_x0000_s8649" style="position:absolute;left:0;text-align:left;margin-left:196.65pt;margin-top:14.9pt;width:83.55pt;height:46.1pt;z-index:251922944">
            <v:textbox style="mso-next-textbox:#_x0000_s8649">
              <w:txbxContent>
                <w:p w:rsidR="00D42F73" w:rsidRDefault="00D42F73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D42F73" w:rsidRDefault="00D42F73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tisztikák</w:t>
                  </w:r>
                </w:p>
              </w:txbxContent>
            </v:textbox>
          </v:rect>
        </w:pict>
      </w:r>
    </w:p>
    <w:sectPr w:rsidR="00691BAC" w:rsidRPr="00D42F73" w:rsidSect="009609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A9E" w:rsidRDefault="001D0A9E" w:rsidP="003919F7">
      <w:pPr>
        <w:spacing w:after="0" w:line="240" w:lineRule="auto"/>
      </w:pPr>
      <w:r>
        <w:separator/>
      </w:r>
    </w:p>
  </w:endnote>
  <w:endnote w:type="continuationSeparator" w:id="0">
    <w:p w:rsidR="001D0A9E" w:rsidRDefault="001D0A9E" w:rsidP="0039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33126"/>
      <w:docPartObj>
        <w:docPartGallery w:val="Page Numbers (Bottom of Page)"/>
        <w:docPartUnique/>
      </w:docPartObj>
    </w:sdtPr>
    <w:sdtContent>
      <w:p w:rsidR="00DA62B5" w:rsidRDefault="00DA62B5">
        <w:pPr>
          <w:pStyle w:val="llb"/>
          <w:jc w:val="center"/>
        </w:pPr>
        <w:fldSimple w:instr=" PAGE   \* MERGEFORMAT ">
          <w:r w:rsidR="00727478">
            <w:rPr>
              <w:noProof/>
            </w:rPr>
            <w:t>3</w:t>
          </w:r>
        </w:fldSimple>
      </w:p>
    </w:sdtContent>
  </w:sdt>
  <w:p w:rsidR="00DA62B5" w:rsidRDefault="00DA62B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A9E" w:rsidRDefault="001D0A9E" w:rsidP="003919F7">
      <w:pPr>
        <w:spacing w:after="0" w:line="240" w:lineRule="auto"/>
      </w:pPr>
      <w:r>
        <w:separator/>
      </w:r>
    </w:p>
  </w:footnote>
  <w:footnote w:type="continuationSeparator" w:id="0">
    <w:p w:rsidR="001D0A9E" w:rsidRDefault="001D0A9E" w:rsidP="00391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B5" w:rsidRPr="005A5228" w:rsidRDefault="00DA62B5" w:rsidP="008930B3">
    <w:pPr>
      <w:pStyle w:val="lfej"/>
      <w:tabs>
        <w:tab w:val="left" w:pos="6946"/>
      </w:tabs>
      <w:rPr>
        <w:rFonts w:ascii="Arial" w:hAnsi="Arial" w:cs="Arial"/>
      </w:rPr>
    </w:pPr>
    <w:proofErr w:type="spellStart"/>
    <w:r w:rsidRPr="005A5228">
      <w:rPr>
        <w:rFonts w:ascii="Arial" w:hAnsi="Arial" w:cs="Arial"/>
      </w:rPr>
      <w:t>Könyvesbolt-ultimate</w:t>
    </w:r>
    <w:proofErr w:type="spellEnd"/>
    <w:r w:rsidRPr="005A5228">
      <w:rPr>
        <w:rFonts w:ascii="Arial" w:hAnsi="Arial" w:cs="Arial"/>
      </w:rPr>
      <w:tab/>
    </w:r>
    <w:r w:rsidRPr="005A5228">
      <w:rPr>
        <w:rFonts w:ascii="Arial" w:hAnsi="Arial" w:cs="Arial"/>
        <w:b/>
        <w:sz w:val="24"/>
        <w:szCs w:val="24"/>
      </w:rPr>
      <w:t>SSADM</w:t>
    </w:r>
    <w:r w:rsidRPr="005A5228">
      <w:rPr>
        <w:rFonts w:ascii="Arial" w:hAnsi="Arial" w:cs="Arial"/>
      </w:rPr>
      <w:tab/>
      <w:t>Szerzők:</w:t>
    </w:r>
  </w:p>
  <w:p w:rsidR="00DA62B5" w:rsidRPr="005A5228" w:rsidRDefault="00DA62B5" w:rsidP="008930B3">
    <w:pPr>
      <w:pStyle w:val="lfej"/>
      <w:jc w:val="right"/>
      <w:rPr>
        <w:rFonts w:ascii="Arial" w:hAnsi="Arial" w:cs="Arial"/>
        <w:sz w:val="20"/>
        <w:szCs w:val="20"/>
      </w:rPr>
    </w:pPr>
    <w:r w:rsidRPr="005A5228">
      <w:rPr>
        <w:rFonts w:ascii="Arial" w:hAnsi="Arial" w:cs="Arial"/>
        <w:sz w:val="20"/>
        <w:szCs w:val="20"/>
      </w:rPr>
      <w:t>Czene Tamás, Nagy Gergő, Peták Norbe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8DA"/>
    <w:multiLevelType w:val="hybridMultilevel"/>
    <w:tmpl w:val="2D289EF0"/>
    <w:lvl w:ilvl="0" w:tplc="73F4B40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C35CE1"/>
    <w:multiLevelType w:val="hybridMultilevel"/>
    <w:tmpl w:val="13A4C760"/>
    <w:lvl w:ilvl="0" w:tplc="73F4B4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C47E57"/>
    <w:multiLevelType w:val="hybridMultilevel"/>
    <w:tmpl w:val="2D289EF0"/>
    <w:lvl w:ilvl="0" w:tplc="73F4B40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6313D7"/>
    <w:multiLevelType w:val="hybridMultilevel"/>
    <w:tmpl w:val="2D289EF0"/>
    <w:lvl w:ilvl="0" w:tplc="73F4B40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E904FE5"/>
    <w:multiLevelType w:val="hybridMultilevel"/>
    <w:tmpl w:val="971C892A"/>
    <w:lvl w:ilvl="0" w:tplc="FC24739C">
      <w:start w:val="10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A500C1"/>
    <w:multiLevelType w:val="hybridMultilevel"/>
    <w:tmpl w:val="2D289EF0"/>
    <w:lvl w:ilvl="0" w:tplc="73F4B40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D911CBF"/>
    <w:multiLevelType w:val="hybridMultilevel"/>
    <w:tmpl w:val="13A4C760"/>
    <w:lvl w:ilvl="0" w:tplc="73F4B4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A387E36"/>
    <w:multiLevelType w:val="hybridMultilevel"/>
    <w:tmpl w:val="13A4C760"/>
    <w:lvl w:ilvl="0" w:tplc="73F4B4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6EE"/>
    <w:rsid w:val="00003DEB"/>
    <w:rsid w:val="00016B9D"/>
    <w:rsid w:val="00025E2C"/>
    <w:rsid w:val="000553A6"/>
    <w:rsid w:val="00092B61"/>
    <w:rsid w:val="0014392C"/>
    <w:rsid w:val="00181D8F"/>
    <w:rsid w:val="001D0A9E"/>
    <w:rsid w:val="001E0275"/>
    <w:rsid w:val="001F640A"/>
    <w:rsid w:val="00230709"/>
    <w:rsid w:val="00247CF1"/>
    <w:rsid w:val="002643CC"/>
    <w:rsid w:val="00265815"/>
    <w:rsid w:val="00274494"/>
    <w:rsid w:val="002B459F"/>
    <w:rsid w:val="002B7902"/>
    <w:rsid w:val="00300DD6"/>
    <w:rsid w:val="00301828"/>
    <w:rsid w:val="00311BCA"/>
    <w:rsid w:val="0035073C"/>
    <w:rsid w:val="00370EFD"/>
    <w:rsid w:val="00380326"/>
    <w:rsid w:val="00381448"/>
    <w:rsid w:val="003919F7"/>
    <w:rsid w:val="003973EF"/>
    <w:rsid w:val="0039748B"/>
    <w:rsid w:val="003B75E9"/>
    <w:rsid w:val="003D79EB"/>
    <w:rsid w:val="003E4DFB"/>
    <w:rsid w:val="00403AB1"/>
    <w:rsid w:val="00417CA4"/>
    <w:rsid w:val="0042456F"/>
    <w:rsid w:val="00434057"/>
    <w:rsid w:val="00462ED6"/>
    <w:rsid w:val="004F63C5"/>
    <w:rsid w:val="005010CC"/>
    <w:rsid w:val="005A5228"/>
    <w:rsid w:val="005B09A3"/>
    <w:rsid w:val="005E594D"/>
    <w:rsid w:val="006122BC"/>
    <w:rsid w:val="0066452B"/>
    <w:rsid w:val="006830A8"/>
    <w:rsid w:val="00691BAC"/>
    <w:rsid w:val="006978D0"/>
    <w:rsid w:val="006B4EC6"/>
    <w:rsid w:val="006B670B"/>
    <w:rsid w:val="006C44DC"/>
    <w:rsid w:val="006C7B7A"/>
    <w:rsid w:val="00717E46"/>
    <w:rsid w:val="00727478"/>
    <w:rsid w:val="00764A10"/>
    <w:rsid w:val="00787D14"/>
    <w:rsid w:val="008052BC"/>
    <w:rsid w:val="00865D2E"/>
    <w:rsid w:val="008930B3"/>
    <w:rsid w:val="008C6164"/>
    <w:rsid w:val="00905E72"/>
    <w:rsid w:val="009136F3"/>
    <w:rsid w:val="00936B68"/>
    <w:rsid w:val="009609AB"/>
    <w:rsid w:val="00964160"/>
    <w:rsid w:val="00964863"/>
    <w:rsid w:val="0097690E"/>
    <w:rsid w:val="009C36EE"/>
    <w:rsid w:val="009D3081"/>
    <w:rsid w:val="009E0B64"/>
    <w:rsid w:val="009E64F3"/>
    <w:rsid w:val="00A059B3"/>
    <w:rsid w:val="00A12E06"/>
    <w:rsid w:val="00A2226F"/>
    <w:rsid w:val="00A369D3"/>
    <w:rsid w:val="00A509A7"/>
    <w:rsid w:val="00A97E49"/>
    <w:rsid w:val="00AC1BD7"/>
    <w:rsid w:val="00AE5705"/>
    <w:rsid w:val="00AE6F2B"/>
    <w:rsid w:val="00AE70C9"/>
    <w:rsid w:val="00B06824"/>
    <w:rsid w:val="00B177BF"/>
    <w:rsid w:val="00B211D6"/>
    <w:rsid w:val="00B4367C"/>
    <w:rsid w:val="00B43AAB"/>
    <w:rsid w:val="00BA7302"/>
    <w:rsid w:val="00BD0999"/>
    <w:rsid w:val="00BE0D62"/>
    <w:rsid w:val="00C0241F"/>
    <w:rsid w:val="00C201A0"/>
    <w:rsid w:val="00C30AAD"/>
    <w:rsid w:val="00C512B9"/>
    <w:rsid w:val="00C93905"/>
    <w:rsid w:val="00CE7D02"/>
    <w:rsid w:val="00D42F73"/>
    <w:rsid w:val="00D759F5"/>
    <w:rsid w:val="00DA12EC"/>
    <w:rsid w:val="00DA62B5"/>
    <w:rsid w:val="00DB6666"/>
    <w:rsid w:val="00DD61B3"/>
    <w:rsid w:val="00DD7F86"/>
    <w:rsid w:val="00DF17D1"/>
    <w:rsid w:val="00E005EC"/>
    <w:rsid w:val="00E01361"/>
    <w:rsid w:val="00F1171D"/>
    <w:rsid w:val="00F60E28"/>
    <w:rsid w:val="00F6631E"/>
    <w:rsid w:val="00F835FB"/>
    <w:rsid w:val="00FC1DAD"/>
    <w:rsid w:val="00FE4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,8"/>
      <o:rules v:ext="edit">
        <o:r id="V:Rule378" type="connector" idref="#_x0000_s1938"/>
        <o:r id="V:Rule379" type="connector" idref="#_x0000_s1697"/>
        <o:r id="V:Rule380" type="connector" idref="#_x0000_s1415"/>
        <o:r id="V:Rule381" type="connector" idref="#_x0000_s1560"/>
        <o:r id="V:Rule382" type="connector" idref="#_x0000_s1446"/>
        <o:r id="V:Rule383" type="connector" idref="#_x0000_s1307"/>
        <o:r id="V:Rule384" type="connector" idref="#_x0000_s1847"/>
        <o:r id="V:Rule385" type="connector" idref="#_x0000_s1662"/>
        <o:r id="V:Rule386" type="connector" idref="#_x0000_s2010"/>
        <o:r id="V:Rule387" type="connector" idref="#_x0000_s1764"/>
        <o:r id="V:Rule388" type="connector" idref="#_x0000_s8411"/>
        <o:r id="V:Rule389" type="connector" idref="#_x0000_s8416"/>
        <o:r id="V:Rule390" type="connector" idref="#_x0000_s1676"/>
        <o:r id="V:Rule391" type="connector" idref="#_x0000_s1843"/>
        <o:r id="V:Rule392" type="connector" idref="#_x0000_s1302"/>
        <o:r id="V:Rule393" type="connector" idref="#_x0000_s1437"/>
        <o:r id="V:Rule394" type="connector" idref="#_x0000_s1955"/>
        <o:r id="V:Rule395" type="connector" idref="#_x0000_s8448"/>
        <o:r id="V:Rule396" type="connector" idref="#_x0000_s1989"/>
        <o:r id="V:Rule397" type="connector" idref="#_x0000_s1567"/>
        <o:r id="V:Rule398" type="connector" idref="#_x0000_s8393"/>
        <o:r id="V:Rule399" type="connector" idref="#_x0000_s1289"/>
        <o:r id="V:Rule400" type="connector" idref="#_x0000_s1838"/>
        <o:r id="V:Rule401" type="connector" idref="#_x0000_s1542"/>
        <o:r id="V:Rule403" type="connector" idref="#_x0000_s1830"/>
        <o:r id="V:Rule404" type="connector" idref="#_x0000_s1352"/>
        <o:r id="V:Rule405" type="connector" idref="#_x0000_s1977"/>
        <o:r id="V:Rule406" type="connector" idref="#_x0000_s8341"/>
        <o:r id="V:Rule407" type="connector" idref="#_x0000_s1997"/>
        <o:r id="V:Rule408" type="connector" idref="#_x0000_s1581"/>
        <o:r id="V:Rule409" type="connector" idref="#_x0000_s1516"/>
        <o:r id="V:Rule410" type="connector" idref="#_x0000_s8424"/>
        <o:r id="V:Rule411" type="connector" idref="#_x0000_s1679"/>
        <o:r id="V:Rule412" type="connector" idref="#_x0000_s1592"/>
        <o:r id="V:Rule413" type="connector" idref="#_x0000_s1876"/>
        <o:r id="V:Rule414" type="connector" idref="#_x0000_s1706"/>
        <o:r id="V:Rule415" type="connector" idref="#_x0000_s1523"/>
        <o:r id="V:Rule416" type="connector" idref="#_x0000_s1584"/>
        <o:r id="V:Rule417" type="connector" idref="#_x0000_s2003"/>
        <o:r id="V:Rule418" type="connector" idref="#_x0000_s1295"/>
        <o:r id="V:Rule419" type="connector" idref="#_x0000_s1806"/>
        <o:r id="V:Rule420" type="connector" idref="#_x0000_s1563"/>
        <o:r id="V:Rule421" type="connector" idref="#_x0000_s1972"/>
        <o:r id="V:Rule422" type="connector" idref="#_x0000_s1730"/>
        <o:r id="V:Rule423" type="connector" idref="#_x0000_s1286"/>
        <o:r id="V:Rule424" type="connector" idref="#_x0000_s1529"/>
        <o:r id="V:Rule425" type="connector" idref="#_x0000_s8473"/>
        <o:r id="V:Rule426" type="connector" idref="#_x0000_s1582"/>
        <o:r id="V:Rule427" type="connector" idref="#_x0000_s8364"/>
        <o:r id="V:Rule428" type="connector" idref="#_x0000_s1903"/>
        <o:r id="V:Rule429" type="connector" idref="#_x0000_s8352"/>
        <o:r id="V:Rule430" type="connector" idref="#_x0000_s2012"/>
        <o:r id="V:Rule431" type="connector" idref="#_x0000_s1613"/>
        <o:r id="V:Rule432" type="connector" idref="#_x0000_s1541"/>
        <o:r id="V:Rule433" type="connector" idref="#_x0000_s1633"/>
        <o:r id="V:Rule434" type="connector" idref="#_x0000_s1522"/>
        <o:r id="V:Rule435" type="connector" idref="#_x0000_s1894"/>
        <o:r id="V:Rule436" type="connector" idref="#_x0000_s1842"/>
        <o:r id="V:Rule437" type="connector" idref="#_x0000_s8318"/>
        <o:r id="V:Rule438" type="connector" idref="#_x0000_s1336"/>
        <o:r id="V:Rule440" type="connector" idref="#_x0000_s1682"/>
        <o:r id="V:Rule441" type="connector" idref="#_x0000_s1621"/>
        <o:r id="V:Rule442" type="connector" idref="#_x0000_s1496"/>
        <o:r id="V:Rule443" type="connector" idref="#_x0000_s1904"/>
        <o:r id="V:Rule444" type="connector" idref="#_x0000_s8470"/>
        <o:r id="V:Rule445" type="connector" idref="#_x0000_s1331"/>
        <o:r id="V:Rule446" type="connector" idref="#_x0000_s1900"/>
        <o:r id="V:Rule448" type="connector" idref="#_x0000_s1710"/>
        <o:r id="V:Rule449" type="connector" idref="#_x0000_s1645"/>
        <o:r id="V:Rule450" type="connector" idref="#_x0000_s1744"/>
        <o:r id="V:Rule451" type="connector" idref="#_x0000_s1288"/>
        <o:r id="V:Rule452" type="connector" idref="#_x0000_s1781"/>
        <o:r id="V:Rule453" type="connector" idref="#_x0000_s1757"/>
        <o:r id="V:Rule454" type="connector" idref="#_x0000_s1545"/>
        <o:r id="V:Rule455" type="connector" idref="#_x0000_s1575"/>
        <o:r id="V:Rule456" type="connector" idref="#_x0000_s1292"/>
        <o:r id="V:Rule457" type="connector" idref="#_x0000_s1960"/>
        <o:r id="V:Rule458" type="connector" idref="#_x0000_s8457"/>
        <o:r id="V:Rule459" type="connector" idref="#_x0000_s1441"/>
        <o:r id="V:Rule460" type="connector" idref="#_x0000_s2023"/>
        <o:r id="V:Rule461" type="connector" idref="#_x0000_s1770"/>
        <o:r id="V:Rule462" type="connector" idref="#_x0000_s1517"/>
        <o:r id="V:Rule463" type="connector" idref="#_x0000_s2009"/>
        <o:r id="V:Rule464" type="connector" idref="#_x0000_s8365"/>
        <o:r id="V:Rule465" type="connector" idref="#_x0000_s2011"/>
        <o:r id="V:Rule466" type="connector" idref="#_x0000_s1650"/>
        <o:r id="V:Rule467" type="connector" idref="#_x0000_s1304"/>
        <o:r id="V:Rule468" type="connector" idref="#_x0000_s1863"/>
        <o:r id="V:Rule469" type="connector" idref="#_x0000_s1476"/>
        <o:r id="V:Rule470" type="connector" idref="#_x0000_s1497"/>
        <o:r id="V:Rule471" type="connector" idref="#_x0000_s1293"/>
        <o:r id="V:Rule472" type="connector" idref="#_x0000_s8442"/>
        <o:r id="V:Rule473" type="connector" idref="#_x0000_s1887"/>
        <o:r id="V:Rule474" type="connector" idref="#_x0000_s1472"/>
        <o:r id="V:Rule475" type="connector" idref="#_x0000_s1668"/>
        <o:r id="V:Rule476" type="connector" idref="#_x0000_s1873"/>
        <o:r id="V:Rule477" type="connector" idref="#_x0000_s8459"/>
        <o:r id="V:Rule478" type="connector" idref="#_x0000_s1495"/>
        <o:r id="V:Rule479" type="connector" idref="#_x0000_s1945"/>
        <o:r id="V:Rule480" type="connector" idref="#_x0000_s8415"/>
        <o:r id="V:Rule481" type="connector" idref="#_x0000_s8329"/>
        <o:r id="V:Rule482" type="connector" idref="#_x0000_s1483"/>
        <o:r id="V:Rule483" type="connector" idref="#_x0000_s1389"/>
        <o:r id="V:Rule485" type="connector" idref="#_x0000_s1761"/>
        <o:r id="V:Rule486" type="connector" idref="#_x0000_s1923"/>
        <o:r id="V:Rule487" type="connector" idref="#_x0000_s8366"/>
        <o:r id="V:Rule488" type="connector" idref="#_x0000_s1644"/>
        <o:r id="V:Rule489" type="connector" idref="#_x0000_s1301"/>
        <o:r id="V:Rule490" type="connector" idref="#_x0000_s1506"/>
        <o:r id="V:Rule491" type="connector" idref="#_x0000_s8425"/>
        <o:r id="V:Rule492" type="connector" idref="#_x0000_s1736"/>
        <o:r id="V:Rule493" type="connector" idref="#_x0000_s1597"/>
        <o:r id="V:Rule494" type="connector" idref="#_x0000_s1807"/>
        <o:r id="V:Rule495" type="connector" idref="#_x0000_s1333"/>
        <o:r id="V:Rule496" type="connector" idref="#_x0000_s1395"/>
        <o:r id="V:Rule497" type="connector" idref="#_x0000_s8308"/>
        <o:r id="V:Rule498" type="connector" idref="#_x0000_s1549"/>
        <o:r id="V:Rule499" type="connector" idref="#_x0000_s1719"/>
        <o:r id="V:Rule500" type="connector" idref="#_x0000_s1351"/>
        <o:r id="V:Rule501" type="connector" idref="#_x0000_s1899"/>
        <o:r id="V:Rule502" type="connector" idref="#_x0000_s1299"/>
        <o:r id="V:Rule503" type="connector" idref="#_x0000_s1822"/>
        <o:r id="V:Rule504" type="connector" idref="#_x0000_s1494"/>
        <o:r id="V:Rule505" type="connector" idref="#_x0000_s8468"/>
        <o:r id="V:Rule506" type="connector" idref="#_x0000_s1752"/>
        <o:r id="V:Rule507" type="connector" idref="#_x0000_s1669"/>
        <o:r id="V:Rule508" type="connector" idref="#_x0000_s1883"/>
        <o:r id="V:Rule509" type="connector" idref="#_x0000_s1512"/>
        <o:r id="V:Rule510" type="connector" idref="#_x0000_s1562"/>
        <o:r id="V:Rule511" type="connector" idref="#_x0000_s8388"/>
        <o:r id="V:Rule512" type="connector" idref="#_x0000_s1462"/>
        <o:r id="V:Rule513" type="connector" idref="#_x0000_s1353"/>
        <o:r id="V:Rule514" type="connector" idref="#_x0000_s1300"/>
        <o:r id="V:Rule515" type="connector" idref="#_x0000_s8370"/>
        <o:r id="V:Rule516" type="connector" idref="#_x0000_s1550"/>
        <o:r id="V:Rule517" type="connector" idref="#_x0000_s1928"/>
        <o:r id="V:Rule518" type="connector" idref="#_x0000_s8458"/>
        <o:r id="V:Rule519" type="connector" idref="#_x0000_s1466"/>
        <o:r id="V:Rule520" type="connector" idref="#_x0000_s1756"/>
        <o:r id="V:Rule521" type="connector" idref="#_x0000_s1961"/>
        <o:r id="V:Rule522" type="connector" idref="#_x0000_s8420"/>
        <o:r id="V:Rule523" type="connector" idref="#_x0000_s1969"/>
        <o:r id="V:Rule524" type="connector" idref="#_x0000_s8378"/>
        <o:r id="V:Rule525" type="connector" idref="#_x0000_s1885"/>
        <o:r id="V:Rule526" type="connector" idref="#_x0000_s1303"/>
        <o:r id="V:Rule527" type="connector" idref="#_x0000_s1452"/>
        <o:r id="V:Rule528" type="connector" idref="#_x0000_s1771"/>
        <o:r id="V:Rule529" type="connector" idref="#_x0000_s1463"/>
        <o:r id="V:Rule530" type="connector" idref="#_x0000_s1297"/>
        <o:r id="V:Rule531" type="connector" idref="#_x0000_s1332"/>
        <o:r id="V:Rule532" type="connector" idref="#_x0000_s8467"/>
        <o:r id="V:Rule533" type="connector" idref="#_x0000_s1772"/>
        <o:r id="V:Rule534" type="connector" idref="#_x0000_s1804"/>
        <o:r id="V:Rule535" type="connector" idref="#_x0000_s1440"/>
        <o:r id="V:Rule536" type="connector" idref="#_x0000_s1339"/>
        <o:r id="V:Rule537" type="connector" idref="#_x0000_s1603"/>
        <o:r id="V:Rule538" type="connector" idref="#_x0000_s1917"/>
        <o:r id="V:Rule539" type="connector" idref="#_x0000_s1343"/>
        <o:r id="V:Rule540" type="connector" idref="#_x0000_s1427"/>
        <o:r id="V:Rule541" type="connector" idref="#_x0000_s2005"/>
        <o:r id="V:Rule542" type="connector" idref="#_x0000_s8446"/>
        <o:r id="V:Rule543" type="connector" idref="#_x0000_s8319"/>
        <o:r id="V:Rule544" type="connector" idref="#_x0000_s1777"/>
        <o:r id="V:Rule545" type="connector" idref="#_x0000_s1632"/>
        <o:r id="V:Rule546" type="connector" idref="#_x0000_s1421"/>
        <o:r id="V:Rule547" type="connector" idref="#_x0000_s1837"/>
        <o:r id="V:Rule548" type="connector" idref="#_x0000_s1902"/>
        <o:r id="V:Rule550" type="connector" idref="#_x0000_s1901"/>
        <o:r id="V:Rule551" type="connector" idref="#_x0000_s8400"/>
        <o:r id="V:Rule552" type="connector" idref="#_x0000_s1364"/>
        <o:r id="V:Rule553" type="connector" idref="#_x0000_s1614"/>
        <o:r id="V:Rule554" type="connector" idref="#_x0000_s1725"/>
        <o:r id="V:Rule555" type="connector" idref="#_x0000_s1934"/>
        <o:r id="V:Rule557" type="connector" idref="#_x0000_s1298"/>
        <o:r id="V:Rule558" type="connector" idref="#_x0000_s1678"/>
        <o:r id="V:Rule559" type="connector" idref="#_x0000_s8374"/>
        <o:r id="V:Rule560" type="connector" idref="#_x0000_s1905"/>
        <o:r id="V:Rule561" type="connector" idref="#_x0000_s1565"/>
        <o:r id="V:Rule562" type="connector" idref="#_x0000_s1767"/>
        <o:r id="V:Rule563" type="connector" idref="#_x0000_s1674"/>
        <o:r id="V:Rule564" type="connector" idref="#_x0000_s1884"/>
        <o:r id="V:Rule565" type="connector" idref="#_x0000_s1481"/>
        <o:r id="V:Rule566" type="connector" idref="#_x0000_s1402"/>
        <o:r id="V:Rule567" type="connector" idref="#_x0000_s8422"/>
        <o:r id="V:Rule568" type="connector" idref="#_x0000_s2017"/>
        <o:r id="V:Rule569" type="connector" idref="#_x0000_s2022"/>
        <o:r id="V:Rule570" type="connector" idref="#_x0000_s1657"/>
        <o:r id="V:Rule571" type="connector" idref="#_x0000_s1291"/>
        <o:r id="V:Rule572" type="connector" idref="#_x0000_s1792"/>
        <o:r id="V:Rule573" type="connector" idref="#_x0000_s1416"/>
        <o:r id="V:Rule574" type="connector" idref="#_x0000_s1313"/>
        <o:r id="V:Rule575" type="connector" idref="#_x0000_s1698"/>
        <o:r id="V:Rule576" type="connector" idref="#_x0000_s8432"/>
        <o:r id="V:Rule577" type="connector" idref="#_x0000_s1912"/>
        <o:r id="V:Rule578" type="connector" idref="#_x0000_s1546"/>
        <o:r id="V:Rule579" type="connector" idref="#_x0000_s8396"/>
        <o:r id="V:Rule580" type="connector" idref="#_x0000_s1780"/>
        <o:r id="V:Rule581" type="connector" idref="#_x0000_s1384"/>
        <o:r id="V:Rule582" type="connector" idref="#_x0000_s1776"/>
        <o:r id="V:Rule583" type="connector" idref="#_x0000_s1420"/>
        <o:r id="V:Rule584" type="connector" idref="#_x0000_s1994"/>
        <o:r id="V:Rule585" type="connector" idref="#_x0000_s1305"/>
        <o:r id="V:Rule586" type="connector" idref="#_x0000_s8351"/>
        <o:r id="V:Rule587" type="connector" idref="#_x0000_s1526"/>
        <o:r id="V:Rule588" type="connector" idref="#_x0000_s1978"/>
        <o:r id="V:Rule589" type="connector" idref="#_x0000_s1844"/>
        <o:r id="V:Rule590" type="connector" idref="#_x0000_s1412"/>
        <o:r id="V:Rule591" type="connector" idref="#_x0000_s8464"/>
        <o:r id="V:Rule592" type="connector" idref="#_x0000_s1368"/>
        <o:r id="V:Rule593" type="connector" idref="#_x0000_s1748"/>
        <o:r id="V:Rule594" type="connector" idref="#_x0000_s1475"/>
        <o:r id="V:Rule595" type="connector" idref="#_x0000_s1891"/>
        <o:r id="V:Rule596" type="connector" idref="#_x0000_s8436"/>
        <o:r id="V:Rule597" type="connector" idref="#_x0000_s1949"/>
        <o:r id="V:Rule598" type="connector" idref="#_x0000_s1916"/>
        <o:r id="V:Rule599" type="connector" idref="#_x0000_s1875"/>
        <o:r id="V:Rule600" type="connector" idref="#_x0000_s1436"/>
        <o:r id="V:Rule601" type="connector" idref="#_x0000_s8379"/>
        <o:r id="V:Rule602" type="connector" idref="#_x0000_s1950"/>
        <o:r id="V:Rule604" type="connector" idref="#_x0000_s1435"/>
        <o:r id="V:Rule605" type="connector" idref="#_x0000_s1369"/>
        <o:r id="V:Rule606" type="connector" idref="#_x0000_s1433"/>
        <o:r id="V:Rule607" type="connector" idref="#_x0000_s1487"/>
        <o:r id="V:Rule608" type="connector" idref="#_x0000_s1284"/>
        <o:r id="V:Rule609" type="connector" idref="#_x0000_s1740"/>
        <o:r id="V:Rule610" type="connector" idref="#_x0000_s1315"/>
        <o:r id="V:Rule611" type="connector" idref="#_x0000_s1869"/>
        <o:r id="V:Rule612" type="connector" idref="#_x0000_s1927"/>
        <o:r id="V:Rule613" type="connector" idref="#_x0000_s8427"/>
        <o:r id="V:Rule614" type="connector" idref="#_x0000_s1365"/>
        <o:r id="V:Rule615" type="connector" idref="#_x0000_s1762"/>
        <o:r id="V:Rule616" type="connector" idref="#_x0000_s1460"/>
        <o:r id="V:Rule617" type="connector" idref="#_x0000_s1855"/>
        <o:r id="V:Rule618" type="connector" idref="#_x0000_s1841"/>
        <o:r id="V:Rule619" type="connector" idref="#_x0000_s1609"/>
        <o:r id="V:Rule620" type="connector" idref="#_x0000_s8361"/>
        <o:r id="V:Rule622" type="connector" idref="#_x0000_s1789"/>
        <o:r id="V:Rule623" type="connector" idref="#_x0000_s1564"/>
        <o:r id="V:Rule624" type="connector" idref="#_x0000_s1556"/>
        <o:r id="V:Rule626" type="connector" idref="#_x0000_s8336"/>
        <o:r id="V:Rule627" type="connector" idref="#_x0000_s1768"/>
        <o:r id="V:Rule628" type="connector" idref="#_x0000_s8472"/>
        <o:r id="V:Rule629" type="connector" idref="#_x0000_s2016"/>
        <o:r id="V:Rule630" type="connector" idref="#_x0000_s2015"/>
        <o:r id="V:Rule631" type="connector" idref="#_x0000_s1561"/>
        <o:r id="V:Rule632" type="connector" idref="#_x0000_s1380"/>
        <o:r id="V:Rule633" type="connector" idref="#_x0000_s1287"/>
        <o:r id="V:Rule634" type="connector" idref="#_x0000_s8330"/>
        <o:r id="V:Rule635" type="connector" idref="#_x0000_s1499"/>
        <o:r id="V:Rule636" type="connector" idref="#_x0000_s1447"/>
        <o:r id="V:Rule637" type="connector" idref="#_x0000_s1769"/>
        <o:r id="V:Rule638" type="connector" idref="#_x0000_s1846"/>
        <o:r id="V:Rule639" type="connector" idref="#_x0000_s1845"/>
        <o:r id="V:Rule640" type="connector" idref="#_x0000_s1434"/>
        <o:r id="V:Rule641" type="connector" idref="#_x0000_s1394"/>
        <o:r id="V:Rule642" type="connector" idref="#_x0000_s8449"/>
        <o:r id="V:Rule643" type="connector" idref="#_x0000_s1990"/>
        <o:r id="V:Rule644" type="connector" idref="#_x0000_s1988"/>
        <o:r id="V:Rule645" type="connector" idref="#_x0000_s8460"/>
        <o:r id="V:Rule646" type="connector" idref="#_x0000_s1455"/>
        <o:r id="V:Rule647" type="connector" idref="#_x0000_s1790"/>
        <o:r id="V:Rule648" type="connector" idref="#_x0000_s1620"/>
        <o:r id="V:Rule649" type="connector" idref="#_x0000_s1763"/>
        <o:r id="V:Rule650" type="connector" idref="#_x0000_s1862"/>
        <o:r id="V:Rule651" type="connector" idref="#_x0000_s1401"/>
        <o:r id="V:Rule653" type="connector" idref="#_x0000_s1493"/>
        <o:r id="V:Rule654" type="connector" idref="#_x0000_s1485"/>
        <o:r id="V:Rule655" type="connector" idref="#_x0000_s8447"/>
        <o:r id="V:Rule656" type="connector" idref="#_x0000_s1283"/>
        <o:r id="V:Rule657" type="connector" idref="#_x0000_s1882"/>
        <o:r id="V:Rule658" type="connector" idref="#_x0000_s1656"/>
        <o:r id="V:Rule660" type="connector" idref="#_x0000_s1849"/>
        <o:r id="V:Rule661" type="connector" idref="#_x0000_s8421"/>
        <o:r id="V:Rule662" type="connector" idref="#_x0000_s1296"/>
        <o:r id="V:Rule663" type="connector" idref="#_x0000_s1677"/>
        <o:r id="V:Rule664" type="connector" idref="#_x0000_s8360"/>
        <o:r id="V:Rule666" type="connector" idref="#_x0000_s1995"/>
        <o:r id="V:Rule667" type="connector" idref="#_x0000_s1536"/>
        <o:r id="V:Rule668" type="connector" idref="#_x0000_s8469"/>
        <o:r id="V:Rule669" type="connector" idref="#_x0000_s1425"/>
        <o:r id="V:Rule670" type="connector" idref="#_x0000_s1461"/>
        <o:r id="V:Rule671" type="connector" idref="#_x0000_s1689"/>
        <o:r id="V:Rule672" type="connector" idref="#_x0000_s1821"/>
        <o:r id="V:Rule673" type="connector" idref="#_x0000_s1294"/>
        <o:r id="V:Rule674" type="connector" idref="#_x0000_s8437"/>
        <o:r id="V:Rule675" type="connector" idref="#_x0000_s1753"/>
        <o:r id="V:Rule676" type="connector" idref="#_x0000_s1312"/>
        <o:r id="V:Rule677" type="connector" idref="#_x0000_s1638"/>
        <o:r id="V:Rule678" type="connector" idref="#_x0000_s1711"/>
        <o:r id="V:Rule679" type="connector" idref="#_x0000_s1856"/>
        <o:r id="V:Rule680" type="connector" idref="#_x0000_s2006"/>
        <o:r id="V:Rule681" type="connector" idref="#_x0000_s1939"/>
        <o:r id="V:Rule682" type="connector" idref="#_x0000_s8383"/>
        <o:r id="V:Rule683" type="connector" idref="#_x0000_s2014"/>
        <o:r id="V:Rule684" type="connector" idref="#_x0000_s1290"/>
        <o:r id="V:Rule685" type="connector" idref="#_x0000_s1470"/>
        <o:r id="V:Rule686" type="connector" idref="#_x0000_s1390"/>
        <o:r id="V:Rule687" type="connector" idref="#_x0000_s8314"/>
        <o:r id="V:Rule688" type="connector" idref="#_x0000_s1729"/>
        <o:r id="V:Rule689" type="connector" idref="#_x0000_s1813"/>
        <o:r id="V:Rule690" type="connector" idref="#_x0000_s1611"/>
        <o:r id="V:Rule691" type="connector" idref="#_x0000_s1720"/>
        <o:r id="V:Rule692" type="connector" idref="#_x0000_s1953"/>
        <o:r id="V:Rule693" type="connector" idref="#_x0000_s1314"/>
        <o:r id="V:Rule694" type="connector" idref="#_x0000_s1555"/>
        <o:r id="V:Rule695" type="connector" idref="#_x0000_s1385"/>
        <o:r id="V:Rule696" type="connector" idref="#_x0000_s1996"/>
        <o:r id="V:Rule697" type="connector" idref="#_x0000_s8471"/>
        <o:r id="V:Rule698" type="connector" idref="#_x0000_s2004"/>
        <o:r id="V:Rule699" type="connector" idref="#_x0000_s1484"/>
        <o:r id="V:Rule700" type="connector" idref="#_x0000_s1874"/>
        <o:r id="V:Rule701" type="connector" idref="#_x0000_s1954"/>
        <o:r id="V:Rule702" type="connector" idref="#_x0000_s8392"/>
        <o:r id="V:Rule703" type="connector" idref="#_x0000_s1306"/>
        <o:r id="V:Rule705" type="connector" idref="#_x0000_s1604"/>
        <o:r id="V:Rule706" type="connector" idref="#_x0000_s1580"/>
        <o:r id="V:Rule707" type="connector" idref="#_x0000_s1696"/>
        <o:r id="V:Rule708" type="connector" idref="#_x0000_s1829"/>
        <o:r id="V:Rule709" type="connector" idref="#_x0000_s1576"/>
        <o:r id="V:Rule710" type="connector" idref="#_x0000_s1690"/>
        <o:r id="V:Rule711" type="connector" idref="#_x0000_s1571"/>
        <o:r id="V:Rule712" type="connector" idref="#_x0000_s8340"/>
        <o:r id="V:Rule713" type="connector" idref="#_x0000_s1345"/>
        <o:r id="V:Rule714" type="connector" idref="#_x0000_s1537"/>
        <o:r id="V:Rule715" type="connector" idref="#_x0000_s8325"/>
        <o:r id="V:Rule716" type="connector" idref="#_x0000_s1404"/>
        <o:r id="V:Rule717" type="connector" idref="#_x0000_s1985"/>
        <o:r id="V:Rule718" type="connector" idref="#_x0000_s8405"/>
        <o:r id="V:Rule719" type="connector" idref="#_x0000_s1970"/>
        <o:r id="V:Rule720" type="connector" idref="#_x0000_s8404"/>
        <o:r id="V:Rule721" type="connector" idref="#_x0000_s1330"/>
        <o:r id="V:Rule722" type="connector" idref="#_x0000_s8347"/>
        <o:r id="V:Rule723" type="connector" idref="#_x0000_s1367"/>
        <o:r id="V:Rule724" type="connector" idref="#_x0000_s1591"/>
        <o:r id="V:Rule725" type="connector" idref="#_x0000_s1798"/>
        <o:r id="V:Rule726" type="connector" idref="#_x0000_s1908"/>
        <o:r id="V:Rule727" type="connector" idref="#_x0000_s1285"/>
        <o:r id="V:Rule728" type="connector" idref="#_x0000_s1803"/>
        <o:r id="V:Rule729" type="connector" idref="#_x0000_s1533"/>
        <o:r id="V:Rule730" type="connector" idref="#_x0000_s8428"/>
        <o:r id="V:Rule731" type="connector" idref="#_x0000_s1505"/>
        <o:r id="V:Rule732" type="connector" idref="#_x0000_s1741"/>
        <o:r id="V:Rule733" type="connector" idref="#_x0000_s8307"/>
        <o:r id="V:Rule734" type="connector" idref="#_x0000_s1381"/>
        <o:r id="V:Rule735" type="connector" idref="#_x0000_s1868"/>
        <o:r id="V:Rule736" type="connector" idref="#_x0000_s1971"/>
        <o:r id="V:Rule737" type="connector" idref="#_x0000_s1568"/>
        <o:r id="V:Rule738" type="connector" idref="#_x0000_s1405"/>
        <o:r id="V:Rule739" type="connector" idref="#_x0000_s8419"/>
        <o:r id="V:Rule740" type="connector" idref="#_x0000_s1626"/>
        <o:r id="V:Rule741" type="connector" idref="#_x0000_s1714"/>
        <o:r id="V:Rule742" type="connector" idref="#_x0000_s1793"/>
        <o:r id="V:Rule743" type="connector" idref="#_x0000_s1579"/>
        <o:r id="V:Rule744" type="connector" idref="#_x0000_s1699"/>
        <o:r id="V:Rule745" type="connector" idref="#_x0000_s1814"/>
        <o:r id="V:Rule746" type="connector" idref="#_x0000_s1585"/>
        <o:r id="V:Rule747" type="connector" idref="#_x0000_s8375"/>
        <o:r id="V:Rule748" type="connector" idref="#_x0000_s1979"/>
        <o:r id="V:Rule749" type="connector" idref="#_x0000_s8423"/>
        <o:r id="V:Rule750" type="connector" idref="#_x0000_s1980"/>
        <o:r id="V:Rule751" type="connector" idref="#_x0000_s1482"/>
        <o:r id="V:Rule752" type="connector" idref="#_x0000_s8445"/>
        <o:r id="V:Rule753" type="connector" idref="#_x0000_s1358"/>
        <o:r id="V:Rule754" type="connector" idref="#_x0000_s8450"/>
        <o:r id="V:Rule756" type="connector" idref="#_x0000_s8490"/>
        <o:r id="V:Rule758" type="connector" idref="#_x0000_s8491"/>
        <o:r id="V:Rule761" type="connector" idref="#_x0000_s8495"/>
        <o:r id="V:Rule763" type="connector" idref="#_x0000_s8496"/>
        <o:r id="V:Rule765" type="connector" idref="#_x0000_s8497"/>
        <o:r id="V:Rule767" type="connector" idref="#_x0000_s8498"/>
        <o:r id="V:Rule769" type="connector" idref="#_x0000_s8499"/>
        <o:r id="V:Rule771" type="connector" idref="#_x0000_s8500"/>
        <o:r id="V:Rule773" type="connector" idref="#_x0000_s8501"/>
        <o:r id="V:Rule775" type="connector" idref="#_x0000_s8502"/>
        <o:r id="V:Rule777" type="connector" idref="#_x0000_s8506"/>
        <o:r id="V:Rule779" type="connector" idref="#_x0000_s8507"/>
        <o:r id="V:Rule781" type="connector" idref="#_x0000_s8508"/>
        <o:r id="V:Rule783" type="connector" idref="#_x0000_s8509"/>
        <o:r id="V:Rule785" type="connector" idref="#_x0000_s8517"/>
        <o:r id="V:Rule787" type="connector" idref="#_x0000_s8518"/>
        <o:r id="V:Rule789" type="connector" idref="#_x0000_s8519"/>
        <o:r id="V:Rule791" type="connector" idref="#_x0000_s8520"/>
        <o:r id="V:Rule793" type="connector" idref="#_x0000_s8521"/>
        <o:r id="V:Rule795" type="connector" idref="#_x0000_s8530"/>
        <o:r id="V:Rule797" type="connector" idref="#_x0000_s8531"/>
        <o:r id="V:Rule799" type="connector" idref="#_x0000_s8532"/>
        <o:r id="V:Rule801" type="connector" idref="#_x0000_s8533"/>
        <o:r id="V:Rule803" type="connector" idref="#_x0000_s8538"/>
        <o:r id="V:Rule805" type="connector" idref="#_x0000_s8539"/>
        <o:r id="V:Rule807" type="connector" idref="#_x0000_s8541"/>
        <o:r id="V:Rule809" type="connector" idref="#_x0000_s8542"/>
        <o:r id="V:Rule810" type="connector" idref="#_x0000_s8549"/>
        <o:r id="V:Rule811" type="connector" idref="#_x0000_s8550"/>
        <o:r id="V:Rule812" type="connector" idref="#_x0000_s8553"/>
        <o:r id="V:Rule813" type="connector" idref="#_x0000_s8554"/>
        <o:r id="V:Rule814" type="connector" idref="#_x0000_s8555"/>
        <o:r id="V:Rule815" type="connector" idref="#_x0000_s8556"/>
        <o:r id="V:Rule816" type="connector" idref="#_x0000_s8557"/>
        <o:r id="V:Rule817" type="connector" idref="#_x0000_s8558"/>
        <o:r id="V:Rule819" type="connector" idref="#_x0000_s8562"/>
        <o:r id="V:Rule821" type="connector" idref="#_x0000_s8563"/>
        <o:r id="V:Rule823" type="connector" idref="#_x0000_s8564"/>
        <o:r id="V:Rule825" type="connector" idref="#_x0000_s8565"/>
        <o:r id="V:Rule826" type="connector" idref="#_x0000_s8566"/>
        <o:r id="V:Rule827" type="connector" idref="#_x0000_s8567"/>
        <o:r id="V:Rule828" type="connector" idref="#_x0000_s8568"/>
        <o:r id="V:Rule838" type="connector" idref="#_x0000_s8585"/>
        <o:r id="V:Rule840" type="connector" idref="#_x0000_s8586"/>
        <o:r id="V:Rule842" type="connector" idref="#_x0000_s8587"/>
        <o:r id="V:Rule844" type="connector" idref="#_x0000_s8588"/>
        <o:r id="V:Rule846" type="connector" idref="#_x0000_s8589"/>
        <o:r id="V:Rule848" type="connector" idref="#_x0000_s8590"/>
        <o:r id="V:Rule850" type="connector" idref="#_x0000_s8591"/>
        <o:r id="V:Rule852" type="connector" idref="#_x0000_s8592"/>
        <o:r id="V:Rule854" type="connector" idref="#_x0000_s8593"/>
        <o:r id="V:Rule856" type="connector" idref="#_x0000_s8594"/>
        <o:r id="V:Rule858" type="connector" idref="#_x0000_s8595"/>
        <o:r id="V:Rule860" type="connector" idref="#_x0000_s8596"/>
        <o:r id="V:Rule861" type="connector" idref="#_x0000_s8597"/>
        <o:r id="V:Rule862" type="connector" idref="#_x0000_s8598"/>
        <o:r id="V:Rule863" type="connector" idref="#_x0000_s8599"/>
        <o:r id="V:Rule865" type="connector" idref="#_x0000_s8600"/>
        <o:r id="V:Rule867" type="connector" idref="#_x0000_s8605"/>
        <o:r id="V:Rule869" type="connector" idref="#_x0000_s8606"/>
        <o:r id="V:Rule870" type="connector" idref="#_x0000_s8612"/>
        <o:r id="V:Rule871" type="connector" idref="#_x0000_s8613"/>
        <o:r id="V:Rule872" type="connector" idref="#_x0000_s8617"/>
        <o:r id="V:Rule873" type="connector" idref="#_x0000_s8618"/>
        <o:r id="V:Rule874" type="connector" idref="#_x0000_s8623"/>
        <o:r id="V:Rule875" type="connector" idref="#_x0000_s8624"/>
        <o:r id="V:Rule876" type="connector" idref="#_x0000_s8632"/>
        <o:r id="V:Rule877" type="connector" idref="#_x0000_s8633"/>
        <o:r id="V:Rule878" type="connector" idref="#_x0000_s8634"/>
        <o:r id="V:Rule879" type="connector" idref="#_x0000_s8635"/>
        <o:r id="V:Rule880" type="connector" idref="#_x0000_s8636"/>
        <o:r id="V:Rule881" type="connector" idref="#_x0000_s8637"/>
        <o:r id="V:Rule882" type="connector" idref="#_x0000_s8642"/>
        <o:r id="V:Rule883" type="connector" idref="#_x0000_s8647"/>
        <o:r id="V:Rule884" type="connector" idref="#_x0000_s8648"/>
        <o:r id="V:Rule886" type="connector" idref="#_x0000_s8652"/>
        <o:r id="V:Rule888" type="connector" idref="#_x0000_s86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09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20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391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919F7"/>
  </w:style>
  <w:style w:type="paragraph" w:styleId="llb">
    <w:name w:val="footer"/>
    <w:basedOn w:val="Norml"/>
    <w:link w:val="llbChar"/>
    <w:uiPriority w:val="99"/>
    <w:unhideWhenUsed/>
    <w:rsid w:val="00391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19F7"/>
  </w:style>
  <w:style w:type="paragraph" w:styleId="Buborkszveg">
    <w:name w:val="Balloon Text"/>
    <w:basedOn w:val="Norml"/>
    <w:link w:val="BuborkszvegChar"/>
    <w:uiPriority w:val="99"/>
    <w:semiHidden/>
    <w:unhideWhenUsed/>
    <w:rsid w:val="00BD0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099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A62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E90C4-07DF-4ADE-A91B-FAB99907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6</Pages>
  <Words>4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89</cp:revision>
  <dcterms:created xsi:type="dcterms:W3CDTF">2012-03-03T14:35:00Z</dcterms:created>
  <dcterms:modified xsi:type="dcterms:W3CDTF">2012-03-05T16:58:00Z</dcterms:modified>
</cp:coreProperties>
</file>